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EE007E" w:rsidRDefault="00601983" w:rsidP="004B426F">
      <w:pPr>
        <w:jc w:val="right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0605</wp:posOffset>
            </wp:positionV>
            <wp:extent cx="546821" cy="766119"/>
            <wp:effectExtent l="19050" t="0" r="5629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1" cy="76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4B426F" w:rsidRDefault="004B426F" w:rsidP="004B426F">
      <w:pPr>
        <w:jc w:val="right"/>
        <w:rPr>
          <w:sz w:val="28"/>
          <w:szCs w:val="28"/>
        </w:rPr>
      </w:pPr>
    </w:p>
    <w:p w:rsidR="004B426F" w:rsidRPr="00707CBE" w:rsidRDefault="004B426F" w:rsidP="004B426F">
      <w:pPr>
        <w:jc w:val="right"/>
        <w:rPr>
          <w:sz w:val="32"/>
          <w:szCs w:val="32"/>
        </w:rPr>
      </w:pPr>
    </w:p>
    <w:p w:rsidR="004B426F" w:rsidRPr="00EE007E" w:rsidRDefault="004B426F" w:rsidP="004B426F">
      <w:pPr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4B426F">
      <w:pPr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4B426F">
      <w:pPr>
        <w:jc w:val="center"/>
        <w:rPr>
          <w:b/>
          <w:sz w:val="28"/>
          <w:szCs w:val="28"/>
        </w:rPr>
      </w:pPr>
    </w:p>
    <w:p w:rsidR="004B426F" w:rsidRPr="00EE007E" w:rsidRDefault="004B426F" w:rsidP="004B426F">
      <w:pPr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4B426F" w:rsidRDefault="004B426F" w:rsidP="004B426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354E55" w:rsidTr="004E00F1">
        <w:tc>
          <w:tcPr>
            <w:tcW w:w="3473" w:type="dxa"/>
          </w:tcPr>
          <w:p w:rsidR="004B426F" w:rsidRPr="00354E55" w:rsidRDefault="0053583E" w:rsidP="004B426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B426F">
              <w:rPr>
                <w:sz w:val="28"/>
                <w:szCs w:val="28"/>
              </w:rPr>
              <w:t xml:space="preserve"> декабря</w:t>
            </w:r>
            <w:r w:rsidR="004B426F" w:rsidRPr="00354E55">
              <w:rPr>
                <w:sz w:val="28"/>
                <w:szCs w:val="28"/>
              </w:rPr>
              <w:t xml:space="preserve"> 201</w:t>
            </w:r>
            <w:r w:rsidR="004B426F">
              <w:rPr>
                <w:sz w:val="28"/>
                <w:szCs w:val="28"/>
              </w:rPr>
              <w:t>6</w:t>
            </w:r>
            <w:r w:rsidR="004B426F" w:rsidRPr="00354E5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354E55" w:rsidRDefault="004B426F" w:rsidP="0053583E">
            <w:pPr>
              <w:jc w:val="center"/>
              <w:rPr>
                <w:b/>
                <w:sz w:val="28"/>
                <w:szCs w:val="28"/>
              </w:rPr>
            </w:pPr>
            <w:r w:rsidRPr="00354E55">
              <w:rPr>
                <w:sz w:val="28"/>
                <w:szCs w:val="28"/>
              </w:rPr>
              <w:t xml:space="preserve">№ </w:t>
            </w:r>
            <w:r w:rsidR="0053583E">
              <w:rPr>
                <w:sz w:val="28"/>
                <w:szCs w:val="28"/>
              </w:rPr>
              <w:t>111</w:t>
            </w:r>
          </w:p>
        </w:tc>
        <w:tc>
          <w:tcPr>
            <w:tcW w:w="3474" w:type="dxa"/>
          </w:tcPr>
          <w:p w:rsidR="004B426F" w:rsidRPr="00354E55" w:rsidRDefault="004B426F" w:rsidP="004E00F1">
            <w:pPr>
              <w:jc w:val="right"/>
              <w:rPr>
                <w:b/>
                <w:sz w:val="28"/>
                <w:szCs w:val="28"/>
              </w:rPr>
            </w:pPr>
            <w:r w:rsidRPr="00354E55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EE007E" w:rsidRDefault="004B426F" w:rsidP="004B426F">
      <w:pPr>
        <w:jc w:val="center"/>
        <w:rPr>
          <w:b/>
          <w:sz w:val="28"/>
          <w:szCs w:val="28"/>
        </w:rPr>
      </w:pPr>
    </w:p>
    <w:p w:rsidR="000F4A1E" w:rsidRDefault="004B426F" w:rsidP="004B426F">
      <w:pPr>
        <w:spacing w:line="276" w:lineRule="auto"/>
        <w:ind w:left="142"/>
        <w:jc w:val="center"/>
        <w:rPr>
          <w:b/>
          <w:sz w:val="28"/>
        </w:rPr>
      </w:pPr>
      <w:r w:rsidRPr="00BF2B9D">
        <w:rPr>
          <w:b/>
          <w:sz w:val="28"/>
        </w:rPr>
        <w:t>О бюджете Белокалитвинского</w:t>
      </w:r>
      <w:r>
        <w:rPr>
          <w:b/>
          <w:sz w:val="28"/>
        </w:rPr>
        <w:t xml:space="preserve"> </w:t>
      </w:r>
      <w:r w:rsidRPr="00BF2B9D">
        <w:rPr>
          <w:b/>
          <w:sz w:val="28"/>
        </w:rPr>
        <w:t>района на 201</w:t>
      </w:r>
      <w:r>
        <w:rPr>
          <w:b/>
          <w:sz w:val="28"/>
        </w:rPr>
        <w:t>7</w:t>
      </w:r>
      <w:r w:rsidRPr="00BF2B9D">
        <w:rPr>
          <w:b/>
          <w:sz w:val="28"/>
        </w:rPr>
        <w:t xml:space="preserve"> год</w:t>
      </w:r>
      <w:r>
        <w:rPr>
          <w:b/>
          <w:sz w:val="28"/>
        </w:rPr>
        <w:t xml:space="preserve"> </w:t>
      </w:r>
    </w:p>
    <w:p w:rsidR="004B426F" w:rsidRDefault="004B426F" w:rsidP="004B426F">
      <w:pPr>
        <w:spacing w:line="276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и на пл</w:t>
      </w:r>
      <w:r w:rsidR="0053583E">
        <w:rPr>
          <w:b/>
          <w:sz w:val="28"/>
        </w:rPr>
        <w:t>ановый период 2018 и 2019 годов</w:t>
      </w:r>
    </w:p>
    <w:p w:rsidR="004B426F" w:rsidRPr="00EE007E" w:rsidRDefault="004B426F" w:rsidP="004B426F">
      <w:pPr>
        <w:spacing w:line="276" w:lineRule="auto"/>
        <w:rPr>
          <w:sz w:val="28"/>
          <w:szCs w:val="28"/>
        </w:rPr>
      </w:pPr>
    </w:p>
    <w:p w:rsidR="004B426F" w:rsidRPr="00352AB5" w:rsidRDefault="004B426F" w:rsidP="00BC642E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5340EE">
        <w:rPr>
          <w:sz w:val="28"/>
          <w:szCs w:val="28"/>
        </w:rPr>
        <w:t>ым</w:t>
      </w:r>
      <w:r w:rsidRPr="00352AB5">
        <w:rPr>
          <w:sz w:val="28"/>
          <w:szCs w:val="28"/>
        </w:rPr>
        <w:t xml:space="preserve"> закон</w:t>
      </w:r>
      <w:r w:rsidR="005340EE">
        <w:rPr>
          <w:sz w:val="28"/>
          <w:szCs w:val="28"/>
        </w:rPr>
        <w:t>ом от 26 декабря 2016 года № 836-ЗС</w:t>
      </w:r>
      <w:r w:rsidRPr="00352AB5">
        <w:rPr>
          <w:sz w:val="28"/>
          <w:szCs w:val="28"/>
        </w:rPr>
        <w:t xml:space="preserve"> </w:t>
      </w:r>
      <w:r w:rsidR="00B74308">
        <w:rPr>
          <w:sz w:val="28"/>
          <w:szCs w:val="28"/>
        </w:rPr>
        <w:t>«</w:t>
      </w:r>
      <w:r w:rsidRPr="00352AB5">
        <w:rPr>
          <w:sz w:val="28"/>
          <w:szCs w:val="28"/>
        </w:rPr>
        <w:t>Об областном бюджете на 201</w:t>
      </w:r>
      <w:r w:rsidR="001B7B7A" w:rsidRPr="00352AB5">
        <w:rPr>
          <w:sz w:val="28"/>
          <w:szCs w:val="28"/>
        </w:rPr>
        <w:t>7</w:t>
      </w:r>
      <w:r w:rsidRPr="00352AB5">
        <w:rPr>
          <w:sz w:val="28"/>
          <w:szCs w:val="28"/>
        </w:rPr>
        <w:t xml:space="preserve"> год</w:t>
      </w:r>
      <w:r w:rsidR="001B7B7A" w:rsidRPr="00352AB5">
        <w:rPr>
          <w:sz w:val="28"/>
          <w:szCs w:val="28"/>
        </w:rPr>
        <w:t xml:space="preserve"> и на плановый период 2018 и 2019 годов</w:t>
      </w:r>
      <w:r w:rsidR="00B74308">
        <w:rPr>
          <w:sz w:val="28"/>
          <w:szCs w:val="28"/>
        </w:rPr>
        <w:t>»</w:t>
      </w:r>
      <w:r w:rsidRPr="00352AB5">
        <w:rPr>
          <w:sz w:val="28"/>
          <w:szCs w:val="28"/>
        </w:rPr>
        <w:t xml:space="preserve">, статьей 63 Устава муниципального образования </w:t>
      </w:r>
      <w:r w:rsidR="00B74308">
        <w:rPr>
          <w:sz w:val="28"/>
          <w:szCs w:val="28"/>
        </w:rPr>
        <w:t>«</w:t>
      </w:r>
      <w:r w:rsidRPr="00352AB5">
        <w:rPr>
          <w:sz w:val="28"/>
          <w:szCs w:val="28"/>
        </w:rPr>
        <w:t>Белокалитвинский район</w:t>
      </w:r>
      <w:r w:rsidR="00B74308">
        <w:rPr>
          <w:sz w:val="28"/>
          <w:szCs w:val="28"/>
        </w:rPr>
        <w:t>»</w:t>
      </w:r>
    </w:p>
    <w:p w:rsidR="004B426F" w:rsidRPr="00352AB5" w:rsidRDefault="004B426F" w:rsidP="00BC642E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Собрание депутатов Белокалитвинского района</w:t>
      </w:r>
    </w:p>
    <w:p w:rsidR="004B426F" w:rsidRPr="00352AB5" w:rsidRDefault="004B426F" w:rsidP="004B426F">
      <w:pPr>
        <w:spacing w:line="276" w:lineRule="auto"/>
        <w:ind w:left="284" w:firstLine="540"/>
        <w:jc w:val="both"/>
        <w:rPr>
          <w:sz w:val="28"/>
          <w:szCs w:val="28"/>
        </w:rPr>
      </w:pPr>
    </w:p>
    <w:p w:rsidR="004B426F" w:rsidRPr="00352AB5" w:rsidRDefault="004B426F" w:rsidP="004B426F">
      <w:pPr>
        <w:spacing w:line="276" w:lineRule="auto"/>
        <w:jc w:val="center"/>
        <w:rPr>
          <w:b/>
          <w:sz w:val="32"/>
          <w:szCs w:val="32"/>
        </w:rPr>
      </w:pPr>
      <w:r w:rsidRPr="00352AB5">
        <w:rPr>
          <w:b/>
          <w:spacing w:val="80"/>
          <w:sz w:val="32"/>
          <w:szCs w:val="32"/>
        </w:rPr>
        <w:t>РЕШИЛ</w:t>
      </w:r>
      <w:r w:rsidRPr="00352AB5">
        <w:rPr>
          <w:b/>
          <w:sz w:val="32"/>
          <w:szCs w:val="32"/>
        </w:rPr>
        <w:t>О:</w:t>
      </w:r>
    </w:p>
    <w:p w:rsidR="00B04755" w:rsidRPr="00352AB5" w:rsidRDefault="00B04755" w:rsidP="00B04755">
      <w:pPr>
        <w:spacing w:line="276" w:lineRule="auto"/>
        <w:jc w:val="both"/>
        <w:rPr>
          <w:sz w:val="28"/>
          <w:szCs w:val="28"/>
        </w:rPr>
      </w:pPr>
    </w:p>
    <w:p w:rsidR="004B426F" w:rsidRPr="00352AB5" w:rsidRDefault="004B426F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1. Утвердить основные характеристики бюджета Белокалитвинского района (далее – местный бюджет) на 201</w:t>
      </w:r>
      <w:r w:rsidR="00314775" w:rsidRPr="00352AB5">
        <w:rPr>
          <w:sz w:val="28"/>
          <w:szCs w:val="28"/>
        </w:rPr>
        <w:t>7</w:t>
      </w:r>
      <w:r w:rsidRPr="00352AB5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314775" w:rsidRPr="00352AB5">
        <w:rPr>
          <w:sz w:val="28"/>
          <w:szCs w:val="28"/>
        </w:rPr>
        <w:t>4,0</w:t>
      </w:r>
      <w:r w:rsidRPr="00352AB5">
        <w:rPr>
          <w:sz w:val="28"/>
          <w:szCs w:val="28"/>
        </w:rPr>
        <w:t xml:space="preserve"> процентов (декабрь 201</w:t>
      </w:r>
      <w:r w:rsidR="00314775" w:rsidRPr="00352AB5">
        <w:rPr>
          <w:sz w:val="28"/>
          <w:szCs w:val="28"/>
        </w:rPr>
        <w:t>7</w:t>
      </w:r>
      <w:r w:rsidRPr="00352AB5">
        <w:rPr>
          <w:sz w:val="28"/>
          <w:szCs w:val="28"/>
        </w:rPr>
        <w:t xml:space="preserve"> года к декабрю 201</w:t>
      </w:r>
      <w:r w:rsidR="00314775" w:rsidRPr="00352AB5">
        <w:rPr>
          <w:sz w:val="28"/>
          <w:szCs w:val="28"/>
        </w:rPr>
        <w:t>6</w:t>
      </w:r>
      <w:r w:rsidRPr="00352AB5">
        <w:rPr>
          <w:sz w:val="28"/>
          <w:szCs w:val="28"/>
        </w:rPr>
        <w:t xml:space="preserve"> года):</w:t>
      </w:r>
    </w:p>
    <w:p w:rsidR="004B426F" w:rsidRPr="00352AB5" w:rsidRDefault="004B426F" w:rsidP="008C67E3">
      <w:pPr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 xml:space="preserve">1) прогнозируемый общий объем доходов местного бюджета в сумме </w:t>
      </w:r>
      <w:r w:rsidR="000F7E08" w:rsidRPr="00352AB5">
        <w:rPr>
          <w:sz w:val="28"/>
          <w:szCs w:val="28"/>
        </w:rPr>
        <w:t>2 817 270,3</w:t>
      </w:r>
      <w:r w:rsidRPr="00352AB5">
        <w:rPr>
          <w:sz w:val="28"/>
          <w:szCs w:val="28"/>
        </w:rPr>
        <w:t xml:space="preserve"> тыс. рублей;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sz w:val="28"/>
          <w:szCs w:val="28"/>
        </w:rPr>
        <w:t xml:space="preserve">2) общий объем расходов местного бюджета в сумме </w:t>
      </w:r>
      <w:r w:rsidR="00CC645C" w:rsidRPr="00352AB5">
        <w:rPr>
          <w:sz w:val="28"/>
          <w:szCs w:val="28"/>
        </w:rPr>
        <w:t>2</w:t>
      </w:r>
      <w:r w:rsidR="00132BA1">
        <w:rPr>
          <w:sz w:val="28"/>
          <w:szCs w:val="28"/>
        </w:rPr>
        <w:t> 823</w:t>
      </w:r>
      <w:r w:rsidR="00952321" w:rsidRPr="00352AB5">
        <w:rPr>
          <w:sz w:val="28"/>
          <w:szCs w:val="28"/>
        </w:rPr>
        <w:t xml:space="preserve"> 270,3 </w:t>
      </w:r>
      <w:r w:rsidRPr="00352AB5">
        <w:rPr>
          <w:sz w:val="28"/>
          <w:szCs w:val="28"/>
        </w:rPr>
        <w:t xml:space="preserve">тыс. рублей 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sz w:val="28"/>
          <w:szCs w:val="28"/>
        </w:rPr>
        <w:t>3) верхний предел муниципального внутреннего долга Белокалитвинского района на 1 января 201</w:t>
      </w:r>
      <w:r w:rsidR="00314775" w:rsidRPr="00352AB5">
        <w:rPr>
          <w:sz w:val="28"/>
          <w:szCs w:val="28"/>
        </w:rPr>
        <w:t>8</w:t>
      </w:r>
      <w:r w:rsidRPr="00352AB5">
        <w:rPr>
          <w:sz w:val="28"/>
          <w:szCs w:val="28"/>
        </w:rPr>
        <w:t xml:space="preserve"> года в сумме </w:t>
      </w:r>
      <w:r w:rsidR="00314775" w:rsidRPr="00352AB5">
        <w:rPr>
          <w:sz w:val="28"/>
          <w:szCs w:val="28"/>
        </w:rPr>
        <w:t>0,0</w:t>
      </w:r>
      <w:r w:rsidRPr="00352AB5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 тыс. рублей</w:t>
      </w:r>
      <w:r w:rsidRPr="00352AB5">
        <w:rPr>
          <w:bCs/>
          <w:sz w:val="28"/>
          <w:szCs w:val="28"/>
        </w:rPr>
        <w:t>;</w:t>
      </w:r>
    </w:p>
    <w:p w:rsidR="004B426F" w:rsidRPr="00352AB5" w:rsidRDefault="004B426F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575517" w:rsidRPr="00352AB5">
        <w:rPr>
          <w:sz w:val="28"/>
          <w:szCs w:val="28"/>
        </w:rPr>
        <w:t>231 284,3</w:t>
      </w:r>
      <w:r w:rsidRPr="00352AB5">
        <w:rPr>
          <w:sz w:val="28"/>
          <w:szCs w:val="28"/>
        </w:rPr>
        <w:t xml:space="preserve"> тыс. рублей;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 xml:space="preserve">5) объем расходов на обслуживание муниципального долга Белокалитвинского района в сумме </w:t>
      </w:r>
      <w:r w:rsidR="00314775" w:rsidRPr="00352AB5">
        <w:rPr>
          <w:bCs/>
          <w:sz w:val="28"/>
          <w:szCs w:val="28"/>
        </w:rPr>
        <w:t>0,0</w:t>
      </w:r>
      <w:r w:rsidRPr="00352AB5">
        <w:rPr>
          <w:bCs/>
          <w:sz w:val="28"/>
          <w:szCs w:val="28"/>
        </w:rPr>
        <w:t xml:space="preserve"> тыс. рублей;</w:t>
      </w:r>
    </w:p>
    <w:p w:rsidR="00B04755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6) прогнозируемый дефицит местного бюджета в сумме</w:t>
      </w:r>
      <w:r w:rsidR="00960C56" w:rsidRPr="00352AB5">
        <w:rPr>
          <w:bCs/>
          <w:sz w:val="28"/>
          <w:szCs w:val="28"/>
        </w:rPr>
        <w:t xml:space="preserve"> 6 00</w:t>
      </w:r>
      <w:r w:rsidR="00CC645C" w:rsidRPr="00352AB5">
        <w:rPr>
          <w:bCs/>
          <w:sz w:val="28"/>
          <w:szCs w:val="28"/>
        </w:rPr>
        <w:t>0,0</w:t>
      </w:r>
      <w:r w:rsidRPr="00352AB5">
        <w:rPr>
          <w:bCs/>
          <w:sz w:val="28"/>
          <w:szCs w:val="28"/>
        </w:rPr>
        <w:t xml:space="preserve"> тыс. рублей.</w:t>
      </w:r>
    </w:p>
    <w:p w:rsidR="00314775" w:rsidRPr="00352AB5" w:rsidRDefault="00314775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sz w:val="28"/>
          <w:szCs w:val="28"/>
        </w:rPr>
        <w:t>2. Утвердить основные характеристики бюджета Белокалитвинского района на плановый период 2018 и 2019 годов, определенные с учетом уровня инфляции, не превышающего 4,0 процентов (декабрь 2018 года к декабрю 2017 года) и 4,0 процента (декабрь 2019 года к декабрю 2018 года) соответственно:</w:t>
      </w:r>
    </w:p>
    <w:p w:rsidR="00314775" w:rsidRPr="00352AB5" w:rsidRDefault="00314775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 xml:space="preserve">1) прогнозируемый общий объем доходов местного бюджета на 2018 год в сумме </w:t>
      </w:r>
      <w:r w:rsidR="000F7E08" w:rsidRPr="00352AB5">
        <w:rPr>
          <w:sz w:val="28"/>
          <w:szCs w:val="28"/>
        </w:rPr>
        <w:t xml:space="preserve">2 396 998,7 </w:t>
      </w:r>
      <w:r w:rsidRPr="00352AB5">
        <w:rPr>
          <w:sz w:val="28"/>
          <w:szCs w:val="28"/>
        </w:rPr>
        <w:t xml:space="preserve">тыс. рублей и на 2019 год в сумме </w:t>
      </w:r>
      <w:r w:rsidR="000F7E08" w:rsidRPr="00352AB5">
        <w:rPr>
          <w:sz w:val="28"/>
          <w:szCs w:val="28"/>
        </w:rPr>
        <w:t>2 460 793,7</w:t>
      </w:r>
      <w:r w:rsidRPr="00352AB5">
        <w:rPr>
          <w:sz w:val="28"/>
          <w:szCs w:val="28"/>
        </w:rPr>
        <w:t xml:space="preserve"> тыс. рублей;</w:t>
      </w:r>
    </w:p>
    <w:p w:rsidR="00314775" w:rsidRPr="00352AB5" w:rsidRDefault="00314775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outlineLvl w:val="1"/>
        <w:rPr>
          <w:sz w:val="28"/>
          <w:szCs w:val="28"/>
        </w:rPr>
      </w:pPr>
      <w:r w:rsidRPr="00352AB5">
        <w:rPr>
          <w:sz w:val="28"/>
          <w:szCs w:val="28"/>
        </w:rPr>
        <w:lastRenderedPageBreak/>
        <w:t>2) общий объем расходов местного бюджета на 201</w:t>
      </w:r>
      <w:r w:rsidR="00EA15EF" w:rsidRPr="00352AB5">
        <w:rPr>
          <w:sz w:val="28"/>
          <w:szCs w:val="28"/>
        </w:rPr>
        <w:t>8</w:t>
      </w:r>
      <w:r w:rsidRPr="00352AB5">
        <w:rPr>
          <w:sz w:val="28"/>
          <w:szCs w:val="28"/>
        </w:rPr>
        <w:t xml:space="preserve"> год в сумме 2</w:t>
      </w:r>
      <w:r w:rsidR="00952321" w:rsidRPr="00352AB5">
        <w:rPr>
          <w:sz w:val="28"/>
          <w:szCs w:val="28"/>
        </w:rPr>
        <w:t> 396 998,7</w:t>
      </w:r>
      <w:r w:rsidR="00CC645C" w:rsidRPr="00352AB5">
        <w:rPr>
          <w:sz w:val="28"/>
          <w:szCs w:val="28"/>
        </w:rPr>
        <w:t> тыс. рублей</w:t>
      </w:r>
      <w:r w:rsidRPr="00352AB5">
        <w:rPr>
          <w:sz w:val="28"/>
          <w:szCs w:val="28"/>
        </w:rPr>
        <w:t xml:space="preserve"> и на 201</w:t>
      </w:r>
      <w:r w:rsidR="00EA15EF" w:rsidRPr="00352AB5">
        <w:rPr>
          <w:sz w:val="28"/>
          <w:szCs w:val="28"/>
        </w:rPr>
        <w:t>9</w:t>
      </w:r>
      <w:r w:rsidR="0053583E">
        <w:rPr>
          <w:sz w:val="28"/>
          <w:szCs w:val="28"/>
        </w:rPr>
        <w:t xml:space="preserve"> год в сумме </w:t>
      </w:r>
      <w:r w:rsidRPr="00352AB5">
        <w:rPr>
          <w:sz w:val="28"/>
          <w:szCs w:val="28"/>
        </w:rPr>
        <w:t>2</w:t>
      </w:r>
      <w:r w:rsidR="00952321" w:rsidRPr="00352AB5">
        <w:rPr>
          <w:sz w:val="28"/>
          <w:szCs w:val="28"/>
        </w:rPr>
        <w:t> 460 793,7</w:t>
      </w:r>
      <w:r w:rsidRPr="00352AB5">
        <w:rPr>
          <w:sz w:val="28"/>
          <w:szCs w:val="28"/>
        </w:rPr>
        <w:t xml:space="preserve"> тыс. р</w:t>
      </w:r>
      <w:r w:rsidR="00CC645C" w:rsidRPr="00352AB5">
        <w:rPr>
          <w:sz w:val="28"/>
          <w:szCs w:val="28"/>
        </w:rPr>
        <w:t>ублей</w:t>
      </w:r>
      <w:r w:rsidRPr="00352AB5">
        <w:rPr>
          <w:sz w:val="28"/>
          <w:szCs w:val="28"/>
        </w:rPr>
        <w:t>;</w:t>
      </w:r>
    </w:p>
    <w:p w:rsidR="00314775" w:rsidRPr="00352AB5" w:rsidRDefault="00314775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3) верхний предел муниципального внутреннего долга Белокалитвинского района на 1 января 201</w:t>
      </w:r>
      <w:r w:rsidR="00EA15EF" w:rsidRPr="00352AB5">
        <w:rPr>
          <w:sz w:val="28"/>
          <w:szCs w:val="28"/>
        </w:rPr>
        <w:t>9</w:t>
      </w:r>
      <w:r w:rsidRPr="00352AB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</w:t>
      </w:r>
      <w:r w:rsidR="00EA15EF" w:rsidRPr="00352AB5">
        <w:rPr>
          <w:sz w:val="28"/>
          <w:szCs w:val="28"/>
        </w:rPr>
        <w:t>твинского района на 1 января 2020</w:t>
      </w:r>
      <w:r w:rsidRPr="00352AB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;</w:t>
      </w:r>
    </w:p>
    <w:p w:rsidR="00314775" w:rsidRPr="00352AB5" w:rsidRDefault="00314775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4) предельный объем муниципального долга Белокалитвинского района на 201</w:t>
      </w:r>
      <w:r w:rsidR="00EA15EF" w:rsidRPr="00352AB5">
        <w:rPr>
          <w:sz w:val="28"/>
          <w:szCs w:val="28"/>
        </w:rPr>
        <w:t>8</w:t>
      </w:r>
      <w:r w:rsidRPr="00352AB5">
        <w:rPr>
          <w:sz w:val="28"/>
          <w:szCs w:val="28"/>
        </w:rPr>
        <w:t xml:space="preserve"> год в сумме </w:t>
      </w:r>
      <w:r w:rsidR="00575517" w:rsidRPr="00352AB5">
        <w:rPr>
          <w:sz w:val="28"/>
          <w:szCs w:val="28"/>
        </w:rPr>
        <w:t>236 808,1</w:t>
      </w:r>
      <w:r w:rsidRPr="00352AB5">
        <w:rPr>
          <w:sz w:val="28"/>
          <w:szCs w:val="28"/>
        </w:rPr>
        <w:t xml:space="preserve"> тыс. рублей и на 201</w:t>
      </w:r>
      <w:r w:rsidR="00EA15EF" w:rsidRPr="00352AB5">
        <w:rPr>
          <w:sz w:val="28"/>
          <w:szCs w:val="28"/>
        </w:rPr>
        <w:t>9</w:t>
      </w:r>
      <w:r w:rsidRPr="00352AB5">
        <w:rPr>
          <w:sz w:val="28"/>
          <w:szCs w:val="28"/>
        </w:rPr>
        <w:t xml:space="preserve"> год в сумме  </w:t>
      </w:r>
      <w:r w:rsidR="00575517" w:rsidRPr="00352AB5">
        <w:rPr>
          <w:sz w:val="28"/>
          <w:szCs w:val="28"/>
        </w:rPr>
        <w:t>253 154,7</w:t>
      </w:r>
      <w:r w:rsidRPr="00352AB5">
        <w:rPr>
          <w:sz w:val="28"/>
          <w:szCs w:val="28"/>
        </w:rPr>
        <w:t xml:space="preserve"> тыс. рублей;</w:t>
      </w:r>
    </w:p>
    <w:p w:rsidR="00314775" w:rsidRPr="00352AB5" w:rsidRDefault="00314775" w:rsidP="008C67E3">
      <w:pPr>
        <w:spacing w:line="276" w:lineRule="auto"/>
        <w:ind w:left="-142" w:firstLine="426"/>
        <w:jc w:val="both"/>
        <w:rPr>
          <w:rFonts w:eastAsia="Calibri"/>
          <w:sz w:val="28"/>
          <w:szCs w:val="28"/>
        </w:rPr>
      </w:pPr>
      <w:r w:rsidRPr="00352AB5">
        <w:rPr>
          <w:rFonts w:eastAsia="Calibri"/>
          <w:sz w:val="28"/>
          <w:szCs w:val="28"/>
        </w:rPr>
        <w:t>5) объем расходов на обслуживание муниципального долга Белокалитвинского района на 201</w:t>
      </w:r>
      <w:r w:rsidR="00EA15EF" w:rsidRPr="00352AB5">
        <w:rPr>
          <w:rFonts w:eastAsia="Calibri"/>
          <w:sz w:val="28"/>
          <w:szCs w:val="28"/>
        </w:rPr>
        <w:t>8</w:t>
      </w:r>
      <w:r w:rsidRPr="00352AB5">
        <w:rPr>
          <w:rFonts w:eastAsia="Calibri"/>
          <w:sz w:val="28"/>
          <w:szCs w:val="28"/>
        </w:rPr>
        <w:t xml:space="preserve"> год в сумме 0,0 тыс. рублей и на 201</w:t>
      </w:r>
      <w:r w:rsidR="00EA15EF" w:rsidRPr="00352AB5">
        <w:rPr>
          <w:rFonts w:eastAsia="Calibri"/>
          <w:sz w:val="28"/>
          <w:szCs w:val="28"/>
        </w:rPr>
        <w:t>9</w:t>
      </w:r>
      <w:r w:rsidRPr="00352AB5">
        <w:rPr>
          <w:rFonts w:eastAsia="Calibri"/>
          <w:sz w:val="28"/>
          <w:szCs w:val="28"/>
        </w:rPr>
        <w:t xml:space="preserve"> год в сумме 0,0 тыс. рублей;</w:t>
      </w:r>
    </w:p>
    <w:p w:rsidR="00314775" w:rsidRPr="00352AB5" w:rsidRDefault="00314775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bCs/>
          <w:sz w:val="28"/>
          <w:szCs w:val="28"/>
        </w:rPr>
        <w:t>6) прогнозируемый дефицит местного бюджета на 201</w:t>
      </w:r>
      <w:r w:rsidR="00EA15EF" w:rsidRPr="00352AB5">
        <w:rPr>
          <w:bCs/>
          <w:sz w:val="28"/>
          <w:szCs w:val="28"/>
        </w:rPr>
        <w:t>8</w:t>
      </w:r>
      <w:r w:rsidRPr="00352AB5">
        <w:rPr>
          <w:bCs/>
          <w:sz w:val="28"/>
          <w:szCs w:val="28"/>
        </w:rPr>
        <w:t xml:space="preserve"> год в сумме 0,0 тыс. рублей и на 201</w:t>
      </w:r>
      <w:r w:rsidR="00EA15EF" w:rsidRPr="00352AB5">
        <w:rPr>
          <w:bCs/>
          <w:sz w:val="28"/>
          <w:szCs w:val="28"/>
        </w:rPr>
        <w:t>9</w:t>
      </w:r>
      <w:r w:rsidRPr="00352AB5">
        <w:rPr>
          <w:bCs/>
          <w:sz w:val="28"/>
          <w:szCs w:val="28"/>
        </w:rPr>
        <w:t xml:space="preserve"> год в сумме 0,0 тыс. рублей.</w:t>
      </w:r>
    </w:p>
    <w:p w:rsidR="004B426F" w:rsidRPr="00352AB5" w:rsidRDefault="00922313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3</w:t>
      </w:r>
      <w:r w:rsidR="004B426F" w:rsidRPr="00352AB5">
        <w:rPr>
          <w:sz w:val="28"/>
          <w:szCs w:val="28"/>
        </w:rPr>
        <w:t xml:space="preserve">. Учесть в местном бюджете </w:t>
      </w:r>
      <w:hyperlink r:id="rId9" w:history="1">
        <w:r w:rsidR="004B426F" w:rsidRPr="00352AB5">
          <w:rPr>
            <w:bCs/>
            <w:sz w:val="28"/>
          </w:rPr>
          <w:t>объем</w:t>
        </w:r>
      </w:hyperlink>
      <w:r w:rsidR="004B426F" w:rsidRPr="00352AB5">
        <w:rPr>
          <w:bCs/>
          <w:sz w:val="28"/>
          <w:szCs w:val="28"/>
        </w:rPr>
        <w:t xml:space="preserve"> поступлений доходов бюджета Белокалитвинского района на 201</w:t>
      </w:r>
      <w:r w:rsidRPr="00352AB5">
        <w:rPr>
          <w:bCs/>
          <w:sz w:val="28"/>
          <w:szCs w:val="28"/>
        </w:rPr>
        <w:t>7</w:t>
      </w:r>
      <w:r w:rsidR="004B426F" w:rsidRPr="00352AB5">
        <w:rPr>
          <w:bCs/>
          <w:sz w:val="28"/>
          <w:szCs w:val="28"/>
        </w:rPr>
        <w:t xml:space="preserve"> год согласно приложению 1 к настоящему решению</w:t>
      </w:r>
      <w:r w:rsidRPr="00352AB5">
        <w:rPr>
          <w:bCs/>
          <w:sz w:val="28"/>
          <w:szCs w:val="28"/>
        </w:rPr>
        <w:t>,</w:t>
      </w:r>
      <w:r w:rsidRPr="00352AB5">
        <w:rPr>
          <w:sz w:val="28"/>
          <w:szCs w:val="28"/>
        </w:rPr>
        <w:t xml:space="preserve"> на плановый период 2018 и 2019 годов согласно приложению 2 к настоящему решению.</w:t>
      </w:r>
    </w:p>
    <w:p w:rsidR="004B426F" w:rsidRPr="00352AB5" w:rsidRDefault="00922313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bCs/>
          <w:sz w:val="28"/>
          <w:szCs w:val="28"/>
        </w:rPr>
        <w:t>4</w:t>
      </w:r>
      <w:r w:rsidR="004B426F" w:rsidRPr="00352AB5">
        <w:rPr>
          <w:bCs/>
          <w:sz w:val="28"/>
          <w:szCs w:val="28"/>
        </w:rPr>
        <w:t xml:space="preserve">. Утвердить </w:t>
      </w:r>
      <w:hyperlink r:id="rId10" w:history="1">
        <w:r w:rsidR="004B426F" w:rsidRPr="00352AB5">
          <w:rPr>
            <w:bCs/>
            <w:sz w:val="28"/>
          </w:rPr>
          <w:t>источники</w:t>
        </w:r>
      </w:hyperlink>
      <w:r w:rsidR="004B426F" w:rsidRPr="00352AB5">
        <w:rPr>
          <w:bCs/>
          <w:sz w:val="28"/>
          <w:szCs w:val="28"/>
        </w:rPr>
        <w:t xml:space="preserve"> финансирования дефицита бюджета Белокалитвинского района на 201</w:t>
      </w:r>
      <w:r w:rsidRPr="00352AB5">
        <w:rPr>
          <w:bCs/>
          <w:sz w:val="28"/>
          <w:szCs w:val="28"/>
        </w:rPr>
        <w:t>7</w:t>
      </w:r>
      <w:r w:rsidR="004B426F" w:rsidRPr="00352AB5">
        <w:rPr>
          <w:bCs/>
          <w:sz w:val="28"/>
          <w:szCs w:val="28"/>
        </w:rPr>
        <w:t xml:space="preserve"> год согласно приложению </w:t>
      </w:r>
      <w:r w:rsidRPr="00352AB5">
        <w:rPr>
          <w:bCs/>
          <w:sz w:val="28"/>
          <w:szCs w:val="28"/>
        </w:rPr>
        <w:t>3</w:t>
      </w:r>
      <w:r w:rsidR="004B426F" w:rsidRPr="00352AB5">
        <w:rPr>
          <w:bCs/>
          <w:sz w:val="28"/>
          <w:szCs w:val="28"/>
        </w:rPr>
        <w:t xml:space="preserve"> к </w:t>
      </w:r>
      <w:r w:rsidR="004B426F" w:rsidRPr="00352AB5">
        <w:rPr>
          <w:sz w:val="28"/>
          <w:szCs w:val="28"/>
        </w:rPr>
        <w:t>настоящему решению</w:t>
      </w:r>
      <w:r w:rsidRPr="00352AB5">
        <w:rPr>
          <w:sz w:val="28"/>
          <w:szCs w:val="28"/>
        </w:rPr>
        <w:t xml:space="preserve"> на плановый период 2018 и 2019 годов согласно приложению 4 к настоящему решению.</w:t>
      </w:r>
    </w:p>
    <w:p w:rsidR="004B426F" w:rsidRPr="00352AB5" w:rsidRDefault="00920C81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5</w:t>
      </w:r>
      <w:r w:rsidR="004B426F" w:rsidRPr="00352AB5">
        <w:rPr>
          <w:sz w:val="28"/>
          <w:szCs w:val="28"/>
        </w:rPr>
        <w:t>. Утвердить: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1) перечень главных администраторов доходов бюджета Белокалитвинского района – органов местного самоуправления Белокалитвинского района,</w:t>
      </w:r>
      <w:r w:rsidRPr="00352AB5">
        <w:rPr>
          <w:b/>
          <w:sz w:val="28"/>
          <w:szCs w:val="28"/>
        </w:rPr>
        <w:t xml:space="preserve"> </w:t>
      </w:r>
      <w:r w:rsidRPr="00352AB5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352AB5">
        <w:rPr>
          <w:bCs/>
          <w:sz w:val="28"/>
          <w:szCs w:val="28"/>
        </w:rPr>
        <w:t xml:space="preserve"> согласно приложению </w:t>
      </w:r>
      <w:r w:rsidR="00920C81" w:rsidRPr="00352AB5">
        <w:rPr>
          <w:bCs/>
          <w:sz w:val="28"/>
          <w:szCs w:val="28"/>
        </w:rPr>
        <w:t>5</w:t>
      </w:r>
      <w:r w:rsidRPr="00352AB5">
        <w:rPr>
          <w:bCs/>
          <w:sz w:val="28"/>
          <w:szCs w:val="28"/>
        </w:rPr>
        <w:t xml:space="preserve"> к настоящему решению;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2) перечень главных администраторов доходов бюджета Белокалитвинского района – органов государственной власти Российской Федерации, государственных  органов Ростовск</w:t>
      </w:r>
      <w:r w:rsidR="00920C81" w:rsidRPr="00352AB5">
        <w:rPr>
          <w:bCs/>
          <w:sz w:val="28"/>
          <w:szCs w:val="28"/>
        </w:rPr>
        <w:t>ой области согласно приложению 6</w:t>
      </w:r>
      <w:r w:rsidRPr="00352AB5">
        <w:rPr>
          <w:bCs/>
          <w:sz w:val="28"/>
          <w:szCs w:val="28"/>
        </w:rPr>
        <w:t xml:space="preserve"> к настоящему решению;</w:t>
      </w:r>
    </w:p>
    <w:p w:rsidR="004B426F" w:rsidRPr="00352AB5" w:rsidRDefault="004B426F" w:rsidP="008C67E3">
      <w:pPr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 xml:space="preserve">3) перечень главных администраторов источников финансирования дефицита бюджета Белокалитвинского района согласно приложению </w:t>
      </w:r>
      <w:r w:rsidR="00920C81" w:rsidRPr="00352AB5">
        <w:rPr>
          <w:bCs/>
          <w:sz w:val="28"/>
          <w:szCs w:val="28"/>
        </w:rPr>
        <w:t>7</w:t>
      </w:r>
      <w:r w:rsidR="00302726">
        <w:rPr>
          <w:bCs/>
          <w:sz w:val="28"/>
          <w:szCs w:val="28"/>
        </w:rPr>
        <w:t xml:space="preserve"> к настоящему решению.</w:t>
      </w:r>
    </w:p>
    <w:p w:rsidR="00B13212" w:rsidRPr="00352AB5" w:rsidRDefault="00920C81" w:rsidP="00B13212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color w:val="000000"/>
          <w:sz w:val="28"/>
          <w:szCs w:val="28"/>
        </w:rPr>
        <w:t>6</w:t>
      </w:r>
      <w:r w:rsidR="004B426F" w:rsidRPr="00352AB5"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Белокалитвинского района на 201</w:t>
      </w:r>
      <w:r w:rsidRPr="00352AB5">
        <w:rPr>
          <w:color w:val="000000"/>
          <w:sz w:val="28"/>
          <w:szCs w:val="28"/>
        </w:rPr>
        <w:t>7</w:t>
      </w:r>
      <w:r w:rsidR="004B426F" w:rsidRPr="00352AB5">
        <w:rPr>
          <w:color w:val="000000"/>
          <w:sz w:val="28"/>
          <w:szCs w:val="28"/>
        </w:rPr>
        <w:t xml:space="preserve"> год в сумме </w:t>
      </w:r>
      <w:r w:rsidR="006717DB" w:rsidRPr="00352AB5">
        <w:rPr>
          <w:color w:val="000000"/>
          <w:sz w:val="28"/>
          <w:szCs w:val="28"/>
        </w:rPr>
        <w:t>6 3</w:t>
      </w:r>
      <w:r w:rsidR="004B426F" w:rsidRPr="00352AB5">
        <w:rPr>
          <w:color w:val="000000"/>
          <w:sz w:val="28"/>
          <w:szCs w:val="28"/>
        </w:rPr>
        <w:t>00,0 тыс. рублей</w:t>
      </w:r>
      <w:r w:rsidR="00635E5B" w:rsidRPr="00352AB5">
        <w:rPr>
          <w:color w:val="000000"/>
          <w:sz w:val="28"/>
          <w:szCs w:val="28"/>
        </w:rPr>
        <w:t xml:space="preserve">, </w:t>
      </w:r>
      <w:r w:rsidRPr="00352AB5">
        <w:rPr>
          <w:color w:val="000000"/>
          <w:sz w:val="28"/>
          <w:szCs w:val="28"/>
        </w:rPr>
        <w:t xml:space="preserve">на 2018 год в сумме </w:t>
      </w:r>
      <w:r w:rsidR="006F7B03" w:rsidRPr="00352AB5">
        <w:rPr>
          <w:color w:val="000000"/>
          <w:sz w:val="28"/>
          <w:szCs w:val="28"/>
        </w:rPr>
        <w:t>6 </w:t>
      </w:r>
      <w:r w:rsidR="006717DB" w:rsidRPr="00352AB5">
        <w:rPr>
          <w:color w:val="000000"/>
          <w:sz w:val="28"/>
          <w:szCs w:val="28"/>
        </w:rPr>
        <w:t>3</w:t>
      </w:r>
      <w:r w:rsidR="006F7B03" w:rsidRPr="00352AB5">
        <w:rPr>
          <w:color w:val="000000"/>
          <w:sz w:val="28"/>
          <w:szCs w:val="28"/>
        </w:rPr>
        <w:t>00,0</w:t>
      </w:r>
      <w:r w:rsidRPr="00352AB5">
        <w:rPr>
          <w:color w:val="000000"/>
          <w:sz w:val="28"/>
          <w:szCs w:val="28"/>
        </w:rPr>
        <w:t xml:space="preserve"> тыс. рублей и на 2019 год в сумме </w:t>
      </w:r>
      <w:r w:rsidR="006F7B03" w:rsidRPr="00352AB5">
        <w:rPr>
          <w:color w:val="000000"/>
          <w:sz w:val="28"/>
          <w:szCs w:val="28"/>
        </w:rPr>
        <w:t>6 </w:t>
      </w:r>
      <w:r w:rsidR="006717DB" w:rsidRPr="00352AB5">
        <w:rPr>
          <w:color w:val="000000"/>
          <w:sz w:val="28"/>
          <w:szCs w:val="28"/>
        </w:rPr>
        <w:t>3</w:t>
      </w:r>
      <w:r w:rsidR="006F7B03" w:rsidRPr="00352AB5">
        <w:rPr>
          <w:color w:val="000000"/>
          <w:sz w:val="28"/>
          <w:szCs w:val="28"/>
        </w:rPr>
        <w:t>00,0</w:t>
      </w:r>
      <w:r w:rsidRPr="00352AB5">
        <w:rPr>
          <w:color w:val="000000"/>
          <w:sz w:val="28"/>
          <w:szCs w:val="28"/>
        </w:rPr>
        <w:t xml:space="preserve"> тыс. рублей</w:t>
      </w:r>
      <w:r w:rsidRPr="00352AB5">
        <w:rPr>
          <w:sz w:val="28"/>
          <w:szCs w:val="28"/>
        </w:rPr>
        <w:t>.</w:t>
      </w:r>
    </w:p>
    <w:p w:rsidR="004B426F" w:rsidRPr="00352AB5" w:rsidRDefault="00920C81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7</w:t>
      </w:r>
      <w:r w:rsidR="004B426F" w:rsidRPr="00352AB5">
        <w:rPr>
          <w:sz w:val="28"/>
          <w:szCs w:val="28"/>
        </w:rPr>
        <w:t>. Утвердить объем бюджетных ассигнований дорожного фонда Белокалитвинского района на 201</w:t>
      </w:r>
      <w:r w:rsidR="008119DC" w:rsidRPr="00352AB5">
        <w:rPr>
          <w:sz w:val="28"/>
          <w:szCs w:val="28"/>
        </w:rPr>
        <w:t>7</w:t>
      </w:r>
      <w:r w:rsidR="004B426F" w:rsidRPr="00352AB5">
        <w:rPr>
          <w:sz w:val="28"/>
          <w:szCs w:val="28"/>
        </w:rPr>
        <w:t xml:space="preserve"> год в сумме </w:t>
      </w:r>
      <w:r w:rsidR="00302BF0" w:rsidRPr="00352AB5">
        <w:rPr>
          <w:sz w:val="28"/>
          <w:szCs w:val="28"/>
        </w:rPr>
        <w:t>40 902,0</w:t>
      </w:r>
      <w:r w:rsidR="004B426F" w:rsidRPr="00352AB5">
        <w:rPr>
          <w:sz w:val="28"/>
          <w:szCs w:val="28"/>
        </w:rPr>
        <w:t xml:space="preserve"> тыс. рублей</w:t>
      </w:r>
      <w:r w:rsidR="008119DC" w:rsidRPr="00352AB5">
        <w:rPr>
          <w:sz w:val="28"/>
          <w:szCs w:val="28"/>
        </w:rPr>
        <w:t xml:space="preserve">, на 2018 год в сумме </w:t>
      </w:r>
      <w:r w:rsidR="00302BF0" w:rsidRPr="00352AB5">
        <w:rPr>
          <w:sz w:val="28"/>
          <w:szCs w:val="28"/>
        </w:rPr>
        <w:t>47 275,0</w:t>
      </w:r>
      <w:r w:rsidR="008119DC" w:rsidRPr="00352AB5">
        <w:rPr>
          <w:sz w:val="28"/>
          <w:szCs w:val="28"/>
        </w:rPr>
        <w:t xml:space="preserve"> тыс. рублей и на 2019 год в сумме </w:t>
      </w:r>
      <w:r w:rsidR="00302BF0" w:rsidRPr="00352AB5">
        <w:rPr>
          <w:sz w:val="28"/>
          <w:szCs w:val="28"/>
        </w:rPr>
        <w:t>45 254,6</w:t>
      </w:r>
      <w:r w:rsidR="008119DC" w:rsidRPr="00352AB5">
        <w:rPr>
          <w:sz w:val="28"/>
          <w:szCs w:val="28"/>
        </w:rPr>
        <w:t xml:space="preserve"> тыс. рублей.</w:t>
      </w:r>
    </w:p>
    <w:p w:rsidR="00B13212" w:rsidRPr="00352AB5" w:rsidRDefault="001E7E0D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8</w:t>
      </w:r>
      <w:r w:rsidR="00B13212" w:rsidRPr="00352AB5">
        <w:rPr>
          <w:sz w:val="28"/>
          <w:szCs w:val="28"/>
        </w:rPr>
        <w:t xml:space="preserve">. Утвердить </w:t>
      </w:r>
      <w:hyperlink r:id="rId11" w:history="1">
        <w:r w:rsidR="00B13212" w:rsidRPr="00352AB5">
          <w:rPr>
            <w:sz w:val="28"/>
          </w:rPr>
          <w:t>нормативы</w:t>
        </w:r>
      </w:hyperlink>
      <w:r w:rsidR="00B13212" w:rsidRPr="00352AB5">
        <w:rPr>
          <w:sz w:val="28"/>
          <w:szCs w:val="28"/>
        </w:rPr>
        <w:t xml:space="preserve"> стоимости единицы муниципальной услуги, предоставляемой муниципальными учреждениями Белокалитвинского района в </w:t>
      </w:r>
      <w:r w:rsidR="00B13212" w:rsidRPr="00352AB5">
        <w:rPr>
          <w:sz w:val="28"/>
          <w:szCs w:val="28"/>
        </w:rPr>
        <w:lastRenderedPageBreak/>
        <w:t xml:space="preserve">рамках выполнения муниципального задания на 2017 год и на плановый период 2018 и 2019 годов согласно </w:t>
      </w:r>
      <w:hyperlink r:id="rId12" w:history="1">
        <w:r w:rsidR="00B13212" w:rsidRPr="00352AB5">
          <w:rPr>
            <w:sz w:val="28"/>
            <w:szCs w:val="28"/>
          </w:rPr>
          <w:t xml:space="preserve">приложению </w:t>
        </w:r>
      </w:hyperlink>
      <w:r w:rsidR="005F1EB1" w:rsidRPr="00352AB5">
        <w:rPr>
          <w:sz w:val="28"/>
          <w:szCs w:val="28"/>
        </w:rPr>
        <w:t>8</w:t>
      </w:r>
      <w:r w:rsidR="00B13212" w:rsidRPr="00352AB5">
        <w:rPr>
          <w:sz w:val="28"/>
          <w:szCs w:val="28"/>
        </w:rPr>
        <w:t xml:space="preserve"> к настоящему решению</w:t>
      </w:r>
      <w:r w:rsidR="008A5160" w:rsidRPr="00352AB5">
        <w:rPr>
          <w:sz w:val="28"/>
          <w:szCs w:val="28"/>
        </w:rPr>
        <w:t>.</w:t>
      </w:r>
    </w:p>
    <w:p w:rsidR="004B426F" w:rsidRPr="00352AB5" w:rsidRDefault="001E7E0D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9</w:t>
      </w:r>
      <w:r w:rsidR="004B426F" w:rsidRPr="00352AB5">
        <w:rPr>
          <w:sz w:val="28"/>
          <w:szCs w:val="28"/>
        </w:rPr>
        <w:t>. Утвердить:</w:t>
      </w:r>
    </w:p>
    <w:p w:rsidR="00F52EB5" w:rsidRPr="00352AB5" w:rsidRDefault="004B426F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 xml:space="preserve">1) </w:t>
      </w:r>
      <w:hyperlink r:id="rId13" w:history="1">
        <w:r w:rsidRPr="00352AB5">
          <w:rPr>
            <w:sz w:val="28"/>
          </w:rPr>
          <w:t>распределение</w:t>
        </w:r>
      </w:hyperlink>
      <w:r w:rsidRPr="00352AB5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</w:t>
      </w:r>
      <w:r w:rsidR="00302726">
        <w:rPr>
          <w:sz w:val="28"/>
          <w:szCs w:val="28"/>
        </w:rPr>
        <w:t>,</w:t>
      </w:r>
      <w:r w:rsidRPr="00352AB5">
        <w:rPr>
          <w:sz w:val="28"/>
          <w:szCs w:val="28"/>
        </w:rPr>
        <w:t xml:space="preserve"> классификации расходов бюджета Белокалитвинского района </w:t>
      </w:r>
      <w:r w:rsidR="00F52EB5" w:rsidRPr="00352AB5">
        <w:rPr>
          <w:sz w:val="28"/>
          <w:szCs w:val="28"/>
        </w:rPr>
        <w:t xml:space="preserve">на 2017 год согласно приложению </w:t>
      </w:r>
      <w:r w:rsidR="005F1EB1" w:rsidRPr="00352AB5">
        <w:rPr>
          <w:sz w:val="28"/>
          <w:szCs w:val="28"/>
        </w:rPr>
        <w:t>9</w:t>
      </w:r>
      <w:r w:rsidR="00F52EB5" w:rsidRPr="00352AB5">
        <w:rPr>
          <w:sz w:val="28"/>
          <w:szCs w:val="28"/>
        </w:rPr>
        <w:t xml:space="preserve"> к настоящему решению и на плановый период 2018 и 2019</w:t>
      </w:r>
      <w:r w:rsidR="00031870" w:rsidRPr="00352AB5">
        <w:rPr>
          <w:sz w:val="28"/>
          <w:szCs w:val="28"/>
        </w:rPr>
        <w:t xml:space="preserve"> годов согласно приложению </w:t>
      </w:r>
      <w:r w:rsidR="005F1EB1" w:rsidRPr="00352AB5">
        <w:rPr>
          <w:sz w:val="28"/>
          <w:szCs w:val="28"/>
        </w:rPr>
        <w:t>10</w:t>
      </w:r>
      <w:r w:rsidR="00F52EB5" w:rsidRPr="00352AB5">
        <w:rPr>
          <w:sz w:val="28"/>
          <w:szCs w:val="28"/>
        </w:rPr>
        <w:t xml:space="preserve"> к настоящему решению;</w:t>
      </w:r>
    </w:p>
    <w:p w:rsidR="004B426F" w:rsidRPr="00352AB5" w:rsidRDefault="004B426F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 xml:space="preserve">2) ведомственную </w:t>
      </w:r>
      <w:hyperlink r:id="rId14" w:history="1">
        <w:r w:rsidRPr="00352AB5">
          <w:rPr>
            <w:sz w:val="28"/>
          </w:rPr>
          <w:t>структуру</w:t>
        </w:r>
      </w:hyperlink>
      <w:r w:rsidRPr="00352AB5">
        <w:rPr>
          <w:sz w:val="28"/>
          <w:szCs w:val="28"/>
        </w:rPr>
        <w:t xml:space="preserve"> расходов бюджета Белокалитвинского района</w:t>
      </w:r>
      <w:r w:rsidR="00A75024" w:rsidRPr="00352AB5">
        <w:rPr>
          <w:sz w:val="28"/>
          <w:szCs w:val="28"/>
        </w:rPr>
        <w:t xml:space="preserve"> на</w:t>
      </w:r>
      <w:r w:rsidRPr="00352AB5">
        <w:rPr>
          <w:sz w:val="28"/>
          <w:szCs w:val="28"/>
        </w:rPr>
        <w:t xml:space="preserve"> </w:t>
      </w:r>
      <w:r w:rsidR="00A75024" w:rsidRPr="00352AB5">
        <w:rPr>
          <w:sz w:val="28"/>
          <w:szCs w:val="28"/>
        </w:rPr>
        <w:t>2017 год согласно приложению 1</w:t>
      </w:r>
      <w:r w:rsidR="00B6145B" w:rsidRPr="00352AB5">
        <w:rPr>
          <w:sz w:val="28"/>
          <w:szCs w:val="28"/>
        </w:rPr>
        <w:t>1</w:t>
      </w:r>
      <w:r w:rsidR="00A75024" w:rsidRPr="00352AB5">
        <w:rPr>
          <w:sz w:val="28"/>
          <w:szCs w:val="28"/>
        </w:rPr>
        <w:t xml:space="preserve"> к настоящему решению и на плановый период 2018 и 2019 годов согласно приложению 1</w:t>
      </w:r>
      <w:r w:rsidR="00B6145B" w:rsidRPr="00352AB5">
        <w:rPr>
          <w:sz w:val="28"/>
          <w:szCs w:val="28"/>
        </w:rPr>
        <w:t>2</w:t>
      </w:r>
      <w:r w:rsidR="00A75024" w:rsidRPr="00352AB5">
        <w:rPr>
          <w:sz w:val="28"/>
          <w:szCs w:val="28"/>
        </w:rPr>
        <w:t xml:space="preserve"> к настоящему решению;</w:t>
      </w:r>
    </w:p>
    <w:p w:rsidR="006217DB" w:rsidRPr="00352AB5" w:rsidRDefault="004B426F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 xml:space="preserve">3) </w:t>
      </w:r>
      <w:r w:rsidRPr="00352AB5">
        <w:rPr>
          <w:iCs/>
          <w:color w:val="000000"/>
          <w:sz w:val="28"/>
          <w:szCs w:val="28"/>
        </w:rPr>
        <w:t>распределение бюджетных ассигнований по целевым статьям (</w:t>
      </w:r>
      <w:r w:rsidRPr="00352AB5">
        <w:rPr>
          <w:sz w:val="28"/>
          <w:szCs w:val="28"/>
        </w:rPr>
        <w:t xml:space="preserve">муниципальным программам Белокалитвинского района </w:t>
      </w:r>
      <w:r w:rsidRPr="00352AB5">
        <w:rPr>
          <w:iCs/>
          <w:color w:val="000000"/>
          <w:sz w:val="28"/>
          <w:szCs w:val="28"/>
        </w:rPr>
        <w:t xml:space="preserve">и непрограммным направлениям деятельности), группам и подгруппам  видов расходов, разделам, подразделам классификации расходов бюджетов Белокалитвинского района </w:t>
      </w:r>
      <w:r w:rsidR="006217DB" w:rsidRPr="00352AB5">
        <w:rPr>
          <w:iCs/>
          <w:color w:val="000000"/>
          <w:sz w:val="28"/>
          <w:szCs w:val="28"/>
        </w:rPr>
        <w:t xml:space="preserve">на 2017 год согласно </w:t>
      </w:r>
      <w:hyperlink r:id="rId15" w:history="1">
        <w:r w:rsidR="006217DB" w:rsidRPr="00352AB5">
          <w:rPr>
            <w:iCs/>
            <w:color w:val="000000"/>
            <w:sz w:val="28"/>
            <w:szCs w:val="28"/>
          </w:rPr>
          <w:t>приложению 1</w:t>
        </w:r>
      </w:hyperlink>
      <w:r w:rsidR="00B6145B" w:rsidRPr="00352AB5">
        <w:rPr>
          <w:iCs/>
          <w:color w:val="000000"/>
          <w:sz w:val="28"/>
          <w:szCs w:val="28"/>
        </w:rPr>
        <w:t>3</w:t>
      </w:r>
      <w:r w:rsidR="006217DB" w:rsidRPr="00352AB5">
        <w:rPr>
          <w:iCs/>
          <w:color w:val="000000"/>
          <w:sz w:val="28"/>
          <w:szCs w:val="28"/>
        </w:rPr>
        <w:t xml:space="preserve"> к настоящему решению и на плановый период 2018 и 2019 годов согласно </w:t>
      </w:r>
      <w:hyperlink r:id="rId16" w:history="1">
        <w:r w:rsidR="006217DB" w:rsidRPr="00352AB5">
          <w:rPr>
            <w:iCs/>
            <w:color w:val="000000"/>
            <w:sz w:val="28"/>
            <w:szCs w:val="28"/>
          </w:rPr>
          <w:t>приложению 1</w:t>
        </w:r>
      </w:hyperlink>
      <w:r w:rsidR="00B6145B" w:rsidRPr="00352AB5">
        <w:rPr>
          <w:iCs/>
          <w:color w:val="000000"/>
          <w:sz w:val="28"/>
          <w:szCs w:val="28"/>
        </w:rPr>
        <w:t>4</w:t>
      </w:r>
      <w:r w:rsidR="006217DB" w:rsidRPr="00352AB5">
        <w:rPr>
          <w:iCs/>
          <w:color w:val="000000"/>
          <w:sz w:val="28"/>
          <w:szCs w:val="28"/>
        </w:rPr>
        <w:t xml:space="preserve"> к настоящему решению.</w:t>
      </w:r>
    </w:p>
    <w:p w:rsidR="00A20D24" w:rsidRPr="00352AB5" w:rsidRDefault="001E7E0D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10</w:t>
      </w:r>
      <w:r w:rsidR="004B426F" w:rsidRPr="00352AB5">
        <w:rPr>
          <w:bCs/>
          <w:sz w:val="28"/>
          <w:szCs w:val="28"/>
        </w:rPr>
        <w:t xml:space="preserve">. Установить, что субсидии из местного бюджета предоставляютс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реализации муниципальной программы Белокалитвинского района </w:t>
      </w:r>
      <w:r w:rsidR="00B74308">
        <w:rPr>
          <w:bCs/>
          <w:sz w:val="28"/>
          <w:szCs w:val="28"/>
        </w:rPr>
        <w:t>«</w:t>
      </w:r>
      <w:r w:rsidR="004B426F" w:rsidRPr="00352AB5">
        <w:rPr>
          <w:bCs/>
          <w:sz w:val="28"/>
          <w:szCs w:val="28"/>
        </w:rPr>
        <w:t>Экономическое развитие и инновационная экономика</w:t>
      </w:r>
      <w:r w:rsidR="00B74308">
        <w:rPr>
          <w:bCs/>
          <w:sz w:val="28"/>
          <w:szCs w:val="28"/>
        </w:rPr>
        <w:t>»</w:t>
      </w:r>
      <w:r w:rsidR="004B426F" w:rsidRPr="00352AB5">
        <w:rPr>
          <w:bCs/>
          <w:sz w:val="28"/>
          <w:szCs w:val="28"/>
        </w:rPr>
        <w:t xml:space="preserve"> </w:t>
      </w:r>
      <w:r w:rsidR="00A20D24" w:rsidRPr="00352AB5">
        <w:rPr>
          <w:bCs/>
          <w:sz w:val="28"/>
          <w:szCs w:val="28"/>
        </w:rPr>
        <w:t>в следующих размерах:</w:t>
      </w:r>
    </w:p>
    <w:tbl>
      <w:tblPr>
        <w:tblW w:w="0" w:type="auto"/>
        <w:tblInd w:w="-34" w:type="dxa"/>
        <w:tblLook w:val="04A0"/>
      </w:tblPr>
      <w:tblGrid>
        <w:gridCol w:w="6095"/>
        <w:gridCol w:w="4253"/>
      </w:tblGrid>
      <w:tr w:rsidR="00A20D24" w:rsidRPr="00352AB5" w:rsidTr="008C67E3">
        <w:tc>
          <w:tcPr>
            <w:tcW w:w="6095" w:type="dxa"/>
          </w:tcPr>
          <w:p w:rsidR="00A20D24" w:rsidRPr="00352AB5" w:rsidRDefault="00A20D24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253" w:type="dxa"/>
          </w:tcPr>
          <w:p w:rsidR="00A20D24" w:rsidRPr="00352AB5" w:rsidRDefault="00420CD2" w:rsidP="007C629D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1 4</w:t>
            </w:r>
            <w:r w:rsidR="007C629D" w:rsidRPr="00352AB5">
              <w:rPr>
                <w:bCs/>
                <w:sz w:val="28"/>
                <w:szCs w:val="28"/>
              </w:rPr>
              <w:t>1</w:t>
            </w:r>
            <w:r w:rsidRPr="00352AB5">
              <w:rPr>
                <w:bCs/>
                <w:sz w:val="28"/>
                <w:szCs w:val="28"/>
              </w:rPr>
              <w:t>7,8</w:t>
            </w:r>
            <w:r w:rsidR="00A20D24" w:rsidRPr="00352AB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A20D24" w:rsidRPr="00352AB5" w:rsidTr="008C67E3">
        <w:tc>
          <w:tcPr>
            <w:tcW w:w="6095" w:type="dxa"/>
          </w:tcPr>
          <w:p w:rsidR="00A20D24" w:rsidRPr="00352AB5" w:rsidRDefault="00A20D24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253" w:type="dxa"/>
          </w:tcPr>
          <w:p w:rsidR="00A20D24" w:rsidRPr="00352AB5" w:rsidRDefault="00420CD2" w:rsidP="007C629D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1 4</w:t>
            </w:r>
            <w:r w:rsidR="007C629D" w:rsidRPr="00352AB5">
              <w:rPr>
                <w:bCs/>
                <w:sz w:val="28"/>
                <w:szCs w:val="28"/>
              </w:rPr>
              <w:t>1</w:t>
            </w:r>
            <w:r w:rsidRPr="00352AB5">
              <w:rPr>
                <w:bCs/>
                <w:sz w:val="28"/>
                <w:szCs w:val="28"/>
              </w:rPr>
              <w:t xml:space="preserve">7,8 </w:t>
            </w:r>
            <w:r w:rsidR="00A20D24" w:rsidRPr="00352AB5">
              <w:rPr>
                <w:bCs/>
                <w:sz w:val="28"/>
                <w:szCs w:val="28"/>
              </w:rPr>
              <w:t>тыс. рублей;</w:t>
            </w:r>
          </w:p>
        </w:tc>
      </w:tr>
      <w:tr w:rsidR="00A20D24" w:rsidRPr="00352AB5" w:rsidTr="008C67E3">
        <w:tc>
          <w:tcPr>
            <w:tcW w:w="6095" w:type="dxa"/>
          </w:tcPr>
          <w:p w:rsidR="00A20D24" w:rsidRPr="00352AB5" w:rsidRDefault="00A20D24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253" w:type="dxa"/>
          </w:tcPr>
          <w:p w:rsidR="00A20D24" w:rsidRPr="00352AB5" w:rsidRDefault="00420CD2" w:rsidP="007C629D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1 4</w:t>
            </w:r>
            <w:r w:rsidR="007C629D" w:rsidRPr="00352AB5">
              <w:rPr>
                <w:bCs/>
                <w:sz w:val="28"/>
                <w:szCs w:val="28"/>
              </w:rPr>
              <w:t>1</w:t>
            </w:r>
            <w:r w:rsidRPr="00352AB5">
              <w:rPr>
                <w:bCs/>
                <w:sz w:val="28"/>
                <w:szCs w:val="28"/>
              </w:rPr>
              <w:t>7,8 т</w:t>
            </w:r>
            <w:r w:rsidR="00A20D24" w:rsidRPr="00352AB5">
              <w:rPr>
                <w:bCs/>
                <w:sz w:val="28"/>
                <w:szCs w:val="28"/>
              </w:rPr>
              <w:t>ыс. рублей.</w:t>
            </w:r>
          </w:p>
        </w:tc>
      </w:tr>
    </w:tbl>
    <w:p w:rsidR="004B426F" w:rsidRPr="00352AB5" w:rsidRDefault="004B426F" w:rsidP="008C67E3">
      <w:pPr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Установить, что субсидии, указанные в абзаце 1 настоящей части, предоставляются в случаях: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отсутствия у получателей субсидий процедур реорганизации, ликвидации или несостоятельности (банкротства) в соответствии с законодательством Российской Федерации;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наличия свидетельства о государственно</w:t>
      </w:r>
      <w:r w:rsidR="0053583E">
        <w:rPr>
          <w:bCs/>
          <w:sz w:val="28"/>
          <w:szCs w:val="28"/>
        </w:rPr>
        <w:t>й регистрации или свидетельства</w:t>
      </w:r>
      <w:r w:rsidRPr="00352AB5">
        <w:rPr>
          <w:bCs/>
          <w:sz w:val="28"/>
          <w:szCs w:val="28"/>
        </w:rPr>
        <w:t xml:space="preserve"> о постановке на учет в налоговом органе получателей субсидий на территории </w:t>
      </w:r>
      <w:r w:rsidR="00A3160C" w:rsidRPr="00352AB5">
        <w:rPr>
          <w:bCs/>
          <w:sz w:val="28"/>
          <w:szCs w:val="28"/>
        </w:rPr>
        <w:t>Ростовской области</w:t>
      </w:r>
      <w:r w:rsidRPr="00352AB5">
        <w:rPr>
          <w:bCs/>
          <w:sz w:val="28"/>
          <w:szCs w:val="28"/>
        </w:rPr>
        <w:t>;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отсутствия у получателей с</w:t>
      </w:r>
      <w:r w:rsidR="00A3160C" w:rsidRPr="00352AB5">
        <w:rPr>
          <w:bCs/>
          <w:sz w:val="28"/>
          <w:szCs w:val="28"/>
        </w:rPr>
        <w:t>убсидий задолженности по налогам, сборам</w:t>
      </w:r>
      <w:r w:rsidRPr="00352AB5">
        <w:rPr>
          <w:bCs/>
          <w:sz w:val="28"/>
          <w:szCs w:val="28"/>
        </w:rPr>
        <w:t xml:space="preserve"> и иным обязательным платежам в </w:t>
      </w:r>
      <w:r w:rsidR="00A3160C" w:rsidRPr="00352AB5">
        <w:rPr>
          <w:bCs/>
          <w:sz w:val="28"/>
          <w:szCs w:val="28"/>
        </w:rPr>
        <w:t xml:space="preserve">бюджеты </w:t>
      </w:r>
      <w:r w:rsidRPr="00352AB5">
        <w:rPr>
          <w:bCs/>
          <w:sz w:val="28"/>
          <w:szCs w:val="28"/>
        </w:rPr>
        <w:t>бюджетн</w:t>
      </w:r>
      <w:r w:rsidR="00A3160C" w:rsidRPr="00352AB5">
        <w:rPr>
          <w:bCs/>
          <w:sz w:val="28"/>
          <w:szCs w:val="28"/>
        </w:rPr>
        <w:t>ой</w:t>
      </w:r>
      <w:r w:rsidRPr="00352AB5">
        <w:rPr>
          <w:bCs/>
          <w:sz w:val="28"/>
          <w:szCs w:val="28"/>
        </w:rPr>
        <w:t xml:space="preserve"> систем</w:t>
      </w:r>
      <w:r w:rsidR="00A3160C" w:rsidRPr="00352AB5">
        <w:rPr>
          <w:bCs/>
          <w:sz w:val="28"/>
          <w:szCs w:val="28"/>
        </w:rPr>
        <w:t>ы</w:t>
      </w:r>
      <w:r w:rsidR="00866780" w:rsidRPr="00352AB5">
        <w:rPr>
          <w:bCs/>
          <w:sz w:val="28"/>
          <w:szCs w:val="28"/>
        </w:rPr>
        <w:t xml:space="preserve"> Российской Федерации</w:t>
      </w:r>
      <w:r w:rsidRPr="00352AB5">
        <w:rPr>
          <w:bCs/>
          <w:sz w:val="28"/>
          <w:szCs w:val="28"/>
        </w:rPr>
        <w:t>, в том числе в бюджеты государственных внебюджетных фондов</w:t>
      </w:r>
      <w:r w:rsidR="00866780" w:rsidRPr="00352AB5">
        <w:rPr>
          <w:bCs/>
          <w:sz w:val="28"/>
          <w:szCs w:val="28"/>
        </w:rPr>
        <w:t>, срок исполнения по которым наступил в соответствии с законодательством Российской Федерации</w:t>
      </w:r>
      <w:r w:rsidRPr="00352AB5">
        <w:rPr>
          <w:bCs/>
          <w:sz w:val="28"/>
          <w:szCs w:val="28"/>
        </w:rPr>
        <w:t xml:space="preserve"> (за исключением задолженности, по которой оформлены в установленном порядке </w:t>
      </w:r>
      <w:r w:rsidRPr="00352AB5">
        <w:rPr>
          <w:bCs/>
          <w:sz w:val="28"/>
          <w:szCs w:val="28"/>
        </w:rPr>
        <w:lastRenderedPageBreak/>
        <w:t>соглашения о реструктуризации, соблюдаются графики погашения задолженности и своевременно осуществляются текущие платежи);</w:t>
      </w:r>
    </w:p>
    <w:p w:rsidR="00567DD2" w:rsidRPr="00352AB5" w:rsidRDefault="00567DD2" w:rsidP="00567DD2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если 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0B7B63" w:rsidRPr="00352AB5">
        <w:rPr>
          <w:bCs/>
          <w:sz w:val="28"/>
          <w:szCs w:val="28"/>
        </w:rPr>
        <w:t>оффшорные</w:t>
      </w:r>
      <w:r w:rsidRPr="00352AB5">
        <w:rPr>
          <w:bCs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567DD2" w:rsidRPr="00352AB5" w:rsidRDefault="00567DD2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неполучения получателями субсидий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части  9 настоящего решения;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outlineLvl w:val="1"/>
        <w:rPr>
          <w:sz w:val="28"/>
          <w:szCs w:val="28"/>
        </w:rPr>
      </w:pPr>
      <w:r w:rsidRPr="00352AB5">
        <w:rPr>
          <w:sz w:val="28"/>
          <w:szCs w:val="28"/>
        </w:rPr>
        <w:t>отсутствия у получателей субсидий просроченной задолженности перед местным бюджетом;</w:t>
      </w:r>
    </w:p>
    <w:p w:rsidR="004B426F" w:rsidRPr="00352AB5" w:rsidRDefault="004B426F" w:rsidP="008C67E3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среднемесячной заработной платы работников получателей субсидий</w:t>
      </w:r>
      <w:r w:rsidR="00A3160C" w:rsidRPr="00352AB5">
        <w:rPr>
          <w:rFonts w:ascii="Times New Roman" w:hAnsi="Times New Roman" w:cs="Times New Roman"/>
          <w:sz w:val="28"/>
          <w:szCs w:val="28"/>
        </w:rPr>
        <w:t xml:space="preserve"> (в расчете на одного работника)</w:t>
      </w:r>
      <w:r w:rsidRPr="00352AB5">
        <w:rPr>
          <w:rFonts w:ascii="Times New Roman" w:hAnsi="Times New Roman" w:cs="Times New Roman"/>
          <w:sz w:val="28"/>
          <w:szCs w:val="28"/>
        </w:rPr>
        <w:t>:</w:t>
      </w:r>
    </w:p>
    <w:p w:rsidR="004B426F" w:rsidRPr="00352AB5" w:rsidRDefault="004B426F" w:rsidP="008C67E3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- не ниже 1,4 величины прожиточного минимума, установленного для трудоспособного населения Ростовской области;</w:t>
      </w:r>
    </w:p>
    <w:p w:rsidR="004B426F" w:rsidRPr="00352AB5" w:rsidRDefault="004B426F" w:rsidP="008C67E3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 xml:space="preserve">для иных юридических лиц (за исключением </w:t>
      </w:r>
      <w:r w:rsidR="00A3160C" w:rsidRPr="00352AB5">
        <w:rPr>
          <w:rFonts w:ascii="Times New Roman" w:hAnsi="Times New Roman" w:cs="Times New Roman"/>
          <w:sz w:val="28"/>
          <w:szCs w:val="28"/>
        </w:rPr>
        <w:t>муниципальных</w:t>
      </w:r>
      <w:r w:rsidRPr="00352AB5">
        <w:rPr>
          <w:rFonts w:ascii="Times New Roman" w:hAnsi="Times New Roman" w:cs="Times New Roman"/>
          <w:sz w:val="28"/>
          <w:szCs w:val="28"/>
        </w:rPr>
        <w:t xml:space="preserve"> учреждений) - не ниже 1,5 величины прожиточного минимума, установленного для трудоспособного населения Ростовской области;</w:t>
      </w:r>
    </w:p>
    <w:p w:rsidR="00567DD2" w:rsidRPr="00352AB5" w:rsidRDefault="004B426F" w:rsidP="00567DD2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- не ниже 1,2 величины прожиточного минимума, установленного для трудоспособного населения Ростовской области.</w:t>
      </w:r>
    </w:p>
    <w:p w:rsidR="004B426F" w:rsidRPr="00352AB5" w:rsidRDefault="004B426F" w:rsidP="008C67E3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Субсидии, предусмотренные настоящей частью, предоставляются в порядке, установленном Администрацией Белокалитвинского района.</w:t>
      </w:r>
    </w:p>
    <w:p w:rsidR="00DB4046" w:rsidRPr="00352AB5" w:rsidRDefault="00C00354" w:rsidP="008C67E3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1</w:t>
      </w:r>
      <w:r w:rsidR="001E7E0D" w:rsidRPr="00352AB5">
        <w:rPr>
          <w:rFonts w:ascii="Times New Roman" w:hAnsi="Times New Roman" w:cs="Times New Roman"/>
          <w:sz w:val="28"/>
          <w:szCs w:val="28"/>
        </w:rPr>
        <w:t>1</w:t>
      </w:r>
      <w:r w:rsidRPr="00352AB5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, пер</w:t>
      </w:r>
      <w:r w:rsidR="0053583E">
        <w:rPr>
          <w:rFonts w:ascii="Times New Roman" w:hAnsi="Times New Roman" w:cs="Times New Roman"/>
          <w:sz w:val="28"/>
          <w:szCs w:val="28"/>
        </w:rPr>
        <w:t xml:space="preserve">ечисляемых из бюджета района в </w:t>
      </w:r>
      <w:r w:rsidRPr="00352AB5">
        <w:rPr>
          <w:rFonts w:ascii="Times New Roman" w:hAnsi="Times New Roman" w:cs="Times New Roman"/>
          <w:sz w:val="28"/>
          <w:szCs w:val="28"/>
        </w:rPr>
        <w:t xml:space="preserve">бюджеты поселений Белокалитвинского района, на финансирование расходов, связанных с передачей осуществления части полномочий </w:t>
      </w:r>
      <w:r w:rsidRPr="00352AB5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Белокалитвинского района, органам местного самоуправления поселений на</w:t>
      </w: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2017 год согласно приложению 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15</w:t>
      </w: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, на 2018 год согласно приложению 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16</w:t>
      </w: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на 2019 год согласно приложению 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17</w:t>
      </w: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ответственно.</w:t>
      </w:r>
    </w:p>
    <w:p w:rsidR="00C80C76" w:rsidRPr="00352AB5" w:rsidRDefault="00661302" w:rsidP="00C80C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1</w:t>
      </w:r>
      <w:r w:rsidR="001E7E0D" w:rsidRPr="00352AB5">
        <w:rPr>
          <w:rFonts w:ascii="Times New Roman" w:hAnsi="Times New Roman" w:cs="Times New Roman"/>
          <w:sz w:val="28"/>
          <w:szCs w:val="28"/>
        </w:rPr>
        <w:t>2</w:t>
      </w:r>
      <w:r w:rsidRPr="00352AB5">
        <w:rPr>
          <w:rFonts w:ascii="Times New Roman" w:hAnsi="Times New Roman" w:cs="Times New Roman"/>
          <w:sz w:val="28"/>
          <w:szCs w:val="28"/>
        </w:rPr>
        <w:t>. </w:t>
      </w:r>
      <w:r w:rsidR="00C80C76" w:rsidRPr="00352AB5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0" w:type="auto"/>
        <w:tblInd w:w="108" w:type="dxa"/>
        <w:tblLook w:val="04A0"/>
      </w:tblPr>
      <w:tblGrid>
        <w:gridCol w:w="6237"/>
        <w:gridCol w:w="3622"/>
      </w:tblGrid>
      <w:tr w:rsidR="00C80C76" w:rsidRPr="00352AB5" w:rsidTr="008F113B">
        <w:tc>
          <w:tcPr>
            <w:tcW w:w="6237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3622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409 867,3 тыс. рублей;</w:t>
            </w:r>
          </w:p>
        </w:tc>
      </w:tr>
      <w:tr w:rsidR="00C80C76" w:rsidRPr="00352AB5" w:rsidTr="008F113B">
        <w:tc>
          <w:tcPr>
            <w:tcW w:w="6237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3622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285 456,3 тыс. рублей;</w:t>
            </w:r>
          </w:p>
        </w:tc>
      </w:tr>
      <w:tr w:rsidR="00C80C76" w:rsidRPr="00352AB5" w:rsidTr="008F113B">
        <w:tc>
          <w:tcPr>
            <w:tcW w:w="6237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3622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289 505,8 тыс. рублей;</w:t>
            </w:r>
          </w:p>
        </w:tc>
      </w:tr>
    </w:tbl>
    <w:p w:rsidR="00C80C76" w:rsidRPr="00352AB5" w:rsidRDefault="00C80C76" w:rsidP="00C80C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в том числе:</w:t>
      </w:r>
    </w:p>
    <w:p w:rsidR="00C80C76" w:rsidRPr="00352AB5" w:rsidRDefault="00C80C76" w:rsidP="00C80C76">
      <w:pPr>
        <w:pStyle w:val="ConsNormal"/>
        <w:widowControl/>
        <w:numPr>
          <w:ilvl w:val="0"/>
          <w:numId w:val="1"/>
        </w:numPr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 xml:space="preserve">дотации: </w:t>
      </w:r>
    </w:p>
    <w:tbl>
      <w:tblPr>
        <w:tblW w:w="0" w:type="auto"/>
        <w:tblInd w:w="108" w:type="dxa"/>
        <w:tblLook w:val="04A0"/>
      </w:tblPr>
      <w:tblGrid>
        <w:gridCol w:w="6237"/>
        <w:gridCol w:w="3498"/>
      </w:tblGrid>
      <w:tr w:rsidR="00C80C76" w:rsidRPr="00352AB5" w:rsidTr="0041021E">
        <w:tc>
          <w:tcPr>
            <w:tcW w:w="6237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3498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2 000,0 тыс. рублей;</w:t>
            </w:r>
          </w:p>
        </w:tc>
      </w:tr>
    </w:tbl>
    <w:p w:rsidR="00C80C76" w:rsidRPr="00352AB5" w:rsidRDefault="00C80C76" w:rsidP="00C80C76">
      <w:pPr>
        <w:pStyle w:val="ConsNormal"/>
        <w:widowControl/>
        <w:numPr>
          <w:ilvl w:val="0"/>
          <w:numId w:val="1"/>
        </w:numPr>
        <w:ind w:right="0" w:hanging="79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иные межбюджетные трансферты:</w:t>
      </w:r>
    </w:p>
    <w:tbl>
      <w:tblPr>
        <w:tblW w:w="9742" w:type="dxa"/>
        <w:tblInd w:w="108" w:type="dxa"/>
        <w:tblLook w:val="04A0"/>
      </w:tblPr>
      <w:tblGrid>
        <w:gridCol w:w="6237"/>
        <w:gridCol w:w="3505"/>
      </w:tblGrid>
      <w:tr w:rsidR="00C80C76" w:rsidRPr="00352AB5" w:rsidTr="0041021E">
        <w:tc>
          <w:tcPr>
            <w:tcW w:w="6237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3505" w:type="dxa"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407 867,3 тыс. рублей;</w:t>
            </w:r>
          </w:p>
        </w:tc>
      </w:tr>
      <w:tr w:rsidR="00C80C76" w:rsidRPr="00352AB5" w:rsidTr="0041021E">
        <w:tc>
          <w:tcPr>
            <w:tcW w:w="6237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3505" w:type="dxa"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285 456,3 тыс. рублей;</w:t>
            </w:r>
          </w:p>
        </w:tc>
      </w:tr>
      <w:tr w:rsidR="00C80C76" w:rsidRPr="00352AB5" w:rsidTr="0041021E">
        <w:tc>
          <w:tcPr>
            <w:tcW w:w="6237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3505" w:type="dxa"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289 505,8 тыс. рублей.</w:t>
            </w:r>
          </w:p>
        </w:tc>
      </w:tr>
    </w:tbl>
    <w:p w:rsidR="00BF0036" w:rsidRPr="00352AB5" w:rsidRDefault="00BF0036" w:rsidP="0055013D">
      <w:pPr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1</w:t>
      </w:r>
      <w:r w:rsidR="00C80C76" w:rsidRPr="00352AB5">
        <w:rPr>
          <w:sz w:val="28"/>
          <w:szCs w:val="28"/>
        </w:rPr>
        <w:t>3</w:t>
      </w:r>
      <w:r w:rsidRPr="00352AB5">
        <w:rPr>
          <w:snapToGrid w:val="0"/>
          <w:color w:val="000000"/>
          <w:sz w:val="28"/>
          <w:szCs w:val="28"/>
        </w:rPr>
        <w:t>.</w:t>
      </w:r>
      <w:r w:rsidRPr="00352AB5">
        <w:rPr>
          <w:i/>
          <w:sz w:val="28"/>
          <w:szCs w:val="28"/>
        </w:rPr>
        <w:t xml:space="preserve"> </w:t>
      </w:r>
      <w:r w:rsidRPr="00352AB5">
        <w:rPr>
          <w:sz w:val="28"/>
          <w:szCs w:val="28"/>
        </w:rPr>
        <w:t xml:space="preserve">Утвердить </w:t>
      </w:r>
      <w:r w:rsidR="0055013D" w:rsidRPr="00352AB5">
        <w:rPr>
          <w:sz w:val="28"/>
          <w:szCs w:val="28"/>
        </w:rPr>
        <w:t>распределение дотаций на выравнивание бюджетной обеспеченности городских и сельски</w:t>
      </w:r>
      <w:r w:rsidR="0053583E">
        <w:rPr>
          <w:sz w:val="28"/>
          <w:szCs w:val="28"/>
        </w:rPr>
        <w:t xml:space="preserve">х поселений из районного фонда </w:t>
      </w:r>
      <w:r w:rsidR="0055013D" w:rsidRPr="00352AB5">
        <w:rPr>
          <w:sz w:val="28"/>
          <w:szCs w:val="28"/>
        </w:rPr>
        <w:t xml:space="preserve">финансовой поддержки поселений на 2017 год </w:t>
      </w:r>
      <w:r w:rsidR="00B6145B" w:rsidRPr="00352AB5">
        <w:rPr>
          <w:sz w:val="28"/>
          <w:szCs w:val="28"/>
        </w:rPr>
        <w:t>согласно приложению 18</w:t>
      </w:r>
      <w:r w:rsidRPr="00352AB5">
        <w:rPr>
          <w:sz w:val="28"/>
          <w:szCs w:val="28"/>
        </w:rPr>
        <w:t xml:space="preserve"> к настоящему решению.</w:t>
      </w:r>
    </w:p>
    <w:p w:rsidR="00BF0036" w:rsidRPr="00352AB5" w:rsidRDefault="00BF0036" w:rsidP="00BF0036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1</w:t>
      </w:r>
      <w:r w:rsidR="00C80C76" w:rsidRPr="00352AB5">
        <w:rPr>
          <w:sz w:val="28"/>
          <w:szCs w:val="28"/>
        </w:rPr>
        <w:t>4</w:t>
      </w:r>
      <w:r w:rsidRPr="00352AB5">
        <w:rPr>
          <w:sz w:val="28"/>
          <w:szCs w:val="28"/>
        </w:rPr>
        <w:t>. Утвердить критерий выравнивания финансовых возможностей по осуществлению органами местного самоуправления полномочий по решению вопросов местного значения:</w:t>
      </w:r>
    </w:p>
    <w:p w:rsidR="00BF0036" w:rsidRPr="00352AB5" w:rsidRDefault="00BF0036" w:rsidP="00BF0036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городских поселений на 2017 год в размере 2 754,5 рублей на человека;</w:t>
      </w:r>
    </w:p>
    <w:p w:rsidR="00BF0036" w:rsidRPr="00352AB5" w:rsidRDefault="00BF0036" w:rsidP="00BF0036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сельских поселений на 2017 год в размере 2 555,8 рубля на человека.</w:t>
      </w:r>
    </w:p>
    <w:p w:rsidR="00C33682" w:rsidRPr="00352AB5" w:rsidRDefault="00C33682" w:rsidP="00C33682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Предоставить право Администрации Белокалитвинского района:</w:t>
      </w:r>
    </w:p>
    <w:p w:rsidR="00C33682" w:rsidRPr="00352AB5" w:rsidRDefault="00C33682" w:rsidP="003A3268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 xml:space="preserve">1) в ходе исполнения бюджета Белокалитвинского района перераспределять между поселениями дотацию, выделяемую из районного </w:t>
      </w:r>
      <w:r w:rsidR="003A3268" w:rsidRPr="00352AB5">
        <w:rPr>
          <w:rFonts w:ascii="Times New Roman" w:hAnsi="Times New Roman" w:cs="Times New Roman"/>
          <w:sz w:val="28"/>
          <w:szCs w:val="28"/>
        </w:rPr>
        <w:t>ф</w:t>
      </w:r>
      <w:r w:rsidRPr="00352AB5">
        <w:rPr>
          <w:rFonts w:ascii="Times New Roman" w:hAnsi="Times New Roman" w:cs="Times New Roman"/>
          <w:sz w:val="28"/>
          <w:szCs w:val="28"/>
        </w:rPr>
        <w:t>онда финансовой поддержки поселений в целях выравнивания их финансовых возможностей по осуществлению полномочий по решению вопросов местного значения;</w:t>
      </w:r>
    </w:p>
    <w:p w:rsidR="00C33682" w:rsidRPr="00352AB5" w:rsidRDefault="00C33682" w:rsidP="003A3268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 xml:space="preserve">2) </w:t>
      </w:r>
      <w:r w:rsidRPr="00352AB5">
        <w:rPr>
          <w:rFonts w:ascii="Times New Roman" w:hAnsi="Times New Roman"/>
          <w:snapToGrid w:val="0"/>
          <w:sz w:val="28"/>
          <w:szCs w:val="28"/>
        </w:rPr>
        <w:t xml:space="preserve">направлять средства на финансовую поддержку поселений для обеспечения исполнения их полномочий по решению вопросов местного </w:t>
      </w:r>
      <w:r w:rsidR="000B7B63" w:rsidRPr="00352AB5">
        <w:rPr>
          <w:rFonts w:ascii="Times New Roman" w:hAnsi="Times New Roman"/>
          <w:snapToGrid w:val="0"/>
          <w:sz w:val="28"/>
          <w:szCs w:val="28"/>
        </w:rPr>
        <w:t>значения,</w:t>
      </w:r>
      <w:r w:rsidRPr="00352AB5">
        <w:rPr>
          <w:rFonts w:ascii="Times New Roman" w:hAnsi="Times New Roman"/>
          <w:snapToGrid w:val="0"/>
          <w:sz w:val="28"/>
          <w:szCs w:val="28"/>
        </w:rPr>
        <w:t xml:space="preserve"> за счет дополнительно полученных доходов и экономии расходов по главным распорядителям бюджетных средств.</w:t>
      </w:r>
    </w:p>
    <w:p w:rsidR="00C80C76" w:rsidRPr="00352AB5" w:rsidRDefault="00C80C76" w:rsidP="00C80C76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 xml:space="preserve">15. Межбюджетные трансферты бюджетам поселений на поощрение победителей районного конкурса на звание </w:t>
      </w:r>
      <w:r w:rsidR="00B74308">
        <w:rPr>
          <w:sz w:val="28"/>
          <w:szCs w:val="28"/>
        </w:rPr>
        <w:t>«</w:t>
      </w:r>
      <w:r w:rsidRPr="00352AB5">
        <w:rPr>
          <w:sz w:val="28"/>
          <w:szCs w:val="28"/>
        </w:rPr>
        <w:t>Лучшее поселение Белокалитвинского района</w:t>
      </w:r>
      <w:r w:rsidR="00B74308">
        <w:rPr>
          <w:sz w:val="28"/>
          <w:szCs w:val="28"/>
        </w:rPr>
        <w:t>»</w:t>
      </w:r>
      <w:r w:rsidRPr="00352AB5">
        <w:rPr>
          <w:sz w:val="28"/>
          <w:szCs w:val="28"/>
        </w:rPr>
        <w:t xml:space="preserve"> предоставляются в порядке, установленном Администрацией Белокалитвинского района.</w:t>
      </w:r>
    </w:p>
    <w:p w:rsidR="00EE6264" w:rsidRPr="00352AB5" w:rsidRDefault="00EE6264" w:rsidP="00EE6264">
      <w:pPr>
        <w:tabs>
          <w:tab w:val="left" w:pos="567"/>
        </w:tabs>
        <w:spacing w:line="276" w:lineRule="auto"/>
        <w:ind w:left="-142" w:firstLine="426"/>
        <w:jc w:val="both"/>
        <w:rPr>
          <w:rFonts w:cs="Arial"/>
          <w:snapToGrid w:val="0"/>
          <w:color w:val="000000"/>
          <w:sz w:val="28"/>
          <w:szCs w:val="28"/>
        </w:rPr>
      </w:pPr>
      <w:r w:rsidRPr="00352AB5">
        <w:rPr>
          <w:rFonts w:cs="Arial"/>
          <w:snapToGrid w:val="0"/>
          <w:color w:val="000000"/>
          <w:sz w:val="28"/>
          <w:szCs w:val="28"/>
        </w:rPr>
        <w:t>1</w:t>
      </w:r>
      <w:r w:rsidR="001E7E0D" w:rsidRPr="00352AB5">
        <w:rPr>
          <w:rFonts w:cs="Arial"/>
          <w:snapToGrid w:val="0"/>
          <w:color w:val="000000"/>
          <w:sz w:val="28"/>
          <w:szCs w:val="28"/>
        </w:rPr>
        <w:t>6</w:t>
      </w:r>
      <w:r w:rsidRPr="00352AB5">
        <w:rPr>
          <w:rFonts w:cs="Arial"/>
          <w:snapToGrid w:val="0"/>
          <w:color w:val="000000"/>
          <w:sz w:val="28"/>
          <w:szCs w:val="28"/>
        </w:rPr>
        <w:t>. Утвердить</w:t>
      </w:r>
      <w:r w:rsidRPr="00352AB5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17 год и на плановый период 2018 и 2019 годов согласно </w:t>
      </w:r>
      <w:hyperlink r:id="rId17" w:history="1">
        <w:r w:rsidRPr="00352AB5">
          <w:rPr>
            <w:sz w:val="28"/>
            <w:szCs w:val="28"/>
          </w:rPr>
          <w:t xml:space="preserve">приложению </w:t>
        </w:r>
      </w:hyperlink>
      <w:r w:rsidR="00031870" w:rsidRPr="00352AB5">
        <w:rPr>
          <w:sz w:val="28"/>
          <w:szCs w:val="28"/>
        </w:rPr>
        <w:t>1</w:t>
      </w:r>
      <w:r w:rsidR="00B6145B" w:rsidRPr="00352AB5">
        <w:rPr>
          <w:sz w:val="28"/>
          <w:szCs w:val="28"/>
        </w:rPr>
        <w:t>9</w:t>
      </w:r>
      <w:r w:rsidRPr="00352AB5">
        <w:rPr>
          <w:sz w:val="28"/>
          <w:szCs w:val="28"/>
        </w:rPr>
        <w:t xml:space="preserve"> к настоящему решению.</w:t>
      </w:r>
    </w:p>
    <w:p w:rsidR="00B07240" w:rsidRPr="00352AB5" w:rsidRDefault="004B426F" w:rsidP="008C67E3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1</w:t>
      </w:r>
      <w:r w:rsidR="001E7E0D" w:rsidRPr="00352AB5">
        <w:rPr>
          <w:rFonts w:ascii="Times New Roman" w:hAnsi="Times New Roman"/>
          <w:snapToGrid w:val="0"/>
          <w:color w:val="000000"/>
          <w:sz w:val="28"/>
          <w:szCs w:val="28"/>
        </w:rPr>
        <w:t>7</w:t>
      </w: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t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</w:t>
      </w:r>
      <w:r w:rsidRPr="00352AB5">
        <w:rPr>
          <w:bCs/>
          <w:sz w:val="28"/>
          <w:szCs w:val="28"/>
        </w:rPr>
        <w:t xml:space="preserve"> </w:t>
      </w: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</w:t>
      </w:r>
      <w:r w:rsidR="00B07240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2017 год согласно приложению 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20</w:t>
      </w:r>
      <w:r w:rsidR="00B07240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 и на </w:t>
      </w:r>
      <w:r w:rsidR="00B07240" w:rsidRPr="00352AB5">
        <w:rPr>
          <w:rFonts w:ascii="Times New Roman" w:hAnsi="Times New Roman" w:cs="Times New Roman"/>
          <w:sz w:val="28"/>
          <w:szCs w:val="28"/>
        </w:rPr>
        <w:t xml:space="preserve">плановый период 2018 и 2019 годов согласно приложению </w:t>
      </w:r>
      <w:r w:rsidR="00B6145B" w:rsidRPr="00352AB5">
        <w:rPr>
          <w:rFonts w:ascii="Times New Roman" w:hAnsi="Times New Roman" w:cs="Times New Roman"/>
          <w:sz w:val="28"/>
          <w:szCs w:val="28"/>
        </w:rPr>
        <w:t>21</w:t>
      </w:r>
      <w:r w:rsidR="00B07240" w:rsidRPr="00352AB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07240" w:rsidRPr="00352AB5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5E0171" w:rsidRPr="00352AB5" w:rsidRDefault="004B426F" w:rsidP="008C67E3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1</w:t>
      </w:r>
      <w:r w:rsidR="001E7E0D" w:rsidRPr="00352AB5">
        <w:rPr>
          <w:rFonts w:ascii="Times New Roman" w:hAnsi="Times New Roman" w:cs="Times New Roman"/>
          <w:sz w:val="28"/>
          <w:szCs w:val="28"/>
        </w:rPr>
        <w:t>8</w:t>
      </w:r>
      <w:r w:rsidRPr="00352AB5">
        <w:rPr>
          <w:rFonts w:ascii="Times New Roman" w:hAnsi="Times New Roman" w:cs="Times New Roman"/>
          <w:sz w:val="28"/>
          <w:szCs w:val="28"/>
        </w:rPr>
        <w:t xml:space="preserve">. </w:t>
      </w: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Утвердить распределение субсидий, предоставляемых  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</w:t>
      </w:r>
      <w:r w:rsidR="005E0171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2017 год и на </w:t>
      </w:r>
      <w:r w:rsidR="005E0171" w:rsidRPr="00352AB5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 w:rsidR="005E0171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 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22</w:t>
      </w:r>
      <w:r w:rsidR="005E0171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.</w:t>
      </w:r>
    </w:p>
    <w:p w:rsidR="009D34BA" w:rsidRPr="00352AB5" w:rsidRDefault="004B426F" w:rsidP="008C67E3">
      <w:pPr>
        <w:tabs>
          <w:tab w:val="left" w:pos="567"/>
        </w:tabs>
        <w:spacing w:line="276" w:lineRule="auto"/>
        <w:ind w:left="-142" w:firstLine="426"/>
        <w:jc w:val="both"/>
        <w:rPr>
          <w:rFonts w:cs="Arial"/>
          <w:snapToGrid w:val="0"/>
          <w:color w:val="000000"/>
          <w:sz w:val="28"/>
          <w:szCs w:val="28"/>
        </w:rPr>
      </w:pPr>
      <w:r w:rsidRPr="00352AB5">
        <w:rPr>
          <w:snapToGrid w:val="0"/>
          <w:color w:val="000000"/>
          <w:sz w:val="28"/>
          <w:szCs w:val="28"/>
        </w:rPr>
        <w:t>1</w:t>
      </w:r>
      <w:r w:rsidR="001E7E0D" w:rsidRPr="00352AB5">
        <w:rPr>
          <w:snapToGrid w:val="0"/>
          <w:color w:val="000000"/>
          <w:sz w:val="28"/>
          <w:szCs w:val="28"/>
        </w:rPr>
        <w:t>9</w:t>
      </w:r>
      <w:r w:rsidRPr="00352AB5">
        <w:rPr>
          <w:snapToGrid w:val="0"/>
          <w:color w:val="000000"/>
          <w:sz w:val="28"/>
          <w:szCs w:val="28"/>
        </w:rPr>
        <w:t xml:space="preserve">. Утвердить распределение межбюджетных трансфертов, предоставляемых Белокалитвинскому району из областного бюджета на </w:t>
      </w:r>
      <w:r w:rsidR="009D34BA" w:rsidRPr="00352AB5">
        <w:rPr>
          <w:rFonts w:cs="Arial"/>
          <w:snapToGrid w:val="0"/>
          <w:color w:val="000000"/>
          <w:sz w:val="28"/>
          <w:szCs w:val="28"/>
        </w:rPr>
        <w:t xml:space="preserve">2017 год согласно приложению </w:t>
      </w:r>
      <w:r w:rsidR="00B6145B" w:rsidRPr="00352AB5">
        <w:rPr>
          <w:rFonts w:cs="Arial"/>
          <w:snapToGrid w:val="0"/>
          <w:color w:val="000000"/>
          <w:sz w:val="28"/>
          <w:szCs w:val="28"/>
        </w:rPr>
        <w:t>23</w:t>
      </w:r>
      <w:r w:rsidR="009D34BA" w:rsidRPr="00352AB5">
        <w:rPr>
          <w:rFonts w:cs="Arial"/>
          <w:snapToGrid w:val="0"/>
          <w:color w:val="000000"/>
          <w:sz w:val="28"/>
          <w:szCs w:val="28"/>
        </w:rPr>
        <w:t xml:space="preserve"> к настоящему решению и на плановый период 2018 и 2019</w:t>
      </w:r>
      <w:r w:rsidR="00031870" w:rsidRPr="00352AB5">
        <w:rPr>
          <w:rFonts w:cs="Arial"/>
          <w:snapToGrid w:val="0"/>
          <w:color w:val="000000"/>
          <w:sz w:val="28"/>
          <w:szCs w:val="28"/>
        </w:rPr>
        <w:t xml:space="preserve"> годов согласно приложению </w:t>
      </w:r>
      <w:r w:rsidR="00B6145B" w:rsidRPr="00352AB5">
        <w:rPr>
          <w:rFonts w:cs="Arial"/>
          <w:snapToGrid w:val="0"/>
          <w:color w:val="000000"/>
          <w:sz w:val="28"/>
          <w:szCs w:val="28"/>
        </w:rPr>
        <w:t>24</w:t>
      </w:r>
      <w:r w:rsidR="009D34BA" w:rsidRPr="00352AB5">
        <w:rPr>
          <w:rFonts w:cs="Arial"/>
          <w:snapToGrid w:val="0"/>
          <w:color w:val="000000"/>
          <w:sz w:val="28"/>
          <w:szCs w:val="28"/>
        </w:rPr>
        <w:t xml:space="preserve"> к настоящему решению.</w:t>
      </w:r>
    </w:p>
    <w:p w:rsidR="00E40295" w:rsidRPr="00352AB5" w:rsidRDefault="001E7E0D" w:rsidP="008C67E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-142" w:right="0" w:firstLine="426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52A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="004B426F" w:rsidRPr="00352A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4B426F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амоуправления Белокалитвинского района на </w:t>
      </w:r>
      <w:r w:rsidR="00E40295" w:rsidRPr="00352AB5">
        <w:rPr>
          <w:rFonts w:ascii="Times New Roman" w:hAnsi="Times New Roman"/>
          <w:snapToGrid w:val="0"/>
          <w:color w:val="000000"/>
          <w:sz w:val="28"/>
          <w:szCs w:val="28"/>
        </w:rPr>
        <w:t>201</w:t>
      </w:r>
      <w:r w:rsidR="0015763E" w:rsidRPr="00352AB5">
        <w:rPr>
          <w:rFonts w:ascii="Times New Roman" w:hAnsi="Times New Roman"/>
          <w:snapToGrid w:val="0"/>
          <w:color w:val="000000"/>
          <w:sz w:val="28"/>
          <w:szCs w:val="28"/>
        </w:rPr>
        <w:t>7</w:t>
      </w:r>
      <w:r w:rsidR="00E40295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2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="00E40295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, на 201</w:t>
      </w:r>
      <w:r w:rsidR="0015763E" w:rsidRPr="00352AB5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E40295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2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6</w:t>
      </w:r>
      <w:r w:rsidR="00E40295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на 201</w:t>
      </w:r>
      <w:r w:rsidR="0015763E" w:rsidRPr="00352AB5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E40295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2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7</w:t>
      </w:r>
      <w:r w:rsidR="00E40295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ответственно к настоящему решению в следующих размерах:</w:t>
      </w:r>
    </w:p>
    <w:tbl>
      <w:tblPr>
        <w:tblW w:w="0" w:type="auto"/>
        <w:tblInd w:w="-34" w:type="dxa"/>
        <w:tblLook w:val="04A0"/>
      </w:tblPr>
      <w:tblGrid>
        <w:gridCol w:w="5954"/>
        <w:gridCol w:w="4394"/>
      </w:tblGrid>
      <w:tr w:rsidR="00E40295" w:rsidRPr="00352AB5" w:rsidTr="008C67E3">
        <w:tc>
          <w:tcPr>
            <w:tcW w:w="5954" w:type="dxa"/>
          </w:tcPr>
          <w:p w:rsidR="00E40295" w:rsidRPr="00352AB5" w:rsidRDefault="00E40295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</w:t>
            </w:r>
            <w:r w:rsidR="0015763E" w:rsidRPr="00352AB5">
              <w:rPr>
                <w:bCs/>
                <w:sz w:val="28"/>
                <w:szCs w:val="28"/>
              </w:rPr>
              <w:t>7</w:t>
            </w:r>
            <w:r w:rsidRPr="00352AB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352AB5" w:rsidRDefault="0090413E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10 551,5</w:t>
            </w:r>
            <w:r w:rsidR="00E40295" w:rsidRPr="00352AB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352AB5" w:rsidTr="008C67E3">
        <w:tc>
          <w:tcPr>
            <w:tcW w:w="5954" w:type="dxa"/>
          </w:tcPr>
          <w:p w:rsidR="00E40295" w:rsidRPr="00352AB5" w:rsidRDefault="00E40295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</w:t>
            </w:r>
            <w:r w:rsidR="0015763E" w:rsidRPr="00352AB5">
              <w:rPr>
                <w:bCs/>
                <w:sz w:val="28"/>
                <w:szCs w:val="28"/>
              </w:rPr>
              <w:t>8</w:t>
            </w:r>
            <w:r w:rsidRPr="00352AB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352AB5" w:rsidRDefault="00D24D07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11 467,0</w:t>
            </w:r>
            <w:r w:rsidR="00E40295" w:rsidRPr="00352AB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352AB5" w:rsidTr="008C67E3">
        <w:tc>
          <w:tcPr>
            <w:tcW w:w="5954" w:type="dxa"/>
          </w:tcPr>
          <w:p w:rsidR="00E40295" w:rsidRPr="00352AB5" w:rsidRDefault="00E40295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</w:t>
            </w:r>
            <w:r w:rsidR="0015763E" w:rsidRPr="00352AB5">
              <w:rPr>
                <w:bCs/>
                <w:sz w:val="28"/>
                <w:szCs w:val="28"/>
              </w:rPr>
              <w:t>9</w:t>
            </w:r>
            <w:r w:rsidRPr="00352AB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352AB5" w:rsidRDefault="00D24D07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11 672,1</w:t>
            </w:r>
            <w:r w:rsidR="00E40295" w:rsidRPr="00352AB5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9C7CD1" w:rsidRPr="00352AB5" w:rsidRDefault="001E7E0D" w:rsidP="009C7CD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 w:firstLine="426"/>
        <w:jc w:val="both"/>
        <w:rPr>
          <w:snapToGrid w:val="0"/>
          <w:color w:val="000000"/>
          <w:sz w:val="28"/>
          <w:szCs w:val="28"/>
        </w:rPr>
      </w:pPr>
      <w:r w:rsidRPr="00352AB5">
        <w:rPr>
          <w:snapToGrid w:val="0"/>
          <w:color w:val="000000"/>
          <w:sz w:val="28"/>
          <w:szCs w:val="28"/>
        </w:rPr>
        <w:t>21</w:t>
      </w:r>
      <w:r w:rsidR="009C7CD1" w:rsidRPr="00352AB5">
        <w:rPr>
          <w:snapToGrid w:val="0"/>
          <w:color w:val="00000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1</w:t>
      </w:r>
      <w:r w:rsidR="00E160D8" w:rsidRPr="00352AB5">
        <w:rPr>
          <w:snapToGrid w:val="0"/>
          <w:color w:val="000000"/>
          <w:sz w:val="28"/>
          <w:szCs w:val="28"/>
        </w:rPr>
        <w:t>7</w:t>
      </w:r>
      <w:r w:rsidR="009C7CD1" w:rsidRPr="00352AB5">
        <w:rPr>
          <w:snapToGrid w:val="0"/>
          <w:color w:val="000000"/>
          <w:sz w:val="28"/>
          <w:szCs w:val="28"/>
        </w:rPr>
        <w:t xml:space="preserve"> год согласно приложению </w:t>
      </w:r>
      <w:r w:rsidR="00B6145B" w:rsidRPr="00352AB5">
        <w:rPr>
          <w:snapToGrid w:val="0"/>
          <w:color w:val="000000"/>
          <w:sz w:val="28"/>
          <w:szCs w:val="28"/>
        </w:rPr>
        <w:t>28</w:t>
      </w:r>
      <w:r w:rsidR="009C7CD1" w:rsidRPr="00352AB5">
        <w:rPr>
          <w:snapToGrid w:val="0"/>
          <w:color w:val="000000"/>
          <w:sz w:val="28"/>
          <w:szCs w:val="28"/>
        </w:rPr>
        <w:t xml:space="preserve"> к настоящему решению. </w:t>
      </w:r>
    </w:p>
    <w:p w:rsidR="004B426F" w:rsidRPr="00352AB5" w:rsidRDefault="001E7E0D" w:rsidP="00A50BE5">
      <w:pPr>
        <w:ind w:left="-142" w:firstLine="426"/>
        <w:jc w:val="both"/>
        <w:rPr>
          <w:color w:val="000000"/>
          <w:sz w:val="28"/>
          <w:szCs w:val="28"/>
        </w:rPr>
      </w:pPr>
      <w:r w:rsidRPr="00352AB5">
        <w:rPr>
          <w:snapToGrid w:val="0"/>
          <w:color w:val="000000"/>
          <w:sz w:val="28"/>
          <w:szCs w:val="28"/>
        </w:rPr>
        <w:t>22</w:t>
      </w:r>
      <w:r w:rsidR="004B426F" w:rsidRPr="00352AB5">
        <w:rPr>
          <w:snapToGrid w:val="0"/>
          <w:color w:val="000000"/>
          <w:sz w:val="28"/>
          <w:szCs w:val="28"/>
        </w:rPr>
        <w:t>.</w:t>
      </w:r>
      <w:r w:rsidR="00A50BE5" w:rsidRPr="00352AB5">
        <w:rPr>
          <w:snapToGrid w:val="0"/>
          <w:color w:val="000000"/>
          <w:sz w:val="28"/>
          <w:szCs w:val="28"/>
        </w:rPr>
        <w:t xml:space="preserve"> Утвердить р</w:t>
      </w:r>
      <w:r w:rsidR="00A50BE5" w:rsidRPr="00352AB5">
        <w:rPr>
          <w:color w:val="000000"/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17 год</w:t>
      </w:r>
      <w:r w:rsidR="00DB4EE5" w:rsidRPr="00352AB5">
        <w:rPr>
          <w:sz w:val="28"/>
          <w:szCs w:val="28"/>
        </w:rPr>
        <w:t xml:space="preserve"> согласно приложению 2</w:t>
      </w:r>
      <w:r w:rsidR="00B6145B" w:rsidRPr="00352AB5">
        <w:rPr>
          <w:sz w:val="28"/>
          <w:szCs w:val="28"/>
        </w:rPr>
        <w:t>9</w:t>
      </w:r>
      <w:r w:rsidR="00DB4EE5" w:rsidRPr="00352AB5">
        <w:rPr>
          <w:sz w:val="28"/>
          <w:szCs w:val="28"/>
        </w:rPr>
        <w:t xml:space="preserve"> к настоящему решению.</w:t>
      </w:r>
    </w:p>
    <w:p w:rsidR="00C6602C" w:rsidRPr="00352AB5" w:rsidRDefault="001E7E0D" w:rsidP="00A50BE5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sz w:val="28"/>
          <w:szCs w:val="28"/>
        </w:rPr>
        <w:t>23</w:t>
      </w:r>
      <w:r w:rsidR="00C6602C" w:rsidRPr="00352AB5">
        <w:rPr>
          <w:sz w:val="28"/>
          <w:szCs w:val="28"/>
        </w:rPr>
        <w:t>.</w:t>
      </w:r>
      <w:r w:rsidR="00C6602C" w:rsidRPr="00352AB5">
        <w:rPr>
          <w:bCs/>
          <w:sz w:val="28"/>
          <w:szCs w:val="28"/>
        </w:rPr>
        <w:t xml:space="preserve"> Установить, что бюджетные кредиты в 2017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бюджета Белокалитвинского района на эти цели, муниципальным образованиям, входящим в состав Белокалитвинского района, (далее – муниципальным образованиям) для покрытия временных кассовых разрывов, возникающих при исполнении бюджетов муницип</w:t>
      </w:r>
      <w:r w:rsidR="009A4B1E" w:rsidRPr="00352AB5">
        <w:rPr>
          <w:bCs/>
          <w:sz w:val="28"/>
          <w:szCs w:val="28"/>
        </w:rPr>
        <w:t>альных образований, в сумме до 5</w:t>
      </w:r>
      <w:r w:rsidR="00C6602C" w:rsidRPr="00352AB5">
        <w:rPr>
          <w:bCs/>
          <w:sz w:val="28"/>
          <w:szCs w:val="28"/>
        </w:rPr>
        <w:t xml:space="preserve"> 000,0 тыс. рублей </w:t>
      </w:r>
      <w:r w:rsidR="00B15F30" w:rsidRPr="00352AB5">
        <w:rPr>
          <w:bCs/>
          <w:sz w:val="28"/>
          <w:szCs w:val="28"/>
        </w:rPr>
        <w:t>с погашением</w:t>
      </w:r>
      <w:r w:rsidR="00C6602C" w:rsidRPr="00352AB5">
        <w:rPr>
          <w:bCs/>
          <w:sz w:val="28"/>
          <w:szCs w:val="28"/>
        </w:rPr>
        <w:t xml:space="preserve"> в пределах соответствующего финансового года.</w:t>
      </w:r>
    </w:p>
    <w:p w:rsidR="00C6602C" w:rsidRPr="00352AB5" w:rsidRDefault="00C6602C" w:rsidP="00C111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lastRenderedPageBreak/>
        <w:t>Установить плату за пользование бюджетными кредитами на цели, предусмотренные настоящей частью, в размере 0,1 процента годовых.</w:t>
      </w:r>
    </w:p>
    <w:p w:rsidR="00C6602C" w:rsidRPr="00352AB5" w:rsidRDefault="00C6602C" w:rsidP="00C111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:rsidR="00C6602C" w:rsidRPr="00352AB5" w:rsidRDefault="00C6602C" w:rsidP="00C1114E">
      <w:pPr>
        <w:autoSpaceDE w:val="0"/>
        <w:autoSpaceDN w:val="0"/>
        <w:adjustRightInd w:val="0"/>
        <w:spacing w:line="276" w:lineRule="auto"/>
        <w:ind w:left="-142" w:firstLine="709"/>
        <w:jc w:val="both"/>
        <w:rPr>
          <w:sz w:val="28"/>
          <w:szCs w:val="28"/>
        </w:rPr>
      </w:pPr>
      <w:r w:rsidRPr="00352AB5">
        <w:rPr>
          <w:bCs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4B426F" w:rsidRPr="00352AB5" w:rsidRDefault="001E7E0D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napToGrid w:val="0"/>
          <w:color w:val="000000"/>
          <w:sz w:val="28"/>
          <w:szCs w:val="28"/>
        </w:rPr>
        <w:t>24</w:t>
      </w:r>
      <w:r w:rsidR="004B426F" w:rsidRPr="00352AB5">
        <w:rPr>
          <w:snapToGrid w:val="0"/>
          <w:color w:val="000000"/>
          <w:sz w:val="28"/>
          <w:szCs w:val="28"/>
        </w:rPr>
        <w:t xml:space="preserve">. </w:t>
      </w:r>
      <w:r w:rsidR="004B426F" w:rsidRPr="00352AB5">
        <w:rPr>
          <w:sz w:val="28"/>
          <w:szCs w:val="28"/>
        </w:rPr>
        <w:t>Установить, что главные распорядители средств бюджета Белокалитвинского района, получатели бюджетных средств</w:t>
      </w:r>
      <w:r w:rsidR="00302726">
        <w:rPr>
          <w:sz w:val="28"/>
          <w:szCs w:val="28"/>
        </w:rPr>
        <w:t>,</w:t>
      </w:r>
      <w:r w:rsidR="004B426F" w:rsidRPr="00352AB5">
        <w:rPr>
          <w:sz w:val="28"/>
          <w:szCs w:val="28"/>
        </w:rPr>
        <w:t xml:space="preserve">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:rsidR="003A5C8C" w:rsidRPr="00352AB5" w:rsidRDefault="001E7E0D" w:rsidP="003A5C8C">
      <w:pPr>
        <w:pStyle w:val="ConsPlusNormal"/>
        <w:ind w:left="-142" w:firstLine="426"/>
        <w:jc w:val="both"/>
        <w:rPr>
          <w:sz w:val="28"/>
          <w:szCs w:val="28"/>
        </w:rPr>
      </w:pPr>
      <w:r w:rsidRPr="00352AB5">
        <w:rPr>
          <w:snapToGrid w:val="0"/>
          <w:color w:val="000000"/>
          <w:sz w:val="28"/>
          <w:szCs w:val="28"/>
        </w:rPr>
        <w:t>25</w:t>
      </w:r>
      <w:r w:rsidR="003A5C8C" w:rsidRPr="00352AB5">
        <w:rPr>
          <w:snapToGrid w:val="0"/>
          <w:color w:val="000000"/>
          <w:sz w:val="28"/>
          <w:szCs w:val="28"/>
        </w:rPr>
        <w:t>.</w:t>
      </w:r>
      <w:r w:rsidR="003A5C8C" w:rsidRPr="00352AB5">
        <w:rPr>
          <w:sz w:val="28"/>
          <w:szCs w:val="28"/>
        </w:rPr>
        <w:t xml:space="preserve"> Установить в соответствии с </w:t>
      </w:r>
      <w:hyperlink r:id="rId18" w:history="1">
        <w:r w:rsidR="003A5C8C" w:rsidRPr="00352AB5">
          <w:rPr>
            <w:sz w:val="28"/>
            <w:szCs w:val="28"/>
          </w:rPr>
          <w:t>пунктом 3 статьи 217</w:t>
        </w:r>
      </w:hyperlink>
      <w:r w:rsidR="003A5C8C" w:rsidRPr="00352AB5">
        <w:rPr>
          <w:sz w:val="28"/>
          <w:szCs w:val="28"/>
        </w:rPr>
        <w:t xml:space="preserve"> Бюджетного кодекса Российской Федерации, что основанием для внесения в 2017 году изменений в показатели сводной бюджетной росписи бюджета </w:t>
      </w:r>
      <w:r w:rsidR="000B7B63" w:rsidRPr="00352AB5">
        <w:rPr>
          <w:sz w:val="28"/>
          <w:szCs w:val="28"/>
        </w:rPr>
        <w:t>Белокалитвинского</w:t>
      </w:r>
      <w:r w:rsidR="003A5C8C" w:rsidRPr="00352AB5">
        <w:rPr>
          <w:sz w:val="28"/>
          <w:szCs w:val="28"/>
        </w:rPr>
        <w:t xml:space="preserve"> района является распределение зарезервированных в составе утвержденных </w:t>
      </w:r>
      <w:hyperlink w:anchor="P34" w:history="1">
        <w:r w:rsidR="003A5C8C" w:rsidRPr="00352AB5">
          <w:rPr>
            <w:sz w:val="28"/>
            <w:szCs w:val="28"/>
          </w:rPr>
          <w:t>частью</w:t>
        </w:r>
      </w:hyperlink>
      <w:r w:rsidR="003A5C8C" w:rsidRPr="00352AB5">
        <w:rPr>
          <w:sz w:val="28"/>
          <w:szCs w:val="28"/>
        </w:rPr>
        <w:t xml:space="preserve"> 8 настоящего решения бюджетных ассигнований на 2017 год в объеме </w:t>
      </w:r>
      <w:r w:rsidR="002419AE" w:rsidRPr="00352AB5">
        <w:rPr>
          <w:sz w:val="28"/>
          <w:szCs w:val="28"/>
        </w:rPr>
        <w:t>15 632,1</w:t>
      </w:r>
      <w:r w:rsidR="003A5C8C" w:rsidRPr="00352AB5">
        <w:rPr>
          <w:sz w:val="28"/>
          <w:szCs w:val="28"/>
        </w:rPr>
        <w:t xml:space="preserve"> тыс. рублей, предусмотренных по подразделу </w:t>
      </w:r>
      <w:r w:rsidR="00B74308">
        <w:rPr>
          <w:sz w:val="28"/>
          <w:szCs w:val="28"/>
        </w:rPr>
        <w:t>«</w:t>
      </w:r>
      <w:r w:rsidR="003A5C8C" w:rsidRPr="00352AB5">
        <w:rPr>
          <w:sz w:val="28"/>
          <w:szCs w:val="28"/>
        </w:rPr>
        <w:t>Другие общегосударственные вопросы</w:t>
      </w:r>
      <w:r w:rsidR="00B74308">
        <w:rPr>
          <w:sz w:val="28"/>
          <w:szCs w:val="28"/>
        </w:rPr>
        <w:t>»</w:t>
      </w:r>
      <w:r w:rsidR="003A5C8C" w:rsidRPr="00352AB5">
        <w:rPr>
          <w:sz w:val="28"/>
          <w:szCs w:val="28"/>
        </w:rPr>
        <w:t xml:space="preserve"> раздела </w:t>
      </w:r>
      <w:r w:rsidR="00B74308">
        <w:rPr>
          <w:sz w:val="28"/>
          <w:szCs w:val="28"/>
        </w:rPr>
        <w:t>«</w:t>
      </w:r>
      <w:r w:rsidR="003A5C8C" w:rsidRPr="00352AB5">
        <w:rPr>
          <w:sz w:val="28"/>
          <w:szCs w:val="28"/>
        </w:rPr>
        <w:t>Общегосударственные расходы</w:t>
      </w:r>
      <w:r w:rsidR="00B74308">
        <w:rPr>
          <w:sz w:val="28"/>
          <w:szCs w:val="28"/>
        </w:rPr>
        <w:t>»</w:t>
      </w:r>
      <w:r w:rsidR="003A5C8C" w:rsidRPr="00352AB5">
        <w:rPr>
          <w:sz w:val="28"/>
          <w:szCs w:val="28"/>
        </w:rPr>
        <w:t xml:space="preserve"> классификации расходов бюджетов, на реализацию Указов Президента Российской Федерации от 7 мая 2012 года </w:t>
      </w:r>
      <w:hyperlink r:id="rId19" w:history="1">
        <w:r w:rsidR="003A5C8C" w:rsidRPr="00352AB5">
          <w:rPr>
            <w:sz w:val="28"/>
            <w:szCs w:val="28"/>
          </w:rPr>
          <w:t>№ 597</w:t>
        </w:r>
      </w:hyperlink>
      <w:r w:rsidR="003A5C8C" w:rsidRPr="00352AB5">
        <w:rPr>
          <w:sz w:val="28"/>
          <w:szCs w:val="28"/>
        </w:rPr>
        <w:t xml:space="preserve"> </w:t>
      </w:r>
      <w:r w:rsidR="00B74308">
        <w:rPr>
          <w:sz w:val="28"/>
          <w:szCs w:val="28"/>
        </w:rPr>
        <w:t>«</w:t>
      </w:r>
      <w:r w:rsidR="003A5C8C" w:rsidRPr="00352AB5">
        <w:rPr>
          <w:sz w:val="28"/>
          <w:szCs w:val="28"/>
        </w:rPr>
        <w:t>О мероприятиях по реализации государственной социальной политики</w:t>
      </w:r>
      <w:r w:rsidR="00B74308">
        <w:rPr>
          <w:sz w:val="28"/>
          <w:szCs w:val="28"/>
        </w:rPr>
        <w:t>»</w:t>
      </w:r>
      <w:r w:rsidR="003A5C8C" w:rsidRPr="00352AB5">
        <w:rPr>
          <w:sz w:val="28"/>
          <w:szCs w:val="28"/>
        </w:rPr>
        <w:t xml:space="preserve"> в части повышения оплаты труда отдельным категориям работников социальной сферы.</w:t>
      </w:r>
    </w:p>
    <w:p w:rsidR="004B426F" w:rsidRPr="00352AB5" w:rsidRDefault="003A5C8C" w:rsidP="008C67E3">
      <w:pPr>
        <w:autoSpaceDE w:val="0"/>
        <w:autoSpaceDN w:val="0"/>
        <w:adjustRightInd w:val="0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2</w:t>
      </w:r>
      <w:r w:rsidR="001E7E0D" w:rsidRPr="00352AB5">
        <w:rPr>
          <w:sz w:val="28"/>
          <w:szCs w:val="28"/>
        </w:rPr>
        <w:t>6</w:t>
      </w:r>
      <w:r w:rsidR="004B426F" w:rsidRPr="00352AB5">
        <w:rPr>
          <w:sz w:val="28"/>
          <w:szCs w:val="28"/>
        </w:rPr>
        <w:t xml:space="preserve">. Установить в соответствии со </w:t>
      </w:r>
      <w:hyperlink r:id="rId20" w:history="1">
        <w:r w:rsidR="004B426F" w:rsidRPr="00352AB5">
          <w:rPr>
            <w:sz w:val="28"/>
            <w:szCs w:val="28"/>
          </w:rPr>
          <w:t>статьей 9</w:t>
        </w:r>
      </w:hyperlink>
      <w:r w:rsidR="004B426F" w:rsidRPr="00352AB5">
        <w:rPr>
          <w:sz w:val="28"/>
          <w:szCs w:val="28"/>
        </w:rPr>
        <w:t xml:space="preserve">6 и </w:t>
      </w:r>
      <w:hyperlink r:id="rId21" w:history="1">
        <w:r w:rsidR="004B426F" w:rsidRPr="00352AB5">
          <w:rPr>
            <w:sz w:val="28"/>
            <w:szCs w:val="28"/>
          </w:rPr>
          <w:t>пунктом 3 статьи 217</w:t>
        </w:r>
      </w:hyperlink>
      <w:r w:rsidR="004B426F" w:rsidRPr="00352AB5">
        <w:rPr>
          <w:sz w:val="28"/>
          <w:szCs w:val="28"/>
        </w:rPr>
        <w:t xml:space="preserve"> Бюджетного кодекса Российской Федерации, чт</w:t>
      </w:r>
      <w:r w:rsidR="00A86DC9" w:rsidRPr="00352AB5">
        <w:rPr>
          <w:sz w:val="28"/>
          <w:szCs w:val="28"/>
        </w:rPr>
        <w:t>о основанием для внесения в 2017</w:t>
      </w:r>
      <w:r w:rsidR="004B426F" w:rsidRPr="00352AB5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7F7FB4" w:rsidRPr="00352AB5" w:rsidRDefault="007F7FB4" w:rsidP="008C0DB6">
      <w:pPr>
        <w:ind w:firstLine="284"/>
        <w:jc w:val="both"/>
        <w:rPr>
          <w:bCs/>
          <w:sz w:val="28"/>
          <w:szCs w:val="28"/>
        </w:rPr>
      </w:pPr>
      <w:r w:rsidRPr="00352AB5">
        <w:rPr>
          <w:sz w:val="28"/>
          <w:szCs w:val="28"/>
        </w:rPr>
        <w:t>2</w:t>
      </w:r>
      <w:r w:rsidR="001E7E0D" w:rsidRPr="00352AB5">
        <w:rPr>
          <w:sz w:val="28"/>
          <w:szCs w:val="28"/>
        </w:rPr>
        <w:t>7</w:t>
      </w:r>
      <w:r w:rsidRPr="00352AB5">
        <w:rPr>
          <w:sz w:val="28"/>
          <w:szCs w:val="28"/>
        </w:rPr>
        <w:t xml:space="preserve">. </w:t>
      </w:r>
      <w:r w:rsidRPr="00352AB5">
        <w:rPr>
          <w:bCs/>
          <w:sz w:val="28"/>
          <w:szCs w:val="28"/>
        </w:rPr>
        <w:t xml:space="preserve">Установить в соответствии с </w:t>
      </w:r>
      <w:hyperlink r:id="rId22" w:history="1">
        <w:r w:rsidRPr="00352AB5">
          <w:rPr>
            <w:bCs/>
            <w:sz w:val="28"/>
            <w:szCs w:val="28"/>
          </w:rPr>
          <w:t xml:space="preserve">абзацем третьим части 3 статьи </w:t>
        </w:r>
      </w:hyperlink>
      <w:r w:rsidRPr="00352AB5">
        <w:rPr>
          <w:bCs/>
          <w:sz w:val="28"/>
          <w:szCs w:val="28"/>
        </w:rPr>
        <w:t xml:space="preserve">28 главы 8 решения Собрания депутатов Белокалитвинского района от 30 августа 2007 № 247 </w:t>
      </w:r>
      <w:r w:rsidR="00B74308">
        <w:rPr>
          <w:bCs/>
          <w:sz w:val="28"/>
          <w:szCs w:val="28"/>
        </w:rPr>
        <w:t>«</w:t>
      </w:r>
      <w:r w:rsidRPr="00352AB5">
        <w:rPr>
          <w:bCs/>
          <w:sz w:val="28"/>
          <w:szCs w:val="28"/>
        </w:rPr>
        <w:t>Об утверждении Положения о бюджетном процессе в Белокалитвинском районе</w:t>
      </w:r>
      <w:r w:rsidR="00B74308">
        <w:rPr>
          <w:bCs/>
          <w:sz w:val="28"/>
          <w:szCs w:val="28"/>
        </w:rPr>
        <w:t>»</w:t>
      </w:r>
      <w:r w:rsidRPr="00352AB5">
        <w:rPr>
          <w:bCs/>
          <w:sz w:val="28"/>
          <w:szCs w:val="28"/>
        </w:rPr>
        <w:t xml:space="preserve">, что основаниями для внесения в 2017 году изменений в показатели сводной бюджетной росписи бюджета </w:t>
      </w:r>
      <w:r w:rsidR="004912AC" w:rsidRPr="00352AB5">
        <w:rPr>
          <w:bCs/>
          <w:sz w:val="28"/>
          <w:szCs w:val="28"/>
        </w:rPr>
        <w:t xml:space="preserve">Белокалитвинского района </w:t>
      </w:r>
      <w:r w:rsidRPr="00352AB5">
        <w:rPr>
          <w:bCs/>
          <w:sz w:val="28"/>
          <w:szCs w:val="28"/>
        </w:rPr>
        <w:t>являются:</w:t>
      </w:r>
    </w:p>
    <w:p w:rsidR="007F7FB4" w:rsidRPr="00352AB5" w:rsidRDefault="007F7FB4" w:rsidP="007F7FB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 xml:space="preserve"> в части расходов за счет средств межбюджетных трансфертов, предоставляемых из </w:t>
      </w:r>
      <w:r w:rsidR="004912AC" w:rsidRPr="00352AB5">
        <w:rPr>
          <w:bCs/>
          <w:sz w:val="28"/>
          <w:szCs w:val="28"/>
        </w:rPr>
        <w:t>областного</w:t>
      </w:r>
      <w:r w:rsidRPr="00352AB5">
        <w:rPr>
          <w:bCs/>
          <w:sz w:val="28"/>
          <w:szCs w:val="28"/>
        </w:rPr>
        <w:t xml:space="preserve"> бюджета, в том числе в пределах суммы, необходимой для оплаты денежных обязательств получателя средств бюджета</w:t>
      </w:r>
      <w:r w:rsidR="004912AC" w:rsidRPr="00352AB5">
        <w:rPr>
          <w:bCs/>
          <w:sz w:val="28"/>
          <w:szCs w:val="28"/>
        </w:rPr>
        <w:t xml:space="preserve"> Белокалитвинского района</w:t>
      </w:r>
      <w:r w:rsidRPr="00352AB5">
        <w:rPr>
          <w:bCs/>
          <w:sz w:val="28"/>
          <w:szCs w:val="28"/>
        </w:rPr>
        <w:t xml:space="preserve">, источником финансового обеспечения которых являются указанные межбюджетные трансферты, - уведомления по расчетам между </w:t>
      </w:r>
      <w:r w:rsidRPr="00352AB5">
        <w:rPr>
          <w:bCs/>
          <w:sz w:val="28"/>
          <w:szCs w:val="28"/>
        </w:rPr>
        <w:lastRenderedPageBreak/>
        <w:t xml:space="preserve">бюджетами на суммы указанных в них средств, предусмотренных к предоставлению из </w:t>
      </w:r>
      <w:r w:rsidR="004912AC" w:rsidRPr="00352AB5">
        <w:rPr>
          <w:bCs/>
          <w:sz w:val="28"/>
          <w:szCs w:val="28"/>
        </w:rPr>
        <w:t>областного</w:t>
      </w:r>
      <w:r w:rsidRPr="00352AB5">
        <w:rPr>
          <w:bCs/>
          <w:sz w:val="28"/>
          <w:szCs w:val="28"/>
        </w:rPr>
        <w:t xml:space="preserve"> бюджета в бюджет</w:t>
      </w:r>
      <w:r w:rsidR="004912AC" w:rsidRPr="00352AB5">
        <w:rPr>
          <w:bCs/>
          <w:sz w:val="28"/>
          <w:szCs w:val="28"/>
        </w:rPr>
        <w:t xml:space="preserve"> Белокалитвинского района</w:t>
      </w:r>
      <w:r w:rsidRPr="00352AB5">
        <w:rPr>
          <w:bCs/>
          <w:sz w:val="28"/>
          <w:szCs w:val="28"/>
        </w:rPr>
        <w:t>;</w:t>
      </w:r>
    </w:p>
    <w:p w:rsidR="007F7FB4" w:rsidRPr="00352AB5" w:rsidRDefault="007F7FB4" w:rsidP="007F7FB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 xml:space="preserve">в части неиспользованных бюджетных ассигнований резервного фонда </w:t>
      </w:r>
      <w:r w:rsidR="004912AC" w:rsidRPr="00352AB5">
        <w:rPr>
          <w:bCs/>
          <w:sz w:val="28"/>
          <w:szCs w:val="28"/>
        </w:rPr>
        <w:t>Администрации Белокалитвинского района</w:t>
      </w:r>
      <w:r w:rsidRPr="00352AB5">
        <w:rPr>
          <w:bCs/>
          <w:sz w:val="28"/>
          <w:szCs w:val="28"/>
        </w:rPr>
        <w:t xml:space="preserve">, выделенных в порядке, установленном </w:t>
      </w:r>
      <w:r w:rsidR="004912AC" w:rsidRPr="00352AB5">
        <w:rPr>
          <w:bCs/>
          <w:sz w:val="28"/>
          <w:szCs w:val="28"/>
        </w:rPr>
        <w:t>Администрацией Белокалитвинского района</w:t>
      </w:r>
      <w:r w:rsidRPr="00352AB5">
        <w:rPr>
          <w:bCs/>
          <w:sz w:val="28"/>
          <w:szCs w:val="28"/>
        </w:rPr>
        <w:t xml:space="preserve">, - </w:t>
      </w:r>
      <w:r w:rsidR="004912AC" w:rsidRPr="00352AB5">
        <w:rPr>
          <w:bCs/>
          <w:sz w:val="28"/>
          <w:szCs w:val="28"/>
        </w:rPr>
        <w:t>постановления</w:t>
      </w:r>
      <w:r w:rsidRPr="00352AB5">
        <w:rPr>
          <w:bCs/>
          <w:sz w:val="28"/>
          <w:szCs w:val="28"/>
        </w:rPr>
        <w:t xml:space="preserve"> </w:t>
      </w:r>
      <w:r w:rsidR="004912AC" w:rsidRPr="00352AB5">
        <w:rPr>
          <w:bCs/>
          <w:sz w:val="28"/>
          <w:szCs w:val="28"/>
        </w:rPr>
        <w:t>Администрации Белокалитвинского района</w:t>
      </w:r>
      <w:r w:rsidRPr="00352AB5">
        <w:rPr>
          <w:bCs/>
          <w:sz w:val="28"/>
          <w:szCs w:val="28"/>
        </w:rPr>
        <w:t xml:space="preserve">, предусматривающие уменьшение объема ранее выделенных бюджетных ассигнований из резервного фонда </w:t>
      </w:r>
      <w:r w:rsidR="004912AC" w:rsidRPr="00352AB5">
        <w:rPr>
          <w:bCs/>
          <w:sz w:val="28"/>
          <w:szCs w:val="28"/>
        </w:rPr>
        <w:t>Администрации Белокалитвинского района</w:t>
      </w:r>
      <w:r w:rsidRPr="00352AB5">
        <w:rPr>
          <w:bCs/>
          <w:sz w:val="28"/>
          <w:szCs w:val="28"/>
        </w:rPr>
        <w:t xml:space="preserve"> на суммы неиспользованных средств. 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2</w:t>
      </w:r>
      <w:r w:rsidR="001E7E0D" w:rsidRPr="00352AB5">
        <w:rPr>
          <w:bCs/>
          <w:sz w:val="28"/>
          <w:szCs w:val="28"/>
        </w:rPr>
        <w:t>8</w:t>
      </w:r>
      <w:r w:rsidRPr="00352AB5">
        <w:rPr>
          <w:bCs/>
          <w:sz w:val="28"/>
          <w:szCs w:val="28"/>
        </w:rPr>
        <w:t>. Настоящее решение вступает в силу после официального опубликования, но не ранее 01 января 201</w:t>
      </w:r>
      <w:r w:rsidR="00BD418E" w:rsidRPr="00352AB5">
        <w:rPr>
          <w:bCs/>
          <w:sz w:val="28"/>
          <w:szCs w:val="28"/>
        </w:rPr>
        <w:t>7</w:t>
      </w:r>
      <w:r w:rsidRPr="00352AB5">
        <w:rPr>
          <w:bCs/>
          <w:sz w:val="28"/>
          <w:szCs w:val="28"/>
        </w:rPr>
        <w:t xml:space="preserve"> года.</w:t>
      </w:r>
    </w:p>
    <w:p w:rsidR="004B426F" w:rsidRDefault="004B426F" w:rsidP="008C67E3">
      <w:pPr>
        <w:pStyle w:val="ConsNormal"/>
        <w:widowControl/>
        <w:spacing w:line="276" w:lineRule="auto"/>
        <w:ind w:left="-142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2</w:t>
      </w:r>
      <w:r w:rsidR="001E7E0D" w:rsidRPr="00352AB5">
        <w:rPr>
          <w:rFonts w:ascii="Times New Roman" w:hAnsi="Times New Roman" w:cs="Times New Roman"/>
          <w:sz w:val="28"/>
          <w:szCs w:val="28"/>
        </w:rPr>
        <w:t>9</w:t>
      </w:r>
      <w:r w:rsidRPr="00352AB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Pr="00352AB5">
        <w:rPr>
          <w:rFonts w:ascii="Times New Roman" w:hAnsi="Times New Roman" w:cs="Times New Roman"/>
          <w:bCs/>
          <w:sz w:val="28"/>
          <w:szCs w:val="28"/>
        </w:rPr>
        <w:t xml:space="preserve">постоянной комиссии Собрания депутатов Белокалитвинского района по экономической реформе, бюджету, налогам и муниципальной  собственности </w:t>
      </w:r>
      <w:r w:rsidR="00CF4AFE" w:rsidRPr="00352AB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61688" w:rsidRPr="00352AB5">
        <w:rPr>
          <w:rFonts w:ascii="Times New Roman" w:hAnsi="Times New Roman" w:cs="Times New Roman"/>
          <w:bCs/>
          <w:sz w:val="28"/>
          <w:szCs w:val="28"/>
        </w:rPr>
        <w:t>А.И. Ткач</w:t>
      </w:r>
      <w:r w:rsidR="0053583E">
        <w:rPr>
          <w:rFonts w:ascii="Times New Roman" w:hAnsi="Times New Roman" w:cs="Times New Roman"/>
          <w:bCs/>
          <w:sz w:val="28"/>
          <w:szCs w:val="28"/>
        </w:rPr>
        <w:t>е</w:t>
      </w:r>
      <w:r w:rsidR="00B61688" w:rsidRPr="00352AB5">
        <w:rPr>
          <w:rFonts w:ascii="Times New Roman" w:hAnsi="Times New Roman" w:cs="Times New Roman"/>
          <w:bCs/>
          <w:sz w:val="28"/>
          <w:szCs w:val="28"/>
        </w:rPr>
        <w:t>ва</w:t>
      </w: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и Главу Белокалитвинского района О.А. Мельникову.</w:t>
      </w:r>
    </w:p>
    <w:p w:rsidR="0053583E" w:rsidRDefault="0053583E" w:rsidP="008C67E3">
      <w:pPr>
        <w:pStyle w:val="ConsNormal"/>
        <w:widowControl/>
        <w:spacing w:line="276" w:lineRule="auto"/>
        <w:ind w:left="-142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83E" w:rsidRPr="00352AB5" w:rsidRDefault="0053583E" w:rsidP="008C67E3">
      <w:pPr>
        <w:pStyle w:val="ConsNormal"/>
        <w:widowControl/>
        <w:spacing w:line="276" w:lineRule="auto"/>
        <w:ind w:left="-142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386"/>
      </w:tblGrid>
      <w:tr w:rsidR="004B426F" w:rsidRPr="00352AB5" w:rsidTr="008C67E3">
        <w:trPr>
          <w:trHeight w:val="195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B426F" w:rsidRDefault="004B426F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:rsidR="00302726" w:rsidRPr="00352AB5" w:rsidRDefault="00302726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426F" w:rsidRPr="00352AB5" w:rsidRDefault="004B426F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426F" w:rsidRPr="00352AB5" w:rsidRDefault="004B426F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B5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_</w:t>
            </w:r>
            <w:r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>О.А. Мельникова</w:t>
            </w:r>
          </w:p>
          <w:p w:rsidR="004B426F" w:rsidRPr="00352AB5" w:rsidRDefault="004B426F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426F" w:rsidRPr="00352AB5" w:rsidRDefault="0053583E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4B426F" w:rsidRPr="00352A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4B426F"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</w:t>
            </w:r>
            <w:r w:rsidR="004B426F" w:rsidRPr="00352A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4B426F"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>2016 год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B426F" w:rsidRPr="00352AB5" w:rsidRDefault="004B426F" w:rsidP="004E00F1">
            <w:pPr>
              <w:pStyle w:val="ConsNormal"/>
              <w:widowControl/>
              <w:ind w:left="176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 Белокалитвинского района</w:t>
            </w:r>
          </w:p>
          <w:p w:rsidR="004B426F" w:rsidRPr="00352AB5" w:rsidRDefault="004B426F" w:rsidP="004E00F1">
            <w:pPr>
              <w:pStyle w:val="ConsNormal"/>
              <w:widowControl/>
              <w:ind w:left="318" w:right="426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426F" w:rsidRPr="00352AB5" w:rsidRDefault="004B426F" w:rsidP="004E00F1">
            <w:pPr>
              <w:pStyle w:val="ConsNormal"/>
              <w:widowControl/>
              <w:ind w:left="318" w:right="0" w:firstLine="3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B5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</w:t>
            </w:r>
            <w:r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</w:t>
            </w:r>
            <w:r w:rsidR="00F5661C"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>В. Харченко</w:t>
            </w:r>
          </w:p>
          <w:p w:rsidR="004B426F" w:rsidRPr="00352AB5" w:rsidRDefault="004B426F" w:rsidP="004E00F1">
            <w:pPr>
              <w:pStyle w:val="ConsNormal"/>
              <w:widowControl/>
              <w:ind w:left="993" w:right="426" w:firstLine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1F004F" w:rsidRPr="00352AB5" w:rsidRDefault="003B5A16" w:rsidP="00BB5343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lastRenderedPageBreak/>
        <w:t>П</w:t>
      </w:r>
      <w:r w:rsidR="001F004F" w:rsidRPr="00352AB5">
        <w:rPr>
          <w:sz w:val="22"/>
          <w:szCs w:val="22"/>
        </w:rPr>
        <w:t>риложение 1</w:t>
      </w:r>
    </w:p>
    <w:p w:rsidR="001F004F" w:rsidRPr="00352AB5" w:rsidRDefault="001F004F" w:rsidP="00BB5343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>к решению Собрания депутатов</w:t>
      </w:r>
    </w:p>
    <w:p w:rsidR="001F004F" w:rsidRPr="00352AB5" w:rsidRDefault="001F004F" w:rsidP="00BB5343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>Белокалитвинского района</w:t>
      </w:r>
    </w:p>
    <w:p w:rsidR="001F004F" w:rsidRPr="00352AB5" w:rsidRDefault="001F004F" w:rsidP="005A7DE6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>от</w:t>
      </w:r>
      <w:r w:rsidR="003B5A16" w:rsidRPr="00352AB5">
        <w:rPr>
          <w:sz w:val="22"/>
          <w:szCs w:val="22"/>
        </w:rPr>
        <w:t xml:space="preserve"> </w:t>
      </w:r>
      <w:r w:rsidR="0053583E">
        <w:rPr>
          <w:sz w:val="22"/>
          <w:szCs w:val="22"/>
        </w:rPr>
        <w:t>28</w:t>
      </w:r>
      <w:r w:rsidR="005A7DE6" w:rsidRPr="00352AB5">
        <w:rPr>
          <w:sz w:val="22"/>
          <w:szCs w:val="22"/>
        </w:rPr>
        <w:t xml:space="preserve"> </w:t>
      </w:r>
      <w:r w:rsidR="00DB543F" w:rsidRPr="00352AB5">
        <w:rPr>
          <w:sz w:val="22"/>
          <w:szCs w:val="22"/>
        </w:rPr>
        <w:t>декаб</w:t>
      </w:r>
      <w:r w:rsidR="003B5A16" w:rsidRPr="00352AB5">
        <w:rPr>
          <w:sz w:val="22"/>
          <w:szCs w:val="22"/>
        </w:rPr>
        <w:t>ря 201</w:t>
      </w:r>
      <w:r w:rsidR="0075322B" w:rsidRPr="00352AB5">
        <w:rPr>
          <w:sz w:val="22"/>
          <w:szCs w:val="22"/>
        </w:rPr>
        <w:t>6</w:t>
      </w:r>
      <w:r w:rsidRPr="00352AB5">
        <w:rPr>
          <w:sz w:val="22"/>
          <w:szCs w:val="22"/>
        </w:rPr>
        <w:t xml:space="preserve"> года </w:t>
      </w:r>
      <w:r w:rsidR="0053583E">
        <w:rPr>
          <w:sz w:val="22"/>
          <w:szCs w:val="22"/>
        </w:rPr>
        <w:t>111</w:t>
      </w:r>
    </w:p>
    <w:p w:rsidR="0075322B" w:rsidRPr="00352AB5" w:rsidRDefault="00B74308" w:rsidP="003B5A1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F004F" w:rsidRPr="00352AB5">
        <w:rPr>
          <w:sz w:val="22"/>
          <w:szCs w:val="22"/>
        </w:rPr>
        <w:t>О бюджете Белокалитвинского</w:t>
      </w:r>
      <w:r w:rsidR="0075322B" w:rsidRPr="00352AB5">
        <w:rPr>
          <w:sz w:val="22"/>
          <w:szCs w:val="22"/>
        </w:rPr>
        <w:t xml:space="preserve"> </w:t>
      </w:r>
      <w:r w:rsidR="003B5A16" w:rsidRPr="00352AB5">
        <w:rPr>
          <w:sz w:val="22"/>
          <w:szCs w:val="22"/>
        </w:rPr>
        <w:t>района на 201</w:t>
      </w:r>
      <w:r w:rsidR="0075322B" w:rsidRPr="00352AB5">
        <w:rPr>
          <w:sz w:val="22"/>
          <w:szCs w:val="22"/>
        </w:rPr>
        <w:t>7</w:t>
      </w:r>
      <w:r w:rsidR="003B5A16" w:rsidRPr="00352AB5">
        <w:rPr>
          <w:sz w:val="22"/>
          <w:szCs w:val="22"/>
        </w:rPr>
        <w:t xml:space="preserve"> год</w:t>
      </w:r>
      <w:r w:rsidR="0075322B" w:rsidRPr="00352AB5">
        <w:rPr>
          <w:sz w:val="22"/>
          <w:szCs w:val="22"/>
        </w:rPr>
        <w:t xml:space="preserve"> </w:t>
      </w:r>
    </w:p>
    <w:p w:rsidR="001F004F" w:rsidRPr="00352AB5" w:rsidRDefault="0075322B" w:rsidP="003B5A16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>и на плановый период 2018 и 2019 годов</w:t>
      </w:r>
      <w:r w:rsidR="00B74308">
        <w:rPr>
          <w:sz w:val="22"/>
          <w:szCs w:val="22"/>
        </w:rPr>
        <w:t>»</w:t>
      </w:r>
    </w:p>
    <w:p w:rsidR="001F004F" w:rsidRPr="00352AB5" w:rsidRDefault="001F004F" w:rsidP="00BB5343">
      <w:pPr>
        <w:pStyle w:val="a4"/>
        <w:jc w:val="right"/>
        <w:rPr>
          <w:sz w:val="20"/>
          <w:szCs w:val="20"/>
        </w:rPr>
      </w:pPr>
    </w:p>
    <w:p w:rsidR="001F004F" w:rsidRPr="00352AB5" w:rsidRDefault="001F004F" w:rsidP="00BB5343">
      <w:pPr>
        <w:pStyle w:val="a4"/>
        <w:jc w:val="center"/>
        <w:rPr>
          <w:sz w:val="28"/>
          <w:szCs w:val="28"/>
        </w:rPr>
      </w:pPr>
    </w:p>
    <w:p w:rsidR="001774CF" w:rsidRPr="00352AB5" w:rsidRDefault="001774CF" w:rsidP="001774CF">
      <w:pPr>
        <w:pStyle w:val="a4"/>
        <w:jc w:val="center"/>
        <w:rPr>
          <w:sz w:val="28"/>
          <w:szCs w:val="28"/>
        </w:rPr>
      </w:pPr>
      <w:r w:rsidRPr="00352AB5">
        <w:rPr>
          <w:sz w:val="28"/>
          <w:szCs w:val="28"/>
        </w:rPr>
        <w:t>ОБЪЕМ ПОСТУПЛЕНИЙ ДОХОДОВ БЮДЖЕТА</w:t>
      </w:r>
    </w:p>
    <w:p w:rsidR="001774CF" w:rsidRPr="00352AB5" w:rsidRDefault="001774CF" w:rsidP="001774CF">
      <w:pPr>
        <w:pStyle w:val="a4"/>
        <w:jc w:val="center"/>
        <w:rPr>
          <w:sz w:val="28"/>
          <w:szCs w:val="28"/>
        </w:rPr>
      </w:pPr>
      <w:r w:rsidRPr="00352AB5">
        <w:rPr>
          <w:sz w:val="28"/>
          <w:szCs w:val="28"/>
        </w:rPr>
        <w:t>БЕЛОКАЛИТВИНСКОГО РАЙОНА НА 2017 ГОД</w:t>
      </w:r>
    </w:p>
    <w:p w:rsidR="001774CF" w:rsidRPr="00352AB5" w:rsidRDefault="001774CF" w:rsidP="001774CF">
      <w:pPr>
        <w:pStyle w:val="a4"/>
        <w:jc w:val="right"/>
        <w:rPr>
          <w:sz w:val="20"/>
          <w:szCs w:val="20"/>
        </w:rPr>
      </w:pPr>
      <w:r w:rsidRPr="00352AB5">
        <w:t>тыс. руб.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670"/>
        <w:gridCol w:w="1560"/>
      </w:tblGrid>
      <w:tr w:rsidR="001774CF" w:rsidRPr="00352AB5" w:rsidTr="00897C3F">
        <w:tc>
          <w:tcPr>
            <w:tcW w:w="3119" w:type="dxa"/>
            <w:shd w:val="clear" w:color="auto" w:fill="auto"/>
            <w:vAlign w:val="center"/>
          </w:tcPr>
          <w:p w:rsidR="001774CF" w:rsidRPr="00352AB5" w:rsidRDefault="001774CF" w:rsidP="00EC7DF4">
            <w:pPr>
              <w:pStyle w:val="a4"/>
              <w:jc w:val="center"/>
            </w:pPr>
            <w:r w:rsidRPr="00352AB5">
              <w:t>Код БК РФ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774CF" w:rsidRPr="00352AB5" w:rsidRDefault="001774CF" w:rsidP="00EC7DF4">
            <w:pPr>
              <w:pStyle w:val="a4"/>
              <w:jc w:val="center"/>
            </w:pPr>
            <w:r w:rsidRPr="00352AB5">
              <w:t>Наименование статьи до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4CF" w:rsidRPr="00352AB5" w:rsidRDefault="001774CF" w:rsidP="00EC7DF4">
            <w:pPr>
              <w:pStyle w:val="a4"/>
              <w:jc w:val="center"/>
            </w:pPr>
            <w:r w:rsidRPr="00352AB5">
              <w:t>Сумма</w:t>
            </w:r>
          </w:p>
        </w:tc>
      </w:tr>
      <w:tr w:rsidR="00897C3F" w:rsidRPr="00352AB5" w:rsidTr="00897C3F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897C3F" w:rsidRPr="00352AB5" w:rsidRDefault="00897C3F" w:rsidP="00EC7DF4">
            <w:pPr>
              <w:pStyle w:val="a4"/>
              <w:jc w:val="center"/>
            </w:pPr>
            <w:r w:rsidRPr="00352AB5"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97C3F" w:rsidRPr="00352AB5" w:rsidRDefault="00897C3F" w:rsidP="00EC7DF4">
            <w:pPr>
              <w:pStyle w:val="a4"/>
              <w:jc w:val="center"/>
            </w:pPr>
            <w:r w:rsidRPr="00352AB5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C3F" w:rsidRPr="00352AB5" w:rsidRDefault="00897C3F" w:rsidP="00EC7DF4">
            <w:pPr>
              <w:pStyle w:val="a4"/>
              <w:jc w:val="center"/>
            </w:pPr>
            <w:r w:rsidRPr="00352AB5">
              <w:t>3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r w:rsidRPr="00352AB5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16 348,1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94 919,7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94 919,7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52AB5">
              <w:rPr>
                <w:vertAlign w:val="superscript"/>
              </w:rPr>
              <w:t>1</w:t>
            </w:r>
            <w:r w:rsidRPr="00352AB5">
              <w:t xml:space="preserve">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87 546,7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179,7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 193,3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9 044,7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9 044,7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9 918,5</w:t>
            </w:r>
          </w:p>
        </w:tc>
      </w:tr>
    </w:tbl>
    <w:p w:rsidR="00897C3F" w:rsidRPr="00352AB5" w:rsidRDefault="00897C3F">
      <w:r w:rsidRPr="00352AB5">
        <w:br w:type="page"/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670"/>
        <w:gridCol w:w="1560"/>
      </w:tblGrid>
      <w:tr w:rsidR="00897C3F" w:rsidRPr="00352AB5" w:rsidTr="00897C3F">
        <w:trPr>
          <w:trHeight w:val="307"/>
          <w:tblHeader/>
        </w:trPr>
        <w:tc>
          <w:tcPr>
            <w:tcW w:w="3119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pStyle w:val="a4"/>
              <w:jc w:val="center"/>
            </w:pPr>
            <w:r w:rsidRPr="00352AB5">
              <w:lastRenderedPageBreak/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pStyle w:val="a4"/>
              <w:jc w:val="center"/>
            </w:pPr>
            <w:r w:rsidRPr="00352AB5"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7C3F" w:rsidRPr="00352AB5" w:rsidRDefault="00897C3F" w:rsidP="00897C3F">
            <w:pPr>
              <w:pStyle w:val="a4"/>
              <w:jc w:val="center"/>
            </w:pPr>
            <w:r w:rsidRPr="00352AB5">
              <w:t>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3 0224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98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3 0225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1 011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3 0226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-1 983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5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И НА СОВОКУПНЫЙ ДОХО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1 308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5 02000 02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9 093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5 02010 02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9 093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5 030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102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5 0301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102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5 04000 02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112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5 04020 02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112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ГОСУДАРСТВЕННАЯ ПОШЛ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7 533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30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9 522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301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9 522,0</w:t>
            </w:r>
          </w:p>
        </w:tc>
      </w:tr>
      <w:tr w:rsidR="00897C3F" w:rsidRPr="00352AB5" w:rsidTr="00897C3F">
        <w:trPr>
          <w:trHeight w:val="36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70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8 011,5</w:t>
            </w:r>
          </w:p>
        </w:tc>
      </w:tr>
      <w:tr w:rsidR="00897C3F" w:rsidRPr="00352AB5" w:rsidTr="00897C3F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701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5,4</w:t>
            </w:r>
          </w:p>
        </w:tc>
      </w:tr>
      <w:tr w:rsidR="00897C3F" w:rsidRPr="00352AB5" w:rsidTr="00897C3F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702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 xml:space="preserve">Государственная пошлина за государственную </w:t>
            </w:r>
            <w:r w:rsidRPr="00352AB5">
              <w:lastRenderedPageBreak/>
              <w:t>регистрацию прав, ограничений (обременений) прав на недвижимое имущество и сделок с ни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lastRenderedPageBreak/>
              <w:t>7 557,1</w:t>
            </w:r>
          </w:p>
        </w:tc>
      </w:tr>
      <w:tr w:rsidR="00897C3F" w:rsidRPr="00352AB5" w:rsidTr="00897C3F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lastRenderedPageBreak/>
              <w:t>1 08 071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Государственная пошлина за выдачу и обмен паспорта гражданина Российской Федерации 3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9,9</w:t>
            </w:r>
          </w:p>
        </w:tc>
      </w:tr>
      <w:tr w:rsidR="00897C3F" w:rsidRPr="00352AB5" w:rsidTr="00897C3F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714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90,0</w:t>
            </w:r>
          </w:p>
        </w:tc>
      </w:tr>
      <w:tr w:rsidR="00897C3F" w:rsidRPr="00352AB5" w:rsidTr="00897C3F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7141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90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715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49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0 501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500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0 136,7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501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1 734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5013 1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7 494,2</w:t>
            </w:r>
          </w:p>
        </w:tc>
      </w:tr>
      <w:tr w:rsidR="00897C3F" w:rsidRPr="00352AB5" w:rsidTr="00897C3F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5013 13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 239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503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5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lastRenderedPageBreak/>
              <w:t>1 11 05035 05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5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507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8 377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5075 05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8 377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700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30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701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30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7015 05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30,3</w:t>
            </w:r>
          </w:p>
        </w:tc>
      </w:tr>
      <w:tr w:rsidR="00897C3F" w:rsidRPr="00352AB5" w:rsidTr="00897C3F">
        <w:trPr>
          <w:trHeight w:val="45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900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34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904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34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9045 05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34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2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ЛАТЕЖИ ПРИ ПОЛЬЗОВАНИИ ПРИРОДНЫМИ РЕСУРС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708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2 01000 01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лата за негативное воздействие на окружающую сред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708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2 01010 01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706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2 01020 01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70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2 01030 01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лата за сбросы загрязняющих веществ в водные объек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2 01040 01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 xml:space="preserve">Плата за размещение отходов производства и </w:t>
            </w:r>
            <w:r w:rsidRPr="00352AB5">
              <w:lastRenderedPageBreak/>
              <w:t>потреб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lastRenderedPageBreak/>
              <w:t>2 929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lastRenderedPageBreak/>
              <w:t>1 14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 xml:space="preserve">ДОХОДЫ ОТ ПРОДАЖИ МАТЕРИАЛЬНЫХ И НЕМАТЕРИАЛЬНЫХ АКТИВОВ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000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4 06000 00 0000 43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000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AA0F5B" w:rsidP="00AA0F5B">
            <w:r>
              <w:t>1 14 06010 00 0000 43</w:t>
            </w:r>
            <w:r w:rsidR="00897C3F" w:rsidRPr="00352AB5">
              <w:t>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000,0</w:t>
            </w:r>
          </w:p>
        </w:tc>
      </w:tr>
      <w:tr w:rsidR="00897C3F" w:rsidRPr="00352AB5" w:rsidTr="00AA0F5B">
        <w:trPr>
          <w:trHeight w:val="1146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AA0F5B">
            <w:r w:rsidRPr="00352AB5">
              <w:t>1 14 06013 1</w:t>
            </w:r>
            <w:r w:rsidR="00AA0F5B">
              <w:t>0 0000 43</w:t>
            </w:r>
            <w:r w:rsidRPr="00352AB5">
              <w:t>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000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AA0F5B" w:rsidP="00AA0F5B">
            <w:r>
              <w:t>1 14 06013 13 0000 43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000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ШТРАФЫ, САНКЦИИ, ВОЗМЕЩЕНИЕ УЩЕРБ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 331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03000 00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20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0301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2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0303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7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060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58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080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89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0801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89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250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</w:t>
            </w:r>
            <w:r w:rsidRPr="00352AB5">
              <w:lastRenderedPageBreak/>
              <w:t>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lastRenderedPageBreak/>
              <w:t>198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lastRenderedPageBreak/>
              <w:t>1 16 2502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0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2505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6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2506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41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280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893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300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2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3001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30014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3003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33000 00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8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33050 05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8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430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74,5</w:t>
            </w:r>
          </w:p>
        </w:tc>
      </w:tr>
      <w:tr w:rsidR="00897C3F" w:rsidRPr="00352AB5" w:rsidTr="00897C3F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51000 02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1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51030 02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="000B7B63" w:rsidRPr="00352AB5">
              <w:t>бюджеты</w:t>
            </w:r>
            <w:r w:rsidRPr="00352AB5">
              <w:t xml:space="preserve">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1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90000 00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535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90050 05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 xml:space="preserve">Прочие поступления от денежных взысканий </w:t>
            </w:r>
            <w:r w:rsidRPr="00352AB5">
              <w:lastRenderedPageBreak/>
              <w:t>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lastRenderedPageBreak/>
              <w:t>3 535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lastRenderedPageBreak/>
              <w:t>2 00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400 922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400 922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10000 0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26 809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15001 0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тации на выравнивание бюджетной обеспеч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26 809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15001 05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26 809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0000 0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35 701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0051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на реализацию федеральных целевых програм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731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0051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731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0077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34 602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0077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34 602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0216 0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 857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0216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 857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5064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717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5064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717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9999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Прочие субсид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85 792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9999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85 792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0000 0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516 119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0013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 xml:space="preserve">Субвенции бюджетам муниципальных образований на обеспечение мер социальной поддержки </w:t>
            </w:r>
            <w:r w:rsidRPr="00352AB5">
              <w:rPr>
                <w:color w:val="000000"/>
              </w:rPr>
              <w:lastRenderedPageBreak/>
              <w:t>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lastRenderedPageBreak/>
              <w:t>2 953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lastRenderedPageBreak/>
              <w:t>2 02 30013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953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0022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83 111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0022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83 111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0024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599 865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0024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599 865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082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9 582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082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9 582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084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1 022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084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1 022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134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 ветеранах</w:t>
            </w:r>
            <w:r w:rsidR="00B74308">
              <w:rPr>
                <w:color w:val="000000"/>
              </w:rPr>
              <w:t>»</w:t>
            </w:r>
            <w:r w:rsidRPr="00352AB5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579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134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 ветеранах</w:t>
            </w:r>
            <w:r w:rsidR="00B74308">
              <w:rPr>
                <w:color w:val="000000"/>
              </w:rPr>
              <w:t>»</w:t>
            </w:r>
            <w:r w:rsidRPr="00352AB5">
              <w:rPr>
                <w:color w:val="000000"/>
              </w:rPr>
              <w:t xml:space="preserve">, в соответствии с Указом Президента Российской Федерации от 7 мая 2008 </w:t>
            </w:r>
            <w:r w:rsidRPr="00352AB5">
              <w:rPr>
                <w:color w:val="000000"/>
              </w:rPr>
              <w:lastRenderedPageBreak/>
              <w:t xml:space="preserve">года № 714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lastRenderedPageBreak/>
              <w:t>2 579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lastRenderedPageBreak/>
              <w:t>2 02 35135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 ветеранах</w:t>
            </w:r>
            <w:r w:rsidR="00B74308">
              <w:rPr>
                <w:color w:val="000000"/>
              </w:rPr>
              <w:t>»</w:t>
            </w:r>
            <w:r w:rsidRPr="00352AB5">
              <w:rPr>
                <w:color w:val="000000"/>
              </w:rPr>
              <w:t xml:space="preserve"> и от 24 ноября 1995 года № 181-ФЗ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44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135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 ветеранах</w:t>
            </w:r>
            <w:r w:rsidR="00B74308">
              <w:rPr>
                <w:color w:val="000000"/>
              </w:rPr>
              <w:t>»</w:t>
            </w:r>
            <w:r w:rsidRPr="00352AB5">
              <w:rPr>
                <w:color w:val="000000"/>
              </w:rPr>
              <w:t xml:space="preserve"> и от 24 ноября 1995 года № 181-ФЗ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44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137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917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137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917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20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Почетный донор России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 489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20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Почетный донор России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 489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50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8 900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50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8 900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60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92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60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92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70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537,7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70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537,7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80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0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80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0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380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8 141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380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8 141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541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110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541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110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930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 037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930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 037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9999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Прочие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51 702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9999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51 702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40000 0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2 292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rPr>
                <w:color w:val="000000"/>
              </w:rPr>
            </w:pPr>
            <w:r w:rsidRPr="00352AB5">
              <w:rPr>
                <w:color w:val="000000"/>
              </w:rPr>
              <w:t>2 02 40014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0 551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rPr>
                <w:color w:val="000000"/>
              </w:rPr>
            </w:pPr>
            <w:r w:rsidRPr="00352AB5">
              <w:rPr>
                <w:color w:val="000000"/>
              </w:rPr>
              <w:t>2 02 40014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C92D3E">
            <w:pPr>
              <w:jc w:val="right"/>
            </w:pPr>
            <w:r w:rsidRPr="00352AB5">
              <w:t>1</w:t>
            </w:r>
            <w:r w:rsidR="00C92D3E">
              <w:t>0</w:t>
            </w:r>
            <w:r w:rsidRPr="00352AB5">
              <w:t xml:space="preserve"> </w:t>
            </w:r>
            <w:r w:rsidR="00816DC3">
              <w:t>551</w:t>
            </w:r>
            <w:r w:rsidRPr="00352AB5">
              <w:t>,</w:t>
            </w:r>
            <w:r w:rsidR="00816DC3">
              <w:t>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49999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 740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49999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 740,6</w:t>
            </w:r>
          </w:p>
        </w:tc>
      </w:tr>
      <w:tr w:rsidR="00897C3F" w:rsidRPr="00352AB5" w:rsidTr="00897C3F">
        <w:trPr>
          <w:trHeight w:val="252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97C3F" w:rsidRPr="00352AB5" w:rsidRDefault="00897C3F" w:rsidP="00897C3F">
            <w:r w:rsidRPr="00352AB5"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rPr>
                <w:b/>
              </w:rPr>
            </w:pPr>
            <w:r w:rsidRPr="00352AB5">
              <w:rPr>
                <w:b/>
              </w:rPr>
              <w:t>ВСЕГО 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center"/>
              <w:rPr>
                <w:b/>
              </w:rPr>
            </w:pPr>
            <w:r w:rsidRPr="00352AB5">
              <w:rPr>
                <w:b/>
              </w:rPr>
              <w:t>2 817 270,3</w:t>
            </w:r>
          </w:p>
        </w:tc>
      </w:tr>
    </w:tbl>
    <w:p w:rsidR="003B5A16" w:rsidRPr="00352AB5" w:rsidRDefault="003B5A16" w:rsidP="003B5A16">
      <w:pPr>
        <w:tabs>
          <w:tab w:val="left" w:pos="2552"/>
          <w:tab w:val="left" w:pos="2694"/>
        </w:tabs>
        <w:rPr>
          <w:sz w:val="28"/>
          <w:szCs w:val="28"/>
        </w:rPr>
      </w:pPr>
    </w:p>
    <w:p w:rsidR="001F004F" w:rsidRPr="00352AB5" w:rsidRDefault="001F004F" w:rsidP="001F004F">
      <w:pPr>
        <w:rPr>
          <w:sz w:val="28"/>
          <w:szCs w:val="28"/>
        </w:rPr>
      </w:pPr>
    </w:p>
    <w:p w:rsidR="001F004F" w:rsidRPr="00352AB5" w:rsidRDefault="001F004F" w:rsidP="001F004F">
      <w:pPr>
        <w:rPr>
          <w:sz w:val="28"/>
          <w:szCs w:val="28"/>
        </w:rPr>
      </w:pPr>
    </w:p>
    <w:p w:rsidR="00E57DA4" w:rsidRPr="00352AB5" w:rsidRDefault="00E57DA4" w:rsidP="00041931">
      <w:pPr>
        <w:rPr>
          <w:bCs/>
          <w:sz w:val="28"/>
          <w:szCs w:val="28"/>
        </w:rPr>
      </w:pPr>
      <w:bookmarkStart w:id="0" w:name="RANGE!A1:F641"/>
      <w:bookmarkStart w:id="1" w:name="RANGE!A1:G683"/>
      <w:bookmarkStart w:id="2" w:name="RANGE!A1:I803"/>
      <w:bookmarkStart w:id="3" w:name="RANGE!A1:G20"/>
      <w:bookmarkStart w:id="4" w:name="RANGE!A1:I148"/>
      <w:bookmarkEnd w:id="0"/>
      <w:bookmarkEnd w:id="1"/>
      <w:bookmarkEnd w:id="2"/>
      <w:bookmarkEnd w:id="3"/>
      <w:bookmarkEnd w:id="4"/>
    </w:p>
    <w:p w:rsidR="0059777F" w:rsidRPr="00352AB5" w:rsidRDefault="0059777F" w:rsidP="00230E06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Председатель Собрания депутатов</w:t>
      </w:r>
    </w:p>
    <w:p w:rsidR="0059777F" w:rsidRPr="00352AB5" w:rsidRDefault="0059777F" w:rsidP="00230E06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Pr="00352AB5">
        <w:rPr>
          <w:rFonts w:ascii="Times New Roman" w:hAnsi="Times New Roman" w:cs="Times New Roman"/>
          <w:bCs/>
          <w:color w:val="FFFFFF"/>
          <w:sz w:val="28"/>
          <w:szCs w:val="28"/>
        </w:rPr>
        <w:t>__________                       __</w:t>
      </w: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С.В. Харченко</w:t>
      </w:r>
    </w:p>
    <w:p w:rsidR="00A03FDB" w:rsidRPr="00352AB5" w:rsidRDefault="00A03FDB" w:rsidP="00A17369">
      <w:pPr>
        <w:ind w:firstLine="708"/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A03FDB" w:rsidRPr="00352AB5" w:rsidRDefault="00A03FDB" w:rsidP="00A03FDB">
      <w:pPr>
        <w:jc w:val="right"/>
        <w:rPr>
          <w:sz w:val="22"/>
          <w:szCs w:val="22"/>
        </w:rPr>
      </w:pPr>
      <w:r w:rsidRPr="00352AB5">
        <w:rPr>
          <w:sz w:val="28"/>
          <w:szCs w:val="28"/>
        </w:rPr>
        <w:tab/>
      </w:r>
      <w:r w:rsidRPr="00352AB5">
        <w:rPr>
          <w:sz w:val="22"/>
          <w:szCs w:val="22"/>
        </w:rPr>
        <w:t>Приложение 2</w:t>
      </w:r>
    </w:p>
    <w:p w:rsidR="00A03FDB" w:rsidRPr="00352AB5" w:rsidRDefault="00A03FDB" w:rsidP="00A03FDB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>к решению Собрания депутатов</w:t>
      </w:r>
    </w:p>
    <w:p w:rsidR="00A03FDB" w:rsidRPr="00352AB5" w:rsidRDefault="00A03FDB" w:rsidP="00A03FDB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>Белокалитвинского района</w:t>
      </w:r>
    </w:p>
    <w:p w:rsidR="00A03FDB" w:rsidRPr="00352AB5" w:rsidRDefault="00A03FDB" w:rsidP="00A03FDB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 xml:space="preserve">от </w:t>
      </w:r>
      <w:r w:rsidR="008A0F3C">
        <w:rPr>
          <w:sz w:val="22"/>
          <w:szCs w:val="22"/>
        </w:rPr>
        <w:t>28</w:t>
      </w:r>
      <w:r w:rsidRPr="00352AB5">
        <w:rPr>
          <w:sz w:val="22"/>
          <w:szCs w:val="22"/>
        </w:rPr>
        <w:t xml:space="preserve"> декабря 2016 года </w:t>
      </w:r>
      <w:r w:rsidR="008A0F3C">
        <w:rPr>
          <w:sz w:val="22"/>
          <w:szCs w:val="22"/>
        </w:rPr>
        <w:t>111</w:t>
      </w:r>
    </w:p>
    <w:p w:rsidR="00A03FDB" w:rsidRPr="00352AB5" w:rsidRDefault="00B74308" w:rsidP="00A03FD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03FDB" w:rsidRPr="00352AB5">
        <w:rPr>
          <w:sz w:val="22"/>
          <w:szCs w:val="22"/>
        </w:rPr>
        <w:t xml:space="preserve">О бюджете Белокалитвинского района на 2017 год </w:t>
      </w:r>
    </w:p>
    <w:p w:rsidR="00A03FDB" w:rsidRPr="00352AB5" w:rsidRDefault="00A03FDB" w:rsidP="00A03FDB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>и на плановый период 2018 и 2019 годов</w:t>
      </w:r>
      <w:r w:rsidR="00B74308">
        <w:rPr>
          <w:sz w:val="22"/>
          <w:szCs w:val="22"/>
        </w:rPr>
        <w:t>»</w:t>
      </w:r>
    </w:p>
    <w:p w:rsidR="00A03FDB" w:rsidRPr="00352AB5" w:rsidRDefault="00A03FDB" w:rsidP="00A03FDB">
      <w:pPr>
        <w:tabs>
          <w:tab w:val="left" w:pos="8939"/>
        </w:tabs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1774CF" w:rsidRPr="00352AB5" w:rsidRDefault="001774CF" w:rsidP="001774CF">
      <w:pPr>
        <w:pStyle w:val="a4"/>
        <w:jc w:val="center"/>
        <w:rPr>
          <w:sz w:val="28"/>
          <w:szCs w:val="28"/>
        </w:rPr>
      </w:pPr>
      <w:r w:rsidRPr="00352AB5">
        <w:rPr>
          <w:sz w:val="28"/>
          <w:szCs w:val="28"/>
        </w:rPr>
        <w:t xml:space="preserve">ОБЪЕМ ПОСТУПЛЕНИЙ ДОХОДОВ БЮДЖЕТА БЕЛОКАЛИТВИНСКОГО РАЙОНА НА ПЛАНОВЫЙ ПЕРИОД 2018 </w:t>
      </w:r>
      <w:r w:rsidR="0089641A" w:rsidRPr="00352AB5">
        <w:rPr>
          <w:sz w:val="28"/>
          <w:szCs w:val="28"/>
        </w:rPr>
        <w:t>И</w:t>
      </w:r>
      <w:r w:rsidRPr="00352AB5">
        <w:rPr>
          <w:sz w:val="28"/>
          <w:szCs w:val="28"/>
        </w:rPr>
        <w:t xml:space="preserve"> 2019  ГОДОВ</w:t>
      </w:r>
    </w:p>
    <w:p w:rsidR="001774CF" w:rsidRPr="00352AB5" w:rsidRDefault="001774CF" w:rsidP="001774CF">
      <w:pPr>
        <w:pStyle w:val="a4"/>
        <w:jc w:val="right"/>
        <w:rPr>
          <w:sz w:val="20"/>
          <w:szCs w:val="20"/>
        </w:rPr>
      </w:pPr>
      <w:r w:rsidRPr="00352AB5">
        <w:t>тыс. руб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394"/>
        <w:gridCol w:w="1560"/>
        <w:gridCol w:w="1700"/>
      </w:tblGrid>
      <w:tr w:rsidR="001774CF" w:rsidRPr="00352AB5" w:rsidTr="004A0BE5">
        <w:tc>
          <w:tcPr>
            <w:tcW w:w="3120" w:type="dxa"/>
            <w:vMerge w:val="restart"/>
            <w:vAlign w:val="center"/>
          </w:tcPr>
          <w:p w:rsidR="001774CF" w:rsidRPr="00352AB5" w:rsidRDefault="001774CF" w:rsidP="00EC7DF4">
            <w:pPr>
              <w:pStyle w:val="a4"/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Код БК РФ</w:t>
            </w:r>
          </w:p>
        </w:tc>
        <w:tc>
          <w:tcPr>
            <w:tcW w:w="4394" w:type="dxa"/>
            <w:vMerge w:val="restart"/>
            <w:vAlign w:val="center"/>
          </w:tcPr>
          <w:p w:rsidR="001774CF" w:rsidRPr="00352AB5" w:rsidRDefault="001774CF" w:rsidP="00EC7DF4">
            <w:pPr>
              <w:pStyle w:val="a4"/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260" w:type="dxa"/>
            <w:gridSpan w:val="2"/>
          </w:tcPr>
          <w:p w:rsidR="001774CF" w:rsidRPr="00352AB5" w:rsidRDefault="001774CF" w:rsidP="00EC7DF4">
            <w:pPr>
              <w:pStyle w:val="a4"/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Плановый период</w:t>
            </w:r>
          </w:p>
        </w:tc>
      </w:tr>
      <w:tr w:rsidR="001774CF" w:rsidRPr="00352AB5" w:rsidTr="004A0BE5">
        <w:tc>
          <w:tcPr>
            <w:tcW w:w="3120" w:type="dxa"/>
            <w:vMerge/>
            <w:vAlign w:val="center"/>
          </w:tcPr>
          <w:p w:rsidR="001774CF" w:rsidRPr="00352AB5" w:rsidRDefault="001774CF" w:rsidP="00EC7DF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1774CF" w:rsidRPr="00352AB5" w:rsidRDefault="001774CF" w:rsidP="00EC7DF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774CF" w:rsidRPr="00352AB5" w:rsidRDefault="001774CF" w:rsidP="00EC7DF4">
            <w:pPr>
              <w:pStyle w:val="a4"/>
              <w:ind w:left="34" w:hanging="34"/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2018 год</w:t>
            </w:r>
          </w:p>
        </w:tc>
        <w:tc>
          <w:tcPr>
            <w:tcW w:w="1700" w:type="dxa"/>
            <w:vAlign w:val="center"/>
          </w:tcPr>
          <w:p w:rsidR="001774CF" w:rsidRPr="00352AB5" w:rsidRDefault="001774CF" w:rsidP="00EC7DF4">
            <w:pPr>
              <w:pStyle w:val="a4"/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2019 год</w:t>
            </w:r>
          </w:p>
        </w:tc>
      </w:tr>
    </w:tbl>
    <w:p w:rsidR="001774CF" w:rsidRPr="00352AB5" w:rsidRDefault="001774CF" w:rsidP="001774CF">
      <w:pPr>
        <w:pStyle w:val="a4"/>
        <w:spacing w:line="20" w:lineRule="exact"/>
      </w:pPr>
    </w:p>
    <w:tbl>
      <w:tblPr>
        <w:tblW w:w="10774" w:type="dxa"/>
        <w:tblInd w:w="-318" w:type="dxa"/>
        <w:tblLook w:val="04A0"/>
      </w:tblPr>
      <w:tblGrid>
        <w:gridCol w:w="3120"/>
        <w:gridCol w:w="4394"/>
        <w:gridCol w:w="1559"/>
        <w:gridCol w:w="1701"/>
      </w:tblGrid>
      <w:tr w:rsidR="0089641A" w:rsidRPr="00352AB5" w:rsidTr="0089641A">
        <w:trPr>
          <w:trHeight w:val="3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t>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r w:rsidRPr="00352AB5"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36 43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69 621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17 9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44 675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17 9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44 675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1 02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52AB5">
              <w:rPr>
                <w:vertAlign w:val="superscript"/>
              </w:rPr>
              <w:t>1</w:t>
            </w:r>
            <w:r w:rsidRPr="00352AB5"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9 9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36 058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1 0202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2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378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1 0203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 6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 238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8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2 181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3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8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2 181,9</w:t>
            </w:r>
          </w:p>
        </w:tc>
      </w:tr>
    </w:tbl>
    <w:p w:rsidR="0089641A" w:rsidRPr="00352AB5" w:rsidRDefault="0089641A">
      <w:r w:rsidRPr="00352AB5"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394"/>
        <w:gridCol w:w="1559"/>
        <w:gridCol w:w="1701"/>
      </w:tblGrid>
      <w:tr w:rsidR="0089641A" w:rsidRPr="00352AB5" w:rsidTr="0089641A">
        <w:trPr>
          <w:trHeight w:val="390"/>
          <w:tblHeader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t>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3 0223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 94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089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3 0224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5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3 0225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0 619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 123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3 0226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-2 06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-2 126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5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2 74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4 096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5 0200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 40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1 619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5 0201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 40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1 619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5 03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19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298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5 0301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19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298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5 0400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14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179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5 0402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14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179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8 32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9 049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3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 95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 348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301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 95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 348,5</w:t>
            </w:r>
          </w:p>
        </w:tc>
      </w:tr>
      <w:tr w:rsidR="0089641A" w:rsidRPr="00352AB5" w:rsidTr="0089641A">
        <w:trPr>
          <w:trHeight w:val="36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7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 372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 701,2</w:t>
            </w:r>
          </w:p>
        </w:tc>
      </w:tr>
      <w:tr w:rsidR="0089641A" w:rsidRPr="00352AB5" w:rsidTr="0089641A">
        <w:trPr>
          <w:trHeight w:val="345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701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 </w:t>
            </w:r>
          </w:p>
        </w:tc>
      </w:tr>
      <w:tr w:rsidR="0089641A" w:rsidRPr="00352AB5" w:rsidTr="0089641A">
        <w:trPr>
          <w:trHeight w:val="345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702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 897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 213,2</w:t>
            </w:r>
          </w:p>
        </w:tc>
      </w:tr>
      <w:tr w:rsidR="0089641A" w:rsidRPr="00352AB5" w:rsidTr="0089641A">
        <w:trPr>
          <w:trHeight w:val="345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71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 xml:space="preserve">Государственная пошлина за выдачу и обмен паспорта гражданина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,8</w:t>
            </w:r>
          </w:p>
        </w:tc>
      </w:tr>
      <w:tr w:rsidR="0089641A" w:rsidRPr="00352AB5" w:rsidTr="0089641A">
        <w:trPr>
          <w:trHeight w:val="345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714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7,8</w:t>
            </w:r>
          </w:p>
        </w:tc>
      </w:tr>
      <w:tr w:rsidR="0089641A" w:rsidRPr="00352AB5" w:rsidTr="0089641A">
        <w:trPr>
          <w:trHeight w:val="345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7141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7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715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6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79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8 35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8 709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500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7 98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8 337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501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9 53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9 544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5013 1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5 378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5 378,4</w:t>
            </w:r>
          </w:p>
        </w:tc>
      </w:tr>
      <w:tr w:rsidR="0089641A" w:rsidRPr="00352AB5" w:rsidTr="0089641A">
        <w:trPr>
          <w:trHeight w:val="33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5013 13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151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166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503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7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503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7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507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 42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 765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507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 42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 765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700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7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701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7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701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7,4</w:t>
            </w:r>
          </w:p>
        </w:tc>
      </w:tr>
      <w:tr w:rsidR="0089641A" w:rsidRPr="00352AB5" w:rsidTr="0089641A">
        <w:trPr>
          <w:trHeight w:val="45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900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4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904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4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904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4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2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87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027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2 0100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87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027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2 0101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3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67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2 0102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6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2 0103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2 0104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06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181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 61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 881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03000 00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1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0301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2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0303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06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6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80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08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6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0801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6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25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07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15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2502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2505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0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2506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4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53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28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97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057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30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4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3001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30014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3003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33000 00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9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33050 05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9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43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0,9</w:t>
            </w:r>
          </w:p>
        </w:tc>
      </w:tr>
      <w:tr w:rsidR="0089641A" w:rsidRPr="00352AB5" w:rsidTr="0089641A">
        <w:trPr>
          <w:trHeight w:val="345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51000 02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2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51030 02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="000B7B63" w:rsidRPr="00352AB5">
              <w:rPr>
                <w:sz w:val="22"/>
                <w:szCs w:val="22"/>
              </w:rPr>
              <w:t>бюджеты</w:t>
            </w:r>
            <w:r w:rsidRPr="00352AB5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2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90000 00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69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842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90050 05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69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842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0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960 559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991 171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960 559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991 171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1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9 66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3 934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15001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9 66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3 934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15001 05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9 66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3 934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12 51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0 095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0051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73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731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0051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73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731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0216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8 68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 072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0216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8 68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 072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506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1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17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506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1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17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9999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90 374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83 573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90 374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83 573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515 172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563 729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0013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05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149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0013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05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149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0022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6 10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9 203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0022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6 10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9 203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002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13 96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31 536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002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13 96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31 536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082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4 92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4 920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082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4 92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4 920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135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74308">
              <w:rPr>
                <w:color w:val="000000"/>
                <w:sz w:val="22"/>
                <w:szCs w:val="22"/>
              </w:rPr>
              <w:t>«</w:t>
            </w:r>
            <w:r w:rsidRPr="00352AB5">
              <w:rPr>
                <w:color w:val="000000"/>
                <w:sz w:val="22"/>
                <w:szCs w:val="22"/>
              </w:rPr>
              <w:t>О ветеранах</w:t>
            </w:r>
            <w:r w:rsidR="00B74308">
              <w:rPr>
                <w:color w:val="000000"/>
                <w:sz w:val="22"/>
                <w:szCs w:val="22"/>
              </w:rPr>
              <w:t>»</w:t>
            </w:r>
            <w:r w:rsidRPr="00352AB5">
              <w:rPr>
                <w:color w:val="000000"/>
                <w:sz w:val="22"/>
                <w:szCs w:val="22"/>
              </w:rPr>
              <w:t xml:space="preserve"> и от 24 ноября 1995 года № 181-ФЗ </w:t>
            </w:r>
            <w:r w:rsidR="00B74308">
              <w:rPr>
                <w:color w:val="000000"/>
                <w:sz w:val="22"/>
                <w:szCs w:val="22"/>
              </w:rPr>
              <w:t>«</w:t>
            </w:r>
            <w:r w:rsidRPr="00352AB5">
              <w:rPr>
                <w:color w:val="000000"/>
                <w:sz w:val="22"/>
                <w:szCs w:val="22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5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579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135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74308">
              <w:rPr>
                <w:color w:val="000000"/>
                <w:sz w:val="22"/>
                <w:szCs w:val="22"/>
              </w:rPr>
              <w:t>«</w:t>
            </w:r>
            <w:r w:rsidRPr="00352AB5">
              <w:rPr>
                <w:color w:val="000000"/>
                <w:sz w:val="22"/>
                <w:szCs w:val="22"/>
              </w:rPr>
              <w:t>О ветеранах</w:t>
            </w:r>
            <w:r w:rsidR="00B74308">
              <w:rPr>
                <w:color w:val="000000"/>
                <w:sz w:val="22"/>
                <w:szCs w:val="22"/>
              </w:rPr>
              <w:t>»</w:t>
            </w:r>
            <w:r w:rsidRPr="00352AB5">
              <w:rPr>
                <w:color w:val="000000"/>
                <w:sz w:val="22"/>
                <w:szCs w:val="22"/>
              </w:rPr>
              <w:t xml:space="preserve"> и от 24 ноября 1995 года № 181-ФЗ </w:t>
            </w:r>
            <w:r w:rsidR="00B74308">
              <w:rPr>
                <w:color w:val="000000"/>
                <w:sz w:val="22"/>
                <w:szCs w:val="22"/>
              </w:rPr>
              <w:t>«</w:t>
            </w:r>
            <w:r w:rsidRPr="00352AB5">
              <w:rPr>
                <w:color w:val="000000"/>
                <w:sz w:val="22"/>
                <w:szCs w:val="22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5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579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137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08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084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137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08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084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2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  <w:sz w:val="22"/>
                <w:szCs w:val="22"/>
              </w:rPr>
              <w:t>«</w:t>
            </w:r>
            <w:r w:rsidRPr="00352AB5">
              <w:rPr>
                <w:color w:val="000000"/>
                <w:sz w:val="22"/>
                <w:szCs w:val="22"/>
              </w:rPr>
              <w:t>Почетный донор России</w:t>
            </w:r>
            <w:r w:rsidR="00B7430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48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489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2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  <w:sz w:val="22"/>
                <w:szCs w:val="22"/>
              </w:rPr>
              <w:t>«</w:t>
            </w:r>
            <w:r w:rsidRPr="00352AB5">
              <w:rPr>
                <w:color w:val="000000"/>
                <w:sz w:val="22"/>
                <w:szCs w:val="22"/>
              </w:rPr>
              <w:t>Почетный донор России</w:t>
            </w:r>
            <w:r w:rsidR="00B7430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48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489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5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8 89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8 889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5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8 89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8 889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6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9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92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6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9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92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7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5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82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7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5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82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28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28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38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8 67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8 987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38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8 67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8 987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541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1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110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541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1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110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93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 50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 512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93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 50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 512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9999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Прочие субвен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59 716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87 163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59 716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87 163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4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 207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 412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2 02 4001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46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672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2 02 4001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46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672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49999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74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740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4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74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740,6</w:t>
            </w:r>
          </w:p>
        </w:tc>
      </w:tr>
      <w:tr w:rsidR="0089641A" w:rsidRPr="00352AB5" w:rsidTr="008E02CC">
        <w:trPr>
          <w:trHeight w:val="39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9641A" w:rsidRPr="00352AB5" w:rsidRDefault="0089641A" w:rsidP="0089641A">
            <w:r w:rsidRPr="00352AB5">
              <w:t> 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89641A" w:rsidRPr="00352AB5" w:rsidRDefault="0089641A" w:rsidP="008E02CC">
            <w:pPr>
              <w:rPr>
                <w:b/>
              </w:rPr>
            </w:pPr>
            <w:r w:rsidRPr="00352AB5">
              <w:rPr>
                <w:b/>
              </w:rPr>
              <w:t>ВСЕГО  ДО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E02CC">
            <w:pPr>
              <w:jc w:val="center"/>
              <w:rPr>
                <w:b/>
              </w:rPr>
            </w:pPr>
            <w:r w:rsidRPr="00352AB5">
              <w:rPr>
                <w:b/>
              </w:rPr>
              <w:t>2 396 998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E02CC">
            <w:pPr>
              <w:jc w:val="center"/>
              <w:rPr>
                <w:b/>
              </w:rPr>
            </w:pPr>
            <w:r w:rsidRPr="00352AB5">
              <w:rPr>
                <w:b/>
              </w:rPr>
              <w:t>2 460 793,7</w:t>
            </w:r>
          </w:p>
        </w:tc>
      </w:tr>
    </w:tbl>
    <w:p w:rsidR="00E57DA4" w:rsidRPr="00352AB5" w:rsidRDefault="00E57DA4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1774CF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1774CF" w:rsidRPr="00352AB5" w:rsidRDefault="001774CF" w:rsidP="001774CF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Pr="00352AB5">
        <w:rPr>
          <w:rFonts w:ascii="Times New Roman" w:hAnsi="Times New Roman" w:cs="Times New Roman"/>
          <w:bCs/>
          <w:color w:val="FFFFFF"/>
          <w:sz w:val="28"/>
          <w:szCs w:val="28"/>
        </w:rPr>
        <w:t>__________                       __</w:t>
      </w: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С.В. Харченко</w:t>
      </w:r>
    </w:p>
    <w:p w:rsidR="001774CF" w:rsidRPr="00352AB5" w:rsidRDefault="001774CF" w:rsidP="00A03FDB">
      <w:pPr>
        <w:rPr>
          <w:sz w:val="28"/>
          <w:szCs w:val="28"/>
        </w:rPr>
        <w:sectPr w:rsidR="001774CF" w:rsidRPr="00352AB5" w:rsidSect="005053A5">
          <w:headerReference w:type="default" r:id="rId2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09" w:type="dxa"/>
        <w:tblInd w:w="392" w:type="dxa"/>
        <w:tblLook w:val="0000"/>
      </w:tblPr>
      <w:tblGrid>
        <w:gridCol w:w="3060"/>
        <w:gridCol w:w="1180"/>
        <w:gridCol w:w="1180"/>
        <w:gridCol w:w="960"/>
        <w:gridCol w:w="1240"/>
        <w:gridCol w:w="236"/>
        <w:gridCol w:w="5610"/>
        <w:gridCol w:w="1843"/>
      </w:tblGrid>
      <w:tr w:rsidR="00E57DA4" w:rsidRPr="00352AB5" w:rsidTr="00E57DA4">
        <w:trPr>
          <w:trHeight w:val="270"/>
        </w:trPr>
        <w:tc>
          <w:tcPr>
            <w:tcW w:w="7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68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Приложение 3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Белокалитвинского района 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от </w:t>
            </w:r>
            <w:r w:rsidR="008A0F3C">
              <w:rPr>
                <w:sz w:val="20"/>
                <w:szCs w:val="20"/>
              </w:rPr>
              <w:t>28</w:t>
            </w:r>
            <w:r w:rsidRPr="00352AB5">
              <w:rPr>
                <w:sz w:val="20"/>
                <w:szCs w:val="20"/>
              </w:rPr>
              <w:t xml:space="preserve"> декабря 2016 года № </w:t>
            </w:r>
            <w:r w:rsidR="008A0F3C">
              <w:rPr>
                <w:sz w:val="20"/>
                <w:szCs w:val="20"/>
              </w:rPr>
              <w:t>111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</w:t>
            </w:r>
            <w:r w:rsidR="00B74308">
              <w:rPr>
                <w:sz w:val="20"/>
                <w:szCs w:val="20"/>
              </w:rPr>
              <w:t>«</w:t>
            </w:r>
            <w:r w:rsidRPr="00352AB5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57DA4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период 2018 и 2019 годов</w:t>
            </w:r>
            <w:r w:rsidR="00B74308">
              <w:rPr>
                <w:sz w:val="20"/>
                <w:szCs w:val="20"/>
              </w:rPr>
              <w:t>»</w:t>
            </w:r>
          </w:p>
        </w:tc>
      </w:tr>
      <w:tr w:rsidR="00E57DA4" w:rsidRPr="00352AB5" w:rsidTr="00E57DA4">
        <w:trPr>
          <w:trHeight w:val="87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768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57DA4" w:rsidRPr="00352AB5" w:rsidTr="00E57DA4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E57DA4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E57DA4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160051">
        <w:trPr>
          <w:trHeight w:val="37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160051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57DA4" w:rsidRPr="00352AB5" w:rsidTr="00E57DA4">
        <w:trPr>
          <w:trHeight w:val="300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9A3F6D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E33C12" w:rsidRPr="00352AB5">
              <w:rPr>
                <w:rFonts w:cs="Arial CYR"/>
                <w:sz w:val="28"/>
                <w:szCs w:val="28"/>
              </w:rPr>
              <w:t>7</w:t>
            </w:r>
            <w:r w:rsidRPr="00352AB5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E57DA4" w:rsidRPr="00352AB5" w:rsidTr="00E57DA4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2"/>
                <w:szCs w:val="22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7DA4" w:rsidRPr="00352AB5" w:rsidRDefault="00E57DA4" w:rsidP="00A17369">
            <w:pPr>
              <w:jc w:val="right"/>
              <w:rPr>
                <w:rFonts w:cs="Arial CYR"/>
                <w:sz w:val="22"/>
                <w:szCs w:val="22"/>
              </w:rPr>
            </w:pPr>
            <w:r w:rsidRPr="00352AB5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F32EA2" w:rsidRPr="00352AB5" w:rsidTr="007113F0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A2" w:rsidRPr="00352AB5" w:rsidRDefault="00F32EA2" w:rsidP="007113F0">
            <w:pPr>
              <w:jc w:val="center"/>
            </w:pPr>
            <w:r w:rsidRPr="00352AB5">
              <w:t>Код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2EA2" w:rsidRPr="00352AB5" w:rsidRDefault="00F32EA2" w:rsidP="007113F0">
            <w:pPr>
              <w:jc w:val="center"/>
            </w:pPr>
            <w:r w:rsidRPr="00352AB5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EA2" w:rsidRPr="00352AB5" w:rsidRDefault="00F32EA2" w:rsidP="007113F0">
            <w:pPr>
              <w:jc w:val="center"/>
            </w:pPr>
            <w:r w:rsidRPr="00352AB5">
              <w:t>Сумма</w:t>
            </w:r>
          </w:p>
        </w:tc>
      </w:tr>
      <w:tr w:rsidR="00F32EA2" w:rsidRPr="00352AB5" w:rsidTr="007113F0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352AB5" w:rsidRDefault="00F32EA2" w:rsidP="007113F0">
            <w:pPr>
              <w:jc w:val="center"/>
            </w:pPr>
            <w:r w:rsidRPr="00352AB5">
              <w:t>01 00 00 00 00 0000 0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352AB5" w:rsidRDefault="00F32EA2" w:rsidP="007113F0">
            <w:r w:rsidRPr="00352AB5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352AB5" w:rsidRDefault="00646530" w:rsidP="005477ED">
            <w:pPr>
              <w:jc w:val="right"/>
            </w:pPr>
            <w:r w:rsidRPr="00352AB5">
              <w:t>6 00</w:t>
            </w:r>
            <w:r w:rsidR="005235B8" w:rsidRPr="00352AB5">
              <w:t>0,0</w:t>
            </w:r>
          </w:p>
        </w:tc>
      </w:tr>
      <w:tr w:rsidR="00F32EA2" w:rsidRPr="00352AB5" w:rsidTr="007113F0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352AB5" w:rsidRDefault="00F32EA2" w:rsidP="007113F0">
            <w:pPr>
              <w:jc w:val="center"/>
            </w:pPr>
            <w:r w:rsidRPr="00352AB5">
              <w:t>01 05 00 00 00 0000 0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352AB5" w:rsidRDefault="00F32EA2" w:rsidP="007113F0">
            <w:r w:rsidRPr="00352AB5"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352AB5" w:rsidRDefault="00646530" w:rsidP="007113F0">
            <w:pPr>
              <w:jc w:val="right"/>
            </w:pPr>
            <w:r w:rsidRPr="00352AB5">
              <w:t>6 000</w:t>
            </w:r>
            <w:r w:rsidR="005235B8" w:rsidRPr="00352AB5">
              <w:t>,0</w:t>
            </w:r>
          </w:p>
        </w:tc>
      </w:tr>
      <w:tr w:rsidR="00F32EA2" w:rsidRPr="00352AB5" w:rsidTr="007113F0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352AB5" w:rsidRDefault="00F32EA2" w:rsidP="007113F0">
            <w:pPr>
              <w:jc w:val="center"/>
            </w:pPr>
            <w:r w:rsidRPr="00352AB5">
              <w:t>01 05 00 00 00 0000 5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352AB5" w:rsidRDefault="00F32EA2" w:rsidP="007113F0">
            <w:r w:rsidRPr="00352AB5"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352AB5" w:rsidRDefault="00646530" w:rsidP="007113F0">
            <w:pPr>
              <w:jc w:val="right"/>
            </w:pPr>
            <w:r w:rsidRPr="00352AB5">
              <w:t>2 822 270,3</w:t>
            </w:r>
          </w:p>
        </w:tc>
      </w:tr>
      <w:tr w:rsidR="00646530" w:rsidRPr="00352AB5" w:rsidTr="00CC645C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7113F0">
            <w:pPr>
              <w:jc w:val="center"/>
            </w:pPr>
            <w:r w:rsidRPr="00352AB5">
              <w:t>01 05 02 00 00 0000 5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7113F0">
            <w:r w:rsidRPr="00352AB5"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t>2 822 270,3</w:t>
            </w:r>
          </w:p>
        </w:tc>
      </w:tr>
      <w:tr w:rsidR="00646530" w:rsidRPr="00352AB5" w:rsidTr="00CC645C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7113F0">
            <w:pPr>
              <w:jc w:val="center"/>
            </w:pPr>
            <w:r w:rsidRPr="00352AB5">
              <w:t>01 05 02 01 00 0000 51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7113F0">
            <w:r w:rsidRPr="00352AB5"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t>2 822 270,3</w:t>
            </w:r>
          </w:p>
        </w:tc>
      </w:tr>
      <w:tr w:rsidR="00646530" w:rsidRPr="00352AB5" w:rsidTr="00CC645C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7113F0">
            <w:pPr>
              <w:jc w:val="center"/>
            </w:pPr>
            <w:r w:rsidRPr="00352AB5">
              <w:t>01 05 02 01 05 0000 51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7113F0">
            <w:r w:rsidRPr="00352AB5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t>2 822 270,3</w:t>
            </w:r>
          </w:p>
        </w:tc>
      </w:tr>
      <w:tr w:rsidR="005235B8" w:rsidRPr="00352AB5" w:rsidTr="007113F0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5B8" w:rsidRPr="00352AB5" w:rsidRDefault="005235B8" w:rsidP="007113F0">
            <w:pPr>
              <w:jc w:val="center"/>
            </w:pPr>
            <w:r w:rsidRPr="00352AB5">
              <w:t>01 05 00 00 00 0000 6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B8" w:rsidRPr="00352AB5" w:rsidRDefault="005235B8" w:rsidP="007113F0">
            <w:r w:rsidRPr="00352AB5"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5B8" w:rsidRPr="00352AB5" w:rsidRDefault="00646530" w:rsidP="005235B8">
            <w:pPr>
              <w:jc w:val="right"/>
            </w:pPr>
            <w:r w:rsidRPr="00352AB5">
              <w:t>2 828 270,3</w:t>
            </w:r>
          </w:p>
        </w:tc>
      </w:tr>
      <w:tr w:rsidR="00646530" w:rsidRPr="00352AB5" w:rsidTr="007113F0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7113F0">
            <w:pPr>
              <w:jc w:val="center"/>
            </w:pPr>
            <w:r w:rsidRPr="00352AB5">
              <w:t>01 05 02 00 00 0000 6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7113F0">
            <w:r w:rsidRPr="00352AB5"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t>2 828 270,3</w:t>
            </w:r>
          </w:p>
        </w:tc>
      </w:tr>
      <w:tr w:rsidR="00646530" w:rsidRPr="00352AB5" w:rsidTr="007113F0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7113F0">
            <w:pPr>
              <w:jc w:val="center"/>
            </w:pPr>
            <w:r w:rsidRPr="00352AB5">
              <w:t>01 05 02 01 00 0000 61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7113F0">
            <w:r w:rsidRPr="00352AB5"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t>2 828 270,3</w:t>
            </w:r>
          </w:p>
        </w:tc>
      </w:tr>
      <w:tr w:rsidR="00646530" w:rsidRPr="00352AB5" w:rsidTr="007113F0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7113F0">
            <w:pPr>
              <w:jc w:val="center"/>
            </w:pPr>
            <w:r w:rsidRPr="00352AB5">
              <w:t>01 05 02 01 05 0000 61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7113F0">
            <w:r w:rsidRPr="00352AB5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t>2 828 270,3</w:t>
            </w:r>
          </w:p>
        </w:tc>
      </w:tr>
      <w:tr w:rsidR="00FD6196" w:rsidRPr="00352AB5" w:rsidTr="00FD6196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0 00 0000 6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824172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  <w:tr w:rsidR="00FD6196" w:rsidRPr="00352AB5" w:rsidTr="00FD6196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2 00 0000 6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FD6196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  <w:tr w:rsidR="00FD6196" w:rsidRPr="00352AB5" w:rsidTr="00FD6196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2 05 0000 64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 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FD6196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  <w:tr w:rsidR="00FD6196" w:rsidRPr="00352AB5" w:rsidTr="00FD6196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0 00 0000 5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 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FD6196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  <w:tr w:rsidR="00FD6196" w:rsidRPr="00352AB5" w:rsidTr="00FD6196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2 00 0000 5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FD6196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  <w:tr w:rsidR="00FD6196" w:rsidRPr="00352AB5" w:rsidTr="00FD6196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2 05 0000 54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 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FD6196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</w:tbl>
    <w:p w:rsidR="00F32EA2" w:rsidRPr="00352AB5" w:rsidRDefault="00F32EA2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3B3C" w:rsidRPr="00352AB5" w:rsidRDefault="0059777F" w:rsidP="00EF02EE">
      <w:pPr>
        <w:pStyle w:val="ConsNormal"/>
        <w:widowControl/>
        <w:ind w:left="-284" w:right="33" w:firstLine="0"/>
        <w:jc w:val="both"/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      Председатель Собрания депутатов Белокалитвинского района</w:t>
      </w:r>
      <w:r w:rsidRPr="00352AB5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2EE" w:rsidRPr="00352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944" w:rsidRPr="00352A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EF02EE" w:rsidRPr="00352AB5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5235B8" w:rsidRPr="00352AB5" w:rsidRDefault="005235B8" w:rsidP="00D46C26">
      <w:pPr>
        <w:pStyle w:val="ConsNormal"/>
        <w:widowControl/>
        <w:ind w:right="0" w:firstLine="0"/>
        <w:jc w:val="both"/>
      </w:pPr>
    </w:p>
    <w:tbl>
      <w:tblPr>
        <w:tblW w:w="15451" w:type="dxa"/>
        <w:tblInd w:w="392" w:type="dxa"/>
        <w:tblLook w:val="0000"/>
      </w:tblPr>
      <w:tblGrid>
        <w:gridCol w:w="3402"/>
        <w:gridCol w:w="1180"/>
        <w:gridCol w:w="1180"/>
        <w:gridCol w:w="960"/>
        <w:gridCol w:w="1240"/>
        <w:gridCol w:w="236"/>
        <w:gridCol w:w="3283"/>
        <w:gridCol w:w="2127"/>
        <w:gridCol w:w="1843"/>
      </w:tblGrid>
      <w:tr w:rsidR="00E33C12" w:rsidRPr="00352AB5" w:rsidTr="00272DE0">
        <w:trPr>
          <w:trHeight w:val="270"/>
        </w:trPr>
        <w:tc>
          <w:tcPr>
            <w:tcW w:w="79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 w:val="restart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Приложение 4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Белокалитвинского района 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от </w:t>
            </w:r>
            <w:r w:rsidR="008A0F3C">
              <w:rPr>
                <w:sz w:val="20"/>
                <w:szCs w:val="20"/>
              </w:rPr>
              <w:t>28</w:t>
            </w:r>
            <w:r w:rsidRPr="00352AB5">
              <w:rPr>
                <w:sz w:val="20"/>
                <w:szCs w:val="20"/>
              </w:rPr>
              <w:t xml:space="preserve"> декабря 2016 года № </w:t>
            </w:r>
            <w:r w:rsidR="008A0F3C">
              <w:rPr>
                <w:sz w:val="20"/>
                <w:szCs w:val="20"/>
              </w:rPr>
              <w:t>111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</w:t>
            </w:r>
            <w:r w:rsidR="00B74308">
              <w:rPr>
                <w:sz w:val="20"/>
                <w:szCs w:val="20"/>
              </w:rPr>
              <w:t>«</w:t>
            </w:r>
            <w:r w:rsidRPr="00352AB5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период 2018 и 2019 годов</w:t>
            </w:r>
            <w:r w:rsidR="00B74308">
              <w:rPr>
                <w:sz w:val="20"/>
                <w:szCs w:val="20"/>
              </w:rPr>
              <w:t>»</w:t>
            </w:r>
          </w:p>
        </w:tc>
      </w:tr>
      <w:tr w:rsidR="00E33C12" w:rsidRPr="00352AB5" w:rsidTr="00272DE0">
        <w:trPr>
          <w:trHeight w:val="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33C12" w:rsidRPr="00352AB5" w:rsidTr="00272DE0">
        <w:trPr>
          <w:trHeight w:val="2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352AB5" w:rsidTr="00272DE0">
        <w:trPr>
          <w:trHeight w:val="240"/>
        </w:trPr>
        <w:tc>
          <w:tcPr>
            <w:tcW w:w="3402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352AB5" w:rsidTr="00272DE0">
        <w:trPr>
          <w:trHeight w:val="240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352AB5" w:rsidTr="00160051">
        <w:trPr>
          <w:trHeight w:val="699"/>
        </w:trPr>
        <w:tc>
          <w:tcPr>
            <w:tcW w:w="1545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E33C12" w:rsidRPr="00352AB5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Белокалитвинского района на плановый период 2018 и 2019 годов</w:t>
            </w:r>
          </w:p>
        </w:tc>
      </w:tr>
      <w:tr w:rsidR="00E33C12" w:rsidRPr="00352AB5" w:rsidTr="00272DE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C12" w:rsidRPr="00352AB5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  <w:r w:rsidRPr="00352AB5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E33C12" w:rsidRPr="00352AB5" w:rsidTr="00272DE0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Код</w:t>
            </w:r>
          </w:p>
        </w:tc>
        <w:tc>
          <w:tcPr>
            <w:tcW w:w="807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Сумма</w:t>
            </w:r>
          </w:p>
        </w:tc>
      </w:tr>
      <w:tr w:rsidR="00E33C12" w:rsidRPr="00352AB5" w:rsidTr="00272DE0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352AB5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C12" w:rsidRPr="00352AB5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2019 год</w:t>
            </w:r>
          </w:p>
        </w:tc>
      </w:tr>
      <w:tr w:rsidR="00E33C12" w:rsidRPr="00352AB5" w:rsidTr="004E06C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0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2" w:rsidRPr="00352AB5" w:rsidRDefault="00E33C12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352AB5" w:rsidRDefault="00E33C12" w:rsidP="00B619AA">
            <w:pPr>
              <w:jc w:val="right"/>
              <w:rPr>
                <w:rFonts w:cs="Arial CYR"/>
              </w:rPr>
            </w:pPr>
            <w:r w:rsidRPr="00352AB5">
              <w:rPr>
                <w:rFonts w:cs="Arial CYR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C12" w:rsidRPr="00352AB5" w:rsidRDefault="00E33C12" w:rsidP="00B619AA">
            <w:pPr>
              <w:jc w:val="right"/>
              <w:rPr>
                <w:rFonts w:cs="Arial CYR"/>
              </w:rPr>
            </w:pPr>
            <w:r w:rsidRPr="00352AB5">
              <w:rPr>
                <w:rFonts w:cs="Arial CYR"/>
              </w:rPr>
              <w:t>0,0</w:t>
            </w:r>
          </w:p>
        </w:tc>
      </w:tr>
      <w:tr w:rsidR="00E33C12" w:rsidRPr="00352AB5" w:rsidTr="004E06C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2" w:rsidRPr="00352AB5" w:rsidRDefault="00E33C12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352AB5" w:rsidRDefault="00E33C12" w:rsidP="00B619AA">
            <w:pPr>
              <w:jc w:val="right"/>
              <w:rPr>
                <w:rFonts w:cs="Arial CYR"/>
              </w:rPr>
            </w:pPr>
            <w:r w:rsidRPr="00352AB5">
              <w:rPr>
                <w:rFonts w:cs="Arial CYR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C12" w:rsidRPr="00352AB5" w:rsidRDefault="00E33C12" w:rsidP="00B619AA">
            <w:pPr>
              <w:jc w:val="right"/>
              <w:rPr>
                <w:rFonts w:cs="Arial CYR"/>
              </w:rPr>
            </w:pPr>
            <w:r w:rsidRPr="00352AB5">
              <w:rPr>
                <w:rFonts w:cs="Arial CYR"/>
              </w:rPr>
              <w:t>0,0</w:t>
            </w:r>
          </w:p>
        </w:tc>
      </w:tr>
      <w:tr w:rsidR="00646530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0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460 793,7</w:t>
            </w:r>
          </w:p>
        </w:tc>
      </w:tr>
      <w:tr w:rsidR="00646530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460 793,7</w:t>
            </w:r>
          </w:p>
        </w:tc>
      </w:tr>
      <w:tr w:rsidR="00646530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1 00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460 793,7</w:t>
            </w:r>
          </w:p>
        </w:tc>
      </w:tr>
      <w:tr w:rsidR="00646530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1 05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460 793,7</w:t>
            </w:r>
          </w:p>
        </w:tc>
      </w:tr>
      <w:tr w:rsidR="00646530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0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460 793,7</w:t>
            </w:r>
          </w:p>
        </w:tc>
      </w:tr>
      <w:tr w:rsidR="00646530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460 793,7</w:t>
            </w:r>
          </w:p>
        </w:tc>
      </w:tr>
      <w:tr w:rsidR="00646530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1 00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460 793,7</w:t>
            </w:r>
          </w:p>
        </w:tc>
      </w:tr>
      <w:tr w:rsidR="004E06CA" w:rsidRPr="00352AB5" w:rsidTr="004E06C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CA" w:rsidRPr="00352AB5" w:rsidRDefault="004E06CA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1 05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CA" w:rsidRPr="00352AB5" w:rsidRDefault="004E06CA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CA" w:rsidRPr="00352AB5" w:rsidRDefault="00646530" w:rsidP="00B619AA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6CA" w:rsidRPr="00352AB5" w:rsidRDefault="004E06CA" w:rsidP="00646530">
            <w:pPr>
              <w:jc w:val="right"/>
            </w:pPr>
            <w:r w:rsidRPr="00352AB5">
              <w:rPr>
                <w:rFonts w:cs="Arial CYR"/>
              </w:rPr>
              <w:t>2</w:t>
            </w:r>
            <w:r w:rsidR="00646530" w:rsidRPr="00352AB5">
              <w:rPr>
                <w:rFonts w:cs="Arial CYR"/>
              </w:rPr>
              <w:t> 460 793,7</w:t>
            </w:r>
          </w:p>
        </w:tc>
      </w:tr>
    </w:tbl>
    <w:p w:rsidR="00E33C12" w:rsidRPr="00352AB5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4E06CA" w:rsidRPr="00352AB5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352AB5" w:rsidRDefault="00E33C12" w:rsidP="00E33C12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352AB5" w:rsidRDefault="00E33C12" w:rsidP="001774CF">
      <w:pPr>
        <w:pStyle w:val="ConsNormal"/>
        <w:widowControl/>
        <w:ind w:left="284" w:right="0" w:firstLine="0"/>
        <w:sectPr w:rsidR="00E33C12" w:rsidRPr="00352AB5" w:rsidSect="00E57DA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Председатель Собрания депутатов Белокалитвинского района</w:t>
      </w:r>
      <w:r w:rsidRPr="00352AB5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       С.В. Харченко</w:t>
      </w:r>
    </w:p>
    <w:p w:rsidR="00CF5003" w:rsidRPr="00352AB5" w:rsidRDefault="00A03FDB" w:rsidP="00CF5003">
      <w:pPr>
        <w:jc w:val="right"/>
      </w:pPr>
      <w:r w:rsidRPr="00352AB5">
        <w:t>Приложение 5</w:t>
      </w:r>
    </w:p>
    <w:p w:rsidR="00CF5003" w:rsidRPr="00352AB5" w:rsidRDefault="00CF5003" w:rsidP="00CF5003">
      <w:pPr>
        <w:jc w:val="right"/>
      </w:pPr>
      <w:r w:rsidRPr="00352AB5">
        <w:t>к решению Собрания депутатов</w:t>
      </w:r>
    </w:p>
    <w:p w:rsidR="00CF5003" w:rsidRPr="00352AB5" w:rsidRDefault="00CF5003" w:rsidP="00CF5003">
      <w:pPr>
        <w:jc w:val="right"/>
      </w:pPr>
      <w:r w:rsidRPr="00352AB5">
        <w:t xml:space="preserve"> Белокалитвинского района </w:t>
      </w:r>
    </w:p>
    <w:p w:rsidR="00CF5003" w:rsidRPr="00352AB5" w:rsidRDefault="00CF5003" w:rsidP="00CF5003">
      <w:pPr>
        <w:jc w:val="right"/>
      </w:pPr>
      <w:r w:rsidRPr="00352AB5">
        <w:t xml:space="preserve">от </w:t>
      </w:r>
      <w:r w:rsidR="008A0F3C">
        <w:t>28</w:t>
      </w:r>
      <w:r w:rsidRPr="00352AB5">
        <w:t xml:space="preserve"> декабря 2016 года № </w:t>
      </w:r>
      <w:r w:rsidR="008A0F3C">
        <w:t>111</w:t>
      </w:r>
    </w:p>
    <w:p w:rsidR="00CF5003" w:rsidRPr="00352AB5" w:rsidRDefault="00CF5003" w:rsidP="00CF5003">
      <w:pPr>
        <w:jc w:val="right"/>
      </w:pPr>
      <w:r w:rsidRPr="00352AB5">
        <w:t xml:space="preserve"> </w:t>
      </w:r>
      <w:r w:rsidR="00B74308">
        <w:t>«</w:t>
      </w:r>
      <w:r w:rsidRPr="00352AB5">
        <w:t xml:space="preserve">О бюджете Белокалитвинского </w:t>
      </w:r>
    </w:p>
    <w:p w:rsidR="00CF5003" w:rsidRPr="00352AB5" w:rsidRDefault="00CF5003" w:rsidP="00CF5003">
      <w:pPr>
        <w:jc w:val="right"/>
      </w:pPr>
      <w:r w:rsidRPr="00352AB5">
        <w:t xml:space="preserve"> района на 2017 год и на плановый</w:t>
      </w:r>
    </w:p>
    <w:p w:rsidR="00F73B3C" w:rsidRPr="00352AB5" w:rsidRDefault="00CF5003" w:rsidP="00CF5003">
      <w:pPr>
        <w:pStyle w:val="a4"/>
        <w:jc w:val="right"/>
      </w:pPr>
      <w:r w:rsidRPr="00352AB5">
        <w:t>период 2018 и 2019 годов</w:t>
      </w:r>
      <w:r w:rsidR="00B74308">
        <w:t>»</w:t>
      </w:r>
    </w:p>
    <w:p w:rsidR="00CF5003" w:rsidRPr="00352AB5" w:rsidRDefault="00CF5003" w:rsidP="00CF5003">
      <w:pPr>
        <w:pStyle w:val="a4"/>
        <w:jc w:val="right"/>
        <w:rPr>
          <w:sz w:val="28"/>
          <w:szCs w:val="28"/>
        </w:rPr>
      </w:pPr>
    </w:p>
    <w:p w:rsidR="001774CF" w:rsidRPr="00352AB5" w:rsidRDefault="001774CF" w:rsidP="001774CF">
      <w:pPr>
        <w:jc w:val="center"/>
        <w:rPr>
          <w:sz w:val="28"/>
          <w:szCs w:val="28"/>
        </w:rPr>
      </w:pPr>
      <w:r w:rsidRPr="00352AB5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1774CF" w:rsidRPr="00352AB5" w:rsidRDefault="001774CF" w:rsidP="001774CF">
      <w:pPr>
        <w:jc w:val="center"/>
        <w:rPr>
          <w:sz w:val="28"/>
          <w:szCs w:val="28"/>
        </w:rPr>
      </w:pPr>
      <w:r w:rsidRPr="00352AB5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1774CF" w:rsidRPr="00352AB5" w:rsidRDefault="001774CF" w:rsidP="001774CF">
      <w:pPr>
        <w:jc w:val="center"/>
        <w:rPr>
          <w:sz w:val="28"/>
          <w:szCs w:val="28"/>
        </w:rPr>
      </w:pP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6662"/>
      </w:tblGrid>
      <w:tr w:rsidR="001774CF" w:rsidRPr="00352AB5" w:rsidTr="006C7280">
        <w:tc>
          <w:tcPr>
            <w:tcW w:w="3828" w:type="dxa"/>
            <w:gridSpan w:val="2"/>
          </w:tcPr>
          <w:p w:rsidR="001774CF" w:rsidRPr="00352AB5" w:rsidRDefault="001774CF" w:rsidP="00EC7DF4">
            <w:pPr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vAlign w:val="center"/>
          </w:tcPr>
          <w:p w:rsidR="001774CF" w:rsidRPr="00352AB5" w:rsidRDefault="001774CF" w:rsidP="00EC7DF4">
            <w:pPr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1774CF" w:rsidRPr="00352AB5" w:rsidTr="006C7280">
        <w:tc>
          <w:tcPr>
            <w:tcW w:w="709" w:type="dxa"/>
          </w:tcPr>
          <w:p w:rsidR="001774CF" w:rsidRPr="00352AB5" w:rsidRDefault="001774CF" w:rsidP="00EC7DF4">
            <w:pPr>
              <w:jc w:val="center"/>
              <w:rPr>
                <w:sz w:val="28"/>
                <w:szCs w:val="28"/>
              </w:rPr>
            </w:pPr>
            <w:r w:rsidRPr="00352AB5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1774CF" w:rsidRPr="00352AB5" w:rsidRDefault="001774CF" w:rsidP="00EC7DF4">
            <w:pPr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662" w:type="dxa"/>
            <w:vMerge/>
          </w:tcPr>
          <w:p w:rsidR="001774CF" w:rsidRPr="00352AB5" w:rsidRDefault="001774CF" w:rsidP="00EC7DF4">
            <w:pPr>
              <w:jc w:val="center"/>
              <w:rPr>
                <w:sz w:val="28"/>
                <w:szCs w:val="28"/>
              </w:rPr>
            </w:pPr>
          </w:p>
        </w:tc>
      </w:tr>
      <w:tr w:rsidR="001774CF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</w:tcPr>
          <w:p w:rsidR="001774CF" w:rsidRPr="00352AB5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774CF" w:rsidRPr="00352AB5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1774CF" w:rsidRPr="00352AB5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3</w:t>
            </w:r>
          </w:p>
        </w:tc>
      </w:tr>
      <w:tr w:rsidR="00F016C6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016C6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F016C6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F016C6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F016C6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1 16 33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Денежные взыскания (штрафы) за нарушение законодательства Российской Федерации о контрактной системе в сфере закупок товаров, работ,  услуг для  обеспечения государственных и муниципальных нужд для нужд муниципальных районов</w:t>
            </w:r>
          </w:p>
        </w:tc>
      </w:tr>
      <w:tr w:rsidR="00F016C6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016C6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 2 02 20051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6774BE" w:rsidRPr="00352AB5" w:rsidRDefault="006774BE">
      <w:r w:rsidRPr="00352AB5">
        <w:br w:type="page"/>
      </w:r>
    </w:p>
    <w:tbl>
      <w:tblPr>
        <w:tblW w:w="1049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19"/>
        <w:gridCol w:w="6662"/>
      </w:tblGrid>
      <w:tr w:rsidR="006774BE" w:rsidRPr="00352AB5" w:rsidTr="006C7280"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BE" w:rsidRPr="00352AB5" w:rsidRDefault="006774BE" w:rsidP="006774BE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BE" w:rsidRPr="00352AB5" w:rsidRDefault="006774BE" w:rsidP="006774BE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BE" w:rsidRPr="00352AB5" w:rsidRDefault="006774BE" w:rsidP="006774BE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3</w:t>
            </w: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 2 02 20077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2 02 20216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25027 05 0000 151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352AB5">
              <w:rPr>
                <w:snapToGrid w:val="0"/>
                <w:sz w:val="28"/>
                <w:szCs w:val="28"/>
              </w:rPr>
              <w:t>Доступная среда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352AB5">
              <w:rPr>
                <w:snapToGrid w:val="0"/>
                <w:sz w:val="28"/>
                <w:szCs w:val="28"/>
              </w:rPr>
              <w:t xml:space="preserve"> на 2011 - 2020 годы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 2 02 2506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 2 02 25420 05 0000 151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3504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венции бюджетам муниципальных районов на возмещение части затрат по наращиванию маточного поголовья овец и коз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35082 05 0000 151</w:t>
            </w:r>
          </w:p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3512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3513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352AB5">
              <w:rPr>
                <w:snapToGrid w:val="0"/>
                <w:sz w:val="28"/>
                <w:szCs w:val="28"/>
              </w:rPr>
              <w:t>О ветеранах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352AB5">
              <w:rPr>
                <w:snapToGrid w:val="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352AB5">
              <w:rPr>
                <w:snapToGrid w:val="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B74308">
              <w:rPr>
                <w:snapToGrid w:val="0"/>
                <w:sz w:val="28"/>
                <w:szCs w:val="28"/>
              </w:rPr>
              <w:t>»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35135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352AB5">
              <w:rPr>
                <w:snapToGrid w:val="0"/>
                <w:sz w:val="28"/>
                <w:szCs w:val="28"/>
              </w:rPr>
              <w:t>О ветеранах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352AB5">
              <w:rPr>
                <w:snapToGrid w:val="0"/>
                <w:sz w:val="28"/>
                <w:szCs w:val="28"/>
              </w:rPr>
              <w:t xml:space="preserve"> и от 24 ноября 1995 года № 181-ФЗ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352AB5">
              <w:rPr>
                <w:snapToGrid w:val="0"/>
                <w:sz w:val="28"/>
                <w:szCs w:val="28"/>
              </w:rPr>
              <w:t>О социальной защите инвалидов в Российской Федерации</w:t>
            </w:r>
            <w:r w:rsidR="00B74308">
              <w:rPr>
                <w:snapToGrid w:val="0"/>
                <w:sz w:val="28"/>
                <w:szCs w:val="28"/>
              </w:rPr>
              <w:t>»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35541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4001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 2 07 0501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7 0503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18 25495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Доходы бюджетов муниципальных районов от возврата остатков субсидий на финансовое обеспечение мероприятий федеральной целевой программы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352AB5">
              <w:rPr>
                <w:snapToGrid w:val="0"/>
                <w:sz w:val="28"/>
                <w:szCs w:val="28"/>
              </w:rPr>
              <w:t>Развитие физической культуры и спорта в Российской Федерации на 2016 - 2020 годы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352AB5">
              <w:rPr>
                <w:snapToGrid w:val="0"/>
                <w:sz w:val="28"/>
                <w:szCs w:val="28"/>
              </w:rPr>
              <w:t xml:space="preserve"> из бюджетов поселений</w:t>
            </w:r>
          </w:p>
        </w:tc>
      </w:tr>
      <w:tr w:rsidR="006774BE" w:rsidRPr="00245613" w:rsidTr="00352AB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18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25016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Возврат остатков субсидий на мероприятия федеральной целевой программы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Развитие водохозяйственного комплекса Российской Федерации в 2012 - 2020 годах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25018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Возврат остатков субсидий на реализацию мероприятий федеральной целевой программы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Устойчивое развитие сельских территорий на 2014 - 2017 годы и на период до 2020 года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2502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Возврат остатков субсидий на мероприятия подпрограммы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Обеспечение жильем молодых семей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федеральной целевой программы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Жилище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на 2015 - 2020 годы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25027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Доступная среда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2506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25115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Возврат остатков субсидий на реализацию мероприятий подпрограммы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Автомобильные дороги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федеральной целевой программы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Развитие транспортной системы России (2010 - 2020 годы)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452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40014 05 0000 151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3 02999 05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15001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02 15002 05 0000 151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1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20077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  2 08 0500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8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4001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02 45144 0</w:t>
            </w:r>
            <w:r w:rsidR="008D00BB">
              <w:rPr>
                <w:snapToGrid w:val="0"/>
                <w:sz w:val="28"/>
                <w:szCs w:val="28"/>
              </w:rPr>
              <w:t>5</w:t>
            </w:r>
            <w:r w:rsidRPr="00F016C6">
              <w:rPr>
                <w:snapToGrid w:val="0"/>
                <w:sz w:val="28"/>
                <w:szCs w:val="28"/>
              </w:rPr>
              <w:t xml:space="preserve"> 0000 151</w:t>
            </w:r>
          </w:p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4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4514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45146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Возврат остатков иных межбюджетных трансфертов на подключение общедоступных библиотек Российской Федерации к сети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Интернет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45147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45148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1 16 23051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1 16 23052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1 16 33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 услуг для  обеспечения государственных и муниципальных нужд для нужд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02 20051 0</w:t>
            </w:r>
            <w:r w:rsidR="008D00BB">
              <w:rPr>
                <w:snapToGrid w:val="0"/>
                <w:sz w:val="28"/>
                <w:szCs w:val="28"/>
              </w:rPr>
              <w:t>5</w:t>
            </w:r>
            <w:r w:rsidRPr="00F016C6">
              <w:rPr>
                <w:snapToGrid w:val="0"/>
                <w:sz w:val="28"/>
                <w:szCs w:val="28"/>
              </w:rPr>
              <w:t xml:space="preserve"> 0000 151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812D8" w:rsidRPr="00245613" w:rsidTr="00B812D8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352AB5" w:rsidRDefault="00B812D8" w:rsidP="00B812D8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352AB5" w:rsidRDefault="00B812D8" w:rsidP="00B812D8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 2 02 20077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352AB5" w:rsidRDefault="00B812D8" w:rsidP="00B812D8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B812D8" w:rsidRPr="00352AB5" w:rsidRDefault="00B812D8" w:rsidP="00B812D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02 25027 05 0000 151</w:t>
            </w:r>
          </w:p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Доступная среда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на 2011 - 2020 годы</w:t>
            </w:r>
          </w:p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526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25027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Доступная среда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0013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0022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508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5137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  2 02 3522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Почетный донор России</w:t>
            </w:r>
            <w:r w:rsidR="00B74308">
              <w:rPr>
                <w:snapToGrid w:val="0"/>
                <w:sz w:val="28"/>
                <w:szCs w:val="28"/>
              </w:rPr>
              <w:t>»</w:t>
            </w:r>
          </w:p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  2 02 3525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527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528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538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4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452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B812D8" w:rsidRPr="00F016C6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5313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 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7D37D5">
        <w:trPr>
          <w:trHeight w:val="1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165015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12D8" w:rsidRPr="00245613" w:rsidTr="007D37D5">
        <w:trPr>
          <w:trHeight w:val="2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812D8" w:rsidRPr="00245613" w:rsidTr="007D37D5">
        <w:trPr>
          <w:trHeight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4 06013 10 0000 430</w:t>
            </w:r>
          </w:p>
          <w:p w:rsidR="00B812D8" w:rsidRPr="00245613" w:rsidRDefault="00B74308" w:rsidP="007E4DD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="00B812D8" w:rsidRPr="00245613">
              <w:rPr>
                <w:snapToGrid w:val="0"/>
                <w:sz w:val="28"/>
                <w:szCs w:val="28"/>
              </w:rPr>
              <w:t>*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7D37D5">
              <w:rPr>
                <w:snapToGrid w:val="0"/>
                <w:sz w:val="28"/>
                <w:szCs w:val="28"/>
              </w:rPr>
              <w:t xml:space="preserve">сельских </w:t>
            </w:r>
            <w:r w:rsidRPr="00F016C6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F016C6">
              <w:rPr>
                <w:snapToGrid w:val="0"/>
                <w:sz w:val="28"/>
                <w:szCs w:val="28"/>
              </w:rPr>
              <w:t>бюджетных и</w:t>
            </w:r>
            <w:r w:rsidRPr="00245613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1 16 23051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B812D8" w:rsidRPr="00F016C6" w:rsidRDefault="00B812D8" w:rsidP="00165015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ИНН 6142018879 КПП 614201001</w:t>
            </w:r>
          </w:p>
        </w:tc>
      </w:tr>
      <w:tr w:rsidR="00B812D8" w:rsidRPr="00245613" w:rsidTr="006C7280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165015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812D8" w:rsidRPr="00245613" w:rsidTr="006C7280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5930 05 0000 151</w:t>
            </w:r>
          </w:p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165015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1774CF" w:rsidRPr="00895B55" w:rsidRDefault="001774CF" w:rsidP="001774CF">
      <w:pPr>
        <w:ind w:firstLine="708"/>
        <w:jc w:val="both"/>
        <w:rPr>
          <w:sz w:val="28"/>
          <w:szCs w:val="28"/>
        </w:rPr>
      </w:pPr>
      <w:r w:rsidRPr="00895B55">
        <w:rPr>
          <w:sz w:val="28"/>
          <w:szCs w:val="28"/>
        </w:rPr>
        <w:t>Примечание:</w:t>
      </w:r>
    </w:p>
    <w:p w:rsidR="001774CF" w:rsidRPr="00895B55" w:rsidRDefault="00B74308" w:rsidP="001774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74CF" w:rsidRPr="00895B55">
        <w:rPr>
          <w:sz w:val="28"/>
          <w:szCs w:val="28"/>
        </w:rPr>
        <w:t>*</w:t>
      </w:r>
      <w:r>
        <w:rPr>
          <w:sz w:val="28"/>
          <w:szCs w:val="28"/>
        </w:rPr>
        <w:t>»</w:t>
      </w:r>
      <w:r w:rsidR="001774CF" w:rsidRPr="00895B55">
        <w:rPr>
          <w:sz w:val="28"/>
          <w:szCs w:val="28"/>
        </w:rPr>
        <w:t xml:space="preserve">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F73B3C" w:rsidRPr="00230E06" w:rsidRDefault="00F73B3C" w:rsidP="00F73B3C">
      <w:pPr>
        <w:rPr>
          <w:sz w:val="28"/>
          <w:szCs w:val="28"/>
        </w:rPr>
      </w:pPr>
    </w:p>
    <w:p w:rsidR="00F73B3C" w:rsidRPr="00230E06" w:rsidRDefault="00F73B3C" w:rsidP="00F73B3C">
      <w:pPr>
        <w:rPr>
          <w:sz w:val="28"/>
          <w:szCs w:val="28"/>
        </w:rPr>
      </w:pPr>
    </w:p>
    <w:p w:rsidR="0059777F" w:rsidRPr="00324A55" w:rsidRDefault="0059777F" w:rsidP="00230E06">
      <w:pPr>
        <w:pStyle w:val="ConsNormal"/>
        <w:widowControl/>
        <w:ind w:left="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A55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депутатов </w:t>
      </w:r>
    </w:p>
    <w:p w:rsidR="002D6B7C" w:rsidRDefault="0059777F" w:rsidP="001774CF">
      <w:pPr>
        <w:pStyle w:val="ConsNormal"/>
        <w:widowControl/>
        <w:ind w:left="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A55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324A55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324A5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30E0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324A55">
        <w:rPr>
          <w:rFonts w:ascii="Times New Roman" w:hAnsi="Times New Roman" w:cs="Times New Roman"/>
          <w:bCs/>
          <w:sz w:val="28"/>
          <w:szCs w:val="28"/>
        </w:rPr>
        <w:t xml:space="preserve">      С.В. Харченко</w:t>
      </w:r>
    </w:p>
    <w:p w:rsidR="00165015" w:rsidRDefault="00165015" w:rsidP="001774CF">
      <w:pPr>
        <w:jc w:val="right"/>
      </w:pPr>
    </w:p>
    <w:p w:rsidR="00165015" w:rsidRDefault="00165015" w:rsidP="001774CF">
      <w:pPr>
        <w:jc w:val="right"/>
      </w:pPr>
    </w:p>
    <w:p w:rsidR="00037034" w:rsidRDefault="00037034" w:rsidP="001774CF">
      <w:pPr>
        <w:jc w:val="right"/>
      </w:pPr>
    </w:p>
    <w:p w:rsidR="00037034" w:rsidRDefault="00037034" w:rsidP="001774CF">
      <w:pPr>
        <w:jc w:val="right"/>
      </w:pPr>
    </w:p>
    <w:p w:rsidR="00037034" w:rsidRDefault="00037034" w:rsidP="001774CF">
      <w:pPr>
        <w:jc w:val="right"/>
      </w:pPr>
    </w:p>
    <w:p w:rsidR="00037034" w:rsidRDefault="00037034" w:rsidP="001774CF">
      <w:pPr>
        <w:jc w:val="right"/>
      </w:pPr>
    </w:p>
    <w:p w:rsidR="00037034" w:rsidRDefault="00037034" w:rsidP="001774CF">
      <w:pPr>
        <w:jc w:val="right"/>
      </w:pPr>
    </w:p>
    <w:p w:rsidR="00037034" w:rsidRDefault="00037034" w:rsidP="001774CF">
      <w:pPr>
        <w:jc w:val="right"/>
      </w:pPr>
    </w:p>
    <w:p w:rsidR="001774CF" w:rsidRPr="00797CC2" w:rsidRDefault="001774CF" w:rsidP="001774CF">
      <w:pPr>
        <w:jc w:val="right"/>
      </w:pPr>
      <w:r w:rsidRPr="00797CC2">
        <w:t xml:space="preserve">Приложение </w:t>
      </w:r>
      <w:r>
        <w:t>6</w:t>
      </w:r>
    </w:p>
    <w:p w:rsidR="001774CF" w:rsidRPr="00797CC2" w:rsidRDefault="001774CF" w:rsidP="001774CF">
      <w:pPr>
        <w:jc w:val="right"/>
      </w:pPr>
      <w:r w:rsidRPr="00797CC2">
        <w:t>к решению Собрания депутатов</w:t>
      </w:r>
    </w:p>
    <w:p w:rsidR="001774CF" w:rsidRPr="00797CC2" w:rsidRDefault="001774CF" w:rsidP="001774CF">
      <w:pPr>
        <w:jc w:val="right"/>
      </w:pPr>
      <w:r w:rsidRPr="00797CC2">
        <w:t>Белокалитвинского района</w:t>
      </w:r>
    </w:p>
    <w:p w:rsidR="001774CF" w:rsidRPr="00797CC2" w:rsidRDefault="001774CF" w:rsidP="001774CF">
      <w:pPr>
        <w:jc w:val="right"/>
      </w:pPr>
      <w:r w:rsidRPr="00797CC2">
        <w:t xml:space="preserve">от </w:t>
      </w:r>
      <w:r w:rsidR="008A0F3C">
        <w:t>28</w:t>
      </w:r>
      <w:r w:rsidRPr="00797CC2">
        <w:t xml:space="preserve"> </w:t>
      </w:r>
      <w:r>
        <w:t>декабря</w:t>
      </w:r>
      <w:r w:rsidRPr="00797CC2">
        <w:t xml:space="preserve"> 201</w:t>
      </w:r>
      <w:r>
        <w:t>6</w:t>
      </w:r>
      <w:r w:rsidRPr="00797CC2">
        <w:t xml:space="preserve"> года № </w:t>
      </w:r>
      <w:r w:rsidR="008A0F3C">
        <w:t>111</w:t>
      </w:r>
    </w:p>
    <w:p w:rsidR="001774CF" w:rsidRPr="00797CC2" w:rsidRDefault="00B74308" w:rsidP="001774CF">
      <w:pPr>
        <w:jc w:val="right"/>
      </w:pPr>
      <w:r>
        <w:t>«</w:t>
      </w:r>
      <w:r w:rsidR="001774CF" w:rsidRPr="00797CC2">
        <w:t>О бюджете Белокалитвинского</w:t>
      </w:r>
    </w:p>
    <w:p w:rsidR="001774CF" w:rsidRPr="00797CC2" w:rsidRDefault="001774CF" w:rsidP="001774CF">
      <w:pPr>
        <w:jc w:val="right"/>
      </w:pPr>
      <w:r w:rsidRPr="00797CC2">
        <w:t xml:space="preserve">                                                                                                            района на 201</w:t>
      </w:r>
      <w:r>
        <w:t>7</w:t>
      </w:r>
      <w:r w:rsidRPr="00797CC2">
        <w:t xml:space="preserve"> год и </w:t>
      </w:r>
      <w:r>
        <w:t>на</w:t>
      </w:r>
      <w:r w:rsidRPr="00797CC2">
        <w:t xml:space="preserve"> плановый период</w:t>
      </w:r>
      <w:r>
        <w:t xml:space="preserve"> 2018 и 2019 </w:t>
      </w:r>
      <w:r w:rsidRPr="00797CC2">
        <w:t>год</w:t>
      </w:r>
      <w:r>
        <w:t>ов</w:t>
      </w:r>
      <w:r w:rsidR="00B74308">
        <w:t>»</w:t>
      </w:r>
      <w:r w:rsidRPr="00797CC2">
        <w:t xml:space="preserve"> </w:t>
      </w:r>
    </w:p>
    <w:p w:rsidR="001774CF" w:rsidRDefault="001774CF" w:rsidP="001774CF">
      <w:pPr>
        <w:jc w:val="right"/>
      </w:pPr>
    </w:p>
    <w:p w:rsidR="001774CF" w:rsidRPr="006363B2" w:rsidRDefault="001774CF" w:rsidP="001774CF">
      <w:pPr>
        <w:jc w:val="right"/>
      </w:pPr>
    </w:p>
    <w:p w:rsidR="001774CF" w:rsidRDefault="001774CF" w:rsidP="001774C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главных а</w:t>
      </w:r>
      <w:r w:rsidRPr="00110044">
        <w:rPr>
          <w:sz w:val="28"/>
          <w:szCs w:val="28"/>
        </w:rPr>
        <w:t>дминистратор</w:t>
      </w:r>
      <w:r>
        <w:rPr>
          <w:sz w:val="28"/>
          <w:szCs w:val="28"/>
        </w:rPr>
        <w:t>ов</w:t>
      </w:r>
      <w:r w:rsidRPr="00110044">
        <w:rPr>
          <w:sz w:val="28"/>
          <w:szCs w:val="28"/>
        </w:rPr>
        <w:t xml:space="preserve"> доходов бюджета </w:t>
      </w:r>
      <w:r>
        <w:rPr>
          <w:sz w:val="28"/>
          <w:szCs w:val="28"/>
        </w:rPr>
        <w:t>Белокалитвинского</w:t>
      </w:r>
      <w:r w:rsidRPr="0011004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10044">
        <w:rPr>
          <w:sz w:val="28"/>
          <w:szCs w:val="28"/>
        </w:rPr>
        <w:t>– орган</w:t>
      </w:r>
      <w:r>
        <w:rPr>
          <w:sz w:val="28"/>
          <w:szCs w:val="28"/>
        </w:rPr>
        <w:t>ов</w:t>
      </w:r>
      <w:r w:rsidRPr="00110044">
        <w:rPr>
          <w:sz w:val="28"/>
          <w:szCs w:val="28"/>
        </w:rPr>
        <w:t xml:space="preserve"> государственной власти Российской Федерации, </w:t>
      </w:r>
    </w:p>
    <w:p w:rsidR="001774CF" w:rsidRDefault="001774CF" w:rsidP="001774CF">
      <w:pPr>
        <w:jc w:val="center"/>
        <w:rPr>
          <w:sz w:val="28"/>
          <w:szCs w:val="28"/>
        </w:rPr>
      </w:pPr>
      <w:r w:rsidRPr="00786EBD">
        <w:rPr>
          <w:sz w:val="28"/>
          <w:szCs w:val="28"/>
        </w:rPr>
        <w:t>государственных органов Ростовской области</w:t>
      </w:r>
      <w:r w:rsidRPr="00110044">
        <w:rPr>
          <w:sz w:val="28"/>
          <w:szCs w:val="28"/>
        </w:rPr>
        <w:t xml:space="preserve"> </w:t>
      </w:r>
    </w:p>
    <w:p w:rsidR="001774CF" w:rsidRDefault="001774CF" w:rsidP="001774CF">
      <w:pPr>
        <w:jc w:val="center"/>
        <w:rPr>
          <w:sz w:val="28"/>
          <w:szCs w:val="28"/>
        </w:rPr>
      </w:pPr>
    </w:p>
    <w:p w:rsidR="001774CF" w:rsidRDefault="001774CF" w:rsidP="001774CF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1774CF" w:rsidRPr="00B43ADA" w:rsidTr="00165015">
        <w:tc>
          <w:tcPr>
            <w:tcW w:w="3936" w:type="dxa"/>
            <w:gridSpan w:val="2"/>
            <w:vAlign w:val="center"/>
          </w:tcPr>
          <w:p w:rsidR="001774CF" w:rsidRPr="00B43ADA" w:rsidRDefault="001774CF" w:rsidP="00EC7DF4">
            <w:pPr>
              <w:jc w:val="center"/>
              <w:rPr>
                <w:sz w:val="28"/>
                <w:szCs w:val="28"/>
              </w:rPr>
            </w:pPr>
            <w:r w:rsidRPr="00B43ADA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1774CF" w:rsidRPr="00B43ADA" w:rsidRDefault="001774CF" w:rsidP="00EC7DF4">
            <w:pPr>
              <w:jc w:val="center"/>
              <w:rPr>
                <w:sz w:val="28"/>
                <w:szCs w:val="28"/>
              </w:rPr>
            </w:pPr>
            <w:r w:rsidRPr="00B43ADA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1774CF" w:rsidRPr="00B43ADA" w:rsidTr="00165015">
        <w:tc>
          <w:tcPr>
            <w:tcW w:w="1101" w:type="dxa"/>
          </w:tcPr>
          <w:p w:rsidR="001774CF" w:rsidRPr="00B43ADA" w:rsidRDefault="001774CF" w:rsidP="00EC7DF4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главного </w:t>
            </w:r>
            <w:r w:rsidRPr="00B43ADA">
              <w:rPr>
                <w:snapToGrid w:val="0"/>
                <w:sz w:val="20"/>
                <w:szCs w:val="20"/>
              </w:rPr>
              <w:t>администратора</w:t>
            </w:r>
            <w:r>
              <w:rPr>
                <w:snapToGrid w:val="0"/>
                <w:sz w:val="20"/>
                <w:szCs w:val="20"/>
              </w:rPr>
              <w:t xml:space="preserve"> доходов</w:t>
            </w:r>
          </w:p>
        </w:tc>
        <w:tc>
          <w:tcPr>
            <w:tcW w:w="2835" w:type="dxa"/>
            <w:vAlign w:val="center"/>
          </w:tcPr>
          <w:p w:rsidR="001774CF" w:rsidRPr="00B43ADA" w:rsidRDefault="001774CF" w:rsidP="00EC7DF4">
            <w:pPr>
              <w:jc w:val="center"/>
              <w:rPr>
                <w:sz w:val="28"/>
                <w:szCs w:val="28"/>
              </w:rPr>
            </w:pPr>
            <w:r w:rsidRPr="00B43ADA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1774CF" w:rsidRPr="00B43ADA" w:rsidRDefault="001774CF" w:rsidP="00EC7DF4">
            <w:pPr>
              <w:rPr>
                <w:sz w:val="28"/>
                <w:szCs w:val="28"/>
              </w:rPr>
            </w:pPr>
          </w:p>
        </w:tc>
      </w:tr>
      <w:tr w:rsidR="001774CF" w:rsidRPr="00AE3159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  <w:tblHeader/>
        </w:trPr>
        <w:tc>
          <w:tcPr>
            <w:tcW w:w="1101" w:type="dxa"/>
          </w:tcPr>
          <w:p w:rsidR="001774CF" w:rsidRPr="00D3387E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1774CF" w:rsidRPr="00AE3159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1774CF" w:rsidRPr="00AE3159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061"/>
        </w:trPr>
        <w:tc>
          <w:tcPr>
            <w:tcW w:w="1101" w:type="dxa"/>
            <w:vAlign w:val="center"/>
          </w:tcPr>
          <w:p w:rsidR="001774CF" w:rsidRPr="00110044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1774CF" w:rsidRPr="00110044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епартамент</w:t>
            </w:r>
            <w:r w:rsidRPr="00110044">
              <w:rPr>
                <w:snapToGrid w:val="0"/>
                <w:sz w:val="28"/>
                <w:szCs w:val="28"/>
              </w:rPr>
              <w:t xml:space="preserve"> Федеральной службы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10044">
              <w:rPr>
                <w:snapToGrid w:val="0"/>
                <w:sz w:val="28"/>
                <w:szCs w:val="28"/>
              </w:rPr>
              <w:t>по надзору в сфере природопользования</w:t>
            </w:r>
            <w:r>
              <w:rPr>
                <w:snapToGrid w:val="0"/>
                <w:sz w:val="28"/>
                <w:szCs w:val="28"/>
              </w:rPr>
              <w:t xml:space="preserve"> по Южному федеральному округу</w:t>
            </w:r>
          </w:p>
          <w:p w:rsidR="001774CF" w:rsidRPr="00110044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110044">
              <w:rPr>
                <w:snapToGrid w:val="0"/>
                <w:sz w:val="28"/>
                <w:szCs w:val="28"/>
              </w:rPr>
              <w:t>ИНН 616</w:t>
            </w:r>
            <w:r>
              <w:rPr>
                <w:snapToGrid w:val="0"/>
                <w:sz w:val="28"/>
                <w:szCs w:val="28"/>
              </w:rPr>
              <w:t>4226375</w:t>
            </w:r>
            <w:r w:rsidRPr="00110044">
              <w:rPr>
                <w:snapToGrid w:val="0"/>
                <w:sz w:val="28"/>
                <w:szCs w:val="28"/>
              </w:rPr>
              <w:t xml:space="preserve"> КПП 616</w:t>
            </w:r>
            <w:r>
              <w:rPr>
                <w:snapToGrid w:val="0"/>
                <w:sz w:val="28"/>
                <w:szCs w:val="28"/>
              </w:rPr>
              <w:t>8</w:t>
            </w:r>
            <w:r w:rsidRPr="00110044">
              <w:rPr>
                <w:snapToGrid w:val="0"/>
                <w:sz w:val="28"/>
                <w:szCs w:val="28"/>
              </w:rPr>
              <w:t>01001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1101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1774CF" w:rsidRPr="00FF5DA9" w:rsidRDefault="001774CF" w:rsidP="00EC7DF4">
            <w:pPr>
              <w:jc w:val="both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1101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1774CF" w:rsidRPr="00FF5DA9" w:rsidRDefault="001774CF" w:rsidP="00EC7DF4">
            <w:pPr>
              <w:jc w:val="both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1101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1774CF" w:rsidRPr="00FF5DA9" w:rsidRDefault="001774CF" w:rsidP="00EC7DF4">
            <w:pPr>
              <w:jc w:val="both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1101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1 12 01040 01 0000 120</w:t>
            </w:r>
          </w:p>
        </w:tc>
        <w:tc>
          <w:tcPr>
            <w:tcW w:w="6237" w:type="dxa"/>
          </w:tcPr>
          <w:p w:rsidR="001774CF" w:rsidRPr="00FF5DA9" w:rsidRDefault="001774CF" w:rsidP="00EC7DF4">
            <w:pPr>
              <w:jc w:val="both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34"/>
        </w:trPr>
        <w:tc>
          <w:tcPr>
            <w:tcW w:w="1101" w:type="dxa"/>
            <w:vAlign w:val="center"/>
          </w:tcPr>
          <w:p w:rsidR="001774CF" w:rsidRPr="008956CC" w:rsidRDefault="001774CF" w:rsidP="00EC7DF4">
            <w:pPr>
              <w:jc w:val="center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081</w:t>
            </w:r>
          </w:p>
        </w:tc>
        <w:tc>
          <w:tcPr>
            <w:tcW w:w="9072" w:type="dxa"/>
            <w:gridSpan w:val="2"/>
            <w:vAlign w:val="center"/>
          </w:tcPr>
          <w:p w:rsidR="001774CF" w:rsidRPr="008956CC" w:rsidRDefault="001774CF" w:rsidP="00EC7DF4">
            <w:pPr>
              <w:snapToGrid w:val="0"/>
              <w:jc w:val="center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Управление Федеральной службы по ветеринарному и фитосанитарному надзору по Ростовской области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1101" w:type="dxa"/>
            <w:vAlign w:val="center"/>
          </w:tcPr>
          <w:p w:rsidR="001774CF" w:rsidRPr="008956CC" w:rsidRDefault="001774CF" w:rsidP="00EC7DF4">
            <w:pPr>
              <w:jc w:val="center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081</w:t>
            </w:r>
          </w:p>
        </w:tc>
        <w:tc>
          <w:tcPr>
            <w:tcW w:w="2835" w:type="dxa"/>
          </w:tcPr>
          <w:p w:rsidR="001774CF" w:rsidRPr="008956CC" w:rsidRDefault="001774CF" w:rsidP="00EC7DF4">
            <w:pPr>
              <w:jc w:val="center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1 16 25060 01 0000 140</w:t>
            </w:r>
          </w:p>
        </w:tc>
        <w:tc>
          <w:tcPr>
            <w:tcW w:w="6237" w:type="dxa"/>
          </w:tcPr>
          <w:p w:rsidR="001774CF" w:rsidRPr="008956CC" w:rsidRDefault="001774CF" w:rsidP="00EC7DF4">
            <w:pPr>
              <w:jc w:val="both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1101" w:type="dxa"/>
            <w:vAlign w:val="center"/>
          </w:tcPr>
          <w:p w:rsidR="001774CF" w:rsidRPr="008956CC" w:rsidRDefault="001774CF" w:rsidP="00EC7DF4">
            <w:pPr>
              <w:jc w:val="center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081</w:t>
            </w:r>
          </w:p>
        </w:tc>
        <w:tc>
          <w:tcPr>
            <w:tcW w:w="2835" w:type="dxa"/>
            <w:vAlign w:val="center"/>
          </w:tcPr>
          <w:p w:rsidR="001774CF" w:rsidRPr="008956CC" w:rsidRDefault="001774CF" w:rsidP="00EC7DF4">
            <w:pPr>
              <w:jc w:val="center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  <w:vAlign w:val="center"/>
          </w:tcPr>
          <w:p w:rsidR="001774CF" w:rsidRPr="008956CC" w:rsidRDefault="001774CF" w:rsidP="00EC7DF4">
            <w:pPr>
              <w:jc w:val="both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165015" w:rsidRDefault="00165015">
      <w:r>
        <w:br w:type="page"/>
      </w: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165015" w:rsidRPr="00110044" w:rsidTr="00165015">
        <w:trPr>
          <w:trHeight w:val="293"/>
          <w:tblHeader/>
        </w:trPr>
        <w:tc>
          <w:tcPr>
            <w:tcW w:w="1101" w:type="dxa"/>
            <w:vAlign w:val="center"/>
          </w:tcPr>
          <w:p w:rsidR="00165015" w:rsidRPr="00D3387E" w:rsidRDefault="00165015" w:rsidP="0016501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165015" w:rsidRPr="00AE3159" w:rsidRDefault="00165015" w:rsidP="0016501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165015" w:rsidRPr="00AE3159" w:rsidRDefault="00165015" w:rsidP="0016501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</w:tr>
      <w:tr w:rsidR="00165015" w:rsidRPr="00110044" w:rsidTr="00165015">
        <w:trPr>
          <w:trHeight w:val="685"/>
        </w:trPr>
        <w:tc>
          <w:tcPr>
            <w:tcW w:w="1101" w:type="dxa"/>
            <w:vAlign w:val="center"/>
          </w:tcPr>
          <w:p w:rsidR="00165015" w:rsidRPr="008956CC" w:rsidRDefault="00165015" w:rsidP="00EC7D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165015" w:rsidRPr="00110044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4D1C50">
              <w:rPr>
                <w:snapToGrid w:val="0"/>
                <w:sz w:val="28"/>
                <w:szCs w:val="28"/>
              </w:rPr>
              <w:t>Федерально</w:t>
            </w:r>
            <w:r>
              <w:rPr>
                <w:snapToGrid w:val="0"/>
                <w:sz w:val="28"/>
                <w:szCs w:val="28"/>
              </w:rPr>
              <w:t>е</w:t>
            </w:r>
            <w:r w:rsidRPr="004D1C50">
              <w:rPr>
                <w:snapToGrid w:val="0"/>
                <w:sz w:val="28"/>
                <w:szCs w:val="28"/>
              </w:rPr>
              <w:t xml:space="preserve"> казначейств</w:t>
            </w:r>
            <w:r>
              <w:rPr>
                <w:snapToGrid w:val="0"/>
                <w:sz w:val="28"/>
                <w:szCs w:val="28"/>
              </w:rPr>
              <w:t>о</w:t>
            </w:r>
          </w:p>
        </w:tc>
      </w:tr>
      <w:tr w:rsidR="00165015" w:rsidRPr="00110044" w:rsidTr="00165015">
        <w:trPr>
          <w:trHeight w:val="1988"/>
        </w:trPr>
        <w:tc>
          <w:tcPr>
            <w:tcW w:w="1101" w:type="dxa"/>
          </w:tcPr>
          <w:p w:rsidR="00165015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165015" w:rsidRDefault="00165015" w:rsidP="00EC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0 01 0000 110</w:t>
            </w:r>
          </w:p>
          <w:p w:rsidR="00165015" w:rsidRPr="00110044" w:rsidRDefault="00165015" w:rsidP="00EC7DF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5015" w:rsidRDefault="00165015" w:rsidP="00EC7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5015" w:rsidRPr="00110044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110044" w:rsidTr="00165015">
        <w:trPr>
          <w:trHeight w:val="2276"/>
        </w:trPr>
        <w:tc>
          <w:tcPr>
            <w:tcW w:w="1101" w:type="dxa"/>
          </w:tcPr>
          <w:p w:rsidR="00165015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165015" w:rsidRDefault="00165015" w:rsidP="00EC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0 01 0000 110</w:t>
            </w:r>
          </w:p>
          <w:p w:rsidR="00165015" w:rsidRPr="00110044" w:rsidRDefault="00165015" w:rsidP="00EC7DF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5015" w:rsidRDefault="00165015" w:rsidP="00EC7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5015" w:rsidRDefault="00165015" w:rsidP="00EC7DF4">
            <w:pPr>
              <w:jc w:val="both"/>
              <w:rPr>
                <w:sz w:val="28"/>
                <w:szCs w:val="28"/>
              </w:rPr>
            </w:pPr>
          </w:p>
          <w:p w:rsidR="00165015" w:rsidRPr="00110044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110044" w:rsidTr="00165015">
        <w:trPr>
          <w:trHeight w:val="341"/>
        </w:trPr>
        <w:tc>
          <w:tcPr>
            <w:tcW w:w="1101" w:type="dxa"/>
          </w:tcPr>
          <w:p w:rsidR="00165015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165015" w:rsidRDefault="00165015" w:rsidP="00EC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0 01 0000 110</w:t>
            </w:r>
          </w:p>
          <w:p w:rsidR="00165015" w:rsidRPr="00110044" w:rsidRDefault="00165015" w:rsidP="00EC7DF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5015" w:rsidRDefault="00165015" w:rsidP="00EC7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5015" w:rsidRDefault="00165015" w:rsidP="00EC7DF4">
            <w:pPr>
              <w:jc w:val="both"/>
              <w:rPr>
                <w:sz w:val="28"/>
                <w:szCs w:val="28"/>
              </w:rPr>
            </w:pPr>
          </w:p>
          <w:p w:rsidR="00165015" w:rsidRPr="00110044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110044" w:rsidTr="00165015">
        <w:trPr>
          <w:trHeight w:val="341"/>
        </w:trPr>
        <w:tc>
          <w:tcPr>
            <w:tcW w:w="1101" w:type="dxa"/>
          </w:tcPr>
          <w:p w:rsidR="00165015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165015" w:rsidRDefault="00165015" w:rsidP="00EC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0 01 0000 110</w:t>
            </w:r>
          </w:p>
          <w:p w:rsidR="00165015" w:rsidRPr="00110044" w:rsidRDefault="00165015" w:rsidP="00EC7DF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5015" w:rsidRDefault="00165015" w:rsidP="00EC7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5015" w:rsidRDefault="00165015" w:rsidP="00EC7DF4">
            <w:pPr>
              <w:jc w:val="both"/>
              <w:rPr>
                <w:sz w:val="28"/>
                <w:szCs w:val="28"/>
              </w:rPr>
            </w:pPr>
          </w:p>
          <w:p w:rsidR="00165015" w:rsidRPr="00110044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Федеральная служба по надзору в сфере транспорта</w:t>
            </w:r>
          </w:p>
          <w:p w:rsidR="00165015" w:rsidRPr="00333AAD" w:rsidRDefault="00165015" w:rsidP="00EC7DF4">
            <w:pPr>
              <w:jc w:val="center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ИНН 6164028158 КПП 616401001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Территориальный отдел управления Роспотребнадзора по Ростовской области в г. Белая Калитва, Белокалитвинском, Тацинском, Морозовском, Милютинском, Обливском, Советском районах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7080043 КПП 614232001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2502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Федеральная антимонопольная служба</w:t>
            </w:r>
          </w:p>
          <w:p w:rsidR="00165015" w:rsidRPr="00333AAD" w:rsidRDefault="00165015" w:rsidP="00EC7DF4">
            <w:pPr>
              <w:jc w:val="center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ИНН 6164229665 КПП 616401001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33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77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4228703  КПП 616401001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77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33AAD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333AAD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8 03010 01 1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333AAD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0301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8, статьей 119.</w:t>
            </w:r>
            <w:r w:rsidRPr="00333AAD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333AAD">
              <w:rPr>
                <w:snapToGrid w:val="0"/>
                <w:sz w:val="28"/>
                <w:szCs w:val="28"/>
              </w:rPr>
              <w:t xml:space="preserve"> пунктами 1 и 2 статьи 120, статьями 125, 126, 128, 129, 129</w:t>
            </w:r>
            <w:r w:rsidRPr="00333AAD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333AAD">
              <w:rPr>
                <w:snapToGrid w:val="0"/>
                <w:sz w:val="28"/>
                <w:szCs w:val="28"/>
              </w:rPr>
              <w:t>, 132, 133, 134, 135, 135</w:t>
            </w:r>
            <w:r w:rsidRPr="00333AAD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333AAD">
              <w:rPr>
                <w:snapToGrid w:val="0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0303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0600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  <w:vAlign w:val="center"/>
          </w:tcPr>
          <w:p w:rsidR="00165015" w:rsidRPr="00333AAD" w:rsidRDefault="00165015" w:rsidP="00EC7DF4">
            <w:pPr>
              <w:ind w:left="-98"/>
              <w:jc w:val="center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165015" w:rsidRPr="00333AAD" w:rsidRDefault="00165015" w:rsidP="00EC7DF4">
            <w:pPr>
              <w:jc w:val="center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  <w:vAlign w:val="center"/>
          </w:tcPr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3001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30014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  <w:p w:rsidR="00165015" w:rsidRPr="00333AAD" w:rsidRDefault="00165015" w:rsidP="00EC7DF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3003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165015" w:rsidRPr="00333AAD" w:rsidTr="00165015">
        <w:trPr>
          <w:trHeight w:val="273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4300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273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2506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4300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4" w:history="1">
              <w:r w:rsidRPr="00333AAD">
                <w:rPr>
                  <w:rFonts w:eastAsia="Calibri"/>
                  <w:sz w:val="28"/>
                  <w:szCs w:val="28"/>
                </w:rPr>
                <w:t>статьей 20.25</w:t>
              </w:r>
            </w:hyperlink>
            <w:r w:rsidRPr="00333AAD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02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авительство Ростовской области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3021657 КПП 616301001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0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51030 02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30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 xml:space="preserve">Управление ветеринарии по Ростовской области 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3055737  КПП 616301001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30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65015" w:rsidRPr="00333AAD" w:rsidTr="00165015">
        <w:trPr>
          <w:trHeight w:val="1362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 xml:space="preserve">Управление государственного надзора за техническим состоянием самоходных машин и других видов техники 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Администрации Ростовской области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5074414 КПП 616601001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</w:pPr>
            <w:r w:rsidRPr="00333AAD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32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Управление государственной службы занятости населения Ростовской области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4259476 ИНН 616401001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3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57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Административная инспекция Ростовской области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3106903 КПП 616301001</w:t>
            </w:r>
          </w:p>
        </w:tc>
      </w:tr>
      <w:tr w:rsidR="00165015" w:rsidRPr="00110044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57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43000 01 0000 140</w:t>
            </w:r>
          </w:p>
        </w:tc>
        <w:tc>
          <w:tcPr>
            <w:tcW w:w="6237" w:type="dxa"/>
          </w:tcPr>
          <w:p w:rsidR="00165015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5" w:history="1">
              <w:r w:rsidRPr="00333AAD">
                <w:rPr>
                  <w:rFonts w:eastAsia="Calibri"/>
                  <w:sz w:val="28"/>
                  <w:szCs w:val="28"/>
                </w:rPr>
                <w:t>статьей 20.25</w:t>
              </w:r>
            </w:hyperlink>
            <w:r w:rsidRPr="00333AAD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  <w:p w:rsidR="00165015" w:rsidRPr="00110044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1774CF" w:rsidRDefault="001774CF" w:rsidP="001774CF">
      <w:pPr>
        <w:rPr>
          <w:sz w:val="28"/>
          <w:szCs w:val="28"/>
        </w:rPr>
      </w:pPr>
    </w:p>
    <w:p w:rsidR="001774CF" w:rsidRDefault="001774CF" w:rsidP="001774CF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5C1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1774CF" w:rsidRDefault="001774CF" w:rsidP="001774CF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5C1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EF25C1">
        <w:rPr>
          <w:rFonts w:ascii="Times New Roman" w:hAnsi="Times New Roman" w:cs="Times New Roman"/>
          <w:bCs/>
          <w:color w:val="FFFFFF"/>
          <w:sz w:val="28"/>
          <w:szCs w:val="28"/>
        </w:rPr>
        <w:t>___________</w:t>
      </w:r>
      <w:r w:rsidRPr="00EF25C1">
        <w:rPr>
          <w:rFonts w:ascii="Times New Roman" w:hAnsi="Times New Roman" w:cs="Times New Roman"/>
          <w:bCs/>
          <w:sz w:val="28"/>
          <w:szCs w:val="28"/>
        </w:rPr>
        <w:t xml:space="preserve">   С.В. Харченко</w:t>
      </w:r>
    </w:p>
    <w:p w:rsidR="008F204E" w:rsidRPr="00324A55" w:rsidRDefault="008F204E" w:rsidP="001774CF">
      <w:pPr>
        <w:pStyle w:val="ConsNormal"/>
        <w:widowControl/>
        <w:ind w:left="-284" w:right="33" w:firstLine="0"/>
        <w:jc w:val="both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  <w:r>
        <w:t>Приложение 7</w:t>
      </w:r>
    </w:p>
    <w:p w:rsidR="001774CF" w:rsidRPr="00184A3E" w:rsidRDefault="001774CF" w:rsidP="001774CF">
      <w:pPr>
        <w:pStyle w:val="ConsPlusNormal"/>
        <w:ind w:firstLine="0"/>
        <w:jc w:val="right"/>
      </w:pPr>
      <w:r w:rsidRPr="00184A3E">
        <w:t>к решению Собрания депутатов</w:t>
      </w:r>
    </w:p>
    <w:p w:rsidR="001774CF" w:rsidRPr="00184A3E" w:rsidRDefault="001774CF" w:rsidP="001774CF">
      <w:pPr>
        <w:pStyle w:val="ConsPlusNormal"/>
        <w:ind w:firstLine="0"/>
        <w:jc w:val="right"/>
      </w:pPr>
      <w:r w:rsidRPr="00184A3E">
        <w:t xml:space="preserve">Белокалитвинского района </w:t>
      </w:r>
    </w:p>
    <w:p w:rsidR="001774CF" w:rsidRPr="00184A3E" w:rsidRDefault="001774CF" w:rsidP="001774CF">
      <w:pPr>
        <w:pStyle w:val="ConsPlusNormal"/>
        <w:ind w:firstLine="0"/>
        <w:jc w:val="right"/>
      </w:pPr>
      <w:r w:rsidRPr="00184A3E">
        <w:t xml:space="preserve">от </w:t>
      </w:r>
      <w:r w:rsidR="008A0F3C">
        <w:t>28</w:t>
      </w:r>
      <w:r w:rsidRPr="00184A3E">
        <w:t xml:space="preserve"> </w:t>
      </w:r>
      <w:r>
        <w:t>декабря</w:t>
      </w:r>
      <w:r w:rsidRPr="00184A3E">
        <w:t xml:space="preserve"> 201</w:t>
      </w:r>
      <w:r>
        <w:t>6</w:t>
      </w:r>
      <w:r w:rsidRPr="00184A3E">
        <w:t xml:space="preserve"> года № </w:t>
      </w:r>
      <w:r w:rsidR="008A0F3C">
        <w:t>111</w:t>
      </w:r>
    </w:p>
    <w:p w:rsidR="001774CF" w:rsidRPr="00184A3E" w:rsidRDefault="00B74308" w:rsidP="001774CF">
      <w:pPr>
        <w:pStyle w:val="ConsPlusNormal"/>
        <w:ind w:firstLine="0"/>
        <w:jc w:val="right"/>
      </w:pPr>
      <w:r>
        <w:t>«</w:t>
      </w:r>
      <w:r w:rsidR="001774CF" w:rsidRPr="00184A3E">
        <w:t>О бюджете Белокалитвинского</w:t>
      </w:r>
    </w:p>
    <w:p w:rsidR="001774CF" w:rsidRPr="00184A3E" w:rsidRDefault="001774CF" w:rsidP="001774CF">
      <w:pPr>
        <w:pStyle w:val="ConsPlusNormal"/>
        <w:ind w:firstLine="0"/>
        <w:jc w:val="right"/>
      </w:pPr>
      <w:r w:rsidRPr="00184A3E">
        <w:t xml:space="preserve"> района на 201</w:t>
      </w:r>
      <w:r>
        <w:t>7</w:t>
      </w:r>
      <w:r w:rsidRPr="00184A3E">
        <w:t xml:space="preserve"> год и на плановый</w:t>
      </w:r>
    </w:p>
    <w:p w:rsidR="001774CF" w:rsidRPr="00184A3E" w:rsidRDefault="001774CF" w:rsidP="001774CF">
      <w:pPr>
        <w:pStyle w:val="ConsPlusNormal"/>
        <w:ind w:firstLine="0"/>
        <w:jc w:val="right"/>
      </w:pPr>
      <w:r w:rsidRPr="00184A3E">
        <w:t>период 201</w:t>
      </w:r>
      <w:r>
        <w:t>8</w:t>
      </w:r>
      <w:r w:rsidRPr="00184A3E">
        <w:t xml:space="preserve"> и 201</w:t>
      </w:r>
      <w:r>
        <w:t>9</w:t>
      </w:r>
      <w:r w:rsidRPr="00184A3E">
        <w:t xml:space="preserve"> годов</w:t>
      </w:r>
      <w:r w:rsidR="00B74308">
        <w:t>»</w:t>
      </w:r>
    </w:p>
    <w:p w:rsidR="001774CF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1774CF" w:rsidRPr="00395220" w:rsidTr="00EC7DF4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774CF" w:rsidRPr="00954EC9" w:rsidRDefault="001774CF" w:rsidP="00EC7DF4">
            <w:pPr>
              <w:jc w:val="center"/>
              <w:rPr>
                <w:bCs/>
                <w:sz w:val="28"/>
                <w:szCs w:val="28"/>
              </w:rPr>
            </w:pPr>
            <w:r w:rsidRPr="00954EC9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1774CF" w:rsidRDefault="001774CF" w:rsidP="00EC7DF4">
            <w:pPr>
              <w:jc w:val="center"/>
              <w:rPr>
                <w:bCs/>
                <w:sz w:val="28"/>
                <w:szCs w:val="28"/>
              </w:rPr>
            </w:pPr>
            <w:r w:rsidRPr="00954EC9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1774CF" w:rsidRPr="00954EC9" w:rsidRDefault="001774CF" w:rsidP="00EC7D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774CF" w:rsidRPr="00395220" w:rsidTr="00EC7DF4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4CF" w:rsidRPr="00C16570" w:rsidRDefault="001774CF" w:rsidP="00EC7DF4">
            <w:pPr>
              <w:jc w:val="center"/>
            </w:pPr>
            <w:r w:rsidRPr="00C16570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CF" w:rsidRPr="00C16570" w:rsidRDefault="001774CF" w:rsidP="00EC7DF4">
            <w:pPr>
              <w:jc w:val="center"/>
            </w:pPr>
            <w:r w:rsidRPr="00C16570">
              <w:t>Наименование главного администратора                     источников финансирования дефицита                           бюджета Белокалитвинского района</w:t>
            </w:r>
          </w:p>
        </w:tc>
      </w:tr>
      <w:tr w:rsidR="001774CF" w:rsidRPr="00395220" w:rsidTr="00EC7DF4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CF" w:rsidRPr="00395220" w:rsidRDefault="001774CF" w:rsidP="00EC7DF4">
            <w:pPr>
              <w:jc w:val="center"/>
            </w:pPr>
            <w:r w:rsidRPr="00395220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CF" w:rsidRPr="00184A3E" w:rsidRDefault="001774CF" w:rsidP="00EC7DF4">
            <w:pPr>
              <w:ind w:left="34" w:hanging="34"/>
              <w:jc w:val="center"/>
            </w:pPr>
            <w:r w:rsidRPr="00184A3E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CF" w:rsidRPr="00395220" w:rsidRDefault="001774CF" w:rsidP="00EC7DF4">
            <w:pPr>
              <w:rPr>
                <w:sz w:val="28"/>
                <w:szCs w:val="28"/>
              </w:rPr>
            </w:pPr>
          </w:p>
        </w:tc>
      </w:tr>
      <w:tr w:rsidR="001774CF" w:rsidRPr="00395220" w:rsidTr="00EC7DF4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BD2B2C" w:rsidRDefault="001774CF" w:rsidP="00EC7DF4">
            <w:pPr>
              <w:jc w:val="center"/>
              <w:rPr>
                <w:bCs/>
                <w:sz w:val="28"/>
                <w:szCs w:val="28"/>
              </w:rPr>
            </w:pPr>
            <w:r w:rsidRPr="00BD2B2C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1774CF" w:rsidRPr="00395220" w:rsidTr="00EC7DF4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01 02 00 00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4CF" w:rsidRPr="00395220" w:rsidRDefault="001774CF" w:rsidP="00EC7DF4">
            <w:pPr>
              <w:jc w:val="both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</w:tr>
      <w:tr w:rsidR="001774CF" w:rsidRPr="00395220" w:rsidTr="00EC7DF4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2466AF" w:rsidRDefault="001774CF" w:rsidP="00EC7DF4">
            <w:pPr>
              <w:jc w:val="center"/>
              <w:rPr>
                <w:sz w:val="28"/>
                <w:szCs w:val="28"/>
              </w:rPr>
            </w:pPr>
            <w:r w:rsidRPr="002466A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4CF" w:rsidRPr="002466AF" w:rsidRDefault="001774CF" w:rsidP="00EC7DF4">
            <w:pPr>
              <w:jc w:val="center"/>
              <w:rPr>
                <w:sz w:val="28"/>
                <w:szCs w:val="28"/>
              </w:rPr>
            </w:pPr>
            <w:r w:rsidRPr="002466AF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4CF" w:rsidRPr="002466AF" w:rsidRDefault="001774CF" w:rsidP="00EC7DF4">
            <w:pPr>
              <w:jc w:val="both"/>
              <w:rPr>
                <w:sz w:val="28"/>
                <w:szCs w:val="28"/>
              </w:rPr>
            </w:pPr>
            <w:r w:rsidRPr="002466AF">
              <w:rPr>
                <w:sz w:val="28"/>
                <w:szCs w:val="28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</w:tr>
      <w:tr w:rsidR="001774CF" w:rsidRPr="00395220" w:rsidTr="00EC7DF4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CF" w:rsidRPr="00395220" w:rsidRDefault="001774CF" w:rsidP="00EC7DF4">
            <w:pPr>
              <w:jc w:val="both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774CF" w:rsidRPr="00395220" w:rsidTr="00EC7DF4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CF" w:rsidRPr="00395220" w:rsidRDefault="001774CF" w:rsidP="00EC7DF4">
            <w:pPr>
              <w:jc w:val="both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1774CF" w:rsidRPr="00395220" w:rsidTr="00EC7DF4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CF" w:rsidRDefault="001774CF" w:rsidP="00EC7DF4">
            <w:pPr>
              <w:jc w:val="center"/>
            </w:pPr>
            <w:r w:rsidRPr="0039522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CF" w:rsidRDefault="001774CF" w:rsidP="00EC7DF4">
            <w:pPr>
              <w:ind w:left="34" w:hanging="34"/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CF" w:rsidRDefault="001774CF" w:rsidP="00EC7DF4">
            <w:pPr>
              <w:jc w:val="both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  <w:tr w:rsidR="001774CF" w:rsidRPr="00395220" w:rsidTr="00EC7DF4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CF" w:rsidRPr="00395220" w:rsidRDefault="001774CF" w:rsidP="00EC7DF4">
            <w:pPr>
              <w:jc w:val="both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</w:tbl>
    <w:p w:rsidR="001774CF" w:rsidRDefault="001774CF" w:rsidP="001774CF">
      <w:pPr>
        <w:pStyle w:val="ConsNormal"/>
        <w:widowControl/>
        <w:shd w:val="clear" w:color="auto" w:fill="FFFFFF"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4CF" w:rsidRDefault="001774CF" w:rsidP="00A51CBF">
      <w:pPr>
        <w:pStyle w:val="ConsNormal"/>
        <w:widowControl/>
        <w:shd w:val="clear" w:color="auto" w:fill="FFFFFF"/>
        <w:ind w:right="3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5C1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1774CF" w:rsidRPr="00324A55" w:rsidRDefault="001774CF" w:rsidP="001774CF">
      <w:pPr>
        <w:pStyle w:val="ConsNormal"/>
        <w:widowControl/>
        <w:ind w:left="-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5C1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EF25C1">
        <w:rPr>
          <w:rFonts w:ascii="Times New Roman" w:hAnsi="Times New Roman" w:cs="Times New Roman"/>
          <w:bCs/>
          <w:color w:val="FFFFFF"/>
          <w:sz w:val="28"/>
          <w:szCs w:val="28"/>
        </w:rPr>
        <w:t>___________</w:t>
      </w:r>
      <w:r w:rsidRPr="00EF25C1">
        <w:rPr>
          <w:rFonts w:ascii="Times New Roman" w:hAnsi="Times New Roman" w:cs="Times New Roman"/>
          <w:bCs/>
          <w:sz w:val="28"/>
          <w:szCs w:val="28"/>
        </w:rPr>
        <w:t xml:space="preserve">   С.В. Харченко</w:t>
      </w:r>
    </w:p>
    <w:p w:rsidR="00170453" w:rsidRDefault="00170453" w:rsidP="007B0A4E">
      <w:pPr>
        <w:tabs>
          <w:tab w:val="left" w:pos="0"/>
        </w:tabs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Default="00170453" w:rsidP="00170453">
      <w:pPr>
        <w:tabs>
          <w:tab w:val="left" w:pos="73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0453" w:rsidRPr="00170453" w:rsidRDefault="00170453" w:rsidP="00170453">
      <w:pPr>
        <w:tabs>
          <w:tab w:val="left" w:pos="7331"/>
        </w:tabs>
        <w:rPr>
          <w:sz w:val="28"/>
          <w:szCs w:val="28"/>
        </w:rPr>
      </w:pPr>
    </w:p>
    <w:p w:rsidR="00170453" w:rsidRDefault="00170453" w:rsidP="00170453">
      <w:pPr>
        <w:rPr>
          <w:sz w:val="28"/>
          <w:szCs w:val="28"/>
        </w:rPr>
      </w:pPr>
    </w:p>
    <w:p w:rsidR="00170453" w:rsidRDefault="00170453" w:rsidP="00170453">
      <w:pPr>
        <w:jc w:val="right"/>
        <w:rPr>
          <w:highlight w:val="red"/>
        </w:rPr>
        <w:sectPr w:rsidR="00170453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170453" w:rsidRPr="00F70206" w:rsidRDefault="00170453" w:rsidP="00170453">
      <w:pPr>
        <w:jc w:val="right"/>
      </w:pPr>
      <w:r w:rsidRPr="00F70206">
        <w:t>Приложение 8</w:t>
      </w:r>
    </w:p>
    <w:p w:rsidR="00170453" w:rsidRPr="00F70206" w:rsidRDefault="00170453" w:rsidP="00170453">
      <w:pPr>
        <w:jc w:val="right"/>
      </w:pPr>
      <w:r w:rsidRPr="00F70206">
        <w:t>к решению Собрания депутатов</w:t>
      </w:r>
    </w:p>
    <w:p w:rsidR="00170453" w:rsidRPr="00F70206" w:rsidRDefault="00170453" w:rsidP="00170453">
      <w:pPr>
        <w:jc w:val="right"/>
      </w:pPr>
      <w:r w:rsidRPr="00F70206">
        <w:t xml:space="preserve"> Белокалитвинского района </w:t>
      </w:r>
    </w:p>
    <w:p w:rsidR="00170453" w:rsidRPr="00F70206" w:rsidRDefault="00170453" w:rsidP="00170453">
      <w:pPr>
        <w:jc w:val="right"/>
      </w:pPr>
      <w:r w:rsidRPr="00F70206">
        <w:t xml:space="preserve">от </w:t>
      </w:r>
      <w:r w:rsidR="008A0F3C">
        <w:t>28</w:t>
      </w:r>
      <w:r w:rsidRPr="00F70206">
        <w:t xml:space="preserve"> декабря 2016 года № </w:t>
      </w:r>
      <w:r w:rsidR="008A0F3C">
        <w:t>111</w:t>
      </w:r>
    </w:p>
    <w:p w:rsidR="00170453" w:rsidRPr="00F70206" w:rsidRDefault="00170453" w:rsidP="00170453">
      <w:pPr>
        <w:jc w:val="right"/>
      </w:pPr>
      <w:r w:rsidRPr="00F70206">
        <w:t xml:space="preserve"> </w:t>
      </w:r>
      <w:r w:rsidR="00B74308">
        <w:t>«</w:t>
      </w:r>
      <w:r w:rsidRPr="00F70206">
        <w:t xml:space="preserve">О бюджете Белокалитвинского </w:t>
      </w:r>
    </w:p>
    <w:p w:rsidR="00170453" w:rsidRPr="00F70206" w:rsidRDefault="00170453" w:rsidP="00170453">
      <w:pPr>
        <w:jc w:val="right"/>
      </w:pPr>
      <w:r w:rsidRPr="00F70206">
        <w:t xml:space="preserve"> района на 2017 год и на плановый</w:t>
      </w:r>
    </w:p>
    <w:p w:rsidR="00170453" w:rsidRPr="00CF5003" w:rsidRDefault="00170453" w:rsidP="00170453">
      <w:pPr>
        <w:jc w:val="right"/>
      </w:pPr>
      <w:r w:rsidRPr="00F70206">
        <w:t>период 2018 и 2019 годов</w:t>
      </w:r>
      <w:r w:rsidR="00B74308">
        <w:t>»</w:t>
      </w:r>
    </w:p>
    <w:p w:rsidR="00170453" w:rsidRDefault="00170453" w:rsidP="00170453">
      <w:pPr>
        <w:rPr>
          <w:sz w:val="28"/>
          <w:szCs w:val="28"/>
        </w:rPr>
      </w:pPr>
    </w:p>
    <w:p w:rsidR="00597779" w:rsidRDefault="00170453" w:rsidP="00170453">
      <w:pPr>
        <w:tabs>
          <w:tab w:val="left" w:pos="7331"/>
        </w:tabs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Нормативы стоимости единицы муниципальной услуги, предоставляемой муниципальными учреждениями </w:t>
      </w:r>
    </w:p>
    <w:p w:rsidR="00170453" w:rsidRDefault="00170453" w:rsidP="00170453">
      <w:pPr>
        <w:tabs>
          <w:tab w:val="left" w:pos="7331"/>
        </w:tabs>
        <w:jc w:val="center"/>
        <w:rPr>
          <w:sz w:val="28"/>
          <w:szCs w:val="28"/>
        </w:rPr>
      </w:pPr>
      <w:r w:rsidRPr="00565B48">
        <w:rPr>
          <w:sz w:val="28"/>
          <w:szCs w:val="28"/>
        </w:rPr>
        <w:t>Белокалитвинского района в рамках выполнения муниципального задания, на 201</w:t>
      </w:r>
      <w:r>
        <w:rPr>
          <w:sz w:val="28"/>
          <w:szCs w:val="28"/>
        </w:rPr>
        <w:t>7</w:t>
      </w:r>
      <w:r w:rsidRPr="00565B48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565B48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годов</w:t>
      </w:r>
    </w:p>
    <w:p w:rsidR="00170453" w:rsidRDefault="00170453" w:rsidP="00170453">
      <w:pPr>
        <w:rPr>
          <w:sz w:val="28"/>
          <w:szCs w:val="28"/>
        </w:rPr>
      </w:pPr>
    </w:p>
    <w:tbl>
      <w:tblPr>
        <w:tblW w:w="15769" w:type="dxa"/>
        <w:tblInd w:w="91" w:type="dxa"/>
        <w:tblLayout w:type="fixed"/>
        <w:tblLook w:val="04A0"/>
      </w:tblPr>
      <w:tblGrid>
        <w:gridCol w:w="301"/>
        <w:gridCol w:w="1387"/>
        <w:gridCol w:w="2724"/>
        <w:gridCol w:w="992"/>
        <w:gridCol w:w="1165"/>
        <w:gridCol w:w="1238"/>
        <w:gridCol w:w="1172"/>
        <w:gridCol w:w="1134"/>
        <w:gridCol w:w="992"/>
        <w:gridCol w:w="1178"/>
        <w:gridCol w:w="1267"/>
        <w:gridCol w:w="1001"/>
        <w:gridCol w:w="1218"/>
      </w:tblGrid>
      <w:tr w:rsidR="00BB7F10" w:rsidRPr="00004923" w:rsidTr="009139C9">
        <w:trPr>
          <w:trHeight w:val="420"/>
        </w:trPr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 </w:t>
            </w:r>
            <w:r w:rsidRPr="00004923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Тип учреждения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Единица оказания услуги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Норматив</w:t>
            </w:r>
            <w:r w:rsidR="0003753B">
              <w:rPr>
                <w:color w:val="000000"/>
                <w:sz w:val="22"/>
                <w:szCs w:val="22"/>
              </w:rPr>
              <w:t>*</w:t>
            </w:r>
            <w:r w:rsidRPr="00004923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Норматив</w:t>
            </w:r>
            <w:r w:rsidR="0003753B">
              <w:rPr>
                <w:color w:val="000000"/>
                <w:sz w:val="22"/>
                <w:szCs w:val="22"/>
              </w:rPr>
              <w:t>*</w:t>
            </w:r>
            <w:r w:rsidRPr="00004923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Норматив</w:t>
            </w:r>
            <w:r w:rsidR="0003753B">
              <w:rPr>
                <w:color w:val="000000"/>
                <w:sz w:val="22"/>
                <w:szCs w:val="22"/>
              </w:rPr>
              <w:t>*</w:t>
            </w:r>
            <w:r w:rsidRPr="00004923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004923" w:rsidRPr="00004923" w:rsidTr="009139C9">
        <w:trPr>
          <w:trHeight w:val="315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004923" w:rsidRPr="00004923" w:rsidTr="009139C9">
        <w:trPr>
          <w:trHeight w:val="1875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</w:tr>
      <w:tr w:rsidR="00004923" w:rsidRPr="009F3E9A" w:rsidTr="009139C9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3</w:t>
            </w:r>
          </w:p>
        </w:tc>
      </w:tr>
      <w:tr w:rsidR="00004923" w:rsidRPr="009F3E9A" w:rsidTr="009139C9">
        <w:trPr>
          <w:trHeight w:val="450"/>
        </w:trPr>
        <w:tc>
          <w:tcPr>
            <w:tcW w:w="15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Муниципальные учреждения образования</w:t>
            </w:r>
          </w:p>
        </w:tc>
      </w:tr>
      <w:tr w:rsidR="00004923" w:rsidRPr="009F3E9A" w:rsidTr="009139C9">
        <w:trPr>
          <w:trHeight w:val="18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1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4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670</w:t>
            </w:r>
          </w:p>
        </w:tc>
      </w:tr>
    </w:tbl>
    <w:p w:rsidR="009139C9" w:rsidRPr="009F3E9A" w:rsidRDefault="009139C9">
      <w:r w:rsidRPr="009F3E9A">
        <w:br w:type="page"/>
      </w:r>
    </w:p>
    <w:tbl>
      <w:tblPr>
        <w:tblW w:w="15769" w:type="dxa"/>
        <w:tblInd w:w="91" w:type="dxa"/>
        <w:tblLayout w:type="fixed"/>
        <w:tblLook w:val="04A0"/>
      </w:tblPr>
      <w:tblGrid>
        <w:gridCol w:w="301"/>
        <w:gridCol w:w="1387"/>
        <w:gridCol w:w="2724"/>
        <w:gridCol w:w="992"/>
        <w:gridCol w:w="1165"/>
        <w:gridCol w:w="1238"/>
        <w:gridCol w:w="1172"/>
        <w:gridCol w:w="1134"/>
        <w:gridCol w:w="992"/>
        <w:gridCol w:w="1178"/>
        <w:gridCol w:w="1267"/>
        <w:gridCol w:w="1001"/>
        <w:gridCol w:w="1218"/>
      </w:tblGrid>
      <w:tr w:rsidR="009139C9" w:rsidRPr="009F3E9A" w:rsidTr="009139C9">
        <w:trPr>
          <w:trHeight w:val="174"/>
          <w:tblHeader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3</w:t>
            </w:r>
          </w:p>
        </w:tc>
      </w:tr>
      <w:tr w:rsidR="009139C9" w:rsidRPr="009F3E9A" w:rsidTr="009139C9">
        <w:trPr>
          <w:trHeight w:val="10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3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9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3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339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3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9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3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339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3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9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3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339</w:t>
            </w:r>
          </w:p>
        </w:tc>
      </w:tr>
      <w:tr w:rsidR="009139C9" w:rsidRPr="009F3E9A" w:rsidTr="009139C9">
        <w:trPr>
          <w:trHeight w:val="123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дополнительных общеразвивающиз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ел-час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8 2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8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8 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8 6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8 9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8 915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коррекционно-развивающей, компенсирующей и логопедическ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 7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 9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 939</w:t>
            </w:r>
          </w:p>
        </w:tc>
      </w:tr>
      <w:tr w:rsidR="009139C9" w:rsidRPr="009F3E9A" w:rsidTr="009139C9">
        <w:trPr>
          <w:trHeight w:val="235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9</w:t>
            </w:r>
          </w:p>
        </w:tc>
      </w:tr>
      <w:tr w:rsidR="009139C9" w:rsidRPr="009F3E9A" w:rsidTr="009139C9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1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1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4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479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1 9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1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1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4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479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1 9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1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1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4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479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дополнительных общеразвивающиз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1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1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57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577</w:t>
            </w:r>
          </w:p>
        </w:tc>
      </w:tr>
      <w:tr w:rsidR="009139C9" w:rsidRPr="009F3E9A" w:rsidTr="009139C9">
        <w:trPr>
          <w:trHeight w:val="15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МБУ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9F3E9A">
              <w:rPr>
                <w:color w:val="000000"/>
                <w:sz w:val="20"/>
                <w:szCs w:val="20"/>
              </w:rPr>
              <w:t>Центр психолого-педагогической, медицинской и социальной помощ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42</w:t>
            </w:r>
          </w:p>
        </w:tc>
      </w:tr>
      <w:tr w:rsidR="009139C9" w:rsidRPr="009F3E9A" w:rsidTr="009139C9">
        <w:trPr>
          <w:trHeight w:val="15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6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6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8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873</w:t>
            </w:r>
          </w:p>
        </w:tc>
      </w:tr>
      <w:tr w:rsidR="009139C9" w:rsidRPr="009F3E9A" w:rsidTr="009139C9">
        <w:trPr>
          <w:trHeight w:val="6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сихолого-медико-педагогическое обслед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42</w:t>
            </w:r>
          </w:p>
        </w:tc>
      </w:tr>
      <w:tr w:rsidR="009139C9" w:rsidRPr="009F3E9A" w:rsidTr="00522FB7">
        <w:trPr>
          <w:trHeight w:val="12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МБУ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9F3E9A">
              <w:rPr>
                <w:color w:val="000000"/>
                <w:sz w:val="20"/>
                <w:szCs w:val="20"/>
              </w:rPr>
              <w:t>Информационно-методическйи центр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редоставление консультационных и методически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ровед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9F3E9A">
              <w:rPr>
                <w:color w:val="000000"/>
                <w:sz w:val="20"/>
                <w:szCs w:val="20"/>
              </w:rPr>
              <w:t>нная консультац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2 5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2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2 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2 5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3 3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3 318</w:t>
            </w:r>
          </w:p>
        </w:tc>
      </w:tr>
      <w:tr w:rsidR="009139C9" w:rsidRPr="009F3E9A" w:rsidTr="00522FB7">
        <w:trPr>
          <w:trHeight w:val="2100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МБУ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9F3E9A">
              <w:rPr>
                <w:color w:val="000000"/>
                <w:sz w:val="20"/>
                <w:szCs w:val="20"/>
              </w:rPr>
              <w:t>Центр бухгалтерского обслуживания учреждений образования Белокалитвинского района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Ведение бюджетного уч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9F3E9A">
              <w:rPr>
                <w:color w:val="000000"/>
                <w:sz w:val="20"/>
                <w:szCs w:val="20"/>
              </w:rPr>
              <w:t>та, формирование регистров органами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</w:tr>
      <w:tr w:rsidR="009139C9" w:rsidRPr="009F3E9A" w:rsidTr="00522FB7">
        <w:trPr>
          <w:trHeight w:val="151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Ведение бухгалтерского уч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9F3E9A">
              <w:rPr>
                <w:color w:val="000000"/>
                <w:sz w:val="20"/>
                <w:szCs w:val="20"/>
              </w:rPr>
              <w:t>та бюджетными учреждениями, формирование регистров бухгалтерского уч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9F3E9A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</w:tr>
      <w:tr w:rsidR="009139C9" w:rsidRPr="009F3E9A" w:rsidTr="009139C9">
        <w:trPr>
          <w:trHeight w:val="223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Формирование  бюджетной отч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9F3E9A">
              <w:rPr>
                <w:color w:val="000000"/>
                <w:sz w:val="20"/>
                <w:szCs w:val="20"/>
              </w:rPr>
              <w:t>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</w:tr>
      <w:tr w:rsidR="009139C9" w:rsidRPr="009F3E9A" w:rsidTr="009139C9">
        <w:trPr>
          <w:trHeight w:val="85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Формирование финансовой (бухгалтерской) отч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9F3E9A">
              <w:rPr>
                <w:color w:val="000000"/>
                <w:sz w:val="20"/>
                <w:szCs w:val="20"/>
              </w:rPr>
              <w:t>тности бюджетных и автоном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</w:tr>
      <w:tr w:rsidR="009139C9" w:rsidRPr="009F3E9A" w:rsidTr="009139C9">
        <w:trPr>
          <w:trHeight w:val="375"/>
        </w:trPr>
        <w:tc>
          <w:tcPr>
            <w:tcW w:w="15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Муниципальные учреждения культуры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учреждения клубного типа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751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75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75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754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8237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82377</w:t>
            </w:r>
          </w:p>
        </w:tc>
      </w:tr>
      <w:tr w:rsidR="009139C9" w:rsidRPr="009F3E9A" w:rsidTr="009139C9">
        <w:trPr>
          <w:trHeight w:val="60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C9" w:rsidRPr="009F3E9A" w:rsidRDefault="009139C9" w:rsidP="00004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C9" w:rsidRPr="009F3E9A" w:rsidRDefault="009139C9" w:rsidP="00004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C9" w:rsidRPr="009F3E9A" w:rsidRDefault="009139C9" w:rsidP="00004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6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715</w:t>
            </w:r>
          </w:p>
        </w:tc>
      </w:tr>
      <w:tr w:rsidR="009139C9" w:rsidRPr="009F3E9A" w:rsidTr="009139C9">
        <w:trPr>
          <w:trHeight w:val="6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музей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2</w:t>
            </w:r>
          </w:p>
        </w:tc>
      </w:tr>
      <w:tr w:rsidR="009139C9" w:rsidRPr="009F3E9A" w:rsidTr="009139C9">
        <w:trPr>
          <w:trHeight w:val="12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8</w:t>
            </w:r>
          </w:p>
        </w:tc>
      </w:tr>
      <w:tr w:rsidR="009139C9" w:rsidRPr="009F3E9A" w:rsidTr="009139C9">
        <w:trPr>
          <w:trHeight w:val="12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учреждение дополнительного образова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личество часов в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4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C9" w:rsidRPr="009F3E9A" w:rsidRDefault="009139C9" w:rsidP="00004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r w:rsidR="00302726" w:rsidRPr="009F3E9A">
              <w:rPr>
                <w:color w:val="000000"/>
                <w:sz w:val="20"/>
                <w:szCs w:val="20"/>
              </w:rPr>
              <w:t>общеразвивающизх</w:t>
            </w:r>
            <w:r w:rsidRPr="009F3E9A">
              <w:rPr>
                <w:color w:val="000000"/>
                <w:sz w:val="20"/>
                <w:szCs w:val="20"/>
              </w:rPr>
              <w:t xml:space="preserve"> общеобразователь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личество часов в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4</w:t>
            </w:r>
          </w:p>
        </w:tc>
      </w:tr>
      <w:tr w:rsidR="009139C9" w:rsidRPr="009F3E9A" w:rsidTr="009139C9">
        <w:trPr>
          <w:trHeight w:val="18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централизованная бухгалтерия учреждений культуры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личество обслуживаемых учреждений на безвозмездной основ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613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6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6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614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691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69140</w:t>
            </w:r>
          </w:p>
        </w:tc>
      </w:tr>
      <w:tr w:rsidR="009139C9" w:rsidRPr="009F3E9A" w:rsidTr="009139C9">
        <w:trPr>
          <w:trHeight w:val="300"/>
        </w:trPr>
        <w:tc>
          <w:tcPr>
            <w:tcW w:w="15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Муниципальные учреждения социального обслуживания</w:t>
            </w:r>
          </w:p>
        </w:tc>
      </w:tr>
      <w:tr w:rsidR="009139C9" w:rsidRPr="009F3E9A" w:rsidTr="009139C9">
        <w:trPr>
          <w:trHeight w:val="42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Бюджетное учреждение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302726" w:rsidP="00004923">
            <w:pPr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</w:t>
            </w:r>
            <w:r>
              <w:rPr>
                <w:color w:val="000000"/>
                <w:sz w:val="20"/>
                <w:szCs w:val="20"/>
              </w:rPr>
              <w:t>ти</w:t>
            </w:r>
            <w:r w:rsidRPr="009F3E9A">
              <w:rPr>
                <w:color w:val="000000"/>
                <w:sz w:val="20"/>
                <w:szCs w:val="20"/>
              </w:rPr>
              <w:t xml:space="preserve">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26 9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6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28 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8 2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29 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9 520</w:t>
            </w:r>
          </w:p>
        </w:tc>
      </w:tr>
      <w:tr w:rsidR="009139C9" w:rsidRPr="009F3E9A" w:rsidTr="009139C9">
        <w:trPr>
          <w:trHeight w:val="42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Бюджетное учреждение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Предоставление социального </w:t>
            </w:r>
            <w:r w:rsidR="00302726" w:rsidRPr="009F3E9A">
              <w:rPr>
                <w:color w:val="000000"/>
                <w:sz w:val="20"/>
                <w:szCs w:val="20"/>
              </w:rPr>
              <w:t>обслуживания</w:t>
            </w:r>
            <w:r w:rsidRPr="009F3E9A">
              <w:rPr>
                <w:color w:val="000000"/>
                <w:sz w:val="20"/>
                <w:szCs w:val="20"/>
              </w:rPr>
              <w:t xml:space="preserve"> в форме на дому, включая оказание социально-бытовых услуг, социально-медицинских услуг, социально-психологичесих услуг, социально-педагогических услуг, социально-трудовых услуг, социально-правовых услуг, у слуг в целях повышения коммукативности </w:t>
            </w:r>
            <w:r w:rsidR="00302726" w:rsidRPr="009F3E9A">
              <w:rPr>
                <w:color w:val="000000"/>
                <w:sz w:val="20"/>
                <w:szCs w:val="20"/>
              </w:rPr>
              <w:t>получателей</w:t>
            </w:r>
            <w:r w:rsidRPr="009F3E9A">
              <w:rPr>
                <w:color w:val="000000"/>
                <w:sz w:val="20"/>
                <w:szCs w:val="20"/>
              </w:rPr>
              <w:t xml:space="preserve"> </w:t>
            </w:r>
            <w:r w:rsidR="00302726" w:rsidRPr="009F3E9A">
              <w:rPr>
                <w:color w:val="000000"/>
                <w:sz w:val="20"/>
                <w:szCs w:val="20"/>
              </w:rPr>
              <w:t>социальных</w:t>
            </w:r>
            <w:r w:rsidRPr="009F3E9A">
              <w:rPr>
                <w:color w:val="000000"/>
                <w:sz w:val="20"/>
                <w:szCs w:val="20"/>
              </w:rPr>
              <w:t xml:space="preserve"> услуг</w:t>
            </w:r>
            <w:r w:rsidR="00302726" w:rsidRPr="009F3E9A">
              <w:rPr>
                <w:color w:val="000000"/>
                <w:sz w:val="20"/>
                <w:szCs w:val="20"/>
              </w:rPr>
              <w:t>,</w:t>
            </w:r>
            <w:r w:rsidRPr="009F3E9A">
              <w:rPr>
                <w:color w:val="000000"/>
                <w:sz w:val="20"/>
                <w:szCs w:val="20"/>
              </w:rPr>
              <w:t xml:space="preserve"> имеющих ограничения жизнедеятельности</w:t>
            </w:r>
            <w:r w:rsidR="00A60D53" w:rsidRPr="009F3E9A">
              <w:rPr>
                <w:color w:val="000000"/>
                <w:sz w:val="20"/>
                <w:szCs w:val="20"/>
              </w:rPr>
              <w:t xml:space="preserve">, в том числе детей </w:t>
            </w:r>
            <w:r w:rsidR="00302726" w:rsidRPr="009F3E9A">
              <w:rPr>
                <w:color w:val="000000"/>
                <w:sz w:val="20"/>
                <w:szCs w:val="20"/>
              </w:rPr>
              <w:t>- и</w:t>
            </w:r>
            <w:r w:rsidR="00A60D53" w:rsidRPr="009F3E9A">
              <w:rPr>
                <w:color w:val="000000"/>
                <w:sz w:val="20"/>
                <w:szCs w:val="20"/>
              </w:rPr>
              <w:t>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16</w:t>
            </w:r>
          </w:p>
        </w:tc>
      </w:tr>
      <w:tr w:rsidR="009139C9" w:rsidRPr="009F3E9A" w:rsidTr="009139C9">
        <w:trPr>
          <w:trHeight w:val="300"/>
        </w:trPr>
        <w:tc>
          <w:tcPr>
            <w:tcW w:w="15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Муниципальные учреждения здравоохранения</w:t>
            </w:r>
          </w:p>
        </w:tc>
      </w:tr>
      <w:tr w:rsidR="009139C9" w:rsidRPr="009F3E9A" w:rsidTr="009139C9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МБУЗ БР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9F3E9A">
              <w:rPr>
                <w:color w:val="000000"/>
                <w:sz w:val="20"/>
                <w:szCs w:val="20"/>
              </w:rPr>
              <w:t>ЦРБ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8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9139C9" w:rsidRPr="009F3E9A" w:rsidTr="009139C9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МБУЗ БР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9F3E9A">
              <w:rPr>
                <w:color w:val="000000"/>
                <w:sz w:val="20"/>
                <w:szCs w:val="20"/>
              </w:rPr>
              <w:t>ЦРБ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302726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атологическая</w:t>
            </w:r>
            <w:r w:rsidR="009139C9" w:rsidRPr="009F3E9A">
              <w:rPr>
                <w:color w:val="000000"/>
                <w:sz w:val="20"/>
                <w:szCs w:val="20"/>
              </w:rPr>
              <w:t xml:space="preserve"> анато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вскрыт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13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3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37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61,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61,38</w:t>
            </w:r>
          </w:p>
        </w:tc>
      </w:tr>
      <w:tr w:rsidR="009139C9" w:rsidRPr="009F3E9A" w:rsidTr="009139C9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МБУЗ БР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9F3E9A">
              <w:rPr>
                <w:color w:val="000000"/>
                <w:sz w:val="20"/>
                <w:szCs w:val="20"/>
              </w:rPr>
              <w:t>ЦРБ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302726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атологическая</w:t>
            </w:r>
            <w:r w:rsidR="009139C9" w:rsidRPr="009F3E9A">
              <w:rPr>
                <w:color w:val="000000"/>
                <w:sz w:val="20"/>
                <w:szCs w:val="20"/>
              </w:rPr>
              <w:t xml:space="preserve"> анато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исслед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7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9,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9,58</w:t>
            </w:r>
          </w:p>
        </w:tc>
      </w:tr>
      <w:tr w:rsidR="009139C9" w:rsidRPr="009F3E9A" w:rsidTr="009139C9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МБУ по К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9F3E9A">
              <w:rPr>
                <w:color w:val="000000"/>
                <w:sz w:val="20"/>
                <w:szCs w:val="20"/>
              </w:rPr>
              <w:t>Стройзаказчик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6844B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Строительн</w:t>
            </w:r>
            <w:r w:rsidR="006844B3">
              <w:rPr>
                <w:color w:val="000000"/>
                <w:sz w:val="20"/>
                <w:szCs w:val="20"/>
              </w:rPr>
              <w:t>ый</w:t>
            </w:r>
            <w:r w:rsidRPr="009F3E9A">
              <w:rPr>
                <w:color w:val="000000"/>
                <w:sz w:val="20"/>
                <w:szCs w:val="20"/>
              </w:rPr>
              <w:t xml:space="preserve">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3 750,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3 75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4 11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4 116,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4 116,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4 116,98</w:t>
            </w:r>
          </w:p>
        </w:tc>
      </w:tr>
      <w:tr w:rsidR="009139C9" w:rsidRPr="009F3E9A" w:rsidTr="009139C9">
        <w:trPr>
          <w:trHeight w:val="300"/>
        </w:trPr>
        <w:tc>
          <w:tcPr>
            <w:tcW w:w="15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</w:tr>
      <w:tr w:rsidR="009139C9" w:rsidRPr="009F3E9A" w:rsidTr="009139C9">
        <w:trPr>
          <w:trHeight w:val="18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МАУ МФЦ Белокалитвинского район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302726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8 054 7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10 6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7 94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8 090 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10 6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7 979 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8 537 9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1 6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8 416 300</w:t>
            </w:r>
          </w:p>
        </w:tc>
      </w:tr>
    </w:tbl>
    <w:p w:rsidR="00170453" w:rsidRP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Default="00170453" w:rsidP="00170453">
      <w:pPr>
        <w:rPr>
          <w:sz w:val="28"/>
          <w:szCs w:val="28"/>
        </w:rPr>
      </w:pPr>
    </w:p>
    <w:p w:rsidR="00170453" w:rsidRPr="00565B48" w:rsidRDefault="00170453" w:rsidP="00170453">
      <w:r w:rsidRPr="00565B48">
        <w:t>*Норматив стоимости единицы муниципальной услуги по каждому виду услуги рассчитан исходя из расчетно-нормативных затрат на оказание муниципальной услуги, затраты общехозяйственного назначения, входящие в состав финансового обеспечения муниципального задания учитываются дополнительно.</w:t>
      </w:r>
    </w:p>
    <w:p w:rsidR="00170453" w:rsidRDefault="00170453" w:rsidP="00170453">
      <w:pPr>
        <w:rPr>
          <w:sz w:val="28"/>
          <w:szCs w:val="28"/>
        </w:rPr>
      </w:pPr>
    </w:p>
    <w:p w:rsidR="00170453" w:rsidRDefault="00170453" w:rsidP="00170453">
      <w:pPr>
        <w:rPr>
          <w:sz w:val="28"/>
          <w:szCs w:val="28"/>
        </w:rPr>
      </w:pPr>
    </w:p>
    <w:p w:rsid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Pr="00324A55" w:rsidRDefault="00170453" w:rsidP="00170453">
      <w:pPr>
        <w:pStyle w:val="ConsNormal"/>
        <w:widowControl/>
        <w:shd w:val="clear" w:color="auto" w:fill="FFFFFF"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5C1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5C1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EF25C1">
        <w:rPr>
          <w:rFonts w:ascii="Times New Roman" w:hAnsi="Times New Roman" w:cs="Times New Roman"/>
          <w:bCs/>
          <w:color w:val="FFFFFF"/>
          <w:sz w:val="28"/>
          <w:szCs w:val="28"/>
        </w:rPr>
        <w:t>___________</w:t>
      </w:r>
      <w:r w:rsidRPr="00EF25C1">
        <w:rPr>
          <w:rFonts w:ascii="Times New Roman" w:hAnsi="Times New Roman" w:cs="Times New Roman"/>
          <w:bCs/>
          <w:sz w:val="28"/>
          <w:szCs w:val="28"/>
        </w:rPr>
        <w:t xml:space="preserve">   С.В. Харченко</w:t>
      </w:r>
    </w:p>
    <w:p w:rsidR="00170453" w:rsidRDefault="00170453" w:rsidP="00170453">
      <w:pPr>
        <w:rPr>
          <w:sz w:val="28"/>
          <w:szCs w:val="28"/>
        </w:rPr>
      </w:pPr>
    </w:p>
    <w:p w:rsidR="007455DA" w:rsidRPr="00170453" w:rsidRDefault="007455DA" w:rsidP="00170453">
      <w:pPr>
        <w:rPr>
          <w:sz w:val="28"/>
          <w:szCs w:val="28"/>
        </w:rPr>
        <w:sectPr w:rsidR="007455DA" w:rsidRPr="00170453" w:rsidSect="00170453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CF5003" w:rsidRPr="00CF5003" w:rsidRDefault="00B83F8E" w:rsidP="00CF5003">
      <w:pPr>
        <w:jc w:val="right"/>
      </w:pPr>
      <w:r w:rsidRPr="00B83F8E">
        <w:t xml:space="preserve">Приложение </w:t>
      </w:r>
      <w:r w:rsidR="00A122AA">
        <w:t>9</w:t>
      </w:r>
    </w:p>
    <w:p w:rsidR="00CF5003" w:rsidRPr="00CF5003" w:rsidRDefault="00CF5003" w:rsidP="00CF5003">
      <w:pPr>
        <w:jc w:val="right"/>
      </w:pPr>
      <w:r w:rsidRPr="00CF5003">
        <w:t>к решению Собрания депутатов</w:t>
      </w:r>
    </w:p>
    <w:p w:rsidR="00CF5003" w:rsidRPr="00CF5003" w:rsidRDefault="00CF5003" w:rsidP="00CF5003">
      <w:pPr>
        <w:jc w:val="right"/>
      </w:pPr>
      <w:r w:rsidRPr="00CF5003">
        <w:t xml:space="preserve"> Белокалитвинского района </w:t>
      </w:r>
    </w:p>
    <w:p w:rsidR="00CF5003" w:rsidRPr="00CF5003" w:rsidRDefault="00CF5003" w:rsidP="00CF5003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CF5003" w:rsidRPr="00CF5003" w:rsidRDefault="00CF5003" w:rsidP="00CF5003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CF5003" w:rsidRPr="00CF5003" w:rsidRDefault="00CF5003" w:rsidP="00CF5003">
      <w:pPr>
        <w:jc w:val="right"/>
      </w:pPr>
      <w:r w:rsidRPr="00CF5003">
        <w:t xml:space="preserve"> района на 2017 год и на плановый</w:t>
      </w:r>
    </w:p>
    <w:p w:rsidR="00CF5003" w:rsidRPr="00CF5003" w:rsidRDefault="00CF5003" w:rsidP="00CF5003">
      <w:pPr>
        <w:jc w:val="right"/>
      </w:pPr>
      <w:r w:rsidRPr="00CF5003">
        <w:t>период 2018 и 2019 годов</w:t>
      </w:r>
      <w:r w:rsidR="00B74308">
        <w:t>»</w:t>
      </w:r>
    </w:p>
    <w:p w:rsidR="00DA760D" w:rsidRPr="00565B48" w:rsidRDefault="00DA760D" w:rsidP="00DA760D"/>
    <w:p w:rsidR="00DA760D" w:rsidRPr="00565B48" w:rsidRDefault="00DA760D" w:rsidP="00DA760D"/>
    <w:tbl>
      <w:tblPr>
        <w:tblW w:w="10774" w:type="dxa"/>
        <w:tblInd w:w="-459" w:type="dxa"/>
        <w:tblLayout w:type="fixed"/>
        <w:tblLook w:val="04A0"/>
      </w:tblPr>
      <w:tblGrid>
        <w:gridCol w:w="4962"/>
        <w:gridCol w:w="708"/>
        <w:gridCol w:w="709"/>
        <w:gridCol w:w="1984"/>
        <w:gridCol w:w="851"/>
        <w:gridCol w:w="1560"/>
      </w:tblGrid>
      <w:tr w:rsidR="00DA760D" w:rsidRPr="00565B48" w:rsidTr="002F3164">
        <w:trPr>
          <w:trHeight w:val="401"/>
        </w:trPr>
        <w:tc>
          <w:tcPr>
            <w:tcW w:w="10774" w:type="dxa"/>
            <w:gridSpan w:val="6"/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 xml:space="preserve">по разделам, подразделам, целевым статьям (муниципальным программам 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группам и подгруппам видов расходов классификации расходов бюджета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CF500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Белокалитвинского района на 201</w:t>
            </w:r>
            <w:r w:rsidR="00CF5003">
              <w:rPr>
                <w:sz w:val="28"/>
                <w:szCs w:val="28"/>
              </w:rPr>
              <w:t>7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</w:tr>
      <w:tr w:rsidR="00DA760D" w:rsidRPr="00565B48" w:rsidTr="002F3164">
        <w:trPr>
          <w:trHeight w:val="176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</w:p>
        </w:tc>
      </w:tr>
      <w:tr w:rsidR="00DA760D" w:rsidRPr="00565B48" w:rsidTr="002F3164">
        <w:trPr>
          <w:trHeight w:val="401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right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(тыс. рублей)</w:t>
            </w:r>
          </w:p>
        </w:tc>
      </w:tr>
      <w:tr w:rsidR="00DA760D" w:rsidRPr="00565B48" w:rsidTr="005F1522">
        <w:trPr>
          <w:trHeight w:val="40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ind w:right="-222"/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A760D" w:rsidRPr="00565B48" w:rsidTr="005F1522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r w:rsidRPr="005F1522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823 27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3 334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193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t>«</w:t>
            </w:r>
            <w:r w:rsidRPr="005F1522">
              <w:t>Глава Белокалитвинского района</w:t>
            </w:r>
            <w:r w:rsidR="00B74308">
              <w:t>»</w:t>
            </w:r>
            <w:r w:rsidRPr="005F1522">
              <w:t xml:space="preserve"> в рамках непрограммного направления деятельности </w:t>
            </w:r>
            <w:r w:rsidR="00B74308">
              <w:t>«</w:t>
            </w:r>
            <w:r w:rsidRPr="005F1522">
              <w:t>Обеспечение функционирования Главы Белокалитвинского район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086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t>«</w:t>
            </w:r>
            <w:r w:rsidRPr="005F1522">
              <w:t>Глава Белокалитвинского района</w:t>
            </w:r>
            <w:r w:rsidR="00B74308">
              <w:t>»</w:t>
            </w:r>
            <w:r w:rsidRPr="005F1522">
              <w:t xml:space="preserve"> в рамках непрограммного направления деятельности </w:t>
            </w:r>
            <w:r w:rsidR="00B74308">
              <w:t>«</w:t>
            </w:r>
            <w:r w:rsidRPr="005F1522">
              <w:t>Обеспечение функционирования Главы Белокалитвинского район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0,0</w:t>
            </w:r>
          </w:p>
        </w:tc>
      </w:tr>
    </w:tbl>
    <w:p w:rsidR="005F1522" w:rsidRDefault="005F1522">
      <w:r>
        <w:br w:type="page"/>
      </w:r>
    </w:p>
    <w:tbl>
      <w:tblPr>
        <w:tblW w:w="10774" w:type="dxa"/>
        <w:tblInd w:w="-459" w:type="dxa"/>
        <w:tblLayout w:type="fixed"/>
        <w:tblLook w:val="04A0"/>
      </w:tblPr>
      <w:tblGrid>
        <w:gridCol w:w="4962"/>
        <w:gridCol w:w="708"/>
        <w:gridCol w:w="709"/>
        <w:gridCol w:w="1984"/>
        <w:gridCol w:w="851"/>
        <w:gridCol w:w="1560"/>
      </w:tblGrid>
      <w:tr w:rsidR="005F1522" w:rsidRPr="005F1522" w:rsidTr="005F1522">
        <w:trPr>
          <w:trHeight w:val="30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22" w:rsidRPr="00565B48" w:rsidRDefault="005F1522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22" w:rsidRPr="00565B48" w:rsidRDefault="005F1522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22" w:rsidRPr="00565B48" w:rsidRDefault="005F1522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22" w:rsidRPr="00565B48" w:rsidRDefault="005F1522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22" w:rsidRPr="00565B48" w:rsidRDefault="005F1522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22" w:rsidRPr="00565B48" w:rsidRDefault="005F1522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t>«</w:t>
            </w:r>
            <w:r w:rsidRPr="005F1522">
              <w:t>Глава Белокалитвинского района</w:t>
            </w:r>
            <w:r w:rsidR="00B74308">
              <w:t>»</w:t>
            </w:r>
            <w:r w:rsidRPr="005F1522">
              <w:t xml:space="preserve"> в рамках непрограммного направления деятельности </w:t>
            </w:r>
            <w:r w:rsidR="00B74308">
              <w:t>«</w:t>
            </w:r>
            <w:r w:rsidRPr="005F1522">
              <w:t>Обеспечение функционирования Главы Белокалитвинского район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4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t>«</w:t>
            </w:r>
            <w:r w:rsidRPr="005F1522">
              <w:t>Собрание депутатов Белокалитвинского района</w:t>
            </w:r>
            <w:r w:rsidR="00B74308">
              <w:t>»</w:t>
            </w:r>
            <w:r w:rsidRPr="005F1522">
              <w:t xml:space="preserve"> в рамках непрограммного направления деятельности </w:t>
            </w:r>
            <w:r w:rsidR="00B74308">
              <w:t>«</w:t>
            </w:r>
            <w:r w:rsidRPr="005F1522">
              <w:t>Обеспечение деятельности Собрания депутатов Белокалитвинского район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60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74308">
              <w:t>«</w:t>
            </w:r>
            <w:r w:rsidRPr="005F1522">
              <w:t>Собрание депутатов Белокалитвинского района</w:t>
            </w:r>
            <w:r w:rsidR="00B74308">
              <w:t>»</w:t>
            </w:r>
            <w:r w:rsidRPr="005F1522">
              <w:t xml:space="preserve"> в рамках непрограммного направления деятельности </w:t>
            </w:r>
            <w:r w:rsidR="00B74308">
              <w:t>«</w:t>
            </w:r>
            <w:r w:rsidRPr="005F1522">
              <w:t>Обеспечение деятельности Собрания депутатов Белокалитвинского район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34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5 703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Противодействие коррупции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Создание и развитие информационной и телекоммуникационной </w:t>
            </w:r>
            <w:r w:rsidR="00302726" w:rsidRPr="005F1522">
              <w:t>инфраструктуры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информационных технологи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504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Энергоэффективность и развитие энергетики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5F1522">
              <w:t>Развитие муниципального управления и муниципальной службы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4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4 622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6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 312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7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="00302726" w:rsidRPr="005F1522">
              <w:t xml:space="preserve"> м</w:t>
            </w:r>
            <w:r w:rsidRPr="005F1522">
              <w:t xml:space="preserve">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07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="00302726" w:rsidRPr="005F1522">
              <w:t xml:space="preserve"> м</w:t>
            </w:r>
            <w:r w:rsidRPr="005F1522">
              <w:t xml:space="preserve">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07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t>«</w:t>
            </w:r>
            <w:r w:rsidRPr="005F1522">
              <w:t>Профессиональное развитие муниципальных служащих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B74308">
              <w:t>«</w:t>
            </w:r>
            <w:r w:rsidRPr="005F1522">
              <w:t>Об административных правонарушениях</w:t>
            </w:r>
            <w:r w:rsidR="00B74308">
              <w:t>»</w:t>
            </w:r>
            <w:r w:rsidRPr="005F1522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742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Создание и развитие информационной и телекоммуникационной </w:t>
            </w:r>
            <w:r w:rsidR="00302726" w:rsidRPr="005F1522">
              <w:t>инфраструктуры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информационных технологи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61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 505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4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t>«</w:t>
            </w:r>
            <w:r w:rsidRPr="005F1522">
              <w:t>Председатель Контрольно-счетной инспекции Белокалитвинского район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90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833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13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 0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 0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5 699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и прочие мероприят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5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Профилактика экстремизма и терроризма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Создание благоприятных условий для привлечения инвестиций в Белокалитвинский райо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Экономическое развитие и инновационная эконом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Создание и развитие информационной и телекоммуникационной </w:t>
            </w:r>
            <w:r w:rsidR="00302726" w:rsidRPr="005F1522">
              <w:t>инфраструктуры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информационных технологи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4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t>«</w:t>
            </w:r>
            <w:r w:rsidRPr="005F1522">
              <w:t>Многофункциональный  центр предоставления государственных и муниципальных услуг</w:t>
            </w:r>
            <w:r w:rsidR="00B74308">
              <w:t>»</w:t>
            </w:r>
            <w:r w:rsidRPr="005F1522">
              <w:t xml:space="preserve"> Белокалитвинского 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 общество</w:t>
            </w:r>
            <w:r w:rsidR="00B74308">
              <w:t>»</w:t>
            </w:r>
            <w:r w:rsidRPr="005F1522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8 729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74308">
              <w:t>«</w:t>
            </w:r>
            <w:r w:rsidRPr="005F1522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t>«</w:t>
            </w:r>
            <w:r w:rsidRPr="005F1522">
              <w:t>Многофункциональный центр предоставления государственных и муниципальных услуг</w:t>
            </w:r>
            <w:r w:rsidR="00B74308">
              <w:t>»</w:t>
            </w:r>
            <w:r w:rsidRPr="005F1522">
              <w:t xml:space="preserve">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8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74308">
              <w:t>«</w:t>
            </w:r>
            <w:r w:rsidRPr="005F1522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t>«</w:t>
            </w:r>
            <w:r w:rsidRPr="005F1522">
              <w:t>Многофункциональный центр предоставления государственных и муниципальных услуг</w:t>
            </w:r>
            <w:r w:rsidR="00B74308">
              <w:t>»</w:t>
            </w:r>
            <w:r w:rsidRPr="005F1522">
              <w:t xml:space="preserve">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4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проведение конкурса </w:t>
            </w:r>
            <w:r w:rsidR="00B74308">
              <w:t>«</w:t>
            </w:r>
            <w:r w:rsidRPr="005F1522">
              <w:t>Лучший муниципальный служащий Белокалитвинского района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муниципального управления и муниципальной службы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Специальные расход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3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9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4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80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сполнение судебных акт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675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Субсидии некоммерческим организациям в рамках подпрограммы </w:t>
            </w:r>
            <w:r w:rsidR="00B74308">
              <w:t>«</w:t>
            </w:r>
            <w:r w:rsidRPr="005F1522">
              <w:t>Поддержка социально- ориентированных некоммерческих организаций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t>«</w:t>
            </w:r>
            <w:r w:rsidRPr="005F1522">
              <w:t>О казачьих дружинах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 xml:space="preserve">Содержание казачьих дружин ЮКО </w:t>
            </w:r>
            <w:r w:rsidR="00B74308">
              <w:t>«</w:t>
            </w:r>
            <w:r w:rsidRPr="005F1522">
              <w:t>УБКЮ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Поддержка казачьих обществ Белокалитвинского района</w:t>
            </w:r>
            <w:r w:rsidR="00B74308">
              <w:t>»</w:t>
            </w:r>
            <w:r w:rsidRPr="005F1522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 740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 xml:space="preserve">Проведение культурно-массовых и спортивных мероприятий ЮКО </w:t>
            </w:r>
            <w:r w:rsidR="00B74308">
              <w:t>«</w:t>
            </w:r>
            <w:r w:rsidRPr="005F1522">
              <w:t>УБКЮ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Поддержка казачьих обществ Белокалитвинского район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039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 xml:space="preserve">Проведение культурно-массовых и спортивных мероприятий ЮКО </w:t>
            </w:r>
            <w:r w:rsidR="00B74308">
              <w:t>«</w:t>
            </w:r>
            <w:r w:rsidRPr="005F1522">
              <w:t>УБКЮ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Поддержка казачьих обществ Белокалитвинского района</w:t>
            </w:r>
            <w:r w:rsidR="00B74308">
              <w:t>»</w:t>
            </w:r>
            <w:r w:rsidRPr="005F1522">
              <w:t xml:space="preserve">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5F1522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5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Проведение технической инвентаризации муниципального имущества в рамках подпрограммы </w:t>
            </w:r>
            <w:r w:rsidR="00B74308">
              <w:t>«</w:t>
            </w:r>
            <w:r w:rsidRPr="005F1522">
              <w:t xml:space="preserve"> 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Формирование земельных участков под объектами муниципальной казны в рамках подпрограммы </w:t>
            </w:r>
            <w:r w:rsidR="00B74308">
              <w:t>«</w:t>
            </w:r>
            <w:r w:rsidRPr="005F1522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33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Формирование земельных участков для граждан, имеющих трех и более детей в рамках подпрограммы </w:t>
            </w:r>
            <w:r w:rsidR="00B74308">
              <w:t>«</w:t>
            </w:r>
            <w:r w:rsidRPr="005F1522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="00302726" w:rsidRPr="005F1522">
              <w:t xml:space="preserve"> м</w:t>
            </w:r>
            <w:r w:rsidRPr="005F1522">
              <w:t xml:space="preserve">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22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Оценка муниципального имущества и земельных участков в рамках подпрограммы </w:t>
            </w:r>
            <w:r w:rsidR="00B74308">
              <w:t>«</w:t>
            </w:r>
            <w:r w:rsidRPr="005F1522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74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змещение информационных сообщений в официальных печатных органах в рамках подпрограммы </w:t>
            </w:r>
            <w:r w:rsidR="00B74308">
              <w:t>«</w:t>
            </w:r>
            <w:r w:rsidRPr="005F1522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8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Ежемесячные взносы на капитальный ремонт общего имущества МКД в рамках подпрограммы </w:t>
            </w:r>
            <w:r w:rsidR="00B74308">
              <w:t>«</w:t>
            </w:r>
            <w:r w:rsidRPr="005F1522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34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8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 518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44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5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предоставления муниципальных услуг в рамках подпрограммы </w:t>
            </w:r>
            <w:r w:rsidR="00B74308">
              <w:t>«</w:t>
            </w:r>
            <w:r w:rsidRPr="005F1522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5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предоставления муниципальных услуг в рамках подпрограммы </w:t>
            </w:r>
            <w:r w:rsidR="00B74308">
              <w:t>«</w:t>
            </w:r>
            <w:r w:rsidRPr="005F1522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5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929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904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727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29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619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619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Финансовое обеспечение муниципального казенного учреждения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5F1522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 108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Финансовое обеспечение муниципального казенного учреждения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684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Финансовое обеспечение муниципального казенного учреждения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1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74308">
              <w:t>«</w:t>
            </w:r>
            <w:r w:rsidRPr="005F1522">
              <w:t>Управление гражданской обороны и чрезвычайных ситуаций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Защита населения от чрезвычайных ситуаци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25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 xml:space="preserve">Создание системы обеспечения вызова экстренных оперативных служб по единому номеру </w:t>
            </w:r>
            <w:r w:rsidR="00B74308">
              <w:t>«</w:t>
            </w:r>
            <w:r w:rsidRPr="005F1522">
              <w:t>112</w:t>
            </w:r>
            <w:r w:rsidR="00B74308">
              <w:t>»«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5F1522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489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7 238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 758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B74308">
              <w:t>«</w:t>
            </w:r>
            <w:r w:rsidRPr="005F1522">
              <w:t>Развитие подотрасли растениеводства, переработки и реализации продукции растениеводств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5F1522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11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B74308">
              <w:t>«</w:t>
            </w:r>
            <w:r w:rsidRPr="005F1522">
              <w:t>Развитие  подотрасли растениеводства, переработки и реализации продукции растениеводства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сельского хозяйства и 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5F1522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63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037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8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0 902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74308">
              <w:t>«</w:t>
            </w:r>
            <w:r w:rsidRPr="005F1522">
              <w:t>Развитие транспортной инфраструктуры на территор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транспортной системы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217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Иные межбюджетные трансферты на разработку проектно-сметной документации по  капитальному ремонту, строительству и реконструкции муниципальных объектов  транспортной инфраструктуры в рамках подпрограммы </w:t>
            </w:r>
            <w:r w:rsidR="00B74308">
              <w:t>«</w:t>
            </w:r>
            <w:r w:rsidRPr="005F1522">
              <w:t>Развитие транспортной  инфраструктуры на территор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Развитие транспортной системы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084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B74308">
              <w:t>«</w:t>
            </w:r>
            <w:r w:rsidRPr="005F1522">
              <w:t>Развитие транспортной инфраструктуры на территор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Развитие транспортной системы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 182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B74308">
              <w:t>«</w:t>
            </w:r>
            <w:r w:rsidRPr="005F1522">
              <w:t>Развитие транспортной инфраструктуры на территор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транспортной системы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168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по обеспечению безопасности дорожного движения в рамках подпрограммы </w:t>
            </w:r>
            <w:r w:rsidR="00B74308">
              <w:t>«</w:t>
            </w:r>
            <w:r w:rsidRPr="005F1522">
              <w:t>Повышение безопасности дорожного движения на территор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транспортной системы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248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577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Развитие туризм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поддержку малого и среднего предпринимательства в рамках подпрограммы </w:t>
            </w:r>
            <w:r w:rsidR="00B74308">
              <w:t>«</w:t>
            </w:r>
            <w:r w:rsidRPr="005F1522">
              <w:t>Развитие субъектов малого и среднего предпринимательства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Экономическое развитие и инновационная эконом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поддержку малого и среднего предпринимательства в рамках подпрограммы </w:t>
            </w:r>
            <w:r w:rsidR="00B74308">
              <w:t>«</w:t>
            </w:r>
            <w:r w:rsidRPr="005F1522">
              <w:t>Развитие субъектов малого и среднего предпринимательства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Экономическое развитие и инновационная экономика</w:t>
            </w:r>
            <w:r w:rsidR="00B74308">
              <w:t>»</w:t>
            </w:r>
            <w:r w:rsidRPr="005F1522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417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сфере защиты прав потребителей в рамках подпрограммы </w:t>
            </w:r>
            <w:r w:rsidR="00B74308">
              <w:t>«</w:t>
            </w:r>
            <w:r w:rsidRPr="005F1522">
              <w:t>Защита прав потребителей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Экономическое развитие и инновационная эконом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61 510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9 967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t>«</w:t>
            </w:r>
            <w:r w:rsidRPr="005F1522"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t>»</w:t>
            </w:r>
            <w:r w:rsidRPr="005F1522">
              <w:t xml:space="preserve"> муниципальной программы </w:t>
            </w:r>
            <w:r w:rsidR="00B74308">
              <w:t>«</w:t>
            </w:r>
            <w:r w:rsidRPr="005F1522">
              <w:t>Обеспечение доступным и комфортным жильем населения Белокалитвинского района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9 967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91 543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B74308">
              <w:t>«</w:t>
            </w:r>
            <w:r w:rsidRPr="005F1522">
              <w:t>Создание условий для обеспечения качественными коммунальными услугами населения Белокалитвинского района</w:t>
            </w:r>
            <w:r w:rsidR="00B74308">
              <w:t>»</w:t>
            </w:r>
            <w:r w:rsidRPr="005F1522">
              <w:t xml:space="preserve"> в рамках муниципальной программы </w:t>
            </w:r>
            <w:r w:rsidR="00B74308">
              <w:t>«</w:t>
            </w:r>
            <w:r w:rsidRPr="005F1522">
              <w:t>Обеспечение качественными жилищно-коммунальными услугами населения Белокалитвинского района</w:t>
            </w:r>
            <w:r w:rsidR="00B74308">
              <w:t>»</w:t>
            </w:r>
            <w:r w:rsidRPr="005F1522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150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B74308">
              <w:t>«</w:t>
            </w:r>
            <w:r w:rsidRPr="005F1522">
              <w:t>Создание условий для обеспечения качественными коммунальными услугами населения Белокалитвинского района</w:t>
            </w:r>
            <w:r w:rsidR="00B74308">
              <w:t>»</w:t>
            </w:r>
            <w:r w:rsidRPr="005F1522">
              <w:t xml:space="preserve"> в рамках муниципальной программы </w:t>
            </w:r>
            <w:r w:rsidR="00B74308">
              <w:t>«</w:t>
            </w:r>
            <w:r w:rsidRPr="005F1522">
              <w:t>Обеспечение качественными жилищно-коммунальными услугами населения Белокалитвинского района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9 130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302726" w:rsidRPr="005F1522">
              <w:t>подпрограммы</w:t>
            </w:r>
            <w:r w:rsidRPr="005F1522">
              <w:t xml:space="preserve"> </w:t>
            </w:r>
            <w:r w:rsidR="00B74308">
              <w:t>«</w:t>
            </w:r>
            <w:r w:rsidRPr="005F1522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Pr="005F1522">
              <w:t xml:space="preserve"> муниципальной программы </w:t>
            </w:r>
            <w:r w:rsidR="00B74308">
              <w:t>«</w:t>
            </w:r>
            <w:r w:rsidRPr="005F1522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4 313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разработку проектно-сметной документации объектов газификации подпрограммы </w:t>
            </w:r>
            <w:r w:rsidR="00B74308">
              <w:t>«</w:t>
            </w:r>
            <w:r w:rsidRPr="005F1522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="00302726" w:rsidRPr="005F1522">
              <w:t xml:space="preserve"> м</w:t>
            </w:r>
            <w:r w:rsidRPr="005F1522">
              <w:t xml:space="preserve">униципальной программы </w:t>
            </w:r>
            <w:r w:rsidR="00B74308">
              <w:t>«</w:t>
            </w:r>
            <w:r w:rsidRPr="005F1522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5F1522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6 948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ОХРАНА ОКРУЖАЮЩЕЙ СРЕДЫ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Организация детско-юношеского движения в рамках подпрограммы </w:t>
            </w:r>
            <w:r w:rsidR="00B74308">
              <w:t>«</w:t>
            </w:r>
            <w:r w:rsidRPr="005F1522">
              <w:t>Охрана окружающей среды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Охрана окружающей среды и рациональное природопользовани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233 268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ошкольное образование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10 634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Развитие дошкольно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3 469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B74308">
              <w:t>«</w:t>
            </w:r>
            <w:r w:rsidRPr="005F1522">
              <w:t>Развитие  дошкольно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8 409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74308">
              <w:t>«</w:t>
            </w:r>
            <w:r w:rsidRPr="005F1522">
              <w:t>Развитие дошкольно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8 755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Общее образование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71 320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Развитие обще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6 874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B74308">
              <w:t>«</w:t>
            </w:r>
            <w:r w:rsidRPr="005F1522">
              <w:t>Развитие общего образования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93 293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74308">
              <w:t>«</w:t>
            </w:r>
            <w:r w:rsidRPr="005F1522">
              <w:t>Развитие обще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 543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74308">
              <w:t>«</w:t>
            </w:r>
            <w:r w:rsidRPr="005F1522">
              <w:t>Развитие обще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728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реализацию проекта </w:t>
            </w:r>
            <w:r w:rsidR="00B74308">
              <w:t>«</w:t>
            </w:r>
            <w:r w:rsidRPr="005F1522">
              <w:t>Всеобуч по плаванию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обще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80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B74308">
              <w:t>«</w:t>
            </w:r>
            <w:r w:rsidRPr="005F1522">
              <w:t>Развитие обще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454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B74308">
              <w:t>«</w:t>
            </w:r>
            <w:r w:rsidRPr="005F1522">
              <w:t>Развитие обще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 733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Развитие дополнительного образования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0 838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Профилактика безнадзорности и правонарушений несовершеннолетних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05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образовательных учреждений культуры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5 442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Повышение безопасности дорожного движения на территор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транспортной системы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5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5F1522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Энергоэффективность и развитие энергетики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1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t>«</w:t>
            </w:r>
            <w:r w:rsidRPr="005F1522">
              <w:t>Профессиональное развитие муниципальных служащих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Молодежная политик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 853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Молодежь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олодежь Дон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2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Молодежь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олодежь Дона</w:t>
            </w:r>
            <w:r w:rsidR="00B74308">
              <w:t>»</w:t>
            </w:r>
            <w:r w:rsidRPr="005F1522">
              <w:t xml:space="preserve"> (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софинансирование муниципальных программ по работе с молодежью в рамках подпрограммы </w:t>
            </w:r>
            <w:r w:rsidR="00B74308">
              <w:t>«</w:t>
            </w:r>
            <w:r w:rsidRPr="005F1522">
              <w:t>Молодежь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олодежь Дон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57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397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t>«</w:t>
            </w:r>
            <w:r w:rsidRPr="005F1522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8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t>«</w:t>
            </w:r>
            <w:r w:rsidRPr="005F1522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325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организацию отдыха детей в каникулярное время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 352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Комплексные меры противодействия злоупотреблению наркотиками и их незаконному обороту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6 360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Центра психолого-медико-социального сопровожде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875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Информационно-методического центр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808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Центра бухгалтерского обслуживания учреждений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561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и прочие мероприят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 755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и прочие мероприят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9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и прочие мероприят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49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и прочие мероприят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4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t>«</w:t>
            </w:r>
            <w:r w:rsidRPr="005F1522">
              <w:t>Об организации опеки и попечительства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и прочие мероприятия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445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t>«</w:t>
            </w:r>
            <w:r w:rsidRPr="005F1522">
              <w:t>Об организации опеки и попечительства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и прочие мероприятия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1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Создание и развитие информационной и телекоммуникационной </w:t>
            </w:r>
            <w:r w:rsidR="00302726" w:rsidRPr="005F1522">
              <w:t>инфраструктуры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информационных технологи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09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КУЛЬТУРА, КИНЕМАТОГРАФИЯ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4 134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0 493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библиотек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702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комплектование книжных фондов библиотек муниципальных образований в рамках реализации подпрограммы </w:t>
            </w:r>
            <w:r w:rsidR="00B74308">
              <w:t>«</w:t>
            </w:r>
            <w:r w:rsidRPr="005F1522">
              <w:t>Обеспечение деятельности библиотек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1 00 514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Софинансирование расходов на комплектование книжных фондов и библиотек муниципальных образований в рамках реализации подпрограммы </w:t>
            </w:r>
            <w:r w:rsidR="00B74308">
              <w:t>«</w:t>
            </w:r>
            <w:r w:rsidRPr="005F1522">
              <w:t>Обеспечение деятельности библиотек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1 00 L14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музе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746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учреждений культурно-досугового тип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 010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B74308">
              <w:t>«</w:t>
            </w:r>
            <w:r w:rsidRPr="005F1522">
              <w:t>Обеспечение деятельности учреждений культурно-досугового тип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Мероприятия в области культуры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02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5F1522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Энергоэффективность и развитие энергетики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890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640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централизованной бухгалтер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306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121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1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Создание и развитие информационной и телекоммуникационной </w:t>
            </w:r>
            <w:r w:rsidR="00302726" w:rsidRPr="005F1522">
              <w:t>инфраструктуры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информационных технологи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0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ЗДРАВООХРАНЕНИЕ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 109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2 236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270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Развитие медицинской реабилит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7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казание паллиативной помощ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536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t>«</w:t>
            </w:r>
            <w:r w:rsidRPr="005F1522">
              <w:t>Оказание паллиативной помощ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32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5F1522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Энергоэффективность и развитие энергетики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Амбулаторная помощь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5 792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060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B74308">
              <w:t>«</w:t>
            </w:r>
            <w:r w:rsidRPr="005F1522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 851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B74308">
              <w:t>«</w:t>
            </w:r>
            <w:r w:rsidRPr="005F1522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 723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B74308">
              <w:t>«</w:t>
            </w:r>
            <w:r w:rsidRPr="005F1522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5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7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2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2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 057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525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15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t>«</w:t>
            </w:r>
            <w:r w:rsidRPr="005F1522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089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храна здоровья матери и ребен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2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Кадровое обеспечение системы здравоохране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854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30 946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 355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5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Публичные нормативные социальные выплаты граждана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 3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5 284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Старшее поколени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 153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74308">
              <w:t>«</w:t>
            </w:r>
            <w:r w:rsidRPr="005F1522">
              <w:t>О социальном обслуживании граждан в Ростовской области</w:t>
            </w:r>
            <w:r w:rsidR="00B74308">
              <w:t>»</w:t>
            </w:r>
            <w:r w:rsidRPr="005F1522">
              <w:t xml:space="preserve"> в рамках подпрограммы</w:t>
            </w:r>
            <w:r w:rsidR="00B74308">
              <w:t>»</w:t>
            </w:r>
            <w:r w:rsidR="00302726" w:rsidRPr="005F1522">
              <w:t xml:space="preserve"> С</w:t>
            </w:r>
            <w:r w:rsidRPr="005F1522">
              <w:t>таршее поколение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 971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Профилактика экстремизма и терроризма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0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09 323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7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88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t>«</w:t>
            </w:r>
            <w:r w:rsidRPr="005F1522">
              <w:t>Почетный донор Росси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3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t>«</w:t>
            </w:r>
            <w:r w:rsidRPr="005F1522">
              <w:t>Почетный донор Росси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 446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40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8 160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5F1522">
              <w:t>Ветеран труда</w:t>
            </w:r>
            <w:r w:rsidR="00B74308">
              <w:t>»</w:t>
            </w:r>
            <w:r w:rsidRPr="005F1522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5F1522">
              <w:t>Социальная поддержка отдельных 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0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5F1522">
              <w:t>Ветеран труда</w:t>
            </w:r>
            <w:r w:rsidR="00B74308">
              <w:t>»</w:t>
            </w:r>
            <w:r w:rsidRPr="005F1522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5F1522">
              <w:t>Социальная поддержка отдельных 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1 731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555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5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918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5F1522">
              <w:t>Ветеран труда Ростовской области</w:t>
            </w:r>
            <w:r w:rsidR="00B74308">
              <w:t>»</w:t>
            </w:r>
            <w:r w:rsidRPr="005F1522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5F1522">
              <w:t>Социальная поддержка отдельных 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35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5F1522">
              <w:t>Ветеран труда Ростовской области</w:t>
            </w:r>
            <w:r w:rsidR="00B74308">
              <w:t>»</w:t>
            </w:r>
            <w:r w:rsidRPr="005F1522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5F1522">
              <w:t>Социальная поддержка отдельных 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6 694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45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6 444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98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2 313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3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054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3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214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3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405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6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8 296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t>«</w:t>
            </w:r>
            <w:r w:rsidRPr="005F1522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5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t>«</w:t>
            </w:r>
            <w:r w:rsidRPr="005F1522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 1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t>«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t>«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1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</w:t>
            </w:r>
            <w:r w:rsidR="00302726" w:rsidRPr="005F1522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302726">
              <w:t xml:space="preserve">коном от 25 апреля 2002 года № </w:t>
            </w:r>
            <w:r w:rsidR="00302726" w:rsidRPr="005F1522">
              <w:t xml:space="preserve"> 40-ФЗ </w:t>
            </w:r>
            <w:r w:rsidR="00B74308">
              <w:t>«</w:t>
            </w:r>
            <w:r w:rsidR="00302726" w:rsidRPr="005F1522">
              <w:t>Об обязательном страховании гражданской ответственности владельцев транспортных  средств</w:t>
            </w:r>
            <w:r w:rsidR="00B74308">
              <w:t>»</w:t>
            </w:r>
            <w:r w:rsidR="00302726" w:rsidRPr="005F1522">
              <w:t xml:space="preserve"> в рамках подпрограммы </w:t>
            </w:r>
            <w:r w:rsidR="00B74308">
              <w:t>«</w:t>
            </w:r>
            <w:r w:rsidR="00302726" w:rsidRPr="005F1522">
              <w:t>Социальная интеграция инвалидов и других  маломобильных групп населения в общество</w:t>
            </w:r>
            <w:r w:rsidR="00B74308">
              <w:t>»</w:t>
            </w:r>
            <w:r w:rsidR="00302726"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="00302726" w:rsidRPr="005F1522">
              <w:t>Доступная Среда</w:t>
            </w:r>
            <w:r w:rsidR="00B74308">
              <w:t>»</w:t>
            </w:r>
            <w:r w:rsidR="00302726" w:rsidRPr="005F1522">
              <w:t xml:space="preserve"> (Иные закупки товаров, работ и услуг </w:t>
            </w:r>
            <w:r w:rsidRPr="005F1522">
              <w:t>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</w:t>
            </w:r>
            <w:r w:rsidR="00302726" w:rsidRPr="005F1522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302726">
              <w:t>коном от 25 апреля 2002 года №</w:t>
            </w:r>
            <w:r w:rsidR="00302726" w:rsidRPr="005F1522">
              <w:t xml:space="preserve"> 40-ФЗ </w:t>
            </w:r>
            <w:r w:rsidR="00B74308">
              <w:t>«</w:t>
            </w:r>
            <w:r w:rsidR="00302726" w:rsidRPr="005F1522">
              <w:t>Об обязательном страховании гражданской ответственности владельцев транспортных  средств</w:t>
            </w:r>
            <w:r w:rsidR="00B74308">
              <w:t>»</w:t>
            </w:r>
            <w:r w:rsidR="00302726" w:rsidRPr="005F1522">
              <w:t xml:space="preserve"> в рамках подпрограммы </w:t>
            </w:r>
            <w:r w:rsidR="00B74308">
              <w:t>«</w:t>
            </w:r>
            <w:r w:rsidR="00302726" w:rsidRPr="005F1522">
              <w:t>Социальная интеграция инвалидов и других  маломобильных групп населения в общество</w:t>
            </w:r>
            <w:r w:rsidR="00B74308">
              <w:t>»</w:t>
            </w:r>
            <w:r w:rsidR="00302726"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="00302726" w:rsidRPr="005F1522">
              <w:t>Доступная Среда</w:t>
            </w:r>
            <w:r w:rsidR="00B74308">
              <w:t>»</w:t>
            </w:r>
            <w:r w:rsidR="00302726" w:rsidRPr="005F1522">
              <w:t xml:space="preserve"> (Социальные выплаты гражданам, кроме публичных нормативных </w:t>
            </w:r>
            <w:r w:rsidRPr="005F1522">
              <w:t>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жильем молодых семей в Белокалитвинском районе в рамках подпрограммы </w:t>
            </w:r>
            <w:r w:rsidR="00B74308">
              <w:t>«</w:t>
            </w:r>
            <w:r w:rsidRPr="005F1522">
              <w:t>Оказание мер государственной поддержки в улучшении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905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B74308">
              <w:t>«</w:t>
            </w:r>
            <w:r w:rsidRPr="005F1522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="00302726" w:rsidRPr="005F1522">
              <w:t xml:space="preserve"> м</w:t>
            </w:r>
            <w:r w:rsidRPr="005F1522">
              <w:t xml:space="preserve">униципальной программы </w:t>
            </w:r>
            <w:r w:rsidR="00B74308">
              <w:t>«</w:t>
            </w:r>
            <w:r w:rsidRPr="005F1522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8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B74308">
              <w:t>«</w:t>
            </w:r>
            <w:r w:rsidRPr="005F1522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Pr="005F1522">
              <w:t xml:space="preserve"> муниципальной программы </w:t>
            </w:r>
            <w:r w:rsidR="00B74308">
              <w:t>«</w:t>
            </w:r>
            <w:r w:rsidRPr="005F1522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6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B74308">
              <w:t>«</w:t>
            </w:r>
            <w:r w:rsidRPr="005F1522">
              <w:t>О ветеранах</w:t>
            </w:r>
            <w:r w:rsidR="00B74308">
              <w:t>»</w:t>
            </w:r>
            <w:r w:rsidRPr="005F1522">
              <w:t xml:space="preserve">, в соответствии с Указом Президента Российской Федерации от 7 мая 2008 года №714 </w:t>
            </w:r>
            <w:r w:rsidR="00B74308">
              <w:t>«</w:t>
            </w:r>
            <w:r w:rsidRPr="005F1522">
              <w:t>Об обеспечении жильем ветеранов Великой Отечественной войны 1941-1945  годов</w:t>
            </w:r>
            <w:r w:rsidR="00B74308">
              <w:t>»</w:t>
            </w:r>
            <w:r w:rsidRPr="005F1522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579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осуществление полномочий по предоставлению мер социальной поддержки по  обеспечению жиль</w:t>
            </w:r>
            <w:r w:rsidR="0053583E">
              <w:t>е</w:t>
            </w:r>
            <w:r w:rsidRPr="005F1522">
              <w:t xml:space="preserve">м отдельных категорий граждан, установленных федеральными  законами от 12 января 1995 года №5-ФЗ </w:t>
            </w:r>
            <w:r w:rsidR="00B74308">
              <w:t>«</w:t>
            </w:r>
            <w:r w:rsidRPr="005F1522">
              <w:t>О ветеранах</w:t>
            </w:r>
            <w:r w:rsidR="00B74308">
              <w:t>»</w:t>
            </w:r>
            <w:r w:rsidRPr="005F1522">
              <w:t xml:space="preserve"> и от 24 ноября 1995 № 181-ФЗ </w:t>
            </w:r>
            <w:r w:rsidR="00B74308">
              <w:t>«</w:t>
            </w:r>
            <w:r w:rsidRPr="005F1522">
              <w:t>О  социальной защите инвалидов в Российской Федерации</w:t>
            </w:r>
            <w:r w:rsidR="00B74308">
              <w:t>»</w:t>
            </w:r>
            <w:r w:rsidRPr="005F1522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44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Охрана семьи и детств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8 053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92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74308">
              <w:t>«</w:t>
            </w:r>
            <w:r w:rsidRPr="005F1522">
              <w:t>О государственных пособиях гражданам, имеющих детей</w:t>
            </w:r>
            <w:r w:rsidR="00B74308">
              <w:t>»</w:t>
            </w:r>
            <w:r w:rsidR="00302726" w:rsidRPr="005F1522">
              <w:t xml:space="preserve"> в</w:t>
            </w:r>
            <w:r w:rsidRPr="005F1522">
              <w:t xml:space="preserve"> рамках подпрограммы </w:t>
            </w:r>
            <w:r w:rsidR="00B74308">
              <w:t>«</w:t>
            </w:r>
            <w:r w:rsidRPr="005F1522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37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B74308">
              <w:t>«</w:t>
            </w:r>
            <w:r w:rsidRPr="005F1522">
              <w:t>О государственных пособиях гражданам, имеющим детей</w:t>
            </w:r>
            <w:r w:rsidR="00B74308">
              <w:t>»</w:t>
            </w:r>
            <w:r w:rsidRPr="005F1522">
              <w:t xml:space="preserve"> 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8 141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38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 698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74308">
              <w:t>«</w:t>
            </w:r>
            <w:r w:rsidRPr="005F1522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t>«</w:t>
            </w:r>
            <w:r w:rsidRPr="005F1522">
              <w:t>О социальной  поддержке детства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Совершенствование 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657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t>«</w:t>
            </w:r>
            <w:r w:rsidRPr="005F1522">
              <w:t>О социальной  поддержке детства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Совершенствование 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8 325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</w:t>
            </w:r>
            <w:r w:rsidR="00302726" w:rsidRPr="005F1522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302726">
              <w:t xml:space="preserve">ти прожиточного минимума для </w:t>
            </w:r>
            <w:r w:rsidR="00302726" w:rsidRPr="005F1522">
              <w:t xml:space="preserve">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t>«</w:t>
            </w:r>
            <w:r w:rsidR="00302726" w:rsidRPr="005F1522">
              <w:t xml:space="preserve">Совершенствование мер демографической </w:t>
            </w:r>
            <w:r w:rsidRPr="005F1522">
              <w:t>политики в области 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54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</w:t>
            </w:r>
            <w:r w:rsidR="00302726" w:rsidRPr="005F1522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302726">
              <w:t>ти прожиточного минимума для</w:t>
            </w:r>
            <w:r w:rsidR="00302726" w:rsidRPr="005F1522"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t>«</w:t>
            </w:r>
            <w:r w:rsidR="00302726" w:rsidRPr="005F1522">
              <w:t xml:space="preserve">Совершенствование мер демографической </w:t>
            </w:r>
            <w:r w:rsidRPr="005F1522">
              <w:t>политики в области 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6 893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B74308">
              <w:t>«</w:t>
            </w:r>
            <w:r w:rsidRPr="005F1522">
              <w:t>Оказание мер  государственной поддержки в улучшении жилищных условий отдельным категориям  граждан</w:t>
            </w:r>
            <w:r w:rsidR="00B74308">
              <w:t>»</w:t>
            </w:r>
            <w:r w:rsidRPr="005F1522">
              <w:t xml:space="preserve"> муниципальной программы </w:t>
            </w:r>
            <w:r w:rsidR="00B74308">
              <w:t>«</w:t>
            </w:r>
            <w:r w:rsidRPr="005F1522">
              <w:t>Обеспечение доступным и комфортным жильем  населения Белокалитвинского района</w:t>
            </w:r>
            <w:r w:rsidR="00B74308">
              <w:t>»</w:t>
            </w:r>
            <w:r w:rsidRPr="005F1522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582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1 929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111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7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t>«</w:t>
            </w:r>
            <w:r w:rsidRPr="005F1522">
              <w:t>О социальном обслуживании граждан в Ростовской области</w:t>
            </w:r>
            <w:r w:rsidR="00B74308">
              <w:t>»</w:t>
            </w:r>
            <w:r w:rsidRPr="005F1522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5F1522">
              <w:t>Об организации опеки и попечительства в Ростовской области</w:t>
            </w:r>
            <w:r w:rsidR="00B74308">
              <w:t>»</w:t>
            </w:r>
            <w:r w:rsidRPr="005F1522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t>«</w:t>
            </w:r>
            <w:r w:rsidRPr="005F1522">
              <w:t>Об организации приемных семей для граждан пожилого  возраста и инвалидов в Ростовской области</w:t>
            </w:r>
            <w:r w:rsidR="00B74308">
              <w:t>»</w:t>
            </w:r>
            <w:r w:rsidRPr="005F1522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5F1522">
              <w:t>Об адресной социальной помощи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Социальная поддержка отдельных 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2 386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t>«</w:t>
            </w:r>
            <w:r w:rsidRPr="005F1522">
              <w:t>О социальном обслуживании граждан в Ростовской области</w:t>
            </w:r>
            <w:r w:rsidR="00B74308">
              <w:t>»</w:t>
            </w:r>
            <w:r w:rsidRPr="005F1522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5F1522">
              <w:t>Об организации опеки и попечительства в Ростовской области</w:t>
            </w:r>
            <w:r w:rsidR="00B74308">
              <w:t>»</w:t>
            </w:r>
            <w:r w:rsidRPr="005F1522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t>«</w:t>
            </w:r>
            <w:r w:rsidRPr="005F1522">
              <w:t>Об организации приемных семей для граждан пожилого  возраста и инвалидов в Ростовской области</w:t>
            </w:r>
            <w:r w:rsidR="00B74308">
              <w:t>»</w:t>
            </w:r>
            <w:r w:rsidRPr="005F1522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5F1522">
              <w:t>Об адресной социальной помощи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Социальная поддержка отдельных 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08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t>«</w:t>
            </w:r>
            <w:r w:rsidRPr="005F1522">
              <w:t>О социальном обслуживании граждан в Ростовской области</w:t>
            </w:r>
            <w:r w:rsidR="00B74308">
              <w:t>»</w:t>
            </w:r>
            <w:r w:rsidRPr="005F1522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5F1522">
              <w:t>Об организации опеки и попечительства в Ростовской области</w:t>
            </w:r>
            <w:r w:rsidR="00B74308">
              <w:t>»</w:t>
            </w:r>
            <w:r w:rsidRPr="005F1522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t>«</w:t>
            </w:r>
            <w:r w:rsidRPr="005F1522">
              <w:t>Об организации приемных семей для граждан пожилого  возраста и инвалидов в Ростовской области</w:t>
            </w:r>
            <w:r w:rsidR="00B74308">
              <w:t>»</w:t>
            </w:r>
            <w:r w:rsidRPr="005F1522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5F1522">
              <w:t>Об адресной социальной помощи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Социальная поддержка отдельных 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685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B74308">
              <w:t>«</w:t>
            </w:r>
            <w:r w:rsidRPr="005F1522">
              <w:t xml:space="preserve">О социальном обслуживании граждан в Ростовской области </w:t>
            </w:r>
            <w:r w:rsidR="00B74308">
              <w:t>«</w:t>
            </w:r>
            <w:r w:rsidRPr="005F1522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5F1522">
              <w:t>Об организации опеки и попечительства в Ростовской области</w:t>
            </w:r>
            <w:r w:rsidR="00B74308">
              <w:t>»</w:t>
            </w:r>
            <w:r w:rsidRPr="005F1522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74308">
              <w:t>«</w:t>
            </w:r>
            <w:r w:rsidRPr="005F1522">
              <w:t>Об организации приемных семей для граждан пожилого возраста и инвалидов в Ростовской области</w:t>
            </w:r>
            <w:r w:rsidR="00B74308">
              <w:t>»</w:t>
            </w:r>
            <w:r w:rsidRPr="005F1522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5F1522">
              <w:t>Об адресной социальной помощи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t>«</w:t>
            </w:r>
            <w:r w:rsidRPr="005F1522">
              <w:t>Многофункциональный  центр предоставления государственных и муниципальных услуг</w:t>
            </w:r>
            <w:r w:rsidR="00B74308">
              <w:t>»</w:t>
            </w:r>
            <w:r w:rsidRPr="005F1522">
              <w:t xml:space="preserve"> Белокалитвинского 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 общество</w:t>
            </w:r>
            <w:r w:rsidR="00B74308">
              <w:t>»</w:t>
            </w:r>
            <w:r w:rsidRPr="005F1522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613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Энергоэффективность и развитие энергетики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056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Массовый спорт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056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Развитие физической культуры и спорт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олодежь Дон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5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Развитие физической культуры и спорт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олодежь Дона</w:t>
            </w:r>
            <w:r w:rsidR="00B74308">
              <w:t>»</w:t>
            </w:r>
            <w:r w:rsidRPr="005F1522">
              <w:t xml:space="preserve"> (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556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Развитие физической культуры и спорт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олодежь Дона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плату телевизионного вещания с помощью спутниковых телевизионных  ретрансляторов ГК </w:t>
            </w:r>
            <w:r w:rsidR="00B74308">
              <w:t>«</w:t>
            </w:r>
            <w:r w:rsidRPr="005F1522">
              <w:t>Астероид</w:t>
            </w:r>
            <w:r w:rsidR="00B74308">
              <w:t>»</w:t>
            </w:r>
            <w:r w:rsidRPr="005F1522">
              <w:t xml:space="preserve"> по распространению социально значимых </w:t>
            </w:r>
            <w:r w:rsidR="00302726" w:rsidRPr="005F1522">
              <w:t>программ</w:t>
            </w:r>
            <w:r w:rsidRPr="005F1522">
              <w:t xml:space="preserve"> с  использованием электронных средств массовой информации в рамках подпрограммы  </w:t>
            </w:r>
            <w:r w:rsidR="00B74308">
              <w:t>«</w:t>
            </w:r>
            <w:r w:rsidRPr="005F1522">
              <w:t>Развитие информационных технологий</w:t>
            </w:r>
            <w:r w:rsidR="00B74308">
              <w:t>»</w:t>
            </w:r>
            <w:r w:rsidRPr="005F1522">
              <w:t xml:space="preserve"> муниципальной программы Белокалитвинского 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87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0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B74308">
              <w:t>«</w:t>
            </w:r>
            <w:r w:rsidRPr="005F1522">
              <w:t>Поддержка устойчивого исполнения местных бюджетов</w:t>
            </w:r>
            <w:r w:rsidR="00B74308">
              <w:t>»</w:t>
            </w:r>
            <w:r w:rsidRPr="005F1522">
              <w:t xml:space="preserve"> муниципальной 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B74308">
              <w:t>»</w:t>
            </w:r>
            <w:r w:rsidRPr="005F1522">
              <w:t xml:space="preserve"> (Дотации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0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7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Иные межбюджетные трансферты на поощрение победителей районного конкурса </w:t>
            </w:r>
            <w:r w:rsidR="00B74308">
              <w:t>«</w:t>
            </w:r>
            <w:r w:rsidRPr="005F1522">
              <w:t>Лучшее поселение Белокалитвинского района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муниципального управления и муниципальной службы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70,0</w:t>
            </w:r>
          </w:p>
        </w:tc>
      </w:tr>
    </w:tbl>
    <w:p w:rsidR="00197F78" w:rsidRPr="00565B48" w:rsidRDefault="00197F78" w:rsidP="003A052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D86" w:rsidRPr="00426D86" w:rsidRDefault="00426D86" w:rsidP="00426D86"/>
    <w:p w:rsidR="00426D86" w:rsidRDefault="00426D86" w:rsidP="00426D86"/>
    <w:p w:rsidR="00426D86" w:rsidRPr="00426D86" w:rsidRDefault="00426D86" w:rsidP="00426D86"/>
    <w:p w:rsidR="00426D86" w:rsidRDefault="00426D86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6D86" w:rsidRDefault="00426D86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</w:t>
      </w:r>
      <w:r w:rsidR="004A2417"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426D86" w:rsidRDefault="00426D86" w:rsidP="00426D86"/>
    <w:p w:rsidR="00B83F8E" w:rsidRDefault="00B83F8E" w:rsidP="00B83F8E">
      <w:pPr>
        <w:rPr>
          <w:color w:val="000000"/>
        </w:rPr>
      </w:pPr>
    </w:p>
    <w:p w:rsidR="00B83F8E" w:rsidRDefault="00B83F8E" w:rsidP="007621B3">
      <w:pPr>
        <w:jc w:val="right"/>
        <w:rPr>
          <w:color w:val="000000"/>
        </w:rPr>
      </w:pPr>
    </w:p>
    <w:p w:rsidR="00B83F8E" w:rsidRDefault="00B83F8E" w:rsidP="007621B3">
      <w:pPr>
        <w:jc w:val="right"/>
        <w:rPr>
          <w:color w:val="000000"/>
        </w:rPr>
      </w:pPr>
    </w:p>
    <w:p w:rsidR="00B83F8E" w:rsidRDefault="00B83F8E" w:rsidP="007621B3">
      <w:pPr>
        <w:jc w:val="right"/>
        <w:rPr>
          <w:color w:val="000000"/>
        </w:rPr>
      </w:pPr>
    </w:p>
    <w:p w:rsidR="00B83F8E" w:rsidRDefault="00B83F8E" w:rsidP="007621B3">
      <w:pPr>
        <w:jc w:val="right"/>
        <w:rPr>
          <w:color w:val="000000"/>
        </w:rPr>
      </w:pPr>
    </w:p>
    <w:p w:rsidR="00B83F8E" w:rsidRDefault="00B83F8E" w:rsidP="007621B3">
      <w:pPr>
        <w:jc w:val="right"/>
        <w:rPr>
          <w:color w:val="000000"/>
        </w:rPr>
      </w:pPr>
    </w:p>
    <w:p w:rsidR="00B83F8E" w:rsidRDefault="00B83F8E" w:rsidP="007621B3">
      <w:pPr>
        <w:jc w:val="right"/>
        <w:rPr>
          <w:color w:val="000000"/>
        </w:rPr>
        <w:sectPr w:rsidR="00B83F8E" w:rsidSect="007621B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83F8E" w:rsidRPr="00CF5003" w:rsidRDefault="00B83F8E" w:rsidP="00B83F8E">
      <w:pPr>
        <w:jc w:val="right"/>
      </w:pPr>
      <w:r w:rsidRPr="00B83F8E">
        <w:t xml:space="preserve">Приложение </w:t>
      </w:r>
      <w:r w:rsidR="00A122AA">
        <w:t>10</w:t>
      </w:r>
    </w:p>
    <w:p w:rsidR="00B83F8E" w:rsidRPr="00CF5003" w:rsidRDefault="00B83F8E" w:rsidP="00B83F8E">
      <w:pPr>
        <w:jc w:val="right"/>
      </w:pPr>
      <w:r w:rsidRPr="00CF5003">
        <w:t>к решению Собрания депутатов</w:t>
      </w:r>
    </w:p>
    <w:p w:rsidR="00B83F8E" w:rsidRPr="00CF5003" w:rsidRDefault="00B83F8E" w:rsidP="00B83F8E">
      <w:pPr>
        <w:jc w:val="right"/>
      </w:pPr>
      <w:r w:rsidRPr="00CF5003">
        <w:t xml:space="preserve"> Белокалитвинского района </w:t>
      </w:r>
    </w:p>
    <w:p w:rsidR="00B83F8E" w:rsidRPr="00CF5003" w:rsidRDefault="00B83F8E" w:rsidP="00B83F8E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B83F8E" w:rsidRPr="00CF5003" w:rsidRDefault="00B83F8E" w:rsidP="00B83F8E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B83F8E" w:rsidRPr="00CF5003" w:rsidRDefault="00B83F8E" w:rsidP="00B83F8E">
      <w:pPr>
        <w:jc w:val="right"/>
      </w:pPr>
      <w:r w:rsidRPr="00CF5003">
        <w:t xml:space="preserve"> района на 2017 год и на плановый</w:t>
      </w:r>
    </w:p>
    <w:p w:rsidR="00B83F8E" w:rsidRPr="00CF5003" w:rsidRDefault="00B83F8E" w:rsidP="00B83F8E">
      <w:pPr>
        <w:jc w:val="right"/>
      </w:pPr>
      <w:r w:rsidRPr="00CF5003">
        <w:t>период 2018 и 2019 годов</w:t>
      </w:r>
      <w:r w:rsidR="00B74308">
        <w:t>»</w:t>
      </w:r>
    </w:p>
    <w:p w:rsidR="00B83F8E" w:rsidRDefault="00B83F8E" w:rsidP="00B83F8E">
      <w:pPr>
        <w:ind w:left="426" w:right="111"/>
        <w:jc w:val="center"/>
        <w:rPr>
          <w:sz w:val="28"/>
          <w:szCs w:val="28"/>
        </w:rPr>
      </w:pP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565B48" w:rsidRDefault="00B83F8E" w:rsidP="00B83F8E">
      <w:pPr>
        <w:ind w:left="426" w:right="111"/>
        <w:jc w:val="center"/>
      </w:pPr>
      <w:r w:rsidRPr="00565B48">
        <w:rPr>
          <w:sz w:val="28"/>
          <w:szCs w:val="28"/>
        </w:rPr>
        <w:t>Белокалитвинского района на плановый период 201</w:t>
      </w:r>
      <w:r>
        <w:rPr>
          <w:sz w:val="28"/>
          <w:szCs w:val="28"/>
        </w:rPr>
        <w:t xml:space="preserve">8 </w:t>
      </w:r>
      <w:r w:rsidRPr="00565B48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годов</w:t>
      </w:r>
    </w:p>
    <w:p w:rsidR="00B83F8E" w:rsidRPr="00565B48" w:rsidRDefault="00B83F8E" w:rsidP="00B83F8E">
      <w:pPr>
        <w:ind w:right="111"/>
        <w:jc w:val="right"/>
      </w:pPr>
      <w:r w:rsidRPr="00565B48">
        <w:t>(тыс. рублей)</w:t>
      </w:r>
    </w:p>
    <w:tbl>
      <w:tblPr>
        <w:tblW w:w="15735" w:type="dxa"/>
        <w:tblInd w:w="-34" w:type="dxa"/>
        <w:tblLook w:val="04A0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B83F8E" w:rsidRPr="00565B48" w:rsidTr="00773B10">
        <w:trPr>
          <w:trHeight w:val="375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лановый период</w:t>
            </w:r>
          </w:p>
        </w:tc>
      </w:tr>
      <w:tr w:rsidR="00B83F8E" w:rsidRPr="00565B48" w:rsidTr="007D1082">
        <w:trPr>
          <w:trHeight w:val="375"/>
        </w:trPr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</w:tr>
      <w:tr w:rsidR="00B83F8E" w:rsidRPr="00565B48" w:rsidTr="007D1082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396 998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460 793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1 147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3 692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093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155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086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148,8</w:t>
            </w:r>
          </w:p>
        </w:tc>
      </w:tr>
    </w:tbl>
    <w:p w:rsidR="007D1082" w:rsidRDefault="007D1082">
      <w:r>
        <w:br w:type="page"/>
      </w:r>
    </w:p>
    <w:tbl>
      <w:tblPr>
        <w:tblW w:w="15735" w:type="dxa"/>
        <w:tblInd w:w="-34" w:type="dxa"/>
        <w:tblLook w:val="04A0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7D1082" w:rsidRPr="007D1082" w:rsidTr="007D1082">
        <w:trPr>
          <w:trHeight w:val="282"/>
          <w:tblHeader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2" w:rsidRPr="00565B48" w:rsidRDefault="007D1082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2" w:rsidRPr="00565B48" w:rsidRDefault="007D1082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2" w:rsidRPr="00565B48" w:rsidRDefault="007D1082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2" w:rsidRPr="00565B48" w:rsidRDefault="007D1082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2" w:rsidRPr="00565B48" w:rsidRDefault="007D1082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2" w:rsidRPr="00565B48" w:rsidRDefault="007D1082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2" w:rsidRPr="00565B48" w:rsidRDefault="007D1082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35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52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01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8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34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34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3 442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4 835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302726" w:rsidRPr="007D1082">
              <w:rPr>
                <w:sz w:val="28"/>
                <w:szCs w:val="28"/>
              </w:rPr>
              <w:t>инфраструктуры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341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341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4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4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3 009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4 283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6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6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903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000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7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7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м</w:t>
            </w:r>
            <w:r w:rsidRPr="007D108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18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м</w:t>
            </w:r>
            <w:r w:rsidRPr="007D108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18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административных правонарушения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048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359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302726" w:rsidRPr="007D1082">
              <w:rPr>
                <w:sz w:val="28"/>
                <w:szCs w:val="28"/>
              </w:rPr>
              <w:t>инфраструктуры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61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61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 972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 225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56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56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90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2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665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700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67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67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0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0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8 627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9 389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302726" w:rsidRPr="007D1082">
              <w:rPr>
                <w:sz w:val="28"/>
                <w:szCs w:val="28"/>
              </w:rPr>
              <w:t>инфраструктуры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4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4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979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8 416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8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8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4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4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проведение конкурс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8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3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3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9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9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4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8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1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80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675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675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казачьих дружинах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Содержание казачьих дружин ЮКО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 740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 740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84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84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5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5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1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4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854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019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7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70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5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7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9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532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597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727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727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762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765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356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356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 108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 108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22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22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1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1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Защита населения от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25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25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112</w:t>
            </w:r>
            <w:r w:rsidR="00B74308">
              <w:rPr>
                <w:sz w:val="28"/>
                <w:szCs w:val="28"/>
              </w:rPr>
              <w:t>»«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89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89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3 611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3 011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 758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179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11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11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5 1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363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63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63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037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094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8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8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7 275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 254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7 296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 994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Софинансирование расходов на капитальный ремонт муниципальных объектов транспортной инфраструк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777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416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44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44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577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577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17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17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3 587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3 587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8 323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8 323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263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263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0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0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0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026 732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081 047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74 102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81 879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5 693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8 601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58 409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3 277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02 361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47 247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5 864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6 439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01 306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23 885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реализацию проект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Всеобуч по плаванию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80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дополнительного образования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9 067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0 771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05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4 710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4 738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5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5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 389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5 334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44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44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57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57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0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 979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659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871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5 779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6 487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890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979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715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803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561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856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755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918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9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9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73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79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5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5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445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513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1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302726" w:rsidRPr="007D1082">
              <w:rPr>
                <w:sz w:val="28"/>
                <w:szCs w:val="28"/>
              </w:rPr>
              <w:t>инфраструктуры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99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99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1 009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9 054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7 368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5 325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623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780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комплектование книжных фондов библиотек муниципальных образований в рамках реализации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1 00 514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музе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759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759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5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077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3 00 S32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7 998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7 765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ероприятия в области культуры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02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02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641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729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307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345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121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170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1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1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302726" w:rsidRPr="007D1082">
              <w:rPr>
                <w:sz w:val="28"/>
                <w:szCs w:val="28"/>
              </w:rPr>
              <w:t>инфраструктуры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0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6 048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6 900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629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1 074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28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28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медицинской реабилит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82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82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685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794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32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569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 959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82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5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 677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7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7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435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519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78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78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33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50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089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156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храна здоровья матери и ребен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2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Кадровое обеспечение системы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862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862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9 417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38 054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355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355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5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5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3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3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5 002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8 448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870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 048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С</w:t>
            </w:r>
            <w:r w:rsidRPr="007D1082">
              <w:rPr>
                <w:sz w:val="28"/>
                <w:szCs w:val="28"/>
              </w:rPr>
              <w:t>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 971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4 240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0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0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23 356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38 350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1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1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 043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3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3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 446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 446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39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8 156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8 149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049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4 806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7 988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565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575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7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013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112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9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7 477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8 288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98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552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1 000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5 716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6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 276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8 346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4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099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145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2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612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 032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3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901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439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4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0 261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2 234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5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5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 1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 1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3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4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  <w:r w:rsidR="00302726" w:rsidRPr="007D1082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302726">
              <w:rPr>
                <w:sz w:val="28"/>
                <w:szCs w:val="28"/>
              </w:rPr>
              <w:t>коном от 25 апреля 2002 года №</w:t>
            </w:r>
            <w:r w:rsidR="00302726" w:rsidRPr="007D1082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7D1082">
              <w:rPr>
                <w:sz w:val="28"/>
                <w:szCs w:val="28"/>
              </w:rPr>
              <w:t>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  <w:r w:rsidR="00302726" w:rsidRPr="007D1082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302726">
              <w:rPr>
                <w:sz w:val="28"/>
                <w:szCs w:val="28"/>
              </w:rPr>
              <w:t>коном от 25 апреля 2002 года №</w:t>
            </w:r>
            <w:r w:rsidR="00302726" w:rsidRPr="007D1082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7D1082">
              <w:rPr>
                <w:sz w:val="28"/>
                <w:szCs w:val="28"/>
              </w:rPr>
              <w:t>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казание мер государственной поддержки в улучшении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905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905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м</w:t>
            </w:r>
            <w:r w:rsidRPr="007D1082">
              <w:rPr>
                <w:sz w:val="28"/>
                <w:szCs w:val="28"/>
              </w:rPr>
              <w:t xml:space="preserve">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8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8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6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6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по  обеспечению жиль</w:t>
            </w:r>
            <w:r w:rsidR="0053583E">
              <w:rPr>
                <w:sz w:val="28"/>
                <w:szCs w:val="28"/>
              </w:rPr>
              <w:t>е</w:t>
            </w:r>
            <w:r w:rsidRPr="007D1082">
              <w:rPr>
                <w:sz w:val="28"/>
                <w:szCs w:val="28"/>
              </w:rPr>
              <w:t xml:space="preserve">м отдельных категорий граждан, установленных федеральными  законами от 12 января 1995 года №5-ФЗ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ветерана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от 24 ноября 1995 № 181-ФЗ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579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579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6 523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5 944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92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92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в</w:t>
            </w:r>
            <w:r w:rsidRPr="007D1082">
              <w:rPr>
                <w:sz w:val="28"/>
                <w:szCs w:val="28"/>
              </w:rPr>
              <w:t xml:space="preserve">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59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82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8 670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8 987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8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8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 698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 698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657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657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 300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1 952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  <w:r w:rsidR="00302726" w:rsidRPr="007D10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302726">
              <w:rPr>
                <w:sz w:val="28"/>
                <w:szCs w:val="28"/>
              </w:rPr>
              <w:t>ти прожиточного минимума для</w:t>
            </w:r>
            <w:r w:rsidR="00302726" w:rsidRPr="007D1082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7D1082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68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3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  <w:r w:rsidR="00302726" w:rsidRPr="007D10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302726">
              <w:rPr>
                <w:sz w:val="28"/>
                <w:szCs w:val="28"/>
              </w:rPr>
              <w:t>ти прожиточного минимума для</w:t>
            </w:r>
            <w:r w:rsidR="00302726" w:rsidRPr="007D1082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7D1082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7 687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5 111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 92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 92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8 178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8 954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37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62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7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7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2 386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 029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88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613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722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906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906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406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406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Астероид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302726" w:rsidRPr="007D1082">
              <w:rPr>
                <w:sz w:val="28"/>
                <w:szCs w:val="28"/>
              </w:rPr>
              <w:t>программ</w:t>
            </w:r>
            <w:r w:rsidRPr="007D1082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,4</w:t>
            </w:r>
          </w:p>
        </w:tc>
      </w:tr>
    </w:tbl>
    <w:p w:rsidR="00B83F8E" w:rsidRDefault="00B83F8E" w:rsidP="007621B3">
      <w:pPr>
        <w:jc w:val="right"/>
        <w:rPr>
          <w:color w:val="000000"/>
        </w:rPr>
      </w:pPr>
    </w:p>
    <w:p w:rsidR="008569B3" w:rsidRDefault="008569B3" w:rsidP="008569B3"/>
    <w:p w:rsidR="008569B3" w:rsidRDefault="008569B3" w:rsidP="0024643D">
      <w:pPr>
        <w:pStyle w:val="ConsNormal"/>
        <w:widowControl/>
        <w:ind w:left="-284" w:right="33" w:firstLine="0"/>
        <w:jc w:val="both"/>
      </w:pPr>
      <w: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        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B83F8E" w:rsidRPr="008569B3" w:rsidRDefault="00B83F8E" w:rsidP="008569B3">
      <w:pPr>
        <w:sectPr w:rsidR="00B83F8E" w:rsidRPr="008569B3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B83F8E" w:rsidRDefault="00B83F8E" w:rsidP="00707852">
      <w:pPr>
        <w:rPr>
          <w:color w:val="000000"/>
        </w:rPr>
      </w:pPr>
    </w:p>
    <w:p w:rsidR="00707852" w:rsidRPr="00CF5003" w:rsidRDefault="00707852" w:rsidP="00707852">
      <w:pPr>
        <w:jc w:val="right"/>
      </w:pPr>
      <w:r w:rsidRPr="00B83F8E">
        <w:t xml:space="preserve">Приложение </w:t>
      </w:r>
      <w:r>
        <w:t>1</w:t>
      </w:r>
      <w:r w:rsidR="00A122AA">
        <w:t>1</w:t>
      </w:r>
    </w:p>
    <w:p w:rsidR="00707852" w:rsidRPr="00CF5003" w:rsidRDefault="00707852" w:rsidP="00707852">
      <w:pPr>
        <w:jc w:val="right"/>
      </w:pPr>
      <w:r w:rsidRPr="00CF5003">
        <w:t>к решению Собрания депутатов</w:t>
      </w:r>
    </w:p>
    <w:p w:rsidR="00707852" w:rsidRPr="00CF5003" w:rsidRDefault="00707852" w:rsidP="00707852">
      <w:pPr>
        <w:jc w:val="right"/>
      </w:pPr>
      <w:r w:rsidRPr="00CF5003">
        <w:t xml:space="preserve"> Белокалитвинского района </w:t>
      </w:r>
    </w:p>
    <w:p w:rsidR="00707852" w:rsidRPr="00CF5003" w:rsidRDefault="00707852" w:rsidP="00707852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707852" w:rsidRPr="00CF5003" w:rsidRDefault="00707852" w:rsidP="00707852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707852" w:rsidRPr="00CF5003" w:rsidRDefault="00707852" w:rsidP="00707852">
      <w:pPr>
        <w:jc w:val="right"/>
      </w:pPr>
      <w:r w:rsidRPr="00CF5003">
        <w:t xml:space="preserve"> района на 2017 год и на плановый</w:t>
      </w:r>
    </w:p>
    <w:p w:rsidR="00707852" w:rsidRPr="00CF5003" w:rsidRDefault="00707852" w:rsidP="00707852">
      <w:pPr>
        <w:jc w:val="right"/>
      </w:pPr>
      <w:r w:rsidRPr="00CF5003">
        <w:t>период 2018 и 2019 годов</w:t>
      </w:r>
      <w:r w:rsidR="00B74308">
        <w:t>»</w:t>
      </w:r>
    </w:p>
    <w:p w:rsidR="007621B3" w:rsidRPr="00565B48" w:rsidRDefault="007621B3" w:rsidP="007621B3">
      <w:pPr>
        <w:rPr>
          <w:color w:val="000000"/>
        </w:rPr>
      </w:pPr>
    </w:p>
    <w:p w:rsidR="007621B3" w:rsidRPr="00565B48" w:rsidRDefault="007621B3" w:rsidP="007621B3">
      <w:pPr>
        <w:jc w:val="center"/>
        <w:rPr>
          <w:color w:val="000000"/>
        </w:rPr>
      </w:pPr>
      <w:r w:rsidRPr="00565B48">
        <w:rPr>
          <w:color w:val="000000"/>
          <w:sz w:val="28"/>
          <w:szCs w:val="28"/>
        </w:rPr>
        <w:t>Ведомственная структура расходов бюджета Белокалитвинского района</w:t>
      </w:r>
    </w:p>
    <w:p w:rsidR="007621B3" w:rsidRPr="002E4E29" w:rsidRDefault="007621B3" w:rsidP="002E4E29">
      <w:pPr>
        <w:widowControl w:val="0"/>
        <w:tabs>
          <w:tab w:val="center" w:pos="510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5B48">
        <w:rPr>
          <w:color w:val="000000"/>
          <w:sz w:val="28"/>
          <w:szCs w:val="28"/>
        </w:rPr>
        <w:t>на 201</w:t>
      </w:r>
      <w:r w:rsidR="00707852">
        <w:rPr>
          <w:color w:val="000000"/>
          <w:sz w:val="28"/>
          <w:szCs w:val="28"/>
        </w:rPr>
        <w:t>7</w:t>
      </w:r>
      <w:r w:rsidRPr="00565B48">
        <w:rPr>
          <w:color w:val="000000"/>
          <w:sz w:val="28"/>
          <w:szCs w:val="28"/>
        </w:rPr>
        <w:t xml:space="preserve"> год</w:t>
      </w:r>
    </w:p>
    <w:p w:rsidR="007621B3" w:rsidRPr="00565B48" w:rsidRDefault="007621B3" w:rsidP="007621B3">
      <w:pPr>
        <w:jc w:val="right"/>
        <w:rPr>
          <w:sz w:val="28"/>
          <w:szCs w:val="28"/>
        </w:rPr>
      </w:pPr>
      <w:r w:rsidRPr="00565B48">
        <w:rPr>
          <w:sz w:val="28"/>
          <w:szCs w:val="28"/>
        </w:rPr>
        <w:t>(тыс. рублей)</w:t>
      </w:r>
    </w:p>
    <w:tbl>
      <w:tblPr>
        <w:tblW w:w="10915" w:type="dxa"/>
        <w:tblInd w:w="-459" w:type="dxa"/>
        <w:tblLayout w:type="fixed"/>
        <w:tblLook w:val="04A0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7621B3" w:rsidRPr="00565B48" w:rsidTr="00D26EE4">
        <w:trPr>
          <w:trHeight w:val="52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B3" w:rsidRPr="00565B48" w:rsidRDefault="007621B3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B3" w:rsidRPr="00565B48" w:rsidRDefault="007621B3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B3" w:rsidRPr="00565B48" w:rsidRDefault="007621B3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B3" w:rsidRPr="00565B48" w:rsidRDefault="007621B3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B3" w:rsidRPr="00565B48" w:rsidRDefault="007621B3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B3" w:rsidRPr="00565B48" w:rsidRDefault="007621B3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B3" w:rsidRPr="00565B48" w:rsidRDefault="007621B3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7621B3" w:rsidRPr="00565B48" w:rsidTr="00D26EE4">
        <w:trPr>
          <w:trHeight w:val="27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B3" w:rsidRPr="00565B48" w:rsidRDefault="007621B3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B3" w:rsidRPr="00565B48" w:rsidRDefault="007621B3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B3" w:rsidRPr="00565B48" w:rsidRDefault="007621B3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B3" w:rsidRPr="00565B48" w:rsidRDefault="007621B3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B3" w:rsidRPr="00565B48" w:rsidRDefault="007621B3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B3" w:rsidRPr="00565B48" w:rsidRDefault="007621B3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1B3" w:rsidRPr="00565B48" w:rsidRDefault="007621B3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r w:rsidRPr="00D26EE4"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823 270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СОБРАНИЕ ДЕПУТАТОВ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94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t>«</w:t>
            </w:r>
            <w:r w:rsidRPr="00D26EE4">
              <w:t>Собрание депутатов Белокалитвинского района</w:t>
            </w:r>
            <w:r w:rsidR="00B74308">
              <w:t>»</w:t>
            </w:r>
            <w:r w:rsidRPr="00D26EE4">
              <w:t xml:space="preserve"> в рамках непрограммного направления деятельности </w:t>
            </w:r>
            <w:r w:rsidR="00B74308">
              <w:t>«</w:t>
            </w:r>
            <w:r w:rsidRPr="00D26EE4">
              <w:t>Обеспечение деятельности Собрания депутатов Белокалитвинского район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60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74308">
              <w:t>«</w:t>
            </w:r>
            <w:r w:rsidRPr="00D26EE4">
              <w:t>Собрание депутатов Белокалитвинского района</w:t>
            </w:r>
            <w:r w:rsidR="00B74308">
              <w:t>»</w:t>
            </w:r>
            <w:r w:rsidRPr="00D26EE4">
              <w:t xml:space="preserve"> в рамках непрограммного направления деятельности </w:t>
            </w:r>
            <w:r w:rsidR="00B74308">
              <w:t>«</w:t>
            </w:r>
            <w:r w:rsidRPr="00D26EE4">
              <w:t>Обеспечение деятельности Собрания депутатов Белокалитвинского район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34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АДМИНИСТРА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838 933,1</w:t>
            </w:r>
          </w:p>
        </w:tc>
      </w:tr>
    </w:tbl>
    <w:p w:rsidR="00D26EE4" w:rsidRDefault="00D26EE4">
      <w:r>
        <w:br w:type="page"/>
      </w:r>
    </w:p>
    <w:tbl>
      <w:tblPr>
        <w:tblW w:w="10915" w:type="dxa"/>
        <w:tblInd w:w="-459" w:type="dxa"/>
        <w:tblLayout w:type="fixed"/>
        <w:tblLook w:val="04A0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D26EE4" w:rsidRPr="00D26EE4" w:rsidTr="00D26EE4">
        <w:trPr>
          <w:trHeight w:val="279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E4" w:rsidRPr="00565B48" w:rsidRDefault="00D26EE4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E4" w:rsidRPr="00565B48" w:rsidRDefault="00D26EE4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E4" w:rsidRPr="00565B48" w:rsidRDefault="00D26EE4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E4" w:rsidRPr="00565B48" w:rsidRDefault="00D26EE4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E4" w:rsidRPr="00565B48" w:rsidRDefault="00D26EE4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E4" w:rsidRPr="00565B48" w:rsidRDefault="00D26EE4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EE4" w:rsidRPr="00565B48" w:rsidRDefault="00D26EE4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t>«</w:t>
            </w:r>
            <w:r w:rsidRPr="00D26EE4">
              <w:t>Глава Белокалитвинского района</w:t>
            </w:r>
            <w:r w:rsidR="00B74308">
              <w:t>»</w:t>
            </w:r>
            <w:r w:rsidRPr="00D26EE4">
              <w:t xml:space="preserve"> в рамках непрограммного направления деятельности </w:t>
            </w:r>
            <w:r w:rsidR="00B74308">
              <w:t>«</w:t>
            </w:r>
            <w:r w:rsidRPr="00D26EE4">
              <w:t>Обеспечение функционирования Главы Белокалитвинского район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086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t>«</w:t>
            </w:r>
            <w:r w:rsidRPr="00D26EE4">
              <w:t>Глава Белокалитвинского района</w:t>
            </w:r>
            <w:r w:rsidR="00B74308">
              <w:t>»</w:t>
            </w:r>
            <w:r w:rsidRPr="00D26EE4">
              <w:t xml:space="preserve"> в рамках непрограммного направления деятельности </w:t>
            </w:r>
            <w:r w:rsidR="00B74308">
              <w:t>«</w:t>
            </w:r>
            <w:r w:rsidRPr="00D26EE4">
              <w:t>Обеспечение функционирования Главы Белокалитвинского район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t>«</w:t>
            </w:r>
            <w:r w:rsidRPr="00D26EE4">
              <w:t>Глава Белокалитвинского района</w:t>
            </w:r>
            <w:r w:rsidR="00B74308">
              <w:t>»</w:t>
            </w:r>
            <w:r w:rsidRPr="00D26EE4">
              <w:t xml:space="preserve"> в рамках непрограммного направления деятельности </w:t>
            </w:r>
            <w:r w:rsidR="00B74308">
              <w:t>«</w:t>
            </w:r>
            <w:r w:rsidRPr="00D26EE4">
              <w:t>Обеспечение функционирования Главы Белокалитвинского район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Противодействие коррупции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Создание и развитие информационной и телекоммуникационной </w:t>
            </w:r>
            <w:r w:rsidR="00302726" w:rsidRPr="00D26EE4">
              <w:t>инфраструктуры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информационных технологи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 504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Энергоэффективность и развитие энергетики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0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D26EE4">
              <w:t>Развитие муниципального управления и муниципальной службы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4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4 622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6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 312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7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="00302726" w:rsidRPr="00D26EE4">
              <w:t xml:space="preserve"> м</w:t>
            </w:r>
            <w:r w:rsidRPr="00D26EE4">
              <w:t xml:space="preserve">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07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="00302726" w:rsidRPr="00D26EE4">
              <w:t xml:space="preserve"> м</w:t>
            </w:r>
            <w:r w:rsidRPr="00D26EE4">
              <w:t xml:space="preserve">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07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t>«</w:t>
            </w:r>
            <w:r w:rsidRPr="00D26EE4">
              <w:t>Профессиональное развитие муниципальных служащих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B74308">
              <w:t>«</w:t>
            </w:r>
            <w:r w:rsidRPr="00D26EE4">
              <w:t>Об административных правонарушениях</w:t>
            </w:r>
            <w:r w:rsidR="00B74308">
              <w:t>»</w:t>
            </w:r>
            <w:r w:rsidRPr="00D26EE4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0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Профилактика экстремизма и терроризма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4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Создание благоприятных условий для привлечения инвестиций в Белокалитвинский райо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Экономическое развитие и инновационная эконом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8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проведение конкурса </w:t>
            </w:r>
            <w:r w:rsidR="00B74308">
              <w:t>«</w:t>
            </w:r>
            <w:r w:rsidRPr="00D26EE4">
              <w:t>Лучший муниципальный служащий Белокалитвинского района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муниципального управления и муниципальной службы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Специальные расход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3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9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34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80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сполнение судебных акт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675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Субсидии некоммерческим организациям в рамках подпрограммы </w:t>
            </w:r>
            <w:r w:rsidR="00B74308">
              <w:t>«</w:t>
            </w:r>
            <w:r w:rsidRPr="00D26EE4">
              <w:t>Поддержка социально- ориентированных некоммерческих организаций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t>«</w:t>
            </w:r>
            <w:r w:rsidRPr="00D26EE4">
              <w:t>О казачьих дружинах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 xml:space="preserve">Содержание казачьих дружин ЮКО </w:t>
            </w:r>
            <w:r w:rsidR="00B74308">
              <w:t>«</w:t>
            </w:r>
            <w:r w:rsidRPr="00D26EE4">
              <w:t>УБКЮ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Поддержка казачьих обществ Белокалитвинского района</w:t>
            </w:r>
            <w:r w:rsidR="00B74308">
              <w:t>»</w:t>
            </w:r>
            <w:r w:rsidRPr="00D26EE4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 740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 xml:space="preserve">Проведение культурно-массовых и спортивных мероприятий ЮКО </w:t>
            </w:r>
            <w:r w:rsidR="00B74308">
              <w:t>«</w:t>
            </w:r>
            <w:r w:rsidRPr="00D26EE4">
              <w:t>УБКЮ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Поддержка казачьих обществ Белокалитвинского район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039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 xml:space="preserve">Проведение культурно-массовых и спортивных мероприятий ЮКО </w:t>
            </w:r>
            <w:r w:rsidR="00B74308">
              <w:t>«</w:t>
            </w:r>
            <w:r w:rsidRPr="00D26EE4">
              <w:t>УБКЮ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Поддержка казачьих обществ Белокалитвинского района</w:t>
            </w:r>
            <w:r w:rsidR="00B74308">
              <w:t>»</w:t>
            </w:r>
            <w:r w:rsidRPr="00D26EE4">
              <w:t xml:space="preserve">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929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Финансовое обеспечение муниципального казенного учреждения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D26EE4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 108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Финансовое обеспечение муниципального казенного учреждения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684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Финансовое обеспечение муниципального казенного учреждения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1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74308">
              <w:t>«</w:t>
            </w:r>
            <w:r w:rsidRPr="00D26EE4">
              <w:t>Управление гражданской обороны и чрезвычайных ситуаций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Защита населения от чрезвычайных ситуаци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25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 xml:space="preserve">Создание системы обеспечения вызова экстренных оперативных служб по единому номеру </w:t>
            </w:r>
            <w:r w:rsidR="00B74308">
              <w:t>«</w:t>
            </w:r>
            <w:r w:rsidRPr="00D26EE4">
              <w:t>112</w:t>
            </w:r>
            <w:r w:rsidR="00B74308">
              <w:t>»«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D26EE4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489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B74308">
              <w:t>«</w:t>
            </w:r>
            <w:r w:rsidRPr="00D26EE4">
              <w:t>Развитие подотрасли растениеводства, переработки и реализации продукции растениеводств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D26EE4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11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B74308">
              <w:t>«</w:t>
            </w:r>
            <w:r w:rsidRPr="00D26EE4">
              <w:t>Развитие  подотрасли растениеводства, переработки и реализации продукции растениеводства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сельского хозяйства и 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D26EE4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63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037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48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74308">
              <w:t>«</w:t>
            </w:r>
            <w:r w:rsidRPr="00D26EE4">
              <w:t>Развитие транспортной инфраструктуры на территор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транспортной системы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6 217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Иные межбюджетные трансферты на разработку проектно-сметной документации по  капитальному ремонту, строительству и реконструкции муниципальных объектов  транспортной инфраструктуры в рамках подпрограммы </w:t>
            </w:r>
            <w:r w:rsidR="00B74308">
              <w:t>«</w:t>
            </w:r>
            <w:r w:rsidRPr="00D26EE4">
              <w:t>Развитие транспортной  инфраструктуры на территор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Развитие транспортной системы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084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B74308">
              <w:t>«</w:t>
            </w:r>
            <w:r w:rsidRPr="00D26EE4">
              <w:t>Развитие транспортной инфраструктуры на территор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Развитие транспортной системы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 182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B74308">
              <w:t>«</w:t>
            </w:r>
            <w:r w:rsidRPr="00D26EE4">
              <w:t>Развитие транспортной инфраструктуры на территор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транспортной системы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 168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по обеспечению безопасности дорожного движения в рамках подпрограммы </w:t>
            </w:r>
            <w:r w:rsidR="00B74308">
              <w:t>«</w:t>
            </w:r>
            <w:r w:rsidRPr="00D26EE4">
              <w:t>Повышение безопасности дорожного движения на территор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транспортной системы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248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Развитие туризм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поддержку малого и среднего предпринимательства в рамках подпрограммы </w:t>
            </w:r>
            <w:r w:rsidR="00B74308">
              <w:t>«</w:t>
            </w:r>
            <w:r w:rsidRPr="00D26EE4">
              <w:t>Развитие субъектов малого и среднего предпринимательства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Экономическое развитие и инновационная эконом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поддержку малого и среднего предпринимательства в рамках подпрограммы </w:t>
            </w:r>
            <w:r w:rsidR="00B74308">
              <w:t>«</w:t>
            </w:r>
            <w:r w:rsidRPr="00D26EE4">
              <w:t>Развитие субъектов малого и среднего предпринимательства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Экономическое развитие и инновационная экономика</w:t>
            </w:r>
            <w:r w:rsidR="00B74308">
              <w:t>»</w:t>
            </w:r>
            <w:r w:rsidRPr="00D26EE4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417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сфере защиты прав потребителей в рамках подпрограммы </w:t>
            </w:r>
            <w:r w:rsidR="00B74308">
              <w:t>«</w:t>
            </w:r>
            <w:r w:rsidRPr="00D26EE4">
              <w:t>Защита прав потребителей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Экономическое развитие и инновационная эконом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t>«</w:t>
            </w:r>
            <w:r w:rsidRPr="00D26EE4"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t>»</w:t>
            </w:r>
            <w:r w:rsidRPr="00D26EE4">
              <w:t xml:space="preserve"> муниципальной программы </w:t>
            </w:r>
            <w:r w:rsidR="00B74308">
              <w:t>«</w:t>
            </w:r>
            <w:r w:rsidRPr="00D26EE4">
              <w:t>Обеспечение доступным и комфортным жильем населения Белокалитвинского района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69 967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B74308">
              <w:t>«</w:t>
            </w:r>
            <w:r w:rsidRPr="00D26EE4">
              <w:t>Создание условий для обеспечения качественными коммунальными услугами населения Белокалитвинского района</w:t>
            </w:r>
            <w:r w:rsidR="00B74308">
              <w:t>»</w:t>
            </w:r>
            <w:r w:rsidRPr="00D26EE4">
              <w:t xml:space="preserve"> в рамках муниципальной программы </w:t>
            </w:r>
            <w:r w:rsidR="00B74308">
              <w:t>«</w:t>
            </w:r>
            <w:r w:rsidRPr="00D26EE4">
              <w:t>Обеспечение качественными жилищно-коммунальными услугами населения Белокалитвинского района</w:t>
            </w:r>
            <w:r w:rsidR="00B74308">
              <w:t>»</w:t>
            </w:r>
            <w:r w:rsidRPr="00D26EE4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150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B74308">
              <w:t>«</w:t>
            </w:r>
            <w:r w:rsidRPr="00D26EE4">
              <w:t>Создание условий для обеспечения качественными коммунальными услугами населения Белокалитвинского района</w:t>
            </w:r>
            <w:r w:rsidR="00B74308">
              <w:t>»</w:t>
            </w:r>
            <w:r w:rsidRPr="00D26EE4">
              <w:t xml:space="preserve"> в рамках муниципальной программы </w:t>
            </w:r>
            <w:r w:rsidR="00B74308">
              <w:t>«</w:t>
            </w:r>
            <w:r w:rsidRPr="00D26EE4">
              <w:t>Обеспечение качественными жилищно-коммунальными услугами населения Белокалитвинского района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49 130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302726" w:rsidRPr="00D26EE4">
              <w:t>подпрограммы</w:t>
            </w:r>
            <w:r w:rsidRPr="00D26EE4">
              <w:t xml:space="preserve"> </w:t>
            </w:r>
            <w:r w:rsidR="00B74308">
              <w:t>«</w:t>
            </w:r>
            <w:r w:rsidRPr="00D26EE4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Pr="00D26EE4">
              <w:t xml:space="preserve"> муниципальной программы </w:t>
            </w:r>
            <w:r w:rsidR="00B74308">
              <w:t>«</w:t>
            </w:r>
            <w:r w:rsidRPr="00D26EE4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4 313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разработку проектно-сметной документации объектов газификации подпрограммы </w:t>
            </w:r>
            <w:r w:rsidR="00B74308">
              <w:t>«</w:t>
            </w:r>
            <w:r w:rsidRPr="00D26EE4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="00302726" w:rsidRPr="00D26EE4">
              <w:t xml:space="preserve"> м</w:t>
            </w:r>
            <w:r w:rsidRPr="00D26EE4">
              <w:t xml:space="preserve">униципальной программы </w:t>
            </w:r>
            <w:r w:rsidR="00B74308">
              <w:t>«</w:t>
            </w:r>
            <w:r w:rsidRPr="00D26EE4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D26EE4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6 948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Организация детско-юношеского движения в рамках подпрограммы </w:t>
            </w:r>
            <w:r w:rsidR="00B74308">
              <w:t>«</w:t>
            </w:r>
            <w:r w:rsidRPr="00D26EE4">
              <w:t>Охрана окружающей среды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Охрана окружающей среды и рациональное природопользовани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0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74308">
              <w:t>«</w:t>
            </w:r>
            <w:r w:rsidRPr="00D26EE4">
              <w:t>Развитие дошкольно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38 755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74308">
              <w:t>«</w:t>
            </w:r>
            <w:r w:rsidRPr="00D26EE4">
              <w:t>Развитие обще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6 728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t>«</w:t>
            </w:r>
            <w:r w:rsidRPr="00D26EE4">
              <w:t>Профессиональное развитие муниципальных служащих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Молодежь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олодежь Дон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2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Молодежь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олодежь Дона</w:t>
            </w:r>
            <w:r w:rsidR="00B74308">
              <w:t>»</w:t>
            </w:r>
            <w:r w:rsidRPr="00D26EE4">
              <w:t xml:space="preserve"> (Иные выплаты населению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софинансирование муниципальных программ по работе с молодежью в рамках подпрограммы </w:t>
            </w:r>
            <w:r w:rsidR="00B74308">
              <w:t>«</w:t>
            </w:r>
            <w:r w:rsidRPr="00D26EE4">
              <w:t>Молодежь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олодежь Дон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57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Комплексные меры противодействия злоупотреблению наркотиками и их незаконному обороту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270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Развитие медицинской реабилит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7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казание паллиативной помощ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536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t>«</w:t>
            </w:r>
            <w:r w:rsidRPr="00D26EE4">
              <w:t>Оказание паллиативной помощ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7 232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D26EE4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Энергоэффективность и развитие энергетики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060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B74308">
              <w:t>«</w:t>
            </w:r>
            <w:r w:rsidRPr="00D26EE4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4 851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B74308">
              <w:t>«</w:t>
            </w:r>
            <w:r w:rsidRPr="00D26EE4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8 723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B74308">
              <w:t>«</w:t>
            </w:r>
            <w:r w:rsidRPr="00D26EE4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5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07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2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525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15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t>«</w:t>
            </w:r>
            <w:r w:rsidRPr="00D26EE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089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храна здоровья матери и ребен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2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Кадровое обеспечение системы здравоохране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854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жильем молодых семей в Белокалитвинском районе в рамках подпрограммы </w:t>
            </w:r>
            <w:r w:rsidR="00B74308">
              <w:t>«</w:t>
            </w:r>
            <w:r w:rsidRPr="00D26EE4">
              <w:t>Оказание мер государственной поддержки в улучшении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905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B74308">
              <w:t>«</w:t>
            </w:r>
            <w:r w:rsidRPr="00D26EE4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="00302726" w:rsidRPr="00D26EE4">
              <w:t xml:space="preserve"> м</w:t>
            </w:r>
            <w:r w:rsidRPr="00D26EE4">
              <w:t xml:space="preserve">униципальной программы </w:t>
            </w:r>
            <w:r w:rsidR="00B74308">
              <w:t>«</w:t>
            </w:r>
            <w:r w:rsidRPr="00D26EE4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8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B74308">
              <w:t>«</w:t>
            </w:r>
            <w:r w:rsidRPr="00D26EE4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Pr="00D26EE4">
              <w:t xml:space="preserve"> муниципальной программы </w:t>
            </w:r>
            <w:r w:rsidR="00B74308">
              <w:t>«</w:t>
            </w:r>
            <w:r w:rsidRPr="00D26EE4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6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B74308">
              <w:t>«</w:t>
            </w:r>
            <w:r w:rsidRPr="00D26EE4">
              <w:t>О ветеранах</w:t>
            </w:r>
            <w:r w:rsidR="00B74308">
              <w:t>»</w:t>
            </w:r>
            <w:r w:rsidRPr="00D26EE4">
              <w:t xml:space="preserve">, в соответствии с Указом Президента Российской Федерации от 7 мая 2008 года №714 </w:t>
            </w:r>
            <w:r w:rsidR="00B74308">
              <w:t>«</w:t>
            </w:r>
            <w:r w:rsidRPr="00D26EE4">
              <w:t>Об обеспечении жильем ветеранов Великой Отечественной войны 1941-1945  годов</w:t>
            </w:r>
            <w:r w:rsidR="00B74308">
              <w:t>»</w:t>
            </w:r>
            <w:r w:rsidRPr="00D26EE4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579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осуществление полномочий по предоставлению мер социальной поддержки по  обеспечению жиль</w:t>
            </w:r>
            <w:r w:rsidR="0053583E">
              <w:t>е</w:t>
            </w:r>
            <w:r w:rsidRPr="00D26EE4">
              <w:t xml:space="preserve">м отдельных категорий граждан, установленных федеральными  законами от 12 января 1995 года №5-ФЗ </w:t>
            </w:r>
            <w:r w:rsidR="00B74308">
              <w:t>«</w:t>
            </w:r>
            <w:r w:rsidRPr="00D26EE4">
              <w:t>О ветеранах</w:t>
            </w:r>
            <w:r w:rsidR="00B74308">
              <w:t>»</w:t>
            </w:r>
            <w:r w:rsidRPr="00D26EE4">
              <w:t xml:space="preserve"> и от 24 ноября 1995 № 181-ФЗ </w:t>
            </w:r>
            <w:r w:rsidR="00B74308">
              <w:t>«</w:t>
            </w:r>
            <w:r w:rsidRPr="00D26EE4">
              <w:t>О  социальной защите инвалидов в Российской Федерации</w:t>
            </w:r>
            <w:r w:rsidR="00B74308">
              <w:t>»</w:t>
            </w:r>
            <w:r w:rsidRPr="00D26EE4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44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B74308">
              <w:t>«</w:t>
            </w:r>
            <w:r w:rsidRPr="00D26EE4">
              <w:t>Оказание мер  государственной поддержки в улучшении жилищных условий отдельным категориям  граждан</w:t>
            </w:r>
            <w:r w:rsidR="00B74308">
              <w:t>»</w:t>
            </w:r>
            <w:r w:rsidRPr="00D26EE4">
              <w:t xml:space="preserve"> муниципальной программы </w:t>
            </w:r>
            <w:r w:rsidR="00B74308">
              <w:t>«</w:t>
            </w:r>
            <w:r w:rsidRPr="00D26EE4">
              <w:t>Обеспечение доступным и комфортным жильем  населения Белокалитвинского района</w:t>
            </w:r>
            <w:r w:rsidR="00B74308">
              <w:t>»</w:t>
            </w:r>
            <w:r w:rsidRPr="00D26EE4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9 582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Развитие физической культуры и спорт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олодежь Дон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5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Развитие физической культуры и спорт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олодежь Дона</w:t>
            </w:r>
            <w:r w:rsidR="00B74308">
              <w:t>»</w:t>
            </w:r>
            <w:r w:rsidRPr="00D26EE4">
              <w:t xml:space="preserve"> (Иные выплаты населению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556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Развитие физической культуры и спорт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олодежь Дона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плату телевизионного вещания с помощью спутниковых телевизионных  ретрансляторов ГК </w:t>
            </w:r>
            <w:r w:rsidR="00B74308">
              <w:t>«</w:t>
            </w:r>
            <w:r w:rsidRPr="00D26EE4">
              <w:t>Астероид</w:t>
            </w:r>
            <w:r w:rsidR="00B74308">
              <w:t>»</w:t>
            </w:r>
            <w:r w:rsidRPr="00D26EE4">
              <w:t xml:space="preserve"> по распространению социально значимых </w:t>
            </w:r>
            <w:r w:rsidR="00302726" w:rsidRPr="00D26EE4">
              <w:t>программ</w:t>
            </w:r>
            <w:r w:rsidRPr="00D26EE4">
              <w:t xml:space="preserve"> с  использованием электронных средств массовой информации в рамках подпрограммы  </w:t>
            </w:r>
            <w:r w:rsidR="00B74308">
              <w:t>«</w:t>
            </w:r>
            <w:r w:rsidRPr="00D26EE4">
              <w:t>Развитие информационных технологий</w:t>
            </w:r>
            <w:r w:rsidR="00B74308">
              <w:t>»</w:t>
            </w:r>
            <w:r w:rsidRPr="00D26EE4">
              <w:t xml:space="preserve"> муниципальной программы Белокалитвинского 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2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Иные межбюджетные трансферты на поощрение победителей районного конкурса </w:t>
            </w:r>
            <w:r w:rsidR="00B74308">
              <w:t>«</w:t>
            </w:r>
            <w:r w:rsidRPr="00D26EE4">
              <w:t>Лучшее поселение Белокалитвинского района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муниципального управления и муниципальной службы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87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КОНТРОЛЬНО-СЧЕТНАЯ ИНСПЕК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 152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t>«</w:t>
            </w:r>
            <w:r w:rsidRPr="00D26EE4">
              <w:t>Председатель Контрольно-счетной инспекции Белокалитвинского район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90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833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13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ФИНАНСОВОЕ УПРАВЛЕНИЕ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2 570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Создание и развитие информационной и телекоммуникационной </w:t>
            </w:r>
            <w:r w:rsidR="00302726" w:rsidRPr="00D26EE4">
              <w:t>инфраструктуры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информационных технологи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61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 505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4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 0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D26EE4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5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904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B74308">
              <w:t>«</w:t>
            </w:r>
            <w:r w:rsidRPr="00D26EE4">
              <w:t>Обеспечение деятельности учреждений культурно-досугового тип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5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890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B74308">
              <w:t>«</w:t>
            </w:r>
            <w:r w:rsidRPr="00D26EE4">
              <w:t>Поддержка устойчивого исполнения местных бюджетов</w:t>
            </w:r>
            <w:r w:rsidR="00B74308">
              <w:t>»</w:t>
            </w:r>
            <w:r w:rsidRPr="00D26EE4">
              <w:t xml:space="preserve"> муниципальной 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B74308">
              <w:t>»</w:t>
            </w:r>
            <w:r w:rsidRPr="00D26EE4">
              <w:t xml:space="preserve"> (Дота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0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ОТДЕЛ КУЛЬТУРЫ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7 459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образовательных учреждений культуры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5 442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D26EE4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Энергоэффективность и развитие энергетики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7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библиотек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9 702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комплектование книжных фондов библиотек муниципальных образований в рамках реализации подпрограммы </w:t>
            </w:r>
            <w:r w:rsidR="00B74308">
              <w:t>«</w:t>
            </w:r>
            <w:r w:rsidRPr="00D26EE4">
              <w:t>Обеспечение деятельности библиотек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1 00 514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Софинансирование расходов на комплектование книжных фондов и библиотек муниципальных образований в рамках реализации подпрограммы </w:t>
            </w:r>
            <w:r w:rsidR="00B74308">
              <w:t>«</w:t>
            </w:r>
            <w:r w:rsidRPr="00D26EE4">
              <w:t>Обеспечение деятельности библиотек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1 00 L14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музе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746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учреждений культурно-досугового тип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5 010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Мероприятия в области культуры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02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D26EE4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Энергоэффективность и развитие энергетики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централизованной бухгалтер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306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121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71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Создание и развитие информационной и телекоммуникационной </w:t>
            </w:r>
            <w:r w:rsidR="00302726" w:rsidRPr="00D26EE4">
              <w:t>инфраструктуры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информационных технологи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0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ОТДЕЛ ОБРАЗОВАНИЯ</w:t>
            </w:r>
            <w:r w:rsidR="00C3066F">
              <w:t xml:space="preserve">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067 600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и прочие мероприят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5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Развитие дошкольно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3 469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B74308">
              <w:t>«</w:t>
            </w:r>
            <w:r w:rsidRPr="00D26EE4">
              <w:t>Развитие  дошкольно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58 409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Развитие обще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36 874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B74308">
              <w:t>«</w:t>
            </w:r>
            <w:r w:rsidRPr="00D26EE4">
              <w:t>Развитие общего образования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93 293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74308">
              <w:t>«</w:t>
            </w:r>
            <w:r w:rsidRPr="00D26EE4">
              <w:t>Развитие обще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 543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реализацию проекта </w:t>
            </w:r>
            <w:r w:rsidR="00B74308">
              <w:t>«</w:t>
            </w:r>
            <w:r w:rsidRPr="00D26EE4">
              <w:t>Всеобуч по плаванию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обще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80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B74308">
              <w:t>«</w:t>
            </w:r>
            <w:r w:rsidRPr="00D26EE4">
              <w:t>Развитие обще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 454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B74308">
              <w:t>«</w:t>
            </w:r>
            <w:r w:rsidRPr="00D26EE4">
              <w:t>Развитие обще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 733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Развитие дополнительного образования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0 838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Профилактика безнадзорности и правонарушений несовершеннолетних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05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Повышение безопасности дорожного движения на территор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транспортной системы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45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D26EE4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Энергоэффективность и развитие энергетики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4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397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организацию отдыха детей в каникулярное время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 352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Центра психолого-медико-социального сопровожде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875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Информационно-методического центр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808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Центра бухгалтерского обслуживания учреждений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 561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и прочие мероприят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 755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и прочие мероприят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9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и прочие мероприят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49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и прочие мероприят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4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t>«</w:t>
            </w:r>
            <w:r w:rsidRPr="00D26EE4">
              <w:t>Об организации опеки и попечительства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и прочие мероприятия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445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t>«</w:t>
            </w:r>
            <w:r w:rsidRPr="00D26EE4">
              <w:t>Об организации опеки и попечительства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и прочие мероприятия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31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Создание и развитие информационной и телекоммуникационной </w:t>
            </w:r>
            <w:r w:rsidR="00302726" w:rsidRPr="00D26EE4">
              <w:t>инфраструктуры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информационных технологи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09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92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38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 698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74308">
              <w:t>«</w:t>
            </w:r>
            <w:r w:rsidRPr="00D26EE4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t>«</w:t>
            </w:r>
            <w:r w:rsidRPr="00D26EE4">
              <w:t>О социальной  поддержке детства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Совершенствование 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657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t>«</w:t>
            </w:r>
            <w:r w:rsidRPr="00D26EE4">
              <w:t>О социальной  поддержке детства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Совершенствование 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8 325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C3066F" w:rsidP="00D26EE4">
            <w:r>
              <w:t xml:space="preserve">УПРАВЛЕНИЕ СОЦИАЛЬНОЙ ЗАЩИТЫ НАСЕЛЕНИЯ АДМИНИСТРАЦИИ </w:t>
            </w:r>
            <w:r w:rsidR="00D26EE4" w:rsidRPr="00D26EE4">
              <w:t xml:space="preserve">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75 388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3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t>«</w:t>
            </w:r>
            <w:r w:rsidRPr="00D26EE4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8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t>«</w:t>
            </w:r>
            <w:r w:rsidRPr="00D26EE4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6 325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5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Публичные нормативные социальные выплаты граждана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 3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Старшее поколени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 153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74308">
              <w:t>«</w:t>
            </w:r>
            <w:r w:rsidRPr="00D26EE4">
              <w:t>О социальном обслуживании граждан в Ростовской области</w:t>
            </w:r>
            <w:r w:rsidR="00B74308">
              <w:t>»</w:t>
            </w:r>
            <w:r w:rsidRPr="00D26EE4">
              <w:t xml:space="preserve"> в рамках подпрограммы</w:t>
            </w:r>
            <w:r w:rsidR="00B74308">
              <w:t>»</w:t>
            </w:r>
            <w:r w:rsidR="00302726" w:rsidRPr="00D26EE4">
              <w:t xml:space="preserve"> С</w:t>
            </w:r>
            <w:r w:rsidRPr="00D26EE4">
              <w:t>таршее поколение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0 971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Профилактика экстремизма и терроризма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60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7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 88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t>«</w:t>
            </w:r>
            <w:r w:rsidRPr="00D26EE4">
              <w:t>Почетный донор Росси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3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t>«</w:t>
            </w:r>
            <w:r w:rsidRPr="00D26EE4">
              <w:t>Почетный донор Росси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 446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40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8 160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D26EE4">
              <w:t>Ветеран труда</w:t>
            </w:r>
            <w:r w:rsidR="00B74308">
              <w:t>»</w:t>
            </w:r>
            <w:r w:rsidRPr="00D26EE4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D26EE4">
              <w:t>Социальная поддержка отдельных 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90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D26EE4">
              <w:t>Ветеран труда</w:t>
            </w:r>
            <w:r w:rsidR="00B74308">
              <w:t>»</w:t>
            </w:r>
            <w:r w:rsidRPr="00D26EE4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D26EE4">
              <w:t>Социальная поддержка отдельных 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1 731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555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5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918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D26EE4">
              <w:t>Ветеран труда Ростовской области</w:t>
            </w:r>
            <w:r w:rsidR="00B74308">
              <w:t>»</w:t>
            </w:r>
            <w:r w:rsidRPr="00D26EE4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D26EE4">
              <w:t>Социальная поддержка отдельных 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35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D26EE4">
              <w:t>Ветеран труда Ростовской области</w:t>
            </w:r>
            <w:r w:rsidR="00B74308">
              <w:t>»</w:t>
            </w:r>
            <w:r w:rsidRPr="00D26EE4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D26EE4">
              <w:t>Социальная поддержка отдельных 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6 694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45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6 444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98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82 313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3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054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3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 214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3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 405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6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8 296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t>«</w:t>
            </w:r>
            <w:r w:rsidRPr="00D26EE4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5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t>«</w:t>
            </w:r>
            <w:r w:rsidRPr="00D26EE4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8 1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t>«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0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t>«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1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</w:t>
            </w:r>
            <w:r w:rsidR="00302726" w:rsidRPr="00D26EE4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302726">
              <w:t>коном от 25 апреля 2002 года №</w:t>
            </w:r>
            <w:r w:rsidR="00302726" w:rsidRPr="00D26EE4">
              <w:t xml:space="preserve"> 40-ФЗ </w:t>
            </w:r>
            <w:r w:rsidR="00B74308">
              <w:t>«</w:t>
            </w:r>
            <w:r w:rsidR="00302726" w:rsidRPr="00D26EE4">
              <w:t>Об обязательном страховании гражданской ответственности владельцев транспортных  средств</w:t>
            </w:r>
            <w:r w:rsidR="00B74308">
              <w:t>»</w:t>
            </w:r>
            <w:r w:rsidR="00302726" w:rsidRPr="00D26EE4">
              <w:t xml:space="preserve"> в рамках подпрограммы </w:t>
            </w:r>
            <w:r w:rsidR="00B74308">
              <w:t>«</w:t>
            </w:r>
            <w:r w:rsidR="00302726" w:rsidRPr="00D26EE4">
              <w:t>Социальная интеграция инвалидов и других  маломобильных групп населения в общество</w:t>
            </w:r>
            <w:r w:rsidR="00B74308">
              <w:t>»</w:t>
            </w:r>
            <w:r w:rsidR="00302726"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="00302726" w:rsidRPr="00D26EE4">
              <w:t>Доступная Среда</w:t>
            </w:r>
            <w:r w:rsidR="00B74308">
              <w:t>»</w:t>
            </w:r>
            <w:r w:rsidR="00302726" w:rsidRPr="00D26EE4">
              <w:t xml:space="preserve"> (Иные закупки товаров, работ и услуг </w:t>
            </w:r>
            <w:r w:rsidRPr="00D26EE4">
              <w:t>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0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</w:t>
            </w:r>
            <w:r w:rsidR="00302726" w:rsidRPr="00D26EE4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302726">
              <w:t>коном от 25 апреля 2002 года №</w:t>
            </w:r>
            <w:r w:rsidR="00302726" w:rsidRPr="00D26EE4">
              <w:t xml:space="preserve"> 40-ФЗ </w:t>
            </w:r>
            <w:r w:rsidR="00B74308">
              <w:t>«</w:t>
            </w:r>
            <w:r w:rsidR="00302726" w:rsidRPr="00D26EE4">
              <w:t>Об обязательном страховании гражданской ответственности владельцев транспортных  средств</w:t>
            </w:r>
            <w:r w:rsidR="00B74308">
              <w:t>»</w:t>
            </w:r>
            <w:r w:rsidR="00302726" w:rsidRPr="00D26EE4">
              <w:t xml:space="preserve"> в рамках подпрограммы </w:t>
            </w:r>
            <w:r w:rsidR="00B74308">
              <w:t>«</w:t>
            </w:r>
            <w:r w:rsidR="00302726" w:rsidRPr="00D26EE4">
              <w:t>Социальная интеграция инвалидов и других  маломобильных групп населения в общество</w:t>
            </w:r>
            <w:r w:rsidR="00B74308">
              <w:t>»</w:t>
            </w:r>
            <w:r w:rsidR="00302726"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="00302726" w:rsidRPr="00D26EE4">
              <w:t>Доступная Среда</w:t>
            </w:r>
            <w:r w:rsidR="00B74308">
              <w:t>»</w:t>
            </w:r>
            <w:r w:rsidR="00302726" w:rsidRPr="00D26EE4">
              <w:t xml:space="preserve"> (Социальные выплаты гражданам, кроме публичных нормативных </w:t>
            </w:r>
            <w:r w:rsidRPr="00D26EE4">
              <w:t>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74308">
              <w:t>«</w:t>
            </w:r>
            <w:r w:rsidRPr="00D26EE4">
              <w:t>О государственных пособиях гражданам, имеющих детей</w:t>
            </w:r>
            <w:r w:rsidR="00B74308">
              <w:t>»</w:t>
            </w:r>
            <w:r w:rsidR="000B7B63" w:rsidRPr="00D26EE4">
              <w:t xml:space="preserve"> в</w:t>
            </w:r>
            <w:r w:rsidRPr="00D26EE4">
              <w:t xml:space="preserve"> рамках подпрограммы </w:t>
            </w:r>
            <w:r w:rsidR="00B74308">
              <w:t>«</w:t>
            </w:r>
            <w:r w:rsidRPr="00D26EE4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37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B74308">
              <w:t>«</w:t>
            </w:r>
            <w:r w:rsidRPr="00D26EE4">
              <w:t>О государственных пособиях гражданам, имеющим детей</w:t>
            </w:r>
            <w:r w:rsidR="00B74308">
              <w:t>»</w:t>
            </w:r>
            <w:r w:rsidRPr="00D26EE4">
              <w:t xml:space="preserve"> 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8 141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</w:t>
            </w:r>
            <w:r w:rsidR="000B7B63" w:rsidRPr="00D26EE4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t xml:space="preserve">ти прожиточного минимума для </w:t>
            </w:r>
            <w:r w:rsidR="000B7B63" w:rsidRPr="00D26EE4"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t>«</w:t>
            </w:r>
            <w:r w:rsidR="000B7B63" w:rsidRPr="00D26EE4">
              <w:t xml:space="preserve">Совершенствование мер демографической </w:t>
            </w:r>
            <w:r w:rsidRPr="00D26EE4">
              <w:t>политики в области 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54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</w:t>
            </w:r>
            <w:r w:rsidR="000B7B63" w:rsidRPr="00D26EE4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t>ти прожиточного минимума для</w:t>
            </w:r>
            <w:r w:rsidR="000B7B63" w:rsidRPr="00D26EE4"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t>«</w:t>
            </w:r>
            <w:r w:rsidR="000B7B63" w:rsidRPr="00D26EE4">
              <w:t xml:space="preserve">Совершенствование мер демографической </w:t>
            </w:r>
            <w:r w:rsidRPr="00D26EE4">
              <w:t>политики в области 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6 893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111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7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t>«</w:t>
            </w:r>
            <w:r w:rsidRPr="00D26EE4">
              <w:t>О социальном обслуживании граждан в Ростовской области</w:t>
            </w:r>
            <w:r w:rsidR="00B74308">
              <w:t>»</w:t>
            </w:r>
            <w:r w:rsidRPr="00D26EE4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D26EE4">
              <w:t>Об организации опеки и попечительства в Ростовской области</w:t>
            </w:r>
            <w:r w:rsidR="00B74308">
              <w:t>»</w:t>
            </w:r>
            <w:r w:rsidRPr="00D26EE4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t>«</w:t>
            </w:r>
            <w:r w:rsidRPr="00D26EE4">
              <w:t>Об организации приемных семей для граждан пожилого  возраста и инвалидов в Ростовской области</w:t>
            </w:r>
            <w:r w:rsidR="00B74308">
              <w:t>»</w:t>
            </w:r>
            <w:r w:rsidRPr="00D26EE4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D26EE4">
              <w:t>Об адресной социальной помощи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Социальная поддержка отдельных 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2 386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t>«</w:t>
            </w:r>
            <w:r w:rsidRPr="00D26EE4">
              <w:t>О социальном обслуживании граждан в Ростовской области</w:t>
            </w:r>
            <w:r w:rsidR="00B74308">
              <w:t>»</w:t>
            </w:r>
            <w:r w:rsidRPr="00D26EE4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D26EE4">
              <w:t>Об организации опеки и попечительства в Ростовской области</w:t>
            </w:r>
            <w:r w:rsidR="00B74308">
              <w:t>»</w:t>
            </w:r>
            <w:r w:rsidRPr="00D26EE4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t>«</w:t>
            </w:r>
            <w:r w:rsidRPr="00D26EE4">
              <w:t>Об организации приемных семей для граждан пожилого  возраста и инвалидов в Ростовской области</w:t>
            </w:r>
            <w:r w:rsidR="00B74308">
              <w:t>»</w:t>
            </w:r>
            <w:r w:rsidRPr="00D26EE4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D26EE4">
              <w:t>Об адресной социальной помощи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Социальная поддержка отдельных 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 080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t>«</w:t>
            </w:r>
            <w:r w:rsidRPr="00D26EE4">
              <w:t>О социальном обслуживании граждан в Ростовской области</w:t>
            </w:r>
            <w:r w:rsidR="00B74308">
              <w:t>»</w:t>
            </w:r>
            <w:r w:rsidRPr="00D26EE4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D26EE4">
              <w:t>Об организации опеки и попечительства в Ростовской области</w:t>
            </w:r>
            <w:r w:rsidR="00B74308">
              <w:t>»</w:t>
            </w:r>
            <w:r w:rsidRPr="00D26EE4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t>«</w:t>
            </w:r>
            <w:r w:rsidRPr="00D26EE4">
              <w:t>Об организации приемных семей для граждан пожилого  возраста и инвалидов в Ростовской области</w:t>
            </w:r>
            <w:r w:rsidR="00B74308">
              <w:t>»</w:t>
            </w:r>
            <w:r w:rsidRPr="00D26EE4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D26EE4">
              <w:t>Об адресной социальной помощи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Социальная поддержка отдельных 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685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Энергоэффективность и развитие энергетики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3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5B6A20" w:rsidP="00D26EE4">
            <w:r>
              <w:t xml:space="preserve">КОМИТЕТ ПО УПРАВЛЕНИЮ ИМУЩЕСТВОМ </w:t>
            </w:r>
            <w:r w:rsidR="00D26EE4" w:rsidRPr="00D26EE4">
              <w:t xml:space="preserve">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1 133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Создание и развитие информационной и телекоммуникационной </w:t>
            </w:r>
            <w:r w:rsidR="000B7B63" w:rsidRPr="00D26EE4">
              <w:t>инфраструктуры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информационных технологи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24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t>«</w:t>
            </w:r>
            <w:r w:rsidRPr="00D26EE4">
              <w:t>Многофункциональный  центр предоставления государственных и муниципальных услуг</w:t>
            </w:r>
            <w:r w:rsidR="00B74308">
              <w:t>»</w:t>
            </w:r>
            <w:r w:rsidRPr="00D26EE4">
              <w:t xml:space="preserve"> Белокалитвинского 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 общество</w:t>
            </w:r>
            <w:r w:rsidR="00B74308">
              <w:t>»</w:t>
            </w:r>
            <w:r w:rsidRPr="00D26EE4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8 729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74308">
              <w:t>«</w:t>
            </w:r>
            <w:r w:rsidRPr="00D26EE4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t>«</w:t>
            </w:r>
            <w:r w:rsidRPr="00D26EE4">
              <w:t>Многофункциональный центр предоставления государственных и муниципальных услуг</w:t>
            </w:r>
            <w:r w:rsidR="00B74308">
              <w:t>»</w:t>
            </w:r>
            <w:r w:rsidRPr="00D26EE4">
              <w:t xml:space="preserve">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8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74308">
              <w:t>«</w:t>
            </w:r>
            <w:r w:rsidRPr="00D26EE4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t>«</w:t>
            </w:r>
            <w:r w:rsidRPr="00D26EE4">
              <w:t>Многофункциональный центр предоставления государственных и муниципальных услуг</w:t>
            </w:r>
            <w:r w:rsidR="00B74308">
              <w:t>»</w:t>
            </w:r>
            <w:r w:rsidRPr="00D26EE4">
              <w:t xml:space="preserve">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4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Проведение технической инвентаризации муниципального имущества в рамках подпрограммы </w:t>
            </w:r>
            <w:r w:rsidR="00B74308">
              <w:t>«</w:t>
            </w:r>
            <w:r w:rsidRPr="00D26EE4">
              <w:t xml:space="preserve"> 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8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Формирование земельных участков под объектами муниципальной казны в рамках подпрограммы </w:t>
            </w:r>
            <w:r w:rsidR="00B74308">
              <w:t>«</w:t>
            </w:r>
            <w:r w:rsidRPr="00D26EE4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33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Формирование земельных участков для граждан, имеющих трех и более детей в рамках подпрограммы </w:t>
            </w:r>
            <w:r w:rsidR="00B74308">
              <w:t>«</w:t>
            </w:r>
            <w:r w:rsidRPr="00D26EE4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="000B7B63" w:rsidRPr="00D26EE4">
              <w:t xml:space="preserve"> м</w:t>
            </w:r>
            <w:r w:rsidRPr="00D26EE4">
              <w:t xml:space="preserve">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22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Оценка муниципального имущества и земельных участков в рамках подпрограммы </w:t>
            </w:r>
            <w:r w:rsidR="00B74308">
              <w:t>«</w:t>
            </w:r>
            <w:r w:rsidRPr="00D26EE4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74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змещение информационных сообщений в официальных печатных органах в рамках подпрограммы </w:t>
            </w:r>
            <w:r w:rsidR="00B74308">
              <w:t>«</w:t>
            </w:r>
            <w:r w:rsidRPr="00D26EE4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8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Ежемесячные взносы на капитальный ремонт общего имущества МКД в рамках подпрограммы </w:t>
            </w:r>
            <w:r w:rsidR="00B74308">
              <w:t>«</w:t>
            </w:r>
            <w:r w:rsidRPr="00D26EE4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34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8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 518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44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5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предоставления муниципальных услуг в рамках подпрограммы </w:t>
            </w:r>
            <w:r w:rsidR="00B74308">
              <w:t>«</w:t>
            </w:r>
            <w:r w:rsidRPr="00D26EE4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5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предоставления муниципальных услуг в рамках подпрограммы </w:t>
            </w:r>
            <w:r w:rsidR="00B74308">
              <w:t>«</w:t>
            </w:r>
            <w:r w:rsidRPr="00D26EE4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5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B74308">
              <w:t>«</w:t>
            </w:r>
            <w:r w:rsidRPr="00D26EE4">
              <w:t xml:space="preserve">О социальном обслуживании граждан в Ростовской области </w:t>
            </w:r>
            <w:r w:rsidR="00B74308">
              <w:t>«</w:t>
            </w:r>
            <w:r w:rsidRPr="00D26EE4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D26EE4">
              <w:t>Об организации опеки и попечительства в Ростовской области</w:t>
            </w:r>
            <w:r w:rsidR="00B74308">
              <w:t>»</w:t>
            </w:r>
            <w:r w:rsidRPr="00D26EE4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74308">
              <w:t>«</w:t>
            </w:r>
            <w:r w:rsidRPr="00D26EE4">
              <w:t>Об организации приемных семей для граждан пожилого возраста и инвалидов в Ростовской области</w:t>
            </w:r>
            <w:r w:rsidR="00B74308">
              <w:t>»</w:t>
            </w:r>
            <w:r w:rsidRPr="00D26EE4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D26EE4">
              <w:t>Об адресной социальной помощи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t>«</w:t>
            </w:r>
            <w:r w:rsidRPr="00D26EE4">
              <w:t>Многофункциональный  центр предоставления государственных и муниципальных услуг</w:t>
            </w:r>
            <w:r w:rsidR="00B74308">
              <w:t>»</w:t>
            </w:r>
            <w:r w:rsidRPr="00D26EE4">
              <w:t xml:space="preserve"> Белокалитвинского 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 общество</w:t>
            </w:r>
            <w:r w:rsidR="00B74308">
              <w:t>»</w:t>
            </w:r>
            <w:r w:rsidRPr="00D26EE4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 613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5B6A20">
            <w:r w:rsidRPr="00D26EE4">
              <w:t xml:space="preserve">ОТДЕЛ </w:t>
            </w:r>
            <w:r w:rsidR="005B6A20">
              <w:t xml:space="preserve">ЗАПИСИ АКТОВ ГРАЖДАНСКОГО СОСТОЯНИЯ </w:t>
            </w:r>
            <w:r w:rsidRPr="00D26EE4">
              <w:t xml:space="preserve">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 037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 727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290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9,4</w:t>
            </w:r>
          </w:p>
        </w:tc>
      </w:tr>
    </w:tbl>
    <w:p w:rsidR="009F7F04" w:rsidRDefault="009F7F04" w:rsidP="007621B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F7F04" w:rsidRDefault="009F7F04" w:rsidP="007621B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F7F04" w:rsidRPr="00565B48" w:rsidRDefault="009F7F04" w:rsidP="007621B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E4E29" w:rsidRDefault="00426D86" w:rsidP="002E4E29">
      <w:pPr>
        <w:pStyle w:val="ConsNormal"/>
        <w:widowControl/>
        <w:ind w:left="-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6D86" w:rsidRDefault="00426D86" w:rsidP="002E4E29">
      <w:pPr>
        <w:pStyle w:val="ConsNormal"/>
        <w:widowControl/>
        <w:ind w:left="-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937007" w:rsidRPr="00426D86" w:rsidRDefault="00937007" w:rsidP="00001EC9">
      <w:pPr>
        <w:ind w:left="284"/>
        <w:sectPr w:rsidR="00937007" w:rsidRPr="00426D86" w:rsidSect="007621B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F16B6" w:rsidRPr="00CF5003" w:rsidRDefault="004F16B6" w:rsidP="004F16B6">
      <w:pPr>
        <w:jc w:val="right"/>
      </w:pPr>
      <w:r w:rsidRPr="00B83F8E">
        <w:t xml:space="preserve">Приложение </w:t>
      </w:r>
      <w:r>
        <w:t>1</w:t>
      </w:r>
      <w:r w:rsidR="00A122AA">
        <w:t>2</w:t>
      </w:r>
    </w:p>
    <w:p w:rsidR="004F16B6" w:rsidRPr="00CF5003" w:rsidRDefault="004F16B6" w:rsidP="004F16B6">
      <w:pPr>
        <w:jc w:val="right"/>
      </w:pPr>
      <w:r w:rsidRPr="00CF5003">
        <w:t>к решению Собрания депутатов</w:t>
      </w:r>
    </w:p>
    <w:p w:rsidR="004F16B6" w:rsidRPr="00CF5003" w:rsidRDefault="004F16B6" w:rsidP="004F16B6">
      <w:pPr>
        <w:jc w:val="right"/>
      </w:pPr>
      <w:r w:rsidRPr="00CF5003">
        <w:t xml:space="preserve"> Белокалитвинского района </w:t>
      </w:r>
    </w:p>
    <w:p w:rsidR="004F16B6" w:rsidRPr="00CF5003" w:rsidRDefault="004F16B6" w:rsidP="004F16B6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4F16B6" w:rsidRPr="00CF5003" w:rsidRDefault="004F16B6" w:rsidP="004F16B6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4F16B6" w:rsidRPr="00CF5003" w:rsidRDefault="004F16B6" w:rsidP="004F16B6">
      <w:pPr>
        <w:jc w:val="right"/>
      </w:pPr>
      <w:r w:rsidRPr="00CF5003">
        <w:t xml:space="preserve"> района на 2017 год и на плановый</w:t>
      </w:r>
    </w:p>
    <w:p w:rsidR="004F16B6" w:rsidRPr="00CF5003" w:rsidRDefault="004F16B6" w:rsidP="004F16B6">
      <w:pPr>
        <w:jc w:val="right"/>
      </w:pPr>
      <w:r w:rsidRPr="00CF5003">
        <w:t>период 2018 и 2019 годов</w:t>
      </w:r>
      <w:r w:rsidR="00B74308">
        <w:t>»</w:t>
      </w:r>
    </w:p>
    <w:p w:rsidR="004F16B6" w:rsidRDefault="004F16B6" w:rsidP="004F16B6">
      <w:pPr>
        <w:tabs>
          <w:tab w:val="left" w:pos="7368"/>
        </w:tabs>
      </w:pPr>
    </w:p>
    <w:tbl>
      <w:tblPr>
        <w:tblW w:w="15593" w:type="dxa"/>
        <w:tblInd w:w="108" w:type="dxa"/>
        <w:tblLayout w:type="fixed"/>
        <w:tblLook w:val="04A0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42"/>
        <w:gridCol w:w="18"/>
      </w:tblGrid>
      <w:tr w:rsidR="004F16B6" w:rsidRPr="00565B48" w:rsidTr="00272DE0">
        <w:trPr>
          <w:gridAfter w:val="1"/>
          <w:wAfter w:w="18" w:type="dxa"/>
          <w:trHeight w:val="363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4F16B6" w:rsidRPr="00565B48" w:rsidTr="00272DE0">
        <w:trPr>
          <w:gridAfter w:val="1"/>
          <w:wAfter w:w="18" w:type="dxa"/>
          <w:trHeight w:val="495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плановый период 2018 и 2019</w:t>
            </w:r>
            <w:r w:rsidRPr="00565B48">
              <w:rPr>
                <w:sz w:val="28"/>
                <w:szCs w:val="28"/>
              </w:rPr>
              <w:t xml:space="preserve"> годов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right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(тыс. рублей)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F16B6" w:rsidRPr="00565B48" w:rsidTr="000371F9">
        <w:trPr>
          <w:trHeight w:val="30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F16B6" w:rsidRPr="00565B48" w:rsidTr="000371F9">
        <w:trPr>
          <w:trHeight w:val="2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396 998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460 793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35,6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52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01,4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8,3</w:t>
            </w:r>
          </w:p>
        </w:tc>
      </w:tr>
    </w:tbl>
    <w:p w:rsidR="000371F9" w:rsidRDefault="000371F9">
      <w:r>
        <w:br w:type="page"/>
      </w:r>
    </w:p>
    <w:tbl>
      <w:tblPr>
        <w:tblW w:w="15593" w:type="dxa"/>
        <w:tblInd w:w="108" w:type="dxa"/>
        <w:tblLayout w:type="fixed"/>
        <w:tblLook w:val="04A0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60"/>
      </w:tblGrid>
      <w:tr w:rsidR="000371F9" w:rsidRPr="000371F9" w:rsidTr="000371F9">
        <w:trPr>
          <w:trHeight w:val="256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F9" w:rsidRPr="00565B48" w:rsidRDefault="000371F9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F9" w:rsidRPr="00565B48" w:rsidRDefault="000371F9" w:rsidP="008F113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F9" w:rsidRPr="00565B48" w:rsidRDefault="000371F9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F9" w:rsidRPr="00565B48" w:rsidRDefault="000371F9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F9" w:rsidRPr="00565B48" w:rsidRDefault="000371F9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F9" w:rsidRPr="00565B48" w:rsidRDefault="000371F9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F9" w:rsidRPr="00565B48" w:rsidRDefault="000371F9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F9" w:rsidRPr="00565B48" w:rsidRDefault="000371F9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34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34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3 65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35 506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08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148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0371F9">
              <w:rPr>
                <w:sz w:val="28"/>
                <w:szCs w:val="28"/>
              </w:rPr>
              <w:t>инфраструктуры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3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341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4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3 00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4 283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6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90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 000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7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м</w:t>
            </w:r>
            <w:r w:rsidRPr="000371F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18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м</w:t>
            </w:r>
            <w:r w:rsidRPr="000371F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18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административных правонарушения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проведение конкурс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3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9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8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1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80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67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675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казачьих дружинах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Содержание казачьих дружин ЮКО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 74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 740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8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84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5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597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 1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 108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22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1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Защита населения от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25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112</w:t>
            </w:r>
            <w:r w:rsidR="00B74308">
              <w:rPr>
                <w:sz w:val="28"/>
                <w:szCs w:val="28"/>
              </w:rPr>
              <w:t>»«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8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89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11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363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6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63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03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094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8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7 2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 994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Софинансирование расходов на капитальный ремонт муниципальных объектов транспортной инфраструк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 3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 77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416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44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1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17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8 3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8 323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26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263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4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44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5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57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28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медицинской реабилит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8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82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6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794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3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569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5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 67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7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78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3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50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08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156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храна здоровья матери и ребен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2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Кадровое обеспечение системы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8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862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казание мер государственной поддержки в улучшении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9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905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м</w:t>
            </w:r>
            <w:r w:rsidRPr="000371F9">
              <w:rPr>
                <w:sz w:val="28"/>
                <w:szCs w:val="28"/>
              </w:rPr>
              <w:t xml:space="preserve">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8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6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по  обеспечению жиль</w:t>
            </w:r>
            <w:r w:rsidR="0053583E">
              <w:rPr>
                <w:sz w:val="28"/>
                <w:szCs w:val="28"/>
              </w:rPr>
              <w:t>е</w:t>
            </w:r>
            <w:r w:rsidRPr="000371F9">
              <w:rPr>
                <w:sz w:val="28"/>
                <w:szCs w:val="28"/>
              </w:rPr>
              <w:t xml:space="preserve">м отдельных категорий граждан, установленных федеральными  законами от 12 января 1995 года №5-ФЗ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ветерана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от 24 ноября 1995 № 181-ФЗ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57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579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 92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40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406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Астероид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0B7B63" w:rsidRPr="000371F9">
              <w:rPr>
                <w:sz w:val="28"/>
                <w:szCs w:val="28"/>
              </w:rPr>
              <w:t>программ</w:t>
            </w:r>
            <w:r w:rsidRPr="000371F9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2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93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996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12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66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700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67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1 1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1 164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0371F9">
              <w:rPr>
                <w:sz w:val="28"/>
                <w:szCs w:val="28"/>
              </w:rPr>
              <w:t>инфраструктуры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61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 97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 225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56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00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5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7 9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7 765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7 6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5 951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4 7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4 738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7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6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780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комплектование книжных фондов библиотек муниципальных образований в рамках реализации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1 00 5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музе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7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759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5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077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ероприятия в области культуры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02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3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345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1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170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1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0371F9">
              <w:rPr>
                <w:sz w:val="28"/>
                <w:szCs w:val="28"/>
              </w:rPr>
              <w:t>инфраструктуры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0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ОТДЕЛ ОБРАЗОВАНИЯ</w:t>
            </w:r>
            <w:r w:rsidR="009A1A09">
              <w:rPr>
                <w:sz w:val="28"/>
                <w:szCs w:val="28"/>
              </w:rPr>
              <w:t xml:space="preserve">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018 57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073 863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5 6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8 601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58 40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3 277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5 8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6 439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01 30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23 885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реализацию проект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Всеобуч по плаванию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80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дополнительного образования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9 0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0 771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05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5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4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 60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 871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8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979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71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803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5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856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7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918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9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79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5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4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513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1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0371F9">
              <w:rPr>
                <w:sz w:val="28"/>
                <w:szCs w:val="28"/>
              </w:rPr>
              <w:t>инфраструктуры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9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99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9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92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8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 6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 698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65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657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 30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1 952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7E33BC" w:rsidP="0003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ЦИТЫ НАСЕЛЕНИЯ АДМИНИСТРАЦИИ </w:t>
            </w:r>
            <w:r w:rsidR="000371F9" w:rsidRPr="000371F9">
              <w:rPr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67 84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85 374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0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 97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659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5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 3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 30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87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 048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С</w:t>
            </w:r>
            <w:r w:rsidRPr="000371F9">
              <w:rPr>
                <w:sz w:val="28"/>
                <w:szCs w:val="28"/>
              </w:rPr>
              <w:t>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 9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4 240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0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1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 043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3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 44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 446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39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8 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8 149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01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049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4 80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7 988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56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575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7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0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112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9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7 47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8 288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552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1 00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5 716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6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 27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8 346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4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0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145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2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61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 032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3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 90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439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4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0 26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2 234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5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 10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4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  <w:r w:rsidR="000B7B63" w:rsidRPr="000371F9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0B7B63">
              <w:rPr>
                <w:sz w:val="28"/>
                <w:szCs w:val="28"/>
              </w:rPr>
              <w:t>коном от 25 апреля 2002 года №</w:t>
            </w:r>
            <w:r w:rsidR="000B7B63" w:rsidRPr="000371F9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0371F9">
              <w:rPr>
                <w:sz w:val="28"/>
                <w:szCs w:val="28"/>
              </w:rPr>
              <w:t>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  <w:r w:rsidR="000B7B63" w:rsidRPr="000371F9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0B7B63">
              <w:rPr>
                <w:sz w:val="28"/>
                <w:szCs w:val="28"/>
              </w:rPr>
              <w:t>коном от 25 апреля 2002 года №</w:t>
            </w:r>
            <w:r w:rsidR="000B7B63" w:rsidRPr="000371F9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0371F9">
              <w:rPr>
                <w:sz w:val="28"/>
                <w:szCs w:val="28"/>
              </w:rPr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в</w:t>
            </w:r>
            <w:r w:rsidRPr="000371F9">
              <w:rPr>
                <w:sz w:val="28"/>
                <w:szCs w:val="28"/>
              </w:rPr>
              <w:t xml:space="preserve">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82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8 67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8 987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  <w:r w:rsidR="000B7B63" w:rsidRPr="000371F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rPr>
                <w:sz w:val="28"/>
                <w:szCs w:val="28"/>
              </w:rPr>
              <w:t>ти прожиточного минимума для</w:t>
            </w:r>
            <w:r w:rsidR="000B7B63" w:rsidRPr="000371F9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0371F9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3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  <w:r w:rsidR="000B7B63" w:rsidRPr="000371F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rPr>
                <w:sz w:val="28"/>
                <w:szCs w:val="28"/>
              </w:rPr>
              <w:t>ти прожиточного минимума для</w:t>
            </w:r>
            <w:r w:rsidR="000B7B63" w:rsidRPr="000371F9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0371F9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7 68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5 111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62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7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2 3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 029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88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7E33BC" w:rsidP="0003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ИМУЩЕСТВОМ</w:t>
            </w:r>
            <w:r w:rsidR="000371F9" w:rsidRPr="000371F9">
              <w:rPr>
                <w:sz w:val="28"/>
                <w:szCs w:val="28"/>
              </w:rPr>
              <w:t xml:space="preserve">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8 74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9 471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0371F9">
              <w:rPr>
                <w:sz w:val="28"/>
                <w:szCs w:val="28"/>
              </w:rPr>
              <w:t>инфраструктуры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4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9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8 416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8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4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4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8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 019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70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5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9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722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7E33BC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ОТДЕЛ </w:t>
            </w:r>
            <w:r w:rsidR="007E33BC">
              <w:rPr>
                <w:sz w:val="28"/>
                <w:szCs w:val="28"/>
              </w:rPr>
              <w:t>ЗАПИСИ АКТОВ ГРАЖДАНСКОГО СОСТОЯНИЯ</w:t>
            </w:r>
            <w:r w:rsidRPr="000371F9">
              <w:rPr>
                <w:sz w:val="28"/>
                <w:szCs w:val="28"/>
              </w:rPr>
              <w:t xml:space="preserve">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50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512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7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727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76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765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,4</w:t>
            </w:r>
          </w:p>
        </w:tc>
      </w:tr>
    </w:tbl>
    <w:p w:rsidR="004F16B6" w:rsidRDefault="004F16B6" w:rsidP="004F16B6">
      <w:pPr>
        <w:tabs>
          <w:tab w:val="left" w:pos="7368"/>
        </w:tabs>
      </w:pPr>
    </w:p>
    <w:p w:rsidR="004F16B6" w:rsidRDefault="004F16B6" w:rsidP="004F16B6"/>
    <w:p w:rsidR="004F16B6" w:rsidRDefault="004F16B6" w:rsidP="004F16B6"/>
    <w:p w:rsidR="004F16B6" w:rsidRPr="004F16B6" w:rsidRDefault="004F16B6" w:rsidP="004F16B6"/>
    <w:p w:rsidR="004F16B6" w:rsidRDefault="004F16B6" w:rsidP="004F16B6"/>
    <w:p w:rsidR="004F16B6" w:rsidRDefault="004F16B6" w:rsidP="004F16B6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4F16B6" w:rsidRDefault="004F16B6" w:rsidP="004F16B6">
      <w:pPr>
        <w:tabs>
          <w:tab w:val="left" w:pos="1664"/>
        </w:tabs>
      </w:pPr>
    </w:p>
    <w:p w:rsidR="004F16B6" w:rsidRDefault="004F16B6" w:rsidP="004F16B6"/>
    <w:p w:rsidR="004F16B6" w:rsidRPr="004F16B6" w:rsidRDefault="004F16B6" w:rsidP="004F16B6">
      <w:pPr>
        <w:sectPr w:rsidR="004F16B6" w:rsidRPr="004F16B6" w:rsidSect="004F16B6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A05180" w:rsidRPr="00CF5003" w:rsidRDefault="00A05180" w:rsidP="00A05180">
      <w:pPr>
        <w:jc w:val="right"/>
      </w:pPr>
      <w:r w:rsidRPr="00B83F8E">
        <w:t xml:space="preserve">Приложение </w:t>
      </w:r>
      <w:r>
        <w:t>1</w:t>
      </w:r>
      <w:r w:rsidR="00A122AA">
        <w:t>3</w:t>
      </w:r>
    </w:p>
    <w:p w:rsidR="00A05180" w:rsidRPr="00CF5003" w:rsidRDefault="00A05180" w:rsidP="00A05180">
      <w:pPr>
        <w:jc w:val="right"/>
      </w:pPr>
      <w:r w:rsidRPr="00CF5003">
        <w:t>к решению Собрания депутатов</w:t>
      </w:r>
    </w:p>
    <w:p w:rsidR="00A05180" w:rsidRPr="00CF5003" w:rsidRDefault="00A05180" w:rsidP="00A05180">
      <w:pPr>
        <w:jc w:val="right"/>
      </w:pPr>
      <w:r w:rsidRPr="00CF5003">
        <w:t xml:space="preserve"> Белокалитвинского района </w:t>
      </w:r>
    </w:p>
    <w:p w:rsidR="00A05180" w:rsidRPr="00CF5003" w:rsidRDefault="00A05180" w:rsidP="00A05180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05180" w:rsidRPr="00CF5003" w:rsidRDefault="00A05180" w:rsidP="00A05180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A05180" w:rsidRPr="00CF5003" w:rsidRDefault="00A05180" w:rsidP="00A05180">
      <w:pPr>
        <w:jc w:val="right"/>
      </w:pPr>
      <w:r w:rsidRPr="00CF5003">
        <w:t xml:space="preserve"> района на 2017 год и на плановый</w:t>
      </w:r>
    </w:p>
    <w:p w:rsidR="00A05180" w:rsidRPr="00CF5003" w:rsidRDefault="00A05180" w:rsidP="00A05180">
      <w:pPr>
        <w:jc w:val="right"/>
      </w:pPr>
      <w:r w:rsidRPr="00CF5003">
        <w:t>период 2018 и 2019 годов</w:t>
      </w:r>
      <w:r w:rsidR="00B74308">
        <w:t>»</w:t>
      </w:r>
    </w:p>
    <w:p w:rsidR="00A571B4" w:rsidRPr="00565B48" w:rsidRDefault="00A571B4" w:rsidP="00A571B4"/>
    <w:tbl>
      <w:tblPr>
        <w:tblW w:w="10933" w:type="dxa"/>
        <w:tblInd w:w="-459" w:type="dxa"/>
        <w:tblLook w:val="04A0"/>
      </w:tblPr>
      <w:tblGrid>
        <w:gridCol w:w="10933"/>
      </w:tblGrid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571B4">
            <w:pPr>
              <w:ind w:left="34" w:hanging="34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ind w:right="1719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 xml:space="preserve">                     по целевым статьям (муниципальным программам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группам и подгруппам видов расходов, разделам, подразделам</w:t>
            </w:r>
          </w:p>
        </w:tc>
      </w:tr>
      <w:tr w:rsidR="00A571B4" w:rsidRPr="00565B48" w:rsidTr="00A571B4">
        <w:trPr>
          <w:trHeight w:val="36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0518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классификации расходов бюджета Белокалитвинского района на 201</w:t>
            </w:r>
            <w:r w:rsidR="00A05180">
              <w:rPr>
                <w:bCs/>
                <w:sz w:val="28"/>
                <w:szCs w:val="28"/>
              </w:rPr>
              <w:t>7</w:t>
            </w:r>
            <w:r w:rsidRPr="00565B48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A571B4" w:rsidRPr="00565B48" w:rsidRDefault="00A571B4" w:rsidP="00A571B4"/>
    <w:tbl>
      <w:tblPr>
        <w:tblW w:w="10916" w:type="dxa"/>
        <w:tblInd w:w="-459" w:type="dxa"/>
        <w:tblLayout w:type="fixed"/>
        <w:tblLook w:val="04A0"/>
      </w:tblPr>
      <w:tblGrid>
        <w:gridCol w:w="5387"/>
        <w:gridCol w:w="1966"/>
        <w:gridCol w:w="709"/>
        <w:gridCol w:w="567"/>
        <w:gridCol w:w="709"/>
        <w:gridCol w:w="1578"/>
      </w:tblGrid>
      <w:tr w:rsidR="00A571B4" w:rsidRPr="00565B48" w:rsidTr="00C77AA6">
        <w:trPr>
          <w:trHeight w:val="19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/>
                <w:bCs/>
                <w:sz w:val="28"/>
                <w:szCs w:val="28"/>
              </w:rPr>
            </w:pPr>
            <w:r w:rsidRPr="00565B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571B4" w:rsidRPr="00565B48" w:rsidTr="004C552A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ind w:right="459"/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571B4" w:rsidRPr="00565B48" w:rsidTr="004C552A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823 27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 039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7 110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060,1</w:t>
            </w:r>
          </w:p>
        </w:tc>
      </w:tr>
    </w:tbl>
    <w:p w:rsidR="004C552A" w:rsidRDefault="004C552A">
      <w:r>
        <w:br w:type="page"/>
      </w:r>
    </w:p>
    <w:tbl>
      <w:tblPr>
        <w:tblW w:w="10916" w:type="dxa"/>
        <w:tblInd w:w="-459" w:type="dxa"/>
        <w:tblLayout w:type="fixed"/>
        <w:tblLook w:val="04A0"/>
      </w:tblPr>
      <w:tblGrid>
        <w:gridCol w:w="5387"/>
        <w:gridCol w:w="1966"/>
        <w:gridCol w:w="709"/>
        <w:gridCol w:w="567"/>
        <w:gridCol w:w="709"/>
        <w:gridCol w:w="1578"/>
      </w:tblGrid>
      <w:tr w:rsidR="004C552A" w:rsidRPr="004C552A" w:rsidTr="004C552A">
        <w:trPr>
          <w:trHeight w:val="2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A" w:rsidRPr="00565B48" w:rsidRDefault="004C552A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A" w:rsidRPr="00565B48" w:rsidRDefault="004C552A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A" w:rsidRPr="00565B48" w:rsidRDefault="004C552A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A" w:rsidRPr="00565B48" w:rsidRDefault="004C552A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A" w:rsidRPr="00565B48" w:rsidRDefault="004C552A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A" w:rsidRPr="00565B48" w:rsidRDefault="004C552A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525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851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 723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 105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270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7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2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15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089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храна здоровья матери и реб</w:t>
            </w:r>
            <w:r w:rsidR="0053583E">
              <w:rPr>
                <w:sz w:val="28"/>
                <w:szCs w:val="28"/>
              </w:rPr>
              <w:t>е</w:t>
            </w:r>
            <w:r w:rsidRPr="004C552A">
              <w:rPr>
                <w:sz w:val="28"/>
                <w:szCs w:val="28"/>
              </w:rPr>
              <w:t>н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2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храна здоровья матери и ребен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2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медицинской реабилитаци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7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медицинской реабилит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7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768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536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32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Кадровое обеспечение системы здравоохране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854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Кадровое обеспечение системы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854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171 477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10 634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3 469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8 409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8 755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74 308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6 874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93 293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543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728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реализацию проект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Всеобуч по плаванию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80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454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 733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дополнительного образования дете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0 838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дополнительного образования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0 838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875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875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-методического центр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808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808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561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561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 451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 755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9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49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4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5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445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1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763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056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556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07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2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57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25 377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58 260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111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7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5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 3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7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88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3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 446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40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8 160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0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1 731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555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5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918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35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6 694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4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6 444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98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2 313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2 386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08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3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054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685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1 992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397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92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в</w:t>
            </w:r>
            <w:r w:rsidRPr="004C552A">
              <w:rPr>
                <w:sz w:val="28"/>
                <w:szCs w:val="28"/>
              </w:rPr>
              <w:t xml:space="preserve">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37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8 141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3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214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3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405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6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8 296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38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698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8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325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5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 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1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657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8 325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  <w:r w:rsidR="000B7B63" w:rsidRPr="004C552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rPr>
                <w:sz w:val="28"/>
                <w:szCs w:val="28"/>
              </w:rPr>
              <w:t>ти прожиточного минимума для</w:t>
            </w:r>
            <w:r w:rsidR="000B7B63" w:rsidRPr="004C552A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4C552A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54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  <w:r w:rsidR="000B7B63" w:rsidRPr="004C552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rPr>
                <w:sz w:val="28"/>
                <w:szCs w:val="28"/>
              </w:rPr>
              <w:t>ти прожиточного минимума для</w:t>
            </w:r>
            <w:r w:rsidR="000B7B63" w:rsidRPr="004C552A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4C552A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6 893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 352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таршее поколени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5 124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 153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С</w:t>
            </w:r>
            <w:r w:rsidRPr="004C552A">
              <w:rPr>
                <w:sz w:val="28"/>
                <w:szCs w:val="28"/>
              </w:rPr>
              <w:t>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 971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  <w:r w:rsidR="000B7B63" w:rsidRPr="004C552A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0B7B63">
              <w:rPr>
                <w:sz w:val="28"/>
                <w:szCs w:val="28"/>
              </w:rPr>
              <w:t>коном от 25 апреля 2002 года №</w:t>
            </w:r>
            <w:r w:rsidR="000B7B63" w:rsidRPr="004C552A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4C552A">
              <w:rPr>
                <w:sz w:val="28"/>
                <w:szCs w:val="28"/>
              </w:rPr>
              <w:t>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  <w:r w:rsidR="000B7B63" w:rsidRPr="004C552A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0B7B63">
              <w:rPr>
                <w:sz w:val="28"/>
                <w:szCs w:val="28"/>
              </w:rPr>
              <w:t>коном от 25 апреля 2002 года №</w:t>
            </w:r>
            <w:r w:rsidR="000B7B63" w:rsidRPr="004C552A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4C552A">
              <w:rPr>
                <w:sz w:val="28"/>
                <w:szCs w:val="28"/>
              </w:rPr>
              <w:t>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2 455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2 455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582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казание мер государственной поддержки в улучшении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905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9 967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0 281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0 281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150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9 130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98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4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0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05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05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619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904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 108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684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1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от чрезвычайных ситуаци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25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от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25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112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489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112</w:t>
            </w:r>
            <w:r w:rsidR="00B74308">
              <w:rPr>
                <w:sz w:val="28"/>
                <w:szCs w:val="28"/>
              </w:rPr>
              <w:t>»«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489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7 612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852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702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комплектование книжных фондов библиотек муниципальных образований в рамках реализации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1 00 514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Софинансирование расходов на комплектование книжных фондов и библиотек муниципальных образований в рамках реализации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1 00 L14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музе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746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музе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746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160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010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ероприятия в области культур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02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ероприятия в области культур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02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5 442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5 442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306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306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299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121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1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храна окружающей сред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486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447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417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7 929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 433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Астероид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0B7B63" w:rsidRPr="004C552A">
              <w:rPr>
                <w:sz w:val="28"/>
                <w:szCs w:val="28"/>
              </w:rPr>
              <w:t>программ</w:t>
            </w:r>
            <w:r w:rsidRPr="004C552A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4C552A">
              <w:rPr>
                <w:sz w:val="28"/>
                <w:szCs w:val="28"/>
              </w:rPr>
              <w:t>инфраструктуры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504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4C552A">
              <w:rPr>
                <w:sz w:val="28"/>
                <w:szCs w:val="28"/>
              </w:rPr>
              <w:t>инфраструктуры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61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4C552A">
              <w:rPr>
                <w:sz w:val="28"/>
                <w:szCs w:val="28"/>
              </w:rPr>
              <w:t>инфраструктуры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4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4C552A">
              <w:rPr>
                <w:sz w:val="28"/>
                <w:szCs w:val="28"/>
              </w:rPr>
              <w:t>инфраструктуры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09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4C552A">
              <w:rPr>
                <w:sz w:val="28"/>
                <w:szCs w:val="28"/>
              </w:rPr>
              <w:t>инфраструктуры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0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2 496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8 729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613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8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4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1 147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9 653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217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 капитальному ремонту, строительству и реконструкции муниципальных объектов  транспортной инфраструк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084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 182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168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  <w:r w:rsidR="000B7B63" w:rsidRPr="004C552A">
              <w:rPr>
                <w:sz w:val="28"/>
                <w:szCs w:val="28"/>
              </w:rPr>
              <w:t>Подпрограмма</w:t>
            </w:r>
            <w:r w:rsidRPr="004C552A">
              <w:rPr>
                <w:sz w:val="28"/>
                <w:szCs w:val="28"/>
              </w:rPr>
              <w:t xml:space="preserve">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493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5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248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4 010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573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11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63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1 437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м</w:t>
            </w:r>
            <w:r w:rsidRPr="004C552A">
              <w:rPr>
                <w:sz w:val="28"/>
                <w:szCs w:val="28"/>
              </w:rPr>
              <w:t xml:space="preserve">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8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6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0B7B63" w:rsidRPr="004C552A">
              <w:rPr>
                <w:sz w:val="28"/>
                <w:szCs w:val="28"/>
              </w:rPr>
              <w:t>подпрограммы</w:t>
            </w:r>
            <w:r w:rsidRPr="004C552A">
              <w:rPr>
                <w:sz w:val="28"/>
                <w:szCs w:val="28"/>
              </w:rPr>
              <w:t xml:space="preserve">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4 313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м</w:t>
            </w:r>
            <w:r w:rsidRPr="004C552A">
              <w:rPr>
                <w:sz w:val="28"/>
                <w:szCs w:val="28"/>
              </w:rPr>
              <w:t xml:space="preserve">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6 948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14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14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1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8 652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7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4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проведение конкурс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3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Лучшее поселение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7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7 404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4 622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6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 312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7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9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037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8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4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м</w:t>
            </w:r>
            <w:r w:rsidRPr="004C552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07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м</w:t>
            </w:r>
            <w:r w:rsidRPr="004C552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07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80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675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879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Содержание казачьих дружин ЮКО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740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казачьих дружинах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Содержание казачьих дружин ЮКО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740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139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039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864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 864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 505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4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5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0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0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 312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169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33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Формирование земельных участков для граждан, имеющих трех и более дет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м</w:t>
            </w:r>
            <w:r w:rsidRPr="004C552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22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74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8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34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8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 142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 518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44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5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5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5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193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193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086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4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4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60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34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152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90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90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362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833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13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1 985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1 985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929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904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890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ветерана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579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по  обеспечению жиль</w:t>
            </w:r>
            <w:r w:rsidR="0053583E">
              <w:rPr>
                <w:sz w:val="28"/>
                <w:szCs w:val="28"/>
              </w:rPr>
              <w:t>е</w:t>
            </w:r>
            <w:r w:rsidRPr="004C552A">
              <w:rPr>
                <w:sz w:val="28"/>
                <w:szCs w:val="28"/>
              </w:rPr>
              <w:t xml:space="preserve">м отдельных категорий граждан, установленных федеральными  законами от 12 января 1995 года №5-ФЗ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ветерана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от 24 ноября 1995 № 181-ФЗ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44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727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29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административных правонарушения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 000,0</w:t>
            </w:r>
          </w:p>
        </w:tc>
      </w:tr>
    </w:tbl>
    <w:p w:rsidR="00440CD1" w:rsidRDefault="00440CD1" w:rsidP="00440CD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E1F1B" w:rsidRDefault="00EE1F1B" w:rsidP="00440CD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D86" w:rsidRPr="00426D86" w:rsidRDefault="00426D86" w:rsidP="00426D86"/>
    <w:p w:rsidR="00426D86" w:rsidRDefault="00426D86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6D86" w:rsidRDefault="00426D86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   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97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251A6C" w:rsidRDefault="00251A6C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BD3" w:rsidRDefault="00141BD3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BD3" w:rsidRDefault="00141BD3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BFB" w:rsidRDefault="00171BFB" w:rsidP="00C966FF">
      <w:pPr>
        <w:sectPr w:rsidR="00171BFB" w:rsidSect="00966FBC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C966FF" w:rsidRDefault="00C966FF" w:rsidP="00171BFB">
      <w:pPr>
        <w:jc w:val="right"/>
      </w:pPr>
    </w:p>
    <w:p w:rsidR="00171BFB" w:rsidRPr="00CF5003" w:rsidRDefault="00171BFB" w:rsidP="00171BFB">
      <w:pPr>
        <w:jc w:val="right"/>
      </w:pPr>
      <w:r w:rsidRPr="00B83F8E">
        <w:t xml:space="preserve">Приложение </w:t>
      </w:r>
      <w:r>
        <w:t>1</w:t>
      </w:r>
      <w:r w:rsidR="00A122AA">
        <w:t>4</w:t>
      </w:r>
    </w:p>
    <w:p w:rsidR="00171BFB" w:rsidRPr="00CF5003" w:rsidRDefault="00171BFB" w:rsidP="00171BFB">
      <w:pPr>
        <w:jc w:val="right"/>
      </w:pPr>
      <w:r w:rsidRPr="00CF5003">
        <w:t>к решению Собрания депутатов</w:t>
      </w:r>
    </w:p>
    <w:p w:rsidR="00171BFB" w:rsidRPr="00CF5003" w:rsidRDefault="00171BFB" w:rsidP="00171BFB">
      <w:pPr>
        <w:jc w:val="right"/>
      </w:pPr>
      <w:r w:rsidRPr="00CF5003">
        <w:t xml:space="preserve"> Белокалитвинского района </w:t>
      </w:r>
    </w:p>
    <w:p w:rsidR="00171BFB" w:rsidRPr="00CF5003" w:rsidRDefault="00171BFB" w:rsidP="00171BFB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171BFB" w:rsidRPr="00CF5003" w:rsidRDefault="00171BFB" w:rsidP="00171BFB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171BFB" w:rsidRPr="00CF5003" w:rsidRDefault="00171BFB" w:rsidP="00171BFB">
      <w:pPr>
        <w:jc w:val="right"/>
      </w:pPr>
      <w:r w:rsidRPr="00CF5003">
        <w:t xml:space="preserve"> района на 2017 год и на плановый</w:t>
      </w:r>
    </w:p>
    <w:p w:rsidR="00171BFB" w:rsidRPr="00CF5003" w:rsidRDefault="00171BFB" w:rsidP="00171BFB">
      <w:pPr>
        <w:jc w:val="right"/>
      </w:pPr>
      <w:r w:rsidRPr="00CF5003">
        <w:t>период 2018 и 2019 годов</w:t>
      </w:r>
      <w:r w:rsidR="00B74308">
        <w:t>»</w:t>
      </w:r>
    </w:p>
    <w:p w:rsidR="00171BFB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00" w:type="dxa"/>
        <w:tblInd w:w="-34" w:type="dxa"/>
        <w:tblLayout w:type="fixed"/>
        <w:tblLook w:val="04A0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>
              <w:tab/>
            </w:r>
            <w:r w:rsidRPr="000636A4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муниципальным</w:t>
            </w:r>
            <w:r w:rsidRPr="000636A4">
              <w:rPr>
                <w:bCs/>
                <w:sz w:val="28"/>
                <w:szCs w:val="28"/>
              </w:rPr>
              <w:t xml:space="preserve"> программам </w:t>
            </w:r>
            <w:r>
              <w:rPr>
                <w:bCs/>
                <w:sz w:val="28"/>
                <w:szCs w:val="28"/>
              </w:rPr>
              <w:t>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и непрограммным направлениям деятельности)</w:t>
            </w:r>
            <w:r>
              <w:rPr>
                <w:bCs/>
                <w:sz w:val="28"/>
                <w:szCs w:val="28"/>
              </w:rPr>
              <w:t>,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группам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0636A4">
              <w:rPr>
                <w:bCs/>
                <w:sz w:val="28"/>
                <w:szCs w:val="28"/>
              </w:rPr>
              <w:t>подгруппам видов расходов, разделам, подразделам классификации расходов</w:t>
            </w:r>
          </w:p>
        </w:tc>
      </w:tr>
      <w:tr w:rsidR="00171BFB" w:rsidRPr="000636A4" w:rsidTr="00BD2B1E">
        <w:trPr>
          <w:trHeight w:val="43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171BFB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>бюджета</w:t>
            </w:r>
            <w:r>
              <w:rPr>
                <w:bCs/>
                <w:sz w:val="28"/>
                <w:szCs w:val="28"/>
              </w:rPr>
              <w:t xml:space="preserve"> 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на плановый период 201</w:t>
            </w:r>
            <w:r>
              <w:rPr>
                <w:bCs/>
                <w:sz w:val="28"/>
                <w:szCs w:val="28"/>
              </w:rPr>
              <w:t>8</w:t>
            </w:r>
            <w:r w:rsidRPr="000636A4">
              <w:rPr>
                <w:bCs/>
                <w:sz w:val="28"/>
                <w:szCs w:val="28"/>
              </w:rPr>
              <w:t xml:space="preserve"> и 201</w:t>
            </w:r>
            <w:r>
              <w:rPr>
                <w:bCs/>
                <w:sz w:val="28"/>
                <w:szCs w:val="28"/>
              </w:rPr>
              <w:t>9</w:t>
            </w:r>
            <w:r w:rsidRPr="000636A4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71BFB" w:rsidRPr="00B2025F" w:rsidTr="009D14E0">
        <w:trPr>
          <w:trHeight w:val="375"/>
        </w:trPr>
        <w:tc>
          <w:tcPr>
            <w:tcW w:w="8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71BFB" w:rsidRPr="000636A4" w:rsidTr="009D14E0">
        <w:trPr>
          <w:trHeight w:val="201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396 998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460 793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6 048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6 900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630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53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5,1</w:t>
            </w:r>
          </w:p>
        </w:tc>
      </w:tr>
    </w:tbl>
    <w:p w:rsidR="009D14E0" w:rsidRDefault="009D14E0">
      <w:r>
        <w:br w:type="page"/>
      </w:r>
    </w:p>
    <w:tbl>
      <w:tblPr>
        <w:tblW w:w="16000" w:type="dxa"/>
        <w:tblInd w:w="-34" w:type="dxa"/>
        <w:tblLayout w:type="fixed"/>
        <w:tblLook w:val="04A0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9D14E0" w:rsidRPr="009D14E0" w:rsidTr="009D14E0">
        <w:trPr>
          <w:trHeight w:val="201"/>
          <w:tblHeader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E0" w:rsidRPr="000636A4" w:rsidRDefault="009D14E0" w:rsidP="008F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E0" w:rsidRPr="000636A4" w:rsidRDefault="009D14E0" w:rsidP="008F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E0" w:rsidRPr="000636A4" w:rsidRDefault="009D14E0" w:rsidP="008F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E0" w:rsidRPr="000636A4" w:rsidRDefault="009D14E0" w:rsidP="008F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E0" w:rsidRPr="000636A4" w:rsidRDefault="009D14E0" w:rsidP="008F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E0" w:rsidRPr="000636A4" w:rsidRDefault="009D14E0" w:rsidP="008F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E0" w:rsidRPr="000636A4" w:rsidRDefault="009D14E0" w:rsidP="008F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78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78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1 00 S30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677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381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466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28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28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7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33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50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2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089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56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храна здоровья матери и реб</w:t>
            </w:r>
            <w:r w:rsidR="0053583E">
              <w:rPr>
                <w:sz w:val="28"/>
                <w:szCs w:val="28"/>
              </w:rPr>
              <w:t>е</w:t>
            </w:r>
            <w:r w:rsidRPr="009D14E0">
              <w:rPr>
                <w:sz w:val="28"/>
                <w:szCs w:val="28"/>
              </w:rPr>
              <w:t>н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2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храна здоровья матери и ребен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2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медицинской реабилитаци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2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медицинской реабилит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2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918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363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685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94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5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32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569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Кадровое обеспечение системы здравоохране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862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Кадровое обеспечение системы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862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66 147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019 488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74 102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81 879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5 693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8 601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1 00 720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8 409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3 277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07 852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51 005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5 864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6 439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2 00 720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1 306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23 885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реализацию проект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Всеобуч по плаванию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2 00 S3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80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дополнительного образования дете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0 771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дополнительного образования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0 771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79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79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-методического центр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803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803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856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856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 956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193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75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918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73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79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5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5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445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513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1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638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638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06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06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406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406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32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32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44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2 00 S31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57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57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8 667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38 141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66 313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79 029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37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62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7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5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3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30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1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 043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3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 446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 446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3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8 156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8 149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049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4 806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7 988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565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575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7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013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112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9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7 477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8 288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98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552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1 000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5 716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6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 276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8 346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2 386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 029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8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4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099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145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27 512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0 823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526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92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92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в</w:t>
            </w:r>
            <w:r w:rsidRPr="009D14E0">
              <w:rPr>
                <w:sz w:val="28"/>
                <w:szCs w:val="28"/>
              </w:rPr>
              <w:t xml:space="preserve">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527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5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82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538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8 670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8 987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2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612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032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3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901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439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4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 261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2 234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8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698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698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 979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659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5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5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 1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 10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2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4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657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657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 300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1 952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  <w:r w:rsidR="000B7B63" w:rsidRPr="009D14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rPr>
                <w:sz w:val="28"/>
                <w:szCs w:val="28"/>
              </w:rPr>
              <w:t>ти прожиточного минимума для</w:t>
            </w:r>
            <w:r w:rsidR="000B7B63" w:rsidRPr="009D14E0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9D14E0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68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3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  <w:r w:rsidR="000B7B63" w:rsidRPr="009D14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rPr>
                <w:sz w:val="28"/>
                <w:szCs w:val="28"/>
              </w:rPr>
              <w:t>ти прожиточного минимума для</w:t>
            </w:r>
            <w:r w:rsidR="000B7B63" w:rsidRPr="009D14E0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9D14E0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7 687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5 111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S31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871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таршее поколени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4 842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8 288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870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 048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С</w:t>
            </w:r>
            <w:r w:rsidRPr="009D14E0">
              <w:rPr>
                <w:sz w:val="28"/>
                <w:szCs w:val="28"/>
              </w:rPr>
              <w:t>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4 00 722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 971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4 240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  <w:r w:rsidR="000B7B63" w:rsidRPr="009D14E0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0B7B63">
              <w:rPr>
                <w:sz w:val="28"/>
                <w:szCs w:val="28"/>
              </w:rPr>
              <w:t>коном от 25 апреля 2002 года №</w:t>
            </w:r>
            <w:r w:rsidR="000B7B63" w:rsidRPr="009D14E0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9D14E0">
              <w:rPr>
                <w:sz w:val="28"/>
                <w:szCs w:val="28"/>
              </w:rPr>
              <w:t>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  <w:r w:rsidR="000B7B63" w:rsidRPr="009D14E0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</w:t>
            </w:r>
            <w:r w:rsidR="000B7B63">
              <w:rPr>
                <w:sz w:val="28"/>
                <w:szCs w:val="28"/>
              </w:rPr>
              <w:t>02 года №</w:t>
            </w:r>
            <w:r w:rsidR="000B7B63" w:rsidRPr="009D14E0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9D14E0">
              <w:rPr>
                <w:sz w:val="28"/>
                <w:szCs w:val="28"/>
              </w:rPr>
              <w:t>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61 412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61 412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 1 00 R08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92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92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мер государственной поддержки в улучшении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 1 00 S31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0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05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 1 00 S31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8 323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8 323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 1 00 S31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263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263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98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98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1 00 295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4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0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0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3 00 295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5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5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356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641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641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108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108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22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22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1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1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от чрезвычайных ситуаци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25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от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2 00 291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25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112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112</w:t>
            </w:r>
            <w:r w:rsidR="00B74308">
              <w:rPr>
                <w:sz w:val="28"/>
                <w:szCs w:val="28"/>
              </w:rPr>
              <w:t>»«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5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3 719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723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88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623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78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комплектование книжных фондов библиотек муниципальных образований в рамках реализации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1 00 514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музе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5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музе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5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3 041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 843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077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3 00 S32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7 998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7 765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ероприятия в области культур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02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ероприятия в области культур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02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4 738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4 738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345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345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8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8 00 296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29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349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9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21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70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9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1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1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9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храна окружающей сред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1 00 29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6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6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1 00 295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47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47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17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17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3 00 295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7 006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7 551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26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26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Астероид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0B7B63" w:rsidRPr="009D14E0">
              <w:rPr>
                <w:sz w:val="28"/>
                <w:szCs w:val="28"/>
              </w:rPr>
              <w:t>программ</w:t>
            </w:r>
            <w:r w:rsidRPr="009D14E0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1 00 291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9D14E0">
              <w:rPr>
                <w:sz w:val="28"/>
                <w:szCs w:val="28"/>
              </w:rPr>
              <w:t>инфраструктуры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341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341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9D14E0">
              <w:rPr>
                <w:sz w:val="28"/>
                <w:szCs w:val="28"/>
              </w:rPr>
              <w:t>инфраструктуры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61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61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9D14E0">
              <w:rPr>
                <w:sz w:val="28"/>
                <w:szCs w:val="28"/>
              </w:rPr>
              <w:t>инфраструктуры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4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4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9D14E0">
              <w:rPr>
                <w:sz w:val="28"/>
                <w:szCs w:val="28"/>
              </w:rPr>
              <w:t>инфраструктуры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9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9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9D14E0">
              <w:rPr>
                <w:sz w:val="28"/>
                <w:szCs w:val="28"/>
              </w:rPr>
              <w:t>инфраструктуры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1 746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2 291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97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 416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2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613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722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2 00 S36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8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2 00 S40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4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7 52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 499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6 430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4 410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1 00 292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7 296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 994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Софинансирование расходов на капитальный ремонт муниципальных объектов транспортной инфраструк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1 00 S34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1 00 S35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777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416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  <w:r w:rsidR="000B7B63" w:rsidRPr="009D14E0">
              <w:rPr>
                <w:sz w:val="28"/>
                <w:szCs w:val="28"/>
              </w:rPr>
              <w:t>Подпрограмма</w:t>
            </w:r>
            <w:r w:rsidRPr="009D14E0">
              <w:rPr>
                <w:sz w:val="28"/>
                <w:szCs w:val="28"/>
              </w:rPr>
              <w:t xml:space="preserve">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089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089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5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5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2 00 291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44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44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48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 111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573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936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1 00 554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1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1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1 00 723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363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1 00 R04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63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63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4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4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м</w:t>
            </w:r>
            <w:r w:rsidRPr="009D14E0">
              <w:rPr>
                <w:sz w:val="28"/>
                <w:szCs w:val="28"/>
              </w:rPr>
              <w:t xml:space="preserve">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5 00 290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8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5 00 292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6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6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9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9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5 66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7 186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7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7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4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4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проведение конкурс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1 00 298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3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3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5 382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6 908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3 009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4 283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6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6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903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000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7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296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9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037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094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8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8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8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1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м</w:t>
            </w:r>
            <w:r w:rsidRPr="009D14E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18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м</w:t>
            </w:r>
            <w:r w:rsidRPr="009D14E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18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80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67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675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124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124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Содержание казачьих дружин ЮКО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740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казачьих дружинах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Содержание казачьих дружин ЮКО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 1 00 710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740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84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84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84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84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383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636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383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636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 972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225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56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56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5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5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674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856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55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57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1 00 296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1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1 00 296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4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4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418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598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854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01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7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70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5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2 00 298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7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9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55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55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8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086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48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8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52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52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01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8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34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34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39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96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2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1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2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48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83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3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665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700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67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67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621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68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621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68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532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597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по  обеспечению жиль</w:t>
            </w:r>
            <w:r w:rsidR="0053583E">
              <w:rPr>
                <w:sz w:val="28"/>
                <w:szCs w:val="28"/>
              </w:rPr>
              <w:t>е</w:t>
            </w:r>
            <w:r w:rsidRPr="009D14E0">
              <w:rPr>
                <w:sz w:val="28"/>
                <w:szCs w:val="28"/>
              </w:rPr>
              <w:t xml:space="preserve">м отдельных категорий граждан, установленных федеральными  законами от 12 января 1995 года №5-ФЗ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ветерана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от 24 ноября 1995 № 181-ФЗ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513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579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579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727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727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762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765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административных правонарушения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723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970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000,0</w:t>
            </w:r>
          </w:p>
        </w:tc>
      </w:tr>
    </w:tbl>
    <w:p w:rsidR="00171BFB" w:rsidRDefault="00171BFB" w:rsidP="00171BFB">
      <w:pPr>
        <w:tabs>
          <w:tab w:val="left" w:pos="10286"/>
        </w:tabs>
      </w:pPr>
    </w:p>
    <w:p w:rsidR="009904AE" w:rsidRDefault="009904AE" w:rsidP="00C55DC7">
      <w:pPr>
        <w:pStyle w:val="ConsNormal"/>
        <w:widowControl/>
        <w:ind w:left="-284" w:right="33" w:firstLine="0"/>
        <w:jc w:val="both"/>
      </w:pPr>
      <w: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   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С.В. Харченко</w:t>
      </w:r>
    </w:p>
    <w:p w:rsidR="00171BFB" w:rsidRPr="009904AE" w:rsidRDefault="00171BFB" w:rsidP="009904AE">
      <w:pPr>
        <w:sectPr w:rsidR="00171BFB" w:rsidRPr="009904AE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Pr="00CF5003" w:rsidRDefault="006E69FB" w:rsidP="006E69FB">
      <w:pPr>
        <w:jc w:val="right"/>
      </w:pPr>
      <w:r w:rsidRPr="00A122AA">
        <w:t xml:space="preserve">Приложение </w:t>
      </w:r>
      <w:r w:rsidR="00A122AA" w:rsidRPr="00A122AA">
        <w:t>1</w:t>
      </w:r>
      <w:r w:rsidR="00A122AA">
        <w:t>5</w:t>
      </w:r>
    </w:p>
    <w:p w:rsidR="006E69FB" w:rsidRPr="00CF5003" w:rsidRDefault="006E69FB" w:rsidP="006E69FB">
      <w:pPr>
        <w:jc w:val="right"/>
      </w:pPr>
      <w:r w:rsidRPr="00CF5003">
        <w:t>к решению Собрания депутатов</w:t>
      </w:r>
    </w:p>
    <w:p w:rsidR="006E69FB" w:rsidRPr="00CF5003" w:rsidRDefault="006E69FB" w:rsidP="006E69FB">
      <w:pPr>
        <w:jc w:val="right"/>
      </w:pPr>
      <w:r w:rsidRPr="00CF5003">
        <w:t xml:space="preserve"> Белокалитвинского района </w:t>
      </w:r>
    </w:p>
    <w:p w:rsidR="006E69FB" w:rsidRPr="00CF5003" w:rsidRDefault="006E69FB" w:rsidP="006E69FB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6E69FB" w:rsidRPr="00CF5003" w:rsidRDefault="006E69FB" w:rsidP="006E69FB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6E69FB" w:rsidRPr="00CF5003" w:rsidRDefault="006E69FB" w:rsidP="006E69FB">
      <w:pPr>
        <w:jc w:val="right"/>
      </w:pPr>
      <w:r w:rsidRPr="00CF5003">
        <w:t xml:space="preserve"> района на 2017 год и на плановый</w:t>
      </w:r>
    </w:p>
    <w:p w:rsidR="006E69FB" w:rsidRPr="00CF5003" w:rsidRDefault="006E69FB" w:rsidP="006E69FB">
      <w:pPr>
        <w:jc w:val="right"/>
      </w:pPr>
      <w:r w:rsidRPr="00CF5003">
        <w:t>период 2018 и 2019 годов</w:t>
      </w:r>
      <w:r w:rsidR="00B74308">
        <w:t>»</w:t>
      </w:r>
    </w:p>
    <w:p w:rsidR="006E69FB" w:rsidRDefault="006E69FB" w:rsidP="006E69FB">
      <w:pPr>
        <w:ind w:firstLine="142"/>
        <w:jc w:val="center"/>
        <w:rPr>
          <w:sz w:val="20"/>
          <w:szCs w:val="20"/>
        </w:rPr>
      </w:pPr>
    </w:p>
    <w:p w:rsidR="006E69FB" w:rsidRDefault="006E69FB" w:rsidP="006E69FB">
      <w:pPr>
        <w:ind w:firstLine="142"/>
        <w:jc w:val="center"/>
      </w:pPr>
      <w:r w:rsidRPr="006A7F86">
        <w:t>Межбюджетные трансферты, перечисляемые из бюдж</w:t>
      </w:r>
      <w:r>
        <w:t xml:space="preserve">ета района в </w:t>
      </w:r>
      <w:r w:rsidRPr="006A7F86">
        <w:t xml:space="preserve"> бюджет</w:t>
      </w:r>
      <w:r>
        <w:t>ы поселений</w:t>
      </w:r>
      <w:r w:rsidRPr="006A7F86">
        <w:t xml:space="preserve">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</w:t>
      </w:r>
      <w:r>
        <w:t>,</w:t>
      </w:r>
      <w:r w:rsidRPr="006A7F86">
        <w:t xml:space="preserve"> органам местного самоуправления </w:t>
      </w:r>
      <w:r>
        <w:t>поселений</w:t>
      </w:r>
      <w:r w:rsidRPr="006A7F86">
        <w:t xml:space="preserve"> на 201</w:t>
      </w:r>
      <w:r>
        <w:t>7</w:t>
      </w:r>
      <w:r w:rsidRPr="006A7F86">
        <w:t xml:space="preserve"> год</w:t>
      </w:r>
    </w:p>
    <w:p w:rsidR="00C55DC7" w:rsidRPr="006A7F86" w:rsidRDefault="00C55DC7" w:rsidP="006E69FB">
      <w:pPr>
        <w:ind w:firstLine="142"/>
        <w:jc w:val="center"/>
      </w:pPr>
    </w:p>
    <w:p w:rsidR="006E69FB" w:rsidRPr="00324A55" w:rsidRDefault="006E69FB" w:rsidP="006E69FB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0774" w:type="dxa"/>
        <w:tblInd w:w="-743" w:type="dxa"/>
        <w:tblLayout w:type="fixed"/>
        <w:tblLook w:val="04A0"/>
      </w:tblPr>
      <w:tblGrid>
        <w:gridCol w:w="2004"/>
        <w:gridCol w:w="1966"/>
        <w:gridCol w:w="1701"/>
        <w:gridCol w:w="11"/>
        <w:gridCol w:w="1549"/>
        <w:gridCol w:w="11"/>
        <w:gridCol w:w="1406"/>
        <w:gridCol w:w="2115"/>
        <w:gridCol w:w="11"/>
      </w:tblGrid>
      <w:tr w:rsidR="006E69FB" w:rsidRPr="00A935A1" w:rsidTr="002417FE">
        <w:trPr>
          <w:gridAfter w:val="1"/>
          <w:wAfter w:w="11" w:type="dxa"/>
          <w:trHeight w:val="468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6E69FB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дорожного хозяйства</w:t>
            </w:r>
          </w:p>
        </w:tc>
        <w:tc>
          <w:tcPr>
            <w:tcW w:w="6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6E69FB" w:rsidRPr="00A935A1" w:rsidTr="002417FE">
        <w:trPr>
          <w:gridAfter w:val="1"/>
          <w:wAfter w:w="11" w:type="dxa"/>
          <w:trHeight w:val="1836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водопроводно-канализационного хозяйства</w:t>
            </w:r>
          </w:p>
        </w:tc>
      </w:tr>
      <w:tr w:rsidR="006E69FB" w:rsidRPr="00A935A1" w:rsidTr="002417FE">
        <w:trPr>
          <w:gridAfter w:val="1"/>
          <w:wAfter w:w="11" w:type="dxa"/>
          <w:trHeight w:val="239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</w:t>
            </w:r>
          </w:p>
        </w:tc>
      </w:tr>
      <w:tr w:rsidR="006E69FB" w:rsidRPr="00A935A1" w:rsidTr="002417FE">
        <w:trPr>
          <w:gridAfter w:val="1"/>
          <w:wAfter w:w="11" w:type="dxa"/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gridAfter w:val="1"/>
          <w:wAfter w:w="11" w:type="dxa"/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07,8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gridAfter w:val="1"/>
          <w:wAfter w:w="11" w:type="dxa"/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gridAfter w:val="1"/>
          <w:wAfter w:w="11" w:type="dxa"/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,9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7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gridAfter w:val="1"/>
          <w:wAfter w:w="11" w:type="dxa"/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35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3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313,3</w:t>
            </w:r>
          </w:p>
        </w:tc>
      </w:tr>
      <w:tr w:rsidR="006E69FB" w:rsidRPr="00A935A1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,7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,8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19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69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5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2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545EF7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r w:rsidR="006E69FB">
              <w:rPr>
                <w:color w:val="000000"/>
                <w:sz w:val="16"/>
                <w:szCs w:val="16"/>
              </w:rPr>
              <w:t>832,4</w:t>
            </w:r>
            <w:r w:rsidR="006E69FB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,5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545EF7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545E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545EF7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501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545EF7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6E69FB">
              <w:rPr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313,3</w:t>
            </w:r>
          </w:p>
        </w:tc>
      </w:tr>
    </w:tbl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Pr="00084173" w:rsidRDefault="006E69FB" w:rsidP="006E69FB">
      <w:pPr>
        <w:tabs>
          <w:tab w:val="left" w:pos="3927"/>
        </w:tabs>
        <w:ind w:left="-851"/>
        <w:rPr>
          <w:sz w:val="28"/>
          <w:szCs w:val="28"/>
        </w:rPr>
      </w:pPr>
      <w:r w:rsidRPr="00084173">
        <w:rPr>
          <w:sz w:val="28"/>
          <w:szCs w:val="28"/>
        </w:rPr>
        <w:t>Председатель Собрания депутатов</w:t>
      </w:r>
    </w:p>
    <w:p w:rsidR="006E69FB" w:rsidRPr="00084173" w:rsidRDefault="006E69FB" w:rsidP="006E69FB">
      <w:pPr>
        <w:tabs>
          <w:tab w:val="left" w:pos="3927"/>
        </w:tabs>
        <w:ind w:left="-851"/>
        <w:rPr>
          <w:sz w:val="28"/>
          <w:szCs w:val="28"/>
        </w:rPr>
      </w:pPr>
      <w:r w:rsidRPr="00084173">
        <w:rPr>
          <w:sz w:val="28"/>
          <w:szCs w:val="28"/>
        </w:rPr>
        <w:t xml:space="preserve">Белокалитвинского района                                    </w:t>
      </w:r>
      <w:r>
        <w:rPr>
          <w:sz w:val="28"/>
          <w:szCs w:val="28"/>
        </w:rPr>
        <w:t xml:space="preserve">                </w:t>
      </w:r>
      <w:r w:rsidRPr="00084173">
        <w:rPr>
          <w:sz w:val="28"/>
          <w:szCs w:val="28"/>
        </w:rPr>
        <w:t xml:space="preserve">               С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 xml:space="preserve"> Харченко</w:t>
      </w: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AF1A44" w:rsidRPr="00CF5003" w:rsidRDefault="00AF1A44" w:rsidP="00AF1A44">
      <w:pPr>
        <w:jc w:val="right"/>
      </w:pPr>
      <w:r w:rsidRPr="00A122AA">
        <w:t xml:space="preserve">Приложение </w:t>
      </w:r>
      <w:r w:rsidR="00A122AA" w:rsidRPr="00A122AA">
        <w:t>1</w:t>
      </w:r>
      <w:r w:rsidR="00A122AA">
        <w:t>6</w:t>
      </w:r>
    </w:p>
    <w:p w:rsidR="00AF1A44" w:rsidRPr="00CF5003" w:rsidRDefault="00AF1A44" w:rsidP="00AF1A44">
      <w:pPr>
        <w:jc w:val="right"/>
      </w:pPr>
      <w:r w:rsidRPr="00CF5003">
        <w:t>к решению Собрания депутатов</w:t>
      </w:r>
    </w:p>
    <w:p w:rsidR="00AF1A44" w:rsidRPr="00CF5003" w:rsidRDefault="00AF1A44" w:rsidP="00AF1A44">
      <w:pPr>
        <w:jc w:val="right"/>
      </w:pPr>
      <w:r w:rsidRPr="00CF5003">
        <w:t xml:space="preserve"> Белокалитвинского района </w:t>
      </w:r>
    </w:p>
    <w:p w:rsidR="00AF1A44" w:rsidRPr="00CF5003" w:rsidRDefault="00AF1A44" w:rsidP="00AF1A44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F1A44" w:rsidRPr="00CF5003" w:rsidRDefault="00AF1A44" w:rsidP="00AF1A44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AF1A44" w:rsidRPr="00CF5003" w:rsidRDefault="00AF1A44" w:rsidP="00AF1A44">
      <w:pPr>
        <w:jc w:val="right"/>
      </w:pPr>
      <w:r w:rsidRPr="00CF5003">
        <w:t xml:space="preserve"> района на 2017 год и на плановый</w:t>
      </w:r>
    </w:p>
    <w:p w:rsidR="00AF1A44" w:rsidRPr="00CF5003" w:rsidRDefault="00AF1A44" w:rsidP="00AF1A44">
      <w:pPr>
        <w:jc w:val="right"/>
      </w:pPr>
      <w:r w:rsidRPr="00CF5003">
        <w:t>период 2018 и 2019 годов</w:t>
      </w:r>
      <w:r w:rsidR="00B74308">
        <w:t>»</w:t>
      </w:r>
    </w:p>
    <w:p w:rsidR="00AF1A44" w:rsidRDefault="00AF1A44" w:rsidP="00AF1A44">
      <w:pPr>
        <w:ind w:firstLine="142"/>
        <w:jc w:val="center"/>
        <w:rPr>
          <w:sz w:val="20"/>
          <w:szCs w:val="20"/>
        </w:rPr>
      </w:pPr>
    </w:p>
    <w:p w:rsidR="00AF1A44" w:rsidRDefault="00AF1A44" w:rsidP="00AF1A44">
      <w:pPr>
        <w:ind w:firstLine="142"/>
        <w:jc w:val="center"/>
      </w:pPr>
      <w:r w:rsidRPr="006A7F86">
        <w:t>Межбюджетные трансферты, перечисляемые из бюдж</w:t>
      </w:r>
      <w:r>
        <w:t xml:space="preserve">ета района в </w:t>
      </w:r>
      <w:r w:rsidRPr="006A7F86">
        <w:t xml:space="preserve"> бюджет</w:t>
      </w:r>
      <w:r>
        <w:t>ы поселений</w:t>
      </w:r>
      <w:r w:rsidRPr="006A7F86">
        <w:t xml:space="preserve">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</w:t>
      </w:r>
      <w:r>
        <w:t>,</w:t>
      </w:r>
      <w:r w:rsidRPr="006A7F86">
        <w:t xml:space="preserve"> органам местного самоуправления </w:t>
      </w:r>
      <w:r>
        <w:t>поселений</w:t>
      </w:r>
      <w:r w:rsidRPr="006A7F86">
        <w:t xml:space="preserve"> на 201</w:t>
      </w:r>
      <w:r>
        <w:t>8</w:t>
      </w:r>
      <w:r w:rsidRPr="006A7F86">
        <w:t xml:space="preserve"> год</w:t>
      </w:r>
    </w:p>
    <w:p w:rsidR="00C55DC7" w:rsidRPr="006A7F86" w:rsidRDefault="00C55DC7" w:rsidP="00AF1A44">
      <w:pPr>
        <w:ind w:firstLine="142"/>
        <w:jc w:val="center"/>
      </w:pPr>
    </w:p>
    <w:p w:rsidR="00AF1A44" w:rsidRPr="00324A55" w:rsidRDefault="00AF1A44" w:rsidP="00AF1A44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0774" w:type="dxa"/>
        <w:tblInd w:w="-743" w:type="dxa"/>
        <w:tblLayout w:type="fixed"/>
        <w:tblLook w:val="04A0"/>
      </w:tblPr>
      <w:tblGrid>
        <w:gridCol w:w="2411"/>
        <w:gridCol w:w="3402"/>
        <w:gridCol w:w="2693"/>
        <w:gridCol w:w="2268"/>
      </w:tblGrid>
      <w:tr w:rsidR="00AF1A44" w:rsidRPr="00A935A1" w:rsidTr="00AF1A44">
        <w:trPr>
          <w:trHeight w:val="30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дорожного хозяй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F1A44" w:rsidRPr="00A935A1" w:rsidTr="00AF1A44">
        <w:trPr>
          <w:trHeight w:val="8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</w:tr>
      <w:tr w:rsidR="00AF1A44" w:rsidRPr="00A935A1" w:rsidTr="00AF1A44">
        <w:trPr>
          <w:trHeight w:val="2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4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6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7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,7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0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,1</w:t>
            </w:r>
          </w:p>
        </w:tc>
      </w:tr>
    </w:tbl>
    <w:p w:rsidR="00AF1A44" w:rsidRDefault="00AF1A44" w:rsidP="00AF1A44">
      <w:pPr>
        <w:tabs>
          <w:tab w:val="left" w:pos="12675"/>
        </w:tabs>
        <w:outlineLvl w:val="0"/>
      </w:pPr>
    </w:p>
    <w:p w:rsidR="00AF1A44" w:rsidRDefault="00AF1A44" w:rsidP="00AF1A44">
      <w:pPr>
        <w:tabs>
          <w:tab w:val="left" w:pos="12675"/>
        </w:tabs>
        <w:outlineLvl w:val="0"/>
      </w:pPr>
    </w:p>
    <w:p w:rsidR="00AF1A44" w:rsidRDefault="00AF1A44" w:rsidP="00AF1A44">
      <w:pPr>
        <w:tabs>
          <w:tab w:val="left" w:pos="12675"/>
        </w:tabs>
        <w:outlineLvl w:val="0"/>
      </w:pPr>
    </w:p>
    <w:p w:rsidR="00AF1A44" w:rsidRDefault="00AF1A44" w:rsidP="00AF1A44">
      <w:pPr>
        <w:tabs>
          <w:tab w:val="left" w:pos="12675"/>
        </w:tabs>
        <w:outlineLvl w:val="0"/>
      </w:pPr>
    </w:p>
    <w:p w:rsidR="00AF1A44" w:rsidRDefault="00AF1A44" w:rsidP="00AF1A44">
      <w:pPr>
        <w:tabs>
          <w:tab w:val="left" w:pos="12675"/>
        </w:tabs>
        <w:outlineLvl w:val="0"/>
      </w:pPr>
    </w:p>
    <w:p w:rsidR="00AF1A44" w:rsidRPr="00084173" w:rsidRDefault="00AF1A44" w:rsidP="00AF1A44">
      <w:pPr>
        <w:tabs>
          <w:tab w:val="left" w:pos="3927"/>
        </w:tabs>
        <w:ind w:left="-851"/>
        <w:rPr>
          <w:sz w:val="28"/>
          <w:szCs w:val="28"/>
        </w:rPr>
      </w:pPr>
      <w:r w:rsidRPr="00084173">
        <w:rPr>
          <w:sz w:val="28"/>
          <w:szCs w:val="28"/>
        </w:rPr>
        <w:t>Председатель Собрания депутатов</w:t>
      </w:r>
    </w:p>
    <w:p w:rsidR="00AF1A44" w:rsidRPr="00084173" w:rsidRDefault="00AF1A44" w:rsidP="00AF1A44">
      <w:pPr>
        <w:tabs>
          <w:tab w:val="left" w:pos="3927"/>
        </w:tabs>
        <w:ind w:left="-851"/>
        <w:rPr>
          <w:sz w:val="28"/>
          <w:szCs w:val="28"/>
        </w:rPr>
      </w:pPr>
      <w:r w:rsidRPr="00084173">
        <w:rPr>
          <w:sz w:val="28"/>
          <w:szCs w:val="28"/>
        </w:rPr>
        <w:t xml:space="preserve">Белокалитвинского района                                    </w:t>
      </w:r>
      <w:r>
        <w:rPr>
          <w:sz w:val="28"/>
          <w:szCs w:val="28"/>
        </w:rPr>
        <w:t xml:space="preserve">                </w:t>
      </w:r>
      <w:r w:rsidRPr="00084173">
        <w:rPr>
          <w:sz w:val="28"/>
          <w:szCs w:val="28"/>
        </w:rPr>
        <w:t xml:space="preserve">               С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 xml:space="preserve"> Харченко</w:t>
      </w: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Pr="00CF5003" w:rsidRDefault="00AF1A44" w:rsidP="00AF1A44">
      <w:pPr>
        <w:jc w:val="right"/>
      </w:pPr>
      <w:r w:rsidRPr="00A122AA">
        <w:t xml:space="preserve">Приложение </w:t>
      </w:r>
      <w:r w:rsidR="00A122AA">
        <w:t>17</w:t>
      </w:r>
    </w:p>
    <w:p w:rsidR="00AF1A44" w:rsidRPr="00CF5003" w:rsidRDefault="00AF1A44" w:rsidP="00AF1A44">
      <w:pPr>
        <w:jc w:val="right"/>
      </w:pPr>
      <w:r w:rsidRPr="00CF5003">
        <w:t>к решению Собрания депутатов</w:t>
      </w:r>
    </w:p>
    <w:p w:rsidR="00AF1A44" w:rsidRPr="00CF5003" w:rsidRDefault="00AF1A44" w:rsidP="00AF1A44">
      <w:pPr>
        <w:jc w:val="right"/>
      </w:pPr>
      <w:r w:rsidRPr="00CF5003">
        <w:t xml:space="preserve"> Белокалитвинского района </w:t>
      </w:r>
    </w:p>
    <w:p w:rsidR="00AF1A44" w:rsidRPr="00CF5003" w:rsidRDefault="00AF1A44" w:rsidP="00AF1A44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F1A44" w:rsidRPr="00CF5003" w:rsidRDefault="00AF1A44" w:rsidP="00AF1A44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AF1A44" w:rsidRPr="00CF5003" w:rsidRDefault="00AF1A44" w:rsidP="00AF1A44">
      <w:pPr>
        <w:jc w:val="right"/>
      </w:pPr>
      <w:r w:rsidRPr="00CF5003">
        <w:t xml:space="preserve"> района на 2017 год и на плановый</w:t>
      </w:r>
    </w:p>
    <w:p w:rsidR="00AF1A44" w:rsidRPr="00CF5003" w:rsidRDefault="00AF1A44" w:rsidP="00AF1A44">
      <w:pPr>
        <w:jc w:val="right"/>
      </w:pPr>
      <w:r w:rsidRPr="00CF5003">
        <w:t>период 2018 и 2019 годов</w:t>
      </w:r>
      <w:r w:rsidR="00B74308">
        <w:t>»</w:t>
      </w:r>
    </w:p>
    <w:p w:rsidR="00AF1A44" w:rsidRDefault="00AF1A44" w:rsidP="00AF1A44">
      <w:pPr>
        <w:ind w:firstLine="142"/>
        <w:jc w:val="center"/>
        <w:rPr>
          <w:sz w:val="20"/>
          <w:szCs w:val="20"/>
        </w:rPr>
      </w:pPr>
    </w:p>
    <w:p w:rsidR="00AF1A44" w:rsidRDefault="00AF1A44" w:rsidP="00AF1A44">
      <w:pPr>
        <w:ind w:firstLine="142"/>
        <w:jc w:val="center"/>
      </w:pPr>
      <w:r w:rsidRPr="006A7F86">
        <w:t>Межбюджетные трансферты, перечисляемые из бюдж</w:t>
      </w:r>
      <w:r>
        <w:t xml:space="preserve">ета района в </w:t>
      </w:r>
      <w:r w:rsidRPr="006A7F86">
        <w:t xml:space="preserve"> бюджет</w:t>
      </w:r>
      <w:r>
        <w:t>ы поселений</w:t>
      </w:r>
      <w:r w:rsidRPr="006A7F86">
        <w:t xml:space="preserve">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</w:t>
      </w:r>
      <w:r>
        <w:t>,</w:t>
      </w:r>
      <w:r w:rsidRPr="006A7F86">
        <w:t xml:space="preserve"> органам местного самоуправления </w:t>
      </w:r>
      <w:r>
        <w:t>поселений</w:t>
      </w:r>
      <w:r w:rsidRPr="006A7F86">
        <w:t xml:space="preserve"> на 2019 год</w:t>
      </w:r>
    </w:p>
    <w:p w:rsidR="00C55DC7" w:rsidRPr="006A7F86" w:rsidRDefault="00C55DC7" w:rsidP="00AF1A44">
      <w:pPr>
        <w:ind w:firstLine="142"/>
        <w:jc w:val="center"/>
      </w:pPr>
    </w:p>
    <w:p w:rsidR="00AF1A44" w:rsidRPr="00324A55" w:rsidRDefault="00AF1A44" w:rsidP="00AF1A44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0774" w:type="dxa"/>
        <w:tblInd w:w="-743" w:type="dxa"/>
        <w:tblLayout w:type="fixed"/>
        <w:tblLook w:val="04A0"/>
      </w:tblPr>
      <w:tblGrid>
        <w:gridCol w:w="2411"/>
        <w:gridCol w:w="3402"/>
        <w:gridCol w:w="2693"/>
        <w:gridCol w:w="2268"/>
      </w:tblGrid>
      <w:tr w:rsidR="00AF1A44" w:rsidRPr="00A935A1" w:rsidTr="00AF1A44">
        <w:trPr>
          <w:trHeight w:val="35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дорожного хозяй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F1A44" w:rsidRPr="00A935A1" w:rsidTr="00AF1A44">
        <w:trPr>
          <w:trHeight w:val="841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</w:tr>
      <w:tr w:rsidR="00AF1A44" w:rsidRPr="00A935A1" w:rsidTr="00AF1A44">
        <w:trPr>
          <w:trHeight w:val="2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3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,5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4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78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8,4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6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7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,7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20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7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3</w:t>
            </w:r>
          </w:p>
        </w:tc>
      </w:tr>
    </w:tbl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AF1A44" w:rsidRPr="00084173" w:rsidRDefault="00AF1A44" w:rsidP="00AF1A44">
      <w:pPr>
        <w:tabs>
          <w:tab w:val="left" w:pos="3927"/>
        </w:tabs>
        <w:ind w:left="-851"/>
        <w:rPr>
          <w:sz w:val="28"/>
          <w:szCs w:val="28"/>
        </w:rPr>
      </w:pPr>
      <w:r w:rsidRPr="00084173">
        <w:rPr>
          <w:sz w:val="28"/>
          <w:szCs w:val="28"/>
        </w:rPr>
        <w:t>Председатель Собрания депутатов</w:t>
      </w:r>
    </w:p>
    <w:p w:rsidR="00AF1A44" w:rsidRPr="00084173" w:rsidRDefault="00AF1A44" w:rsidP="00AF1A44">
      <w:pPr>
        <w:tabs>
          <w:tab w:val="left" w:pos="3927"/>
        </w:tabs>
        <w:ind w:left="-851"/>
        <w:rPr>
          <w:sz w:val="28"/>
          <w:szCs w:val="28"/>
        </w:rPr>
      </w:pPr>
      <w:r w:rsidRPr="00084173">
        <w:rPr>
          <w:sz w:val="28"/>
          <w:szCs w:val="28"/>
        </w:rPr>
        <w:t xml:space="preserve">Белокалитвинского района                                    </w:t>
      </w:r>
      <w:r>
        <w:rPr>
          <w:sz w:val="28"/>
          <w:szCs w:val="28"/>
        </w:rPr>
        <w:t xml:space="preserve">                </w:t>
      </w:r>
      <w:r w:rsidRPr="00084173">
        <w:rPr>
          <w:sz w:val="28"/>
          <w:szCs w:val="28"/>
        </w:rPr>
        <w:t xml:space="preserve">               С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 xml:space="preserve"> Харченко</w:t>
      </w: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7A7BF1" w:rsidRDefault="007A7BF1" w:rsidP="00677D17">
      <w:pPr>
        <w:ind w:right="-142"/>
        <w:jc w:val="right"/>
        <w:rPr>
          <w:highlight w:val="red"/>
        </w:rPr>
      </w:pPr>
    </w:p>
    <w:p w:rsidR="007A7BF1" w:rsidRDefault="007A7BF1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77D17" w:rsidRPr="00CF5003" w:rsidRDefault="00677D17" w:rsidP="00677D17">
      <w:pPr>
        <w:ind w:right="-142"/>
        <w:jc w:val="right"/>
      </w:pPr>
      <w:r w:rsidRPr="00A83552">
        <w:t>Приложение 1</w:t>
      </w:r>
      <w:r w:rsidR="00A83552" w:rsidRPr="00A83552">
        <w:t>8</w:t>
      </w:r>
    </w:p>
    <w:p w:rsidR="00677D17" w:rsidRPr="00CF5003" w:rsidRDefault="00677D17" w:rsidP="00677D17">
      <w:pPr>
        <w:ind w:right="-142"/>
        <w:jc w:val="right"/>
      </w:pPr>
      <w:r w:rsidRPr="00CF5003">
        <w:t>к решению Собрания депутатов</w:t>
      </w:r>
    </w:p>
    <w:p w:rsidR="00677D17" w:rsidRPr="00CF5003" w:rsidRDefault="00677D17" w:rsidP="00677D17">
      <w:pPr>
        <w:ind w:right="-142"/>
        <w:jc w:val="right"/>
      </w:pPr>
      <w:r w:rsidRPr="00CF5003">
        <w:t xml:space="preserve"> Белокалитвинского района </w:t>
      </w:r>
    </w:p>
    <w:p w:rsidR="00677D17" w:rsidRPr="00CF5003" w:rsidRDefault="00677D17" w:rsidP="00677D17">
      <w:pPr>
        <w:ind w:right="-142"/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677D17" w:rsidRPr="00CF5003" w:rsidRDefault="00677D17" w:rsidP="00677D17">
      <w:pPr>
        <w:ind w:right="-142"/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677D17" w:rsidRPr="00CF5003" w:rsidRDefault="00677D17" w:rsidP="00677D17">
      <w:pPr>
        <w:ind w:right="-142"/>
        <w:jc w:val="right"/>
      </w:pPr>
      <w:r w:rsidRPr="00CF5003">
        <w:t xml:space="preserve"> района на 2017 год и на плановый</w:t>
      </w:r>
    </w:p>
    <w:p w:rsidR="00677D17" w:rsidRDefault="00677D17" w:rsidP="00677D17">
      <w:pPr>
        <w:ind w:right="-142"/>
        <w:jc w:val="right"/>
      </w:pPr>
      <w:r w:rsidRPr="00CF5003">
        <w:t>период 2018 и 2019 годов</w:t>
      </w:r>
      <w:r w:rsidR="00B74308">
        <w:t>»</w:t>
      </w: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677D17">
      <w:pPr>
        <w:jc w:val="center"/>
        <w:rPr>
          <w:sz w:val="28"/>
          <w:szCs w:val="28"/>
        </w:rPr>
      </w:pPr>
      <w:r w:rsidRPr="00C66CFD">
        <w:rPr>
          <w:sz w:val="28"/>
          <w:szCs w:val="28"/>
        </w:rPr>
        <w:t>Распределение дотаций</w:t>
      </w:r>
      <w:r>
        <w:rPr>
          <w:sz w:val="28"/>
          <w:szCs w:val="28"/>
        </w:rPr>
        <w:t xml:space="preserve"> на выравнивание бюджетной обеспеченности</w:t>
      </w:r>
    </w:p>
    <w:p w:rsidR="00677D17" w:rsidRDefault="00677D17" w:rsidP="00677D17">
      <w:pPr>
        <w:jc w:val="center"/>
        <w:rPr>
          <w:sz w:val="28"/>
          <w:szCs w:val="28"/>
        </w:rPr>
      </w:pPr>
      <w:r w:rsidRPr="00C66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 и сельских поселений из районного фонда </w:t>
      </w:r>
    </w:p>
    <w:p w:rsidR="00677D17" w:rsidRDefault="00677D17" w:rsidP="00677D17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й поддержки поселений на 2017 год</w:t>
      </w:r>
    </w:p>
    <w:p w:rsidR="00677D17" w:rsidRDefault="00677D17" w:rsidP="00677D17">
      <w:pPr>
        <w:jc w:val="center"/>
        <w:rPr>
          <w:sz w:val="28"/>
          <w:szCs w:val="28"/>
        </w:rPr>
      </w:pPr>
    </w:p>
    <w:p w:rsidR="00677D17" w:rsidRPr="00C66CFD" w:rsidRDefault="00677D17" w:rsidP="00677D17">
      <w:pPr>
        <w:jc w:val="center"/>
      </w:pPr>
    </w:p>
    <w:p w:rsidR="00677D17" w:rsidRPr="00C66CFD" w:rsidRDefault="00677D17" w:rsidP="00677D17">
      <w:pPr>
        <w:jc w:val="center"/>
      </w:pPr>
      <w:r w:rsidRPr="00C66CFD">
        <w:t xml:space="preserve">                                                                                                                        </w:t>
      </w:r>
    </w:p>
    <w:tbl>
      <w:tblPr>
        <w:tblW w:w="9923" w:type="dxa"/>
        <w:tblInd w:w="-176" w:type="dxa"/>
        <w:tblLook w:val="04A0"/>
      </w:tblPr>
      <w:tblGrid>
        <w:gridCol w:w="6237"/>
        <w:gridCol w:w="3686"/>
      </w:tblGrid>
      <w:tr w:rsidR="00677D17" w:rsidRPr="00C66CFD" w:rsidTr="00677D17">
        <w:trPr>
          <w:trHeight w:val="8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17" w:rsidRPr="00C66CFD" w:rsidRDefault="00677D17" w:rsidP="00DA4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17" w:rsidRPr="00C66CFD" w:rsidRDefault="00677D17" w:rsidP="00DA4F8A">
            <w:pPr>
              <w:jc w:val="center"/>
            </w:pPr>
            <w:r>
              <w:t>Сумма, тыс. рублей</w:t>
            </w:r>
          </w:p>
        </w:tc>
      </w:tr>
      <w:tr w:rsidR="00677D17" w:rsidRPr="00C66CFD" w:rsidTr="00677D17">
        <w:trPr>
          <w:trHeight w:val="3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17" w:rsidRPr="00C66CFD" w:rsidRDefault="00677D17" w:rsidP="00DA4F8A">
            <w:pPr>
              <w:rPr>
                <w:sz w:val="28"/>
                <w:szCs w:val="28"/>
              </w:rPr>
            </w:pPr>
            <w:r w:rsidRPr="00C66CFD">
              <w:rPr>
                <w:sz w:val="28"/>
                <w:szCs w:val="28"/>
              </w:rPr>
              <w:t>Шолоховское 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17" w:rsidRDefault="00677D17" w:rsidP="00DA4F8A">
            <w:pPr>
              <w:jc w:val="right"/>
            </w:pPr>
            <w:r>
              <w:rPr>
                <w:sz w:val="28"/>
                <w:szCs w:val="28"/>
              </w:rPr>
              <w:t>1 00</w:t>
            </w:r>
            <w:r w:rsidRPr="00941BDC">
              <w:rPr>
                <w:sz w:val="28"/>
                <w:szCs w:val="28"/>
              </w:rPr>
              <w:t>0,0</w:t>
            </w:r>
          </w:p>
        </w:tc>
      </w:tr>
      <w:tr w:rsidR="00677D17" w:rsidRPr="00C66CFD" w:rsidTr="00677D17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17" w:rsidRPr="00C66CFD" w:rsidRDefault="00677D17" w:rsidP="00DA4F8A">
            <w:pPr>
              <w:rPr>
                <w:sz w:val="28"/>
                <w:szCs w:val="28"/>
              </w:rPr>
            </w:pPr>
            <w:r w:rsidRPr="00C66CFD">
              <w:rPr>
                <w:sz w:val="28"/>
                <w:szCs w:val="28"/>
              </w:rPr>
              <w:t>Рудаковское 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17" w:rsidRDefault="00677D17" w:rsidP="00DA4F8A">
            <w:pPr>
              <w:jc w:val="right"/>
            </w:pPr>
            <w:r>
              <w:rPr>
                <w:sz w:val="28"/>
                <w:szCs w:val="28"/>
              </w:rPr>
              <w:t>1 00</w:t>
            </w:r>
            <w:r w:rsidRPr="00941BDC">
              <w:rPr>
                <w:sz w:val="28"/>
                <w:szCs w:val="28"/>
              </w:rPr>
              <w:t>0,0</w:t>
            </w:r>
          </w:p>
        </w:tc>
      </w:tr>
      <w:tr w:rsidR="00677D17" w:rsidRPr="00C66CFD" w:rsidTr="00677D17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17" w:rsidRPr="00C66CFD" w:rsidRDefault="00677D17" w:rsidP="00DA4F8A">
            <w:pPr>
              <w:rPr>
                <w:sz w:val="28"/>
                <w:szCs w:val="28"/>
              </w:rPr>
            </w:pPr>
            <w:r w:rsidRPr="00C66CFD">
              <w:rPr>
                <w:sz w:val="28"/>
                <w:szCs w:val="28"/>
              </w:rPr>
              <w:t>Всего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17" w:rsidRPr="00C66CFD" w:rsidRDefault="00677D17" w:rsidP="00DA4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</w:t>
            </w:r>
          </w:p>
        </w:tc>
      </w:tr>
    </w:tbl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Pr="00084173" w:rsidRDefault="00677D17" w:rsidP="00677D17">
      <w:pPr>
        <w:tabs>
          <w:tab w:val="left" w:pos="3927"/>
        </w:tabs>
        <w:ind w:left="-284"/>
        <w:rPr>
          <w:sz w:val="28"/>
          <w:szCs w:val="28"/>
        </w:rPr>
      </w:pPr>
      <w:r w:rsidRPr="00084173">
        <w:rPr>
          <w:sz w:val="28"/>
          <w:szCs w:val="28"/>
        </w:rPr>
        <w:t>Председатель Собрания депутатов</w:t>
      </w:r>
    </w:p>
    <w:p w:rsidR="00677D17" w:rsidRPr="00084173" w:rsidRDefault="00677D17" w:rsidP="00677D17">
      <w:pPr>
        <w:tabs>
          <w:tab w:val="left" w:pos="3927"/>
        </w:tabs>
        <w:ind w:left="-284"/>
        <w:rPr>
          <w:sz w:val="28"/>
          <w:szCs w:val="28"/>
        </w:rPr>
      </w:pPr>
      <w:r w:rsidRPr="00084173">
        <w:rPr>
          <w:sz w:val="28"/>
          <w:szCs w:val="28"/>
        </w:rPr>
        <w:t xml:space="preserve">Белокалитвинского района                                    </w:t>
      </w:r>
      <w:r>
        <w:rPr>
          <w:sz w:val="28"/>
          <w:szCs w:val="28"/>
        </w:rPr>
        <w:t xml:space="preserve">                </w:t>
      </w:r>
      <w:r w:rsidRPr="00084173">
        <w:rPr>
          <w:sz w:val="28"/>
          <w:szCs w:val="28"/>
        </w:rPr>
        <w:t xml:space="preserve">               С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 xml:space="preserve"> Харченко</w:t>
      </w:r>
    </w:p>
    <w:p w:rsidR="00677D17" w:rsidRDefault="00677D17" w:rsidP="00677D17">
      <w:pPr>
        <w:tabs>
          <w:tab w:val="left" w:pos="262"/>
        </w:tabs>
        <w:ind w:left="-284" w:right="-284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7913FE" w:rsidRPr="00CF5003" w:rsidRDefault="007913FE" w:rsidP="00084173">
      <w:pPr>
        <w:ind w:right="-284"/>
        <w:jc w:val="right"/>
      </w:pPr>
      <w:r w:rsidRPr="00485E85">
        <w:t>Приложение 1</w:t>
      </w:r>
      <w:r w:rsidR="00485E85" w:rsidRPr="00485E85">
        <w:t>9</w:t>
      </w:r>
    </w:p>
    <w:p w:rsidR="007913FE" w:rsidRPr="00CF5003" w:rsidRDefault="007913FE" w:rsidP="00084173">
      <w:pPr>
        <w:ind w:right="-284"/>
        <w:jc w:val="right"/>
      </w:pPr>
      <w:r w:rsidRPr="00CF5003">
        <w:t>к решению Собрания депутатов</w:t>
      </w:r>
    </w:p>
    <w:p w:rsidR="007913FE" w:rsidRPr="00CF5003" w:rsidRDefault="007913FE" w:rsidP="00084173">
      <w:pPr>
        <w:ind w:right="-284"/>
        <w:jc w:val="right"/>
      </w:pPr>
      <w:r w:rsidRPr="00CF5003">
        <w:t xml:space="preserve"> Белокалитвинского района </w:t>
      </w:r>
    </w:p>
    <w:p w:rsidR="007913FE" w:rsidRPr="00CF5003" w:rsidRDefault="007913FE" w:rsidP="00084173">
      <w:pPr>
        <w:ind w:right="-284"/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7913FE" w:rsidRPr="00CF5003" w:rsidRDefault="007913FE" w:rsidP="00084173">
      <w:pPr>
        <w:ind w:right="-284"/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7913FE" w:rsidRPr="00CF5003" w:rsidRDefault="007913FE" w:rsidP="00084173">
      <w:pPr>
        <w:ind w:right="-284"/>
        <w:jc w:val="right"/>
      </w:pPr>
      <w:r w:rsidRPr="00CF5003">
        <w:t xml:space="preserve"> района на 2017 год и на плановый</w:t>
      </w:r>
    </w:p>
    <w:p w:rsidR="007913FE" w:rsidRPr="00CF5003" w:rsidRDefault="007913FE" w:rsidP="00084173">
      <w:pPr>
        <w:ind w:right="-284"/>
        <w:jc w:val="right"/>
      </w:pPr>
      <w:r w:rsidRPr="00CF5003">
        <w:t>период 2018 и 2019 годов</w:t>
      </w:r>
      <w:r w:rsidR="00B74308">
        <w:t>»</w:t>
      </w:r>
    </w:p>
    <w:p w:rsidR="00064FCA" w:rsidRPr="00064FCA" w:rsidRDefault="00064FCA" w:rsidP="007913FE">
      <w:pPr>
        <w:jc w:val="center"/>
      </w:pPr>
    </w:p>
    <w:p w:rsidR="009D2694" w:rsidRDefault="009D2694" w:rsidP="009D2694">
      <w:pPr>
        <w:pStyle w:val="a4"/>
        <w:jc w:val="center"/>
        <w:rPr>
          <w:sz w:val="28"/>
          <w:szCs w:val="28"/>
        </w:rPr>
      </w:pPr>
      <w:r w:rsidRPr="009D2694">
        <w:t xml:space="preserve">      </w:t>
      </w:r>
      <w:r w:rsidRPr="009D2694">
        <w:rPr>
          <w:sz w:val="28"/>
          <w:szCs w:val="28"/>
        </w:rPr>
        <w:t>Распределение бюджетных ассигнований, направляемых на поддержку семьи и детей, на 2017 год и на плановый период 2018 и 2019 годов</w:t>
      </w:r>
    </w:p>
    <w:p w:rsidR="00A065C0" w:rsidRPr="009D2694" w:rsidRDefault="00A065C0" w:rsidP="009D2694">
      <w:pPr>
        <w:pStyle w:val="a4"/>
        <w:jc w:val="center"/>
        <w:rPr>
          <w:sz w:val="28"/>
          <w:szCs w:val="28"/>
        </w:rPr>
      </w:pPr>
    </w:p>
    <w:p w:rsidR="009D2694" w:rsidRDefault="009D2694" w:rsidP="009D2694">
      <w:pPr>
        <w:tabs>
          <w:tab w:val="left" w:pos="3927"/>
        </w:tabs>
        <w:jc w:val="right"/>
      </w:pPr>
      <w:r>
        <w:t>Тыс. рублей</w:t>
      </w:r>
    </w:p>
    <w:tbl>
      <w:tblPr>
        <w:tblW w:w="10490" w:type="dxa"/>
        <w:tblInd w:w="-601" w:type="dxa"/>
        <w:tblLook w:val="04A0"/>
      </w:tblPr>
      <w:tblGrid>
        <w:gridCol w:w="6521"/>
        <w:gridCol w:w="1300"/>
        <w:gridCol w:w="1300"/>
        <w:gridCol w:w="1369"/>
      </w:tblGrid>
      <w:tr w:rsidR="00084173" w:rsidRPr="00084173" w:rsidTr="00084173">
        <w:trPr>
          <w:trHeight w:val="31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Сумма</w:t>
            </w:r>
          </w:p>
        </w:tc>
      </w:tr>
      <w:tr w:rsidR="00084173" w:rsidRPr="00084173" w:rsidTr="00084173">
        <w:trPr>
          <w:trHeight w:val="31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084173" w:rsidRDefault="00084173" w:rsidP="0008417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201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2018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2019 год</w:t>
            </w:r>
          </w:p>
        </w:tc>
      </w:tr>
      <w:tr w:rsidR="00084173" w:rsidRPr="00084173" w:rsidTr="00084173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4</w:t>
            </w:r>
          </w:p>
        </w:tc>
      </w:tr>
      <w:tr w:rsidR="00DA4F8A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8A" w:rsidRPr="00DA4F8A" w:rsidRDefault="00DA4F8A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Муниципальная </w:t>
            </w:r>
            <w:r w:rsidR="000B7B63" w:rsidRPr="00DA4F8A">
              <w:rPr>
                <w:color w:val="000000"/>
              </w:rPr>
              <w:t>программа</w:t>
            </w:r>
            <w:r w:rsidRPr="00DA4F8A">
              <w:rPr>
                <w:color w:val="000000"/>
              </w:rPr>
              <w:t xml:space="preserve">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231 50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218 336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221 393,8</w:t>
            </w:r>
          </w:p>
        </w:tc>
      </w:tr>
      <w:tr w:rsidR="00DA4F8A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8A" w:rsidRPr="00DA4F8A" w:rsidRDefault="00DA4F8A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О государственных пособиях гражданам, имеющим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8 14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8 67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8 987,3</w:t>
            </w:r>
          </w:p>
        </w:tc>
      </w:tr>
      <w:tr w:rsidR="00DA4F8A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8A" w:rsidRPr="00DA4F8A" w:rsidRDefault="00DA4F8A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О государственных пособиях гражданам, имеющих детей</w:t>
            </w:r>
            <w:r w:rsidR="00B74308">
              <w:rPr>
                <w:color w:val="000000"/>
              </w:rPr>
              <w:t>»</w:t>
            </w:r>
            <w:r w:rsidR="000B7B63" w:rsidRPr="00DA4F8A">
              <w:rPr>
                <w:color w:val="000000"/>
              </w:rPr>
              <w:t xml:space="preserve"> в</w:t>
            </w:r>
            <w:r w:rsidRPr="00DA4F8A">
              <w:rPr>
                <w:color w:val="000000"/>
              </w:rPr>
              <w:t xml:space="preserve">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5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559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582,2</w:t>
            </w:r>
          </w:p>
        </w:tc>
      </w:tr>
      <w:tr w:rsidR="00DA4F8A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8A" w:rsidRPr="00DA4F8A" w:rsidRDefault="00DA4F8A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9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92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92,8</w:t>
            </w:r>
          </w:p>
        </w:tc>
      </w:tr>
    </w:tbl>
    <w:p w:rsidR="00BD362C" w:rsidRDefault="00BD362C">
      <w:r>
        <w:br w:type="page"/>
      </w:r>
    </w:p>
    <w:tbl>
      <w:tblPr>
        <w:tblW w:w="10490" w:type="dxa"/>
        <w:tblInd w:w="-601" w:type="dxa"/>
        <w:tblLook w:val="04A0"/>
      </w:tblPr>
      <w:tblGrid>
        <w:gridCol w:w="6521"/>
        <w:gridCol w:w="1300"/>
        <w:gridCol w:w="1300"/>
        <w:gridCol w:w="1369"/>
      </w:tblGrid>
      <w:tr w:rsidR="00BD362C" w:rsidRPr="00DA4F8A" w:rsidTr="00BD362C">
        <w:trPr>
          <w:trHeight w:val="315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084173" w:rsidRDefault="00BD362C" w:rsidP="00F33C24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084173" w:rsidRDefault="00BD362C" w:rsidP="00F33C24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084173" w:rsidRDefault="00BD362C" w:rsidP="00F33C24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084173" w:rsidRDefault="00BD362C" w:rsidP="00F33C24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4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8 29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50 26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52 234,1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1 69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1 698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1 698,6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6 3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6 97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7 659,0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color w:val="000000"/>
              </w:rPr>
              <w:t>««</w:t>
            </w:r>
            <w:r w:rsidRPr="00DA4F8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4,5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3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60,0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0 2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0 612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1 032,0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2 40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2 90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3 439,2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О социальной  поддержке детства в Ростовской области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28 3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30 30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31 952,2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8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8 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8 100,0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> </w:t>
            </w:r>
            <w:r w:rsidR="000B7B63" w:rsidRPr="00DA4F8A"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rPr>
                <w:color w:val="000000"/>
              </w:rPr>
              <w:t>ти прожиточного минимума для</w:t>
            </w:r>
            <w:r w:rsidR="000B7B63" w:rsidRPr="00DA4F8A">
              <w:rPr>
                <w:color w:val="000000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color w:val="000000"/>
              </w:rPr>
              <w:t>«</w:t>
            </w:r>
            <w:r w:rsidR="000B7B63" w:rsidRPr="00DA4F8A">
              <w:rPr>
                <w:color w:val="000000"/>
              </w:rPr>
              <w:t xml:space="preserve">Совершенствование мер демографической </w:t>
            </w:r>
            <w:r w:rsidRPr="00DA4F8A">
              <w:rPr>
                <w:color w:val="000000"/>
              </w:rPr>
              <w:t>политики в области 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6 89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27 68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25 111,9</w:t>
            </w:r>
          </w:p>
        </w:tc>
      </w:tr>
    </w:tbl>
    <w:p w:rsidR="009D2694" w:rsidRDefault="009D2694" w:rsidP="00966FBC">
      <w:pPr>
        <w:tabs>
          <w:tab w:val="left" w:pos="3927"/>
        </w:tabs>
      </w:pPr>
    </w:p>
    <w:p w:rsidR="009D2694" w:rsidRDefault="009D2694" w:rsidP="00966FBC">
      <w:pPr>
        <w:tabs>
          <w:tab w:val="left" w:pos="3927"/>
        </w:tabs>
      </w:pPr>
    </w:p>
    <w:p w:rsidR="009D2694" w:rsidRDefault="009D2694" w:rsidP="00966FBC">
      <w:pPr>
        <w:tabs>
          <w:tab w:val="left" w:pos="3927"/>
        </w:tabs>
      </w:pPr>
    </w:p>
    <w:p w:rsidR="009D2694" w:rsidRDefault="009D2694" w:rsidP="00966FBC">
      <w:pPr>
        <w:tabs>
          <w:tab w:val="left" w:pos="3927"/>
        </w:tabs>
      </w:pPr>
    </w:p>
    <w:p w:rsidR="009D2694" w:rsidRPr="00084173" w:rsidRDefault="00084173" w:rsidP="00084173">
      <w:pPr>
        <w:tabs>
          <w:tab w:val="left" w:pos="3927"/>
        </w:tabs>
        <w:ind w:left="-709"/>
        <w:rPr>
          <w:sz w:val="28"/>
          <w:szCs w:val="28"/>
        </w:rPr>
      </w:pPr>
      <w:r w:rsidRPr="00084173">
        <w:rPr>
          <w:sz w:val="28"/>
          <w:szCs w:val="28"/>
        </w:rPr>
        <w:t>Председатель Собрания депутатов</w:t>
      </w:r>
    </w:p>
    <w:p w:rsidR="00084173" w:rsidRPr="00084173" w:rsidRDefault="00084173" w:rsidP="00084173">
      <w:pPr>
        <w:tabs>
          <w:tab w:val="left" w:pos="3927"/>
        </w:tabs>
        <w:ind w:left="-709"/>
        <w:rPr>
          <w:sz w:val="28"/>
          <w:szCs w:val="28"/>
        </w:rPr>
      </w:pPr>
      <w:r w:rsidRPr="00084173">
        <w:rPr>
          <w:sz w:val="28"/>
          <w:szCs w:val="28"/>
        </w:rPr>
        <w:t xml:space="preserve">Белокалитвинского района                                    </w:t>
      </w:r>
      <w:r>
        <w:rPr>
          <w:sz w:val="28"/>
          <w:szCs w:val="28"/>
        </w:rPr>
        <w:t xml:space="preserve">                  </w:t>
      </w:r>
      <w:r w:rsidRPr="00084173">
        <w:rPr>
          <w:sz w:val="28"/>
          <w:szCs w:val="28"/>
        </w:rPr>
        <w:t xml:space="preserve">               С</w:t>
      </w:r>
      <w:r w:rsidR="00A51CBF">
        <w:rPr>
          <w:sz w:val="28"/>
          <w:szCs w:val="28"/>
        </w:rPr>
        <w:t>.</w:t>
      </w:r>
      <w:r w:rsidRPr="00084173">
        <w:rPr>
          <w:sz w:val="28"/>
          <w:szCs w:val="28"/>
        </w:rPr>
        <w:t>В</w:t>
      </w:r>
      <w:r w:rsidR="00A51CBF">
        <w:rPr>
          <w:sz w:val="28"/>
          <w:szCs w:val="28"/>
        </w:rPr>
        <w:t>.</w:t>
      </w:r>
      <w:r w:rsidRPr="00084173">
        <w:rPr>
          <w:sz w:val="28"/>
          <w:szCs w:val="28"/>
        </w:rPr>
        <w:t xml:space="preserve"> Харченко</w:t>
      </w:r>
    </w:p>
    <w:p w:rsidR="009D2694" w:rsidRDefault="009D2694" w:rsidP="00966FBC">
      <w:pPr>
        <w:tabs>
          <w:tab w:val="left" w:pos="3927"/>
        </w:tabs>
      </w:pPr>
    </w:p>
    <w:p w:rsidR="007913FE" w:rsidRPr="007913FE" w:rsidRDefault="007913FE" w:rsidP="007913FE"/>
    <w:p w:rsidR="007913FE" w:rsidRPr="007913FE" w:rsidRDefault="007913FE" w:rsidP="007913FE"/>
    <w:p w:rsidR="007913FE" w:rsidRDefault="007913FE" w:rsidP="007913FE"/>
    <w:p w:rsidR="007913FE" w:rsidRDefault="007913FE" w:rsidP="007913FE"/>
    <w:p w:rsidR="007913FE" w:rsidRDefault="007913FE" w:rsidP="007913FE"/>
    <w:p w:rsidR="007913FE" w:rsidRDefault="007913FE" w:rsidP="007913FE"/>
    <w:p w:rsidR="007913FE" w:rsidRDefault="007913FE" w:rsidP="007913FE"/>
    <w:p w:rsidR="007913FE" w:rsidRPr="007913FE" w:rsidRDefault="007913FE" w:rsidP="007913FE"/>
    <w:p w:rsidR="007913FE" w:rsidRPr="007913FE" w:rsidRDefault="007913FE" w:rsidP="007913FE"/>
    <w:p w:rsidR="00555DF1" w:rsidRPr="007913FE" w:rsidRDefault="00555DF1" w:rsidP="007913FE">
      <w:pPr>
        <w:sectPr w:rsidR="00555DF1" w:rsidRPr="007913FE" w:rsidSect="000D6D11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664661" w:rsidRDefault="00664661" w:rsidP="00B07B42">
      <w:pPr>
        <w:jc w:val="right"/>
      </w:pPr>
    </w:p>
    <w:p w:rsidR="00B07B42" w:rsidRPr="00CF5003" w:rsidRDefault="00B07B42" w:rsidP="00B07B42">
      <w:pPr>
        <w:jc w:val="right"/>
      </w:pPr>
      <w:r w:rsidRPr="00B83F8E">
        <w:t xml:space="preserve">Приложение </w:t>
      </w:r>
      <w:r w:rsidR="00485E85">
        <w:t>20</w:t>
      </w:r>
    </w:p>
    <w:p w:rsidR="00B07B42" w:rsidRPr="00CF5003" w:rsidRDefault="00B07B42" w:rsidP="00B07B42">
      <w:pPr>
        <w:jc w:val="right"/>
      </w:pPr>
      <w:r w:rsidRPr="00CF5003">
        <w:t>к решению Собрания депутатов</w:t>
      </w:r>
    </w:p>
    <w:p w:rsidR="00B07B42" w:rsidRPr="00CF5003" w:rsidRDefault="00B07B42" w:rsidP="00B07B42">
      <w:pPr>
        <w:jc w:val="right"/>
      </w:pPr>
      <w:r w:rsidRPr="00CF5003">
        <w:t xml:space="preserve"> Белокалитвинского района </w:t>
      </w:r>
    </w:p>
    <w:p w:rsidR="00B07B42" w:rsidRPr="00DE23DF" w:rsidRDefault="00B07B42" w:rsidP="00B07B42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</w:t>
      </w:r>
      <w:r w:rsidRPr="00DE23DF">
        <w:t xml:space="preserve">№ </w:t>
      </w:r>
      <w:r w:rsidR="003118EB">
        <w:t>111</w:t>
      </w:r>
    </w:p>
    <w:p w:rsidR="00B07B42" w:rsidRPr="00DE23DF" w:rsidRDefault="00B07B42" w:rsidP="00B07B42">
      <w:pPr>
        <w:jc w:val="right"/>
      </w:pPr>
      <w:r w:rsidRPr="00DE23DF">
        <w:t xml:space="preserve"> </w:t>
      </w:r>
      <w:r w:rsidR="00B74308">
        <w:t>«</w:t>
      </w:r>
      <w:r w:rsidRPr="00DE23DF">
        <w:t xml:space="preserve">О бюджете Белокалитвинского </w:t>
      </w:r>
    </w:p>
    <w:p w:rsidR="00B07B42" w:rsidRPr="00DE23DF" w:rsidRDefault="00B07B42" w:rsidP="00B07B42">
      <w:pPr>
        <w:jc w:val="right"/>
      </w:pPr>
      <w:r w:rsidRPr="00DE23DF">
        <w:t xml:space="preserve"> района на 2017 год и на плановый</w:t>
      </w:r>
    </w:p>
    <w:p w:rsidR="00B07B42" w:rsidRPr="00DE23DF" w:rsidRDefault="00B07B42" w:rsidP="00B07B42">
      <w:pPr>
        <w:jc w:val="right"/>
      </w:pPr>
      <w:r w:rsidRPr="00DE23DF">
        <w:t>период 2018 и 2019 годов</w:t>
      </w:r>
      <w:r w:rsidR="00B74308">
        <w:t>»</w:t>
      </w:r>
    </w:p>
    <w:p w:rsidR="00B07B42" w:rsidRPr="00DE23DF" w:rsidRDefault="00B07B42" w:rsidP="00B07B42">
      <w:pPr>
        <w:tabs>
          <w:tab w:val="left" w:pos="12675"/>
        </w:tabs>
        <w:jc w:val="right"/>
        <w:rPr>
          <w:sz w:val="18"/>
          <w:szCs w:val="18"/>
        </w:rPr>
      </w:pPr>
    </w:p>
    <w:p w:rsidR="00B07B42" w:rsidRPr="00DE23DF" w:rsidRDefault="00B07B42" w:rsidP="00B07B42">
      <w:pPr>
        <w:ind w:right="284"/>
        <w:jc w:val="center"/>
        <w:rPr>
          <w:sz w:val="18"/>
          <w:szCs w:val="18"/>
        </w:rPr>
      </w:pPr>
      <w:r w:rsidRPr="00DE23DF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7 год</w:t>
      </w:r>
    </w:p>
    <w:p w:rsidR="00B07B42" w:rsidRPr="00DE23DF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CB5924" w:rsidTr="00664661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</w:t>
            </w:r>
            <w:r w:rsidR="005C0658" w:rsidRPr="00CB5924">
              <w:rPr>
                <w:color w:val="000000"/>
                <w:sz w:val="20"/>
                <w:szCs w:val="20"/>
              </w:rPr>
              <w:t>.</w:t>
            </w:r>
            <w:r w:rsidRPr="00CB5924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</w:t>
            </w:r>
            <w:r w:rsidR="005C0658" w:rsidRPr="00CB5924">
              <w:rPr>
                <w:color w:val="000000"/>
                <w:sz w:val="20"/>
                <w:szCs w:val="20"/>
              </w:rPr>
              <w:t>.</w:t>
            </w:r>
            <w:r w:rsidRPr="00CB5924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B07B42" w:rsidRPr="00CB5924" w:rsidTr="00664661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</w:tr>
      <w:tr w:rsidR="00B07B42" w:rsidRPr="00CB5924" w:rsidTr="00664661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95C95" w:rsidRPr="00CB5924" w:rsidTr="00664661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 332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 332,2 </w:t>
            </w:r>
          </w:p>
        </w:tc>
      </w:tr>
      <w:tr w:rsidR="00295C95" w:rsidRPr="00CB5924" w:rsidTr="00664661">
        <w:trPr>
          <w:trHeight w:val="2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295C95" w:rsidRPr="00CB5924" w:rsidTr="00664661">
        <w:trPr>
          <w:trHeight w:val="2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296,20</w:t>
            </w:r>
          </w:p>
        </w:tc>
      </w:tr>
      <w:tr w:rsidR="00664661" w:rsidRPr="00CB5924" w:rsidTr="00CC7287">
        <w:trPr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661" w:rsidRPr="00CB5924" w:rsidRDefault="00664661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B506CB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 983,0</w:t>
            </w:r>
            <w:r w:rsidR="00664661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</w:tr>
      <w:tr w:rsidR="00664661" w:rsidRPr="00CB5924" w:rsidTr="00CC7287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3848BA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325,8</w:t>
            </w:r>
          </w:p>
        </w:tc>
      </w:tr>
      <w:tr w:rsidR="00664661" w:rsidRPr="00CB5924" w:rsidTr="00CC7287"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3848BA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</w:p>
          <w:p w:rsidR="003848BA" w:rsidRPr="00CB5924" w:rsidRDefault="003848BA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6726" w:rsidRPr="00CB5924" w:rsidRDefault="00F16726">
      <w:r w:rsidRPr="00CB5924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F16726" w:rsidRPr="00CB5924" w:rsidTr="00F16726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95C95" w:rsidRPr="00CB5924" w:rsidTr="00F16726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B812D8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2 722,0</w:t>
            </w:r>
            <w:r w:rsidR="00295C95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73ADB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2 722,0</w:t>
            </w:r>
            <w:r w:rsidR="00295C95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95C95" w:rsidRPr="00CB5924" w:rsidTr="00664661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0,8</w:t>
            </w:r>
          </w:p>
        </w:tc>
      </w:tr>
      <w:tr w:rsidR="00295C95" w:rsidRPr="00CB5924" w:rsidTr="00664661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016906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7 476,1</w:t>
            </w:r>
          </w:p>
        </w:tc>
      </w:tr>
      <w:tr w:rsidR="00295C95" w:rsidRPr="00CB5924" w:rsidTr="00664661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255,1</w:t>
            </w:r>
          </w:p>
        </w:tc>
      </w:tr>
      <w:tr w:rsidR="00295C95" w:rsidRPr="00CB5924" w:rsidTr="00664661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 555,9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55,9</w:t>
            </w:r>
          </w:p>
        </w:tc>
      </w:tr>
      <w:tr w:rsidR="00295C95" w:rsidRPr="00CB5924" w:rsidTr="00664661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B812D8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953,6</w:t>
            </w:r>
            <w:r w:rsidR="00295C95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53,6</w:t>
            </w:r>
          </w:p>
        </w:tc>
      </w:tr>
      <w:tr w:rsidR="00295C95" w:rsidRPr="00CB5924" w:rsidTr="00664661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295C95" w:rsidRPr="00CB5924" w:rsidTr="00664661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4,7</w:t>
            </w:r>
          </w:p>
        </w:tc>
      </w:tr>
      <w:tr w:rsidR="00295C95" w:rsidRPr="00CB5924" w:rsidTr="00664661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33,8</w:t>
            </w:r>
          </w:p>
        </w:tc>
      </w:tr>
      <w:tr w:rsidR="00295C95" w:rsidRPr="00CB5924" w:rsidTr="00664661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B812D8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317,8</w:t>
            </w:r>
            <w:r w:rsidR="00295C95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317,8</w:t>
            </w:r>
          </w:p>
        </w:tc>
      </w:tr>
      <w:tr w:rsidR="00295C95" w:rsidRPr="00CB5924" w:rsidTr="00664661">
        <w:trPr>
          <w:trHeight w:val="22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295C95" w:rsidRPr="00CB5924" w:rsidTr="00664661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214,3</w:t>
            </w:r>
          </w:p>
        </w:tc>
      </w:tr>
      <w:tr w:rsidR="00295C95" w:rsidRPr="00CB5924" w:rsidTr="00664661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 518,7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0F5B1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295C95" w:rsidRPr="00CB5924">
              <w:rPr>
                <w:color w:val="000000"/>
                <w:sz w:val="20"/>
                <w:szCs w:val="20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</w:t>
            </w:r>
            <w:r w:rsidR="00295C95" w:rsidRPr="00CB5924">
              <w:rPr>
                <w:color w:val="000000"/>
                <w:sz w:val="20"/>
                <w:szCs w:val="20"/>
              </w:rPr>
              <w:t>518,7</w:t>
            </w:r>
          </w:p>
        </w:tc>
      </w:tr>
      <w:tr w:rsidR="00295C95" w:rsidRPr="00CB5924" w:rsidTr="00664661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3,0</w:t>
            </w:r>
          </w:p>
        </w:tc>
      </w:tr>
      <w:tr w:rsidR="00295C95" w:rsidRPr="00CB5924" w:rsidTr="00664661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405,7</w:t>
            </w:r>
          </w:p>
        </w:tc>
      </w:tr>
      <w:tr w:rsidR="00295C95" w:rsidRPr="00CB5924" w:rsidTr="00664661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B812D8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7 894,6</w:t>
            </w:r>
            <w:r w:rsidR="00295C95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7 894,6</w:t>
            </w:r>
          </w:p>
        </w:tc>
      </w:tr>
      <w:tr w:rsidR="00295C95" w:rsidRPr="00CB5924" w:rsidTr="00664661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50,0</w:t>
            </w:r>
          </w:p>
        </w:tc>
      </w:tr>
      <w:tr w:rsidR="00295C95" w:rsidRPr="00CB5924" w:rsidTr="00664661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6 444,6</w:t>
            </w:r>
          </w:p>
        </w:tc>
      </w:tr>
      <w:tr w:rsidR="00295C95" w:rsidRPr="00CB5924" w:rsidTr="00664661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B812D8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3 111,4</w:t>
            </w:r>
            <w:r w:rsidR="00295C95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3 111,4</w:t>
            </w:r>
          </w:p>
        </w:tc>
      </w:tr>
      <w:tr w:rsidR="00295C95" w:rsidRPr="00CB5924" w:rsidTr="00664661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8,1</w:t>
            </w:r>
          </w:p>
        </w:tc>
      </w:tr>
      <w:tr w:rsidR="00295C95" w:rsidRPr="00CB5924" w:rsidTr="00664661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2 313,3</w:t>
            </w:r>
          </w:p>
        </w:tc>
      </w:tr>
      <w:tr w:rsidR="00295C95" w:rsidRPr="00CB5924" w:rsidTr="00664661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 12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27,8</w:t>
            </w:r>
          </w:p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5C95" w:rsidRPr="00CB5924" w:rsidTr="00664661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3,2</w:t>
            </w:r>
          </w:p>
        </w:tc>
      </w:tr>
      <w:tr w:rsidR="00295C95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054,6</w:t>
            </w:r>
          </w:p>
        </w:tc>
      </w:tr>
      <w:tr w:rsidR="00295C95" w:rsidRPr="00CB5924" w:rsidTr="00664661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881F00"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="00B619AA" w:rsidRPr="00CB5924">
              <w:rPr>
                <w:color w:val="000000"/>
                <w:sz w:val="20"/>
                <w:szCs w:val="20"/>
              </w:rPr>
              <w:t>,</w:t>
            </w:r>
            <w:r w:rsidRPr="00CB5924">
              <w:rPr>
                <w:color w:val="000000"/>
                <w:sz w:val="20"/>
                <w:szCs w:val="20"/>
              </w:rPr>
              <w:t xml:space="preserve">1 статьи 6 Областного закона от 3 сентября 2014 года № 222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0 971,1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="00B619AA" w:rsidRPr="00CB5924">
              <w:rPr>
                <w:color w:val="000000"/>
                <w:sz w:val="20"/>
                <w:szCs w:val="20"/>
              </w:rPr>
              <w:t>,</w:t>
            </w:r>
            <w:r w:rsidRPr="00CB5924">
              <w:rPr>
                <w:color w:val="000000"/>
                <w:sz w:val="20"/>
                <w:szCs w:val="20"/>
              </w:rPr>
              <w:t xml:space="preserve">1 статьи 6 Областного закона от 3 сентября 2014 года № 222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0B773A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0 971,1 </w:t>
            </w:r>
          </w:p>
        </w:tc>
      </w:tr>
      <w:tr w:rsidR="00295C95" w:rsidRPr="00CB5924" w:rsidTr="00664661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881F00"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3 293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3 293,0</w:t>
            </w:r>
          </w:p>
        </w:tc>
      </w:tr>
      <w:tr w:rsidR="00295C95" w:rsidRPr="00CB5924" w:rsidTr="00664661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881F00"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58 409,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58 409,4 </w:t>
            </w:r>
          </w:p>
        </w:tc>
      </w:tr>
      <w:tr w:rsidR="00295C95" w:rsidRPr="00CB5924" w:rsidTr="00664661">
        <w:trPr>
          <w:trHeight w:val="3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881F00"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44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44,8 </w:t>
            </w:r>
          </w:p>
        </w:tc>
      </w:tr>
      <w:tr w:rsidR="00B80F85" w:rsidRPr="00CB5924" w:rsidTr="00B80F85">
        <w:trPr>
          <w:trHeight w:val="8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0F85" w:rsidRPr="00CB5924" w:rsidRDefault="00B80F8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0F85" w:rsidRPr="00CB5924" w:rsidRDefault="00B80F8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34,0 </w:t>
            </w:r>
          </w:p>
        </w:tc>
      </w:tr>
      <w:tr w:rsidR="00B80F85" w:rsidRPr="00CB5924" w:rsidTr="00B80F85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881F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80F85" w:rsidRPr="00CB5924" w:rsidRDefault="00B80F85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9C29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80F85" w:rsidRPr="00CB5924" w:rsidRDefault="00B80F8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B80F85" w:rsidRPr="00CB5924" w:rsidTr="00916C91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881F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85" w:rsidRPr="00CB5924" w:rsidRDefault="00B80F85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9C29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85" w:rsidRPr="00CB5924" w:rsidRDefault="00B80F8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4E3AAB" w:rsidRPr="00CB5924" w:rsidTr="004E3AAB">
        <w:trPr>
          <w:trHeight w:val="1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4E3A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AAB" w:rsidRPr="00CB5924" w:rsidRDefault="004E3AAB" w:rsidP="004E3AA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541 05 0000 151</w:t>
            </w:r>
          </w:p>
          <w:p w:rsidR="004E3AAB" w:rsidRPr="00CB5924" w:rsidRDefault="004E3AAB" w:rsidP="004E3A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AAB" w:rsidRPr="00CB5924" w:rsidRDefault="004E3AAB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9C295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E3AAB" w:rsidRPr="00CB5924" w:rsidRDefault="004E3AAB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110,0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E3AAB" w:rsidRPr="00CB5924" w:rsidTr="004E3AAB">
        <w:trPr>
          <w:trHeight w:val="1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881F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  <w:p w:rsidR="004E3AAB" w:rsidRPr="00CB5924" w:rsidRDefault="004E3AAB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9C295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E3AAB" w:rsidRPr="00CB5924" w:rsidRDefault="004E3AAB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  <w:p w:rsidR="004E3AAB" w:rsidRPr="00CB5924" w:rsidRDefault="004E3AAB" w:rsidP="009C29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3,4 </w:t>
            </w:r>
          </w:p>
        </w:tc>
      </w:tr>
      <w:tr w:rsidR="004E3AAB" w:rsidRPr="00CB5924" w:rsidTr="004E3AAB">
        <w:trPr>
          <w:trHeight w:val="10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5F3455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4E3AAB" w:rsidRPr="00CB5924" w:rsidTr="004E3AAB">
        <w:trPr>
          <w:trHeight w:val="1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</w:tc>
      </w:tr>
      <w:tr w:rsidR="00295C95" w:rsidRPr="00CB5924" w:rsidTr="00664661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881F00"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 037,3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 037,3</w:t>
            </w:r>
          </w:p>
        </w:tc>
      </w:tr>
      <w:tr w:rsidR="00295C95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0072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2A046C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95C95" w:rsidRPr="00CB5924" w:rsidTr="0066466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26,1</w:t>
            </w:r>
          </w:p>
        </w:tc>
      </w:tr>
      <w:tr w:rsidR="00295C95" w:rsidRPr="00CB5924" w:rsidTr="00664661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8,4</w:t>
            </w:r>
          </w:p>
        </w:tc>
      </w:tr>
      <w:tr w:rsidR="002A046C" w:rsidRPr="00CB5924" w:rsidTr="00664661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2A046C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522F47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3,1</w:t>
            </w:r>
          </w:p>
        </w:tc>
      </w:tr>
      <w:tr w:rsidR="002A046C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90,3</w:t>
            </w:r>
          </w:p>
        </w:tc>
      </w:tr>
      <w:tr w:rsidR="002A046C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2A046C" w:rsidRPr="00CB5924" w:rsidTr="00664661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46C" w:rsidRPr="00CB5924" w:rsidRDefault="002A046C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AF2695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37,8 </w:t>
            </w:r>
          </w:p>
        </w:tc>
      </w:tr>
      <w:tr w:rsidR="002A046C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2A046C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F62CB3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62CB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522F47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F62CB3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F62CB3" w:rsidRPr="00CB5924" w:rsidTr="00664661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3" w:rsidRPr="00CB5924" w:rsidRDefault="00F62CB3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7,4 </w:t>
            </w:r>
          </w:p>
        </w:tc>
      </w:tr>
      <w:tr w:rsidR="00F62CB3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F62CB3" w:rsidRPr="00CB5924" w:rsidTr="0066466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F46E74" w:rsidRPr="00CB5924" w:rsidTr="0066466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46E7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F46E74" w:rsidRPr="00CB5924" w:rsidTr="00664661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46E74" w:rsidRPr="00CB5924" w:rsidTr="00664661">
        <w:trPr>
          <w:trHeight w:val="48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E74" w:rsidRPr="00CB5924" w:rsidRDefault="00F46E74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  <w:p w:rsidR="00F46E74" w:rsidRPr="00CB5924" w:rsidRDefault="00F46E74" w:rsidP="0071625F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B812D8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468,3</w:t>
            </w:r>
            <w:r w:rsidR="00F46E74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E74" w:rsidRPr="00CB5924" w:rsidRDefault="00F46E74" w:rsidP="00EA669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57084A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 082,2</w:t>
            </w:r>
            <w:r w:rsidR="00F46E74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46E74" w:rsidRPr="00CB5924" w:rsidTr="00664661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0F3F7C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468,3</w:t>
            </w:r>
            <w:r w:rsidR="00F46E74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46E74" w:rsidRPr="00CB5924" w:rsidTr="00664661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 826,4</w:t>
            </w:r>
          </w:p>
        </w:tc>
      </w:tr>
      <w:tr w:rsidR="00F46E74" w:rsidRPr="00CB5924" w:rsidTr="00664661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81,0</w:t>
            </w:r>
          </w:p>
        </w:tc>
      </w:tr>
      <w:tr w:rsidR="005F109E" w:rsidRPr="00CB5924" w:rsidTr="00664661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5F109E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522F47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779,5</w:t>
            </w:r>
          </w:p>
        </w:tc>
      </w:tr>
      <w:tr w:rsidR="005F109E" w:rsidRPr="00CB5924" w:rsidTr="00664661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0F3F7C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080,3</w:t>
            </w:r>
          </w:p>
        </w:tc>
      </w:tr>
      <w:tr w:rsidR="005F109E" w:rsidRPr="00CB5924" w:rsidTr="00664661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5F109E" w:rsidRPr="00CB5924" w:rsidTr="00664661">
        <w:trPr>
          <w:trHeight w:val="8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613,9 </w:t>
            </w:r>
          </w:p>
        </w:tc>
      </w:tr>
      <w:tr w:rsidR="005F109E" w:rsidRPr="00CB5924" w:rsidTr="00664661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185,4 </w:t>
            </w:r>
          </w:p>
        </w:tc>
      </w:tr>
      <w:tr w:rsidR="005F109E" w:rsidRPr="00CB5924" w:rsidTr="00664661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17,7</w:t>
            </w:r>
          </w:p>
        </w:tc>
      </w:tr>
      <w:tr w:rsidR="005F109E" w:rsidRPr="00CB5924" w:rsidTr="00664661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1,6</w:t>
            </w:r>
          </w:p>
        </w:tc>
      </w:tr>
      <w:tr w:rsidR="005F109E" w:rsidRPr="00CB5924" w:rsidTr="00664661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5F109E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522F47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8,1</w:t>
            </w:r>
          </w:p>
        </w:tc>
      </w:tr>
      <w:tr w:rsidR="005F109E" w:rsidRPr="00CB5924" w:rsidTr="00664661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5F109E" w:rsidRPr="00CB5924" w:rsidTr="00664661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B812D8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 930,4</w:t>
            </w:r>
            <w:r w:rsidR="005F109E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0D5A14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</w:t>
            </w:r>
            <w:r w:rsidR="000D5A14" w:rsidRPr="00CB5924">
              <w:rPr>
                <w:color w:val="000000"/>
                <w:sz w:val="20"/>
                <w:szCs w:val="20"/>
              </w:rPr>
              <w:t> 930,4</w:t>
            </w:r>
          </w:p>
        </w:tc>
      </w:tr>
      <w:tr w:rsidR="005F109E" w:rsidRPr="00CB5924" w:rsidTr="00664661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5,5</w:t>
            </w:r>
          </w:p>
        </w:tc>
      </w:tr>
      <w:tr w:rsidR="005F109E" w:rsidRPr="00CB5924" w:rsidTr="00664661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E87A4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8 714,9</w:t>
            </w:r>
          </w:p>
        </w:tc>
      </w:tr>
      <w:tr w:rsidR="005F109E" w:rsidRPr="00CB5924" w:rsidTr="00664661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980,0</w:t>
            </w:r>
          </w:p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109E" w:rsidRPr="00CB5924" w:rsidTr="00664661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576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6,9</w:t>
            </w:r>
          </w:p>
        </w:tc>
      </w:tr>
      <w:tr w:rsidR="005F109E" w:rsidRPr="00CB5924" w:rsidTr="00664661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974B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27,3</w:t>
            </w:r>
          </w:p>
        </w:tc>
      </w:tr>
      <w:tr w:rsidR="005F109E" w:rsidRPr="00CB5924" w:rsidTr="00664661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B5" w:rsidRPr="00CB5924" w:rsidRDefault="005974B5" w:rsidP="005974B5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7,9</w:t>
            </w:r>
          </w:p>
        </w:tc>
      </w:tr>
      <w:tr w:rsidR="005F109E" w:rsidRPr="00CB5924" w:rsidTr="0066466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974B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5F109E" w:rsidRPr="00CB5924" w:rsidTr="00664661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B03AF3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B03AF3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1 937,3 </w:t>
            </w:r>
          </w:p>
        </w:tc>
      </w:tr>
      <w:tr w:rsidR="005F109E" w:rsidRPr="00CB5924" w:rsidTr="00664661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974B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5F109E" w:rsidRPr="00CB5924" w:rsidTr="00664661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974B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5F109E" w:rsidRPr="00CB5924" w:rsidTr="00664661">
        <w:trPr>
          <w:trHeight w:val="14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3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5F109E" w:rsidRPr="00CB5924" w:rsidTr="00664661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F109E" w:rsidRPr="00CB5924" w:rsidTr="00664661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F109E" w:rsidRPr="00CB5924" w:rsidTr="00664661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537,7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37,7</w:t>
            </w:r>
          </w:p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109E" w:rsidRPr="00CB5924" w:rsidTr="00664661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8 900,6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 900,6</w:t>
            </w:r>
          </w:p>
        </w:tc>
      </w:tr>
      <w:tr w:rsidR="005F109E" w:rsidRPr="00CB5924" w:rsidTr="00664661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E87A4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40,2</w:t>
            </w:r>
          </w:p>
        </w:tc>
      </w:tr>
      <w:tr w:rsidR="005F109E" w:rsidRPr="00CB5924" w:rsidTr="0066466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E87A4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160,4</w:t>
            </w:r>
          </w:p>
        </w:tc>
      </w:tr>
      <w:tr w:rsidR="005F109E" w:rsidRPr="00CB5924" w:rsidTr="00664661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3C433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назначению и выплате единовременного пособия при </w:t>
            </w:r>
            <w:r w:rsidR="003C4338" w:rsidRPr="00CB5924">
              <w:rPr>
                <w:color w:val="000000"/>
                <w:sz w:val="20"/>
                <w:szCs w:val="20"/>
              </w:rPr>
              <w:t xml:space="preserve">всех формах устройства детей, лишенных родительского </w:t>
            </w:r>
            <w:r w:rsidR="000B7B63" w:rsidRPr="00CB5924">
              <w:rPr>
                <w:color w:val="000000"/>
                <w:sz w:val="20"/>
                <w:szCs w:val="20"/>
              </w:rPr>
              <w:t>попечения</w:t>
            </w:r>
            <w:r w:rsidR="003C4338" w:rsidRPr="00CB5924">
              <w:rPr>
                <w:color w:val="000000"/>
                <w:sz w:val="20"/>
                <w:szCs w:val="20"/>
              </w:rPr>
              <w:t>,</w:t>
            </w:r>
            <w:r w:rsidRPr="00CB5924">
              <w:rPr>
                <w:color w:val="000000"/>
                <w:sz w:val="20"/>
                <w:szCs w:val="20"/>
              </w:rPr>
              <w:t xml:space="preserve">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2,8 </w:t>
            </w:r>
          </w:p>
        </w:tc>
      </w:tr>
      <w:tr w:rsidR="005F109E" w:rsidRPr="00CB5924" w:rsidTr="00664661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F26F9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6 373,1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1238DA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</w:t>
            </w:r>
            <w:r w:rsidR="005F109E"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 373,1</w:t>
            </w:r>
          </w:p>
        </w:tc>
      </w:tr>
      <w:tr w:rsidR="005F109E" w:rsidRPr="00CB5924" w:rsidTr="00664661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5F109E" w:rsidRPr="00CB5924" w:rsidTr="00664661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5F109E" w:rsidRPr="00CB5924" w:rsidTr="00664661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965,0</w:t>
            </w:r>
          </w:p>
        </w:tc>
      </w:tr>
      <w:tr w:rsidR="005F109E" w:rsidRPr="00CB5924" w:rsidTr="001238DA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пределению в соответствии с частью 1 статьи 11</w:t>
            </w:r>
            <w:r w:rsidR="00B619AA" w:rsidRPr="00CB5924">
              <w:rPr>
                <w:color w:val="000000"/>
                <w:sz w:val="20"/>
                <w:szCs w:val="20"/>
              </w:rPr>
              <w:t>,</w:t>
            </w:r>
            <w:r w:rsidRPr="00CB5924">
              <w:rPr>
                <w:color w:val="000000"/>
                <w:sz w:val="20"/>
                <w:szCs w:val="20"/>
              </w:rPr>
              <w:t xml:space="preserve">2 Областного закона от 25 октября 2002 года № 273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</w:t>
            </w:r>
            <w:r w:rsidR="00B619AA" w:rsidRPr="00CB5924">
              <w:rPr>
                <w:color w:val="000000"/>
                <w:sz w:val="20"/>
                <w:szCs w:val="20"/>
              </w:rPr>
              <w:t>,</w:t>
            </w:r>
            <w:r w:rsidRPr="00CB5924">
              <w:rPr>
                <w:color w:val="000000"/>
                <w:sz w:val="20"/>
                <w:szCs w:val="20"/>
              </w:rPr>
              <w:t xml:space="preserve">2 Областного закона от 25 октября 2002 года № 273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0,3 </w:t>
            </w:r>
          </w:p>
        </w:tc>
      </w:tr>
      <w:tr w:rsidR="005F109E" w:rsidRPr="00CB5924" w:rsidTr="00664661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5F109E" w:rsidRPr="00CB5924" w:rsidTr="00664661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F109E" w:rsidRPr="00CB5924" w:rsidTr="00664661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5F109E" w:rsidRPr="00CB5924" w:rsidTr="00664661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</w:t>
            </w:r>
            <w:r w:rsidR="00942328" w:rsidRPr="00CB5924">
              <w:rPr>
                <w:color w:val="000000"/>
                <w:sz w:val="20"/>
                <w:szCs w:val="20"/>
              </w:rPr>
              <w:t>ние полномочий по предоставлению</w:t>
            </w:r>
            <w:r w:rsidRPr="00CB5924">
              <w:rPr>
                <w:color w:val="000000"/>
                <w:sz w:val="20"/>
                <w:szCs w:val="20"/>
              </w:rPr>
              <w:t xml:space="preserve">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B506CB" w:rsidRPr="00CB5924" w:rsidTr="00B506CB">
        <w:trPr>
          <w:trHeight w:val="8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CB" w:rsidRPr="00CB5924" w:rsidRDefault="00B506CB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  <w:p w:rsidR="00B506CB" w:rsidRPr="00CB5924" w:rsidRDefault="00B506CB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 325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75698E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</w:t>
            </w:r>
            <w:r w:rsidRPr="00CB5924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E87A4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7 348,1</w:t>
            </w:r>
          </w:p>
          <w:p w:rsidR="00B506CB" w:rsidRPr="00CB5924" w:rsidRDefault="00B506CB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506CB" w:rsidRPr="00CB5924" w:rsidTr="00B506CB">
        <w:trPr>
          <w:trHeight w:val="8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CB" w:rsidRPr="00CB5924" w:rsidRDefault="00B506CB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  <w:p w:rsidR="00B506CB" w:rsidRPr="00CB5924" w:rsidRDefault="00B506CB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06CB" w:rsidRPr="00CB5924" w:rsidRDefault="00B506CB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06CB" w:rsidRPr="00CB5924" w:rsidRDefault="00B506CB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06CB" w:rsidRPr="00CB5924" w:rsidRDefault="00B506CB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 022,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7569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B506CB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506CB" w:rsidRPr="00CB5924" w:rsidTr="00B506CB">
        <w:trPr>
          <w:trHeight w:val="9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E87A4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54,8</w:t>
            </w:r>
          </w:p>
        </w:tc>
      </w:tr>
      <w:tr w:rsidR="00B506CB" w:rsidRPr="00CB5924" w:rsidTr="00B506CB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E87A4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 893,3</w:t>
            </w:r>
          </w:p>
        </w:tc>
      </w:tr>
      <w:tr w:rsidR="005F109E" w:rsidRPr="00CB5924" w:rsidTr="00664661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082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B506CB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582,5</w:t>
            </w:r>
            <w:r w:rsidR="005F109E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E5509F" w:rsidP="00E5509F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582,5</w:t>
            </w:r>
            <w:r w:rsidR="005F109E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F109E" w:rsidRPr="00CB5924" w:rsidTr="00664661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 321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321,9 </w:t>
            </w:r>
          </w:p>
        </w:tc>
      </w:tr>
      <w:tr w:rsidR="005F109E" w:rsidRPr="00CB5924" w:rsidTr="00664661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E42587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089,1</w:t>
            </w:r>
          </w:p>
        </w:tc>
      </w:tr>
      <w:tr w:rsidR="005F109E" w:rsidRPr="00CB5924" w:rsidTr="00664661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E42587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232,8</w:t>
            </w:r>
          </w:p>
        </w:tc>
      </w:tr>
      <w:tr w:rsidR="005F109E" w:rsidRPr="00CB5924" w:rsidTr="00664661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 489,5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489,5</w:t>
            </w:r>
          </w:p>
        </w:tc>
      </w:tr>
      <w:tr w:rsidR="005F109E" w:rsidRPr="00CB5924" w:rsidTr="00664661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5F109E" w:rsidRPr="00CB5924" w:rsidTr="00664661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446,4</w:t>
            </w:r>
          </w:p>
        </w:tc>
      </w:tr>
      <w:tr w:rsidR="005F109E" w:rsidRPr="00CB5924" w:rsidTr="00500615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 141,6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 141,6 </w:t>
            </w:r>
          </w:p>
        </w:tc>
      </w:tr>
      <w:tr w:rsidR="005F109E" w:rsidRPr="00CB5924" w:rsidTr="00664661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8 175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5F109E" w:rsidRPr="00CB5924" w:rsidTr="00DE23DF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5F109E" w:rsidRPr="00CB5924" w:rsidTr="00DE23DF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F109E" w:rsidRPr="00CB5924" w:rsidTr="00DE23DF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5F109E" w:rsidRPr="00CB5924" w:rsidTr="00664661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CC6A8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917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917,0</w:t>
            </w:r>
          </w:p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109E" w:rsidRPr="00CB5924" w:rsidTr="00664661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5F109E" w:rsidRPr="00CB5924" w:rsidTr="00664661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880,0</w:t>
            </w:r>
          </w:p>
        </w:tc>
      </w:tr>
      <w:tr w:rsidR="005F109E" w:rsidRPr="00CB5924" w:rsidTr="00664661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579,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9,2 </w:t>
            </w:r>
          </w:p>
        </w:tc>
      </w:tr>
      <w:tr w:rsidR="005F109E" w:rsidRPr="00CB5924" w:rsidTr="0066466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B506CB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16 119,2</w:t>
            </w:r>
            <w:r w:rsidR="005F109E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4A253C" w:rsidP="00AB541C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AB541C">
              <w:rPr>
                <w:color w:val="000000"/>
                <w:sz w:val="20"/>
                <w:szCs w:val="20"/>
              </w:rPr>
              <w:t> 516 119,2</w:t>
            </w:r>
            <w:r w:rsidR="005F109E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B6BCC" w:rsidRPr="00CB5924" w:rsidRDefault="008B6BCC" w:rsidP="008B6BCC">
      <w:pPr>
        <w:rPr>
          <w:rFonts w:eastAsia="Calibri"/>
          <w:color w:val="000000"/>
        </w:rPr>
      </w:pPr>
    </w:p>
    <w:p w:rsidR="001E6571" w:rsidRPr="00CB5924" w:rsidRDefault="001E6571" w:rsidP="008B6BCC">
      <w:pPr>
        <w:rPr>
          <w:rFonts w:eastAsia="Calibri"/>
          <w:color w:val="000000"/>
        </w:rPr>
      </w:pPr>
    </w:p>
    <w:p w:rsidR="001E6571" w:rsidRPr="00CB5924" w:rsidRDefault="001E6571" w:rsidP="008B6BCC">
      <w:pPr>
        <w:rPr>
          <w:rFonts w:eastAsia="Calibri"/>
          <w:color w:val="000000"/>
        </w:rPr>
      </w:pPr>
    </w:p>
    <w:p w:rsidR="00426D86" w:rsidRPr="00CB5924" w:rsidRDefault="002F741C" w:rsidP="002F741C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594" w:rsidRPr="00CB5924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Pr="00CB5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CB5924">
        <w:rPr>
          <w:rFonts w:ascii="Times New Roman" w:hAnsi="Times New Roman" w:cs="Times New Roman"/>
          <w:bCs/>
          <w:sz w:val="28"/>
          <w:szCs w:val="28"/>
        </w:rPr>
        <w:t>Собрания депутатов Белокалитвинского района</w:t>
      </w:r>
      <w:r w:rsidR="00426D86" w:rsidRPr="00CB5924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="00426D86" w:rsidRPr="00CB592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C2594" w:rsidRPr="00CB59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426D86" w:rsidRPr="00CB5924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CB5924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CB5924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CB5924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CB5924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F741C" w:rsidRPr="00CB5924" w:rsidRDefault="002F741C" w:rsidP="008B6BCC"/>
    <w:p w:rsidR="00F16726" w:rsidRPr="00CB5924" w:rsidRDefault="00F16726" w:rsidP="008B6BCC"/>
    <w:p w:rsidR="00F16726" w:rsidRPr="00CB5924" w:rsidRDefault="00F16726" w:rsidP="008B6BCC"/>
    <w:p w:rsidR="002F741C" w:rsidRPr="00CB5924" w:rsidRDefault="002F741C" w:rsidP="002F741C">
      <w:pPr>
        <w:jc w:val="right"/>
      </w:pPr>
      <w:r w:rsidRPr="00CB5924">
        <w:tab/>
        <w:t xml:space="preserve">Приложение </w:t>
      </w:r>
      <w:r w:rsidR="00485E85" w:rsidRPr="00CB5924">
        <w:t>21</w:t>
      </w:r>
    </w:p>
    <w:p w:rsidR="002F741C" w:rsidRPr="00CB5924" w:rsidRDefault="002F741C" w:rsidP="002F741C">
      <w:pPr>
        <w:jc w:val="right"/>
      </w:pPr>
      <w:r w:rsidRPr="00CB5924">
        <w:t>к решению Собрания депутатов</w:t>
      </w:r>
    </w:p>
    <w:p w:rsidR="002F741C" w:rsidRPr="00CB5924" w:rsidRDefault="002F741C" w:rsidP="002F741C">
      <w:pPr>
        <w:jc w:val="right"/>
      </w:pPr>
      <w:r w:rsidRPr="00CB5924">
        <w:t xml:space="preserve"> Белокалитвинского района </w:t>
      </w:r>
    </w:p>
    <w:p w:rsidR="002F741C" w:rsidRPr="00CB5924" w:rsidRDefault="002F741C" w:rsidP="002F741C">
      <w:pPr>
        <w:jc w:val="right"/>
      </w:pPr>
      <w:r w:rsidRPr="00CB5924">
        <w:t xml:space="preserve">от </w:t>
      </w:r>
      <w:r w:rsidR="003118EB">
        <w:t>28</w:t>
      </w:r>
      <w:r w:rsidRPr="00CB5924">
        <w:t xml:space="preserve"> декабря 2016 года № </w:t>
      </w:r>
      <w:r w:rsidR="003118EB">
        <w:t>111</w:t>
      </w:r>
    </w:p>
    <w:p w:rsidR="002F741C" w:rsidRPr="00CB5924" w:rsidRDefault="002F741C" w:rsidP="002F741C">
      <w:pPr>
        <w:jc w:val="right"/>
      </w:pPr>
      <w:r w:rsidRPr="00CB5924">
        <w:t xml:space="preserve"> </w:t>
      </w:r>
      <w:r w:rsidR="00B74308">
        <w:t>«</w:t>
      </w:r>
      <w:r w:rsidRPr="00CB5924">
        <w:t xml:space="preserve">О бюджете Белокалитвинского </w:t>
      </w:r>
    </w:p>
    <w:p w:rsidR="002F741C" w:rsidRPr="00CB5924" w:rsidRDefault="002F741C" w:rsidP="002F741C">
      <w:pPr>
        <w:jc w:val="right"/>
      </w:pPr>
      <w:r w:rsidRPr="00CB5924">
        <w:t xml:space="preserve"> района на 2017 год и на плановый</w:t>
      </w:r>
    </w:p>
    <w:p w:rsidR="002F741C" w:rsidRPr="00CB5924" w:rsidRDefault="002F741C" w:rsidP="002F741C">
      <w:pPr>
        <w:jc w:val="right"/>
      </w:pPr>
      <w:r w:rsidRPr="00CB5924">
        <w:t>период 2018 и 2019 годов</w:t>
      </w:r>
      <w:r w:rsidR="00B74308">
        <w:t>»</w:t>
      </w:r>
    </w:p>
    <w:p w:rsidR="002F741C" w:rsidRPr="00CB5924" w:rsidRDefault="002F741C" w:rsidP="002F741C">
      <w:pPr>
        <w:tabs>
          <w:tab w:val="left" w:pos="13446"/>
        </w:tabs>
      </w:pPr>
    </w:p>
    <w:p w:rsidR="00F16726" w:rsidRPr="00CB5924" w:rsidRDefault="002F741C" w:rsidP="002F741C">
      <w:pPr>
        <w:ind w:right="284"/>
        <w:jc w:val="center"/>
        <w:rPr>
          <w:sz w:val="18"/>
          <w:szCs w:val="18"/>
        </w:rPr>
      </w:pPr>
      <w:r w:rsidRPr="00CB5924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18 и 2019 годов</w:t>
      </w:r>
    </w:p>
    <w:tbl>
      <w:tblPr>
        <w:tblW w:w="16015" w:type="dxa"/>
        <w:tblInd w:w="-176" w:type="dxa"/>
        <w:tblLayout w:type="fixed"/>
        <w:tblLook w:val="04A0"/>
      </w:tblPr>
      <w:tblGrid>
        <w:gridCol w:w="567"/>
        <w:gridCol w:w="2269"/>
        <w:gridCol w:w="2551"/>
        <w:gridCol w:w="1276"/>
        <w:gridCol w:w="1278"/>
        <w:gridCol w:w="2268"/>
        <w:gridCol w:w="567"/>
        <w:gridCol w:w="709"/>
        <w:gridCol w:w="1275"/>
        <w:gridCol w:w="709"/>
        <w:gridCol w:w="8"/>
        <w:gridCol w:w="1266"/>
        <w:gridCol w:w="1264"/>
        <w:gridCol w:w="8"/>
      </w:tblGrid>
      <w:tr w:rsidR="00FD5CFB" w:rsidRPr="00CB5924" w:rsidTr="00F16726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№ п/п</w:t>
            </w:r>
          </w:p>
          <w:p w:rsidR="00FD5CFB" w:rsidRPr="00CB5924" w:rsidRDefault="00FD5CFB" w:rsidP="009221C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124F46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Сумма, тыс</w:t>
            </w:r>
            <w:r w:rsidR="00124F46" w:rsidRPr="00CB5924">
              <w:rPr>
                <w:sz w:val="18"/>
                <w:szCs w:val="18"/>
              </w:rPr>
              <w:t>.</w:t>
            </w:r>
            <w:r w:rsidRPr="00CB5924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124F4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sz w:val="18"/>
                <w:szCs w:val="18"/>
              </w:rPr>
              <w:t>Сумма, тыс</w:t>
            </w:r>
            <w:r w:rsidR="00124F46" w:rsidRPr="00CB5924">
              <w:rPr>
                <w:sz w:val="18"/>
                <w:szCs w:val="18"/>
              </w:rPr>
              <w:t>.</w:t>
            </w:r>
            <w:r w:rsidRPr="00CB5924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CB5924" w:rsidTr="00F16726">
        <w:trPr>
          <w:gridAfter w:val="1"/>
          <w:wAfter w:w="8" w:type="dxa"/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FD5CFB" w:rsidRPr="00CB5924" w:rsidTr="00F16726">
        <w:trPr>
          <w:gridAfter w:val="1"/>
          <w:wAfter w:w="8" w:type="dxa"/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95C95" w:rsidRPr="00CB5924" w:rsidTr="00F16726">
        <w:trPr>
          <w:gridAfter w:val="1"/>
          <w:wAfter w:w="8" w:type="dxa"/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7C0B4F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 301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 278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 301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95" w:rsidRPr="00CB5924" w:rsidRDefault="00295C95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</w:t>
            </w:r>
            <w:r w:rsidR="002C7E3C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278,1</w:t>
            </w:r>
          </w:p>
        </w:tc>
      </w:tr>
      <w:tr w:rsidR="00295C95" w:rsidRPr="00CB5924" w:rsidTr="00F16726">
        <w:trPr>
          <w:gridAfter w:val="1"/>
          <w:wAfter w:w="8" w:type="dxa"/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95" w:rsidRPr="00CB5924" w:rsidRDefault="00295C95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295C95" w:rsidRPr="00CB5924" w:rsidTr="00F16726">
        <w:trPr>
          <w:gridAfter w:val="1"/>
          <w:wAfter w:w="8" w:type="dxa"/>
          <w:trHeight w:val="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95" w:rsidRPr="00CB5924" w:rsidRDefault="00295C95" w:rsidP="00EF7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 261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95" w:rsidRPr="00CB5924" w:rsidRDefault="00295C95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 234,1</w:t>
            </w:r>
          </w:p>
        </w:tc>
      </w:tr>
      <w:tr w:rsidR="00C23F87" w:rsidRPr="00CB5924" w:rsidTr="00F16726">
        <w:trPr>
          <w:gridAfter w:val="1"/>
          <w:wAfter w:w="8" w:type="dxa"/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7" w:rsidRPr="00CB5924" w:rsidRDefault="00C23F87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  <w:p w:rsidR="00C23F87" w:rsidRPr="00CB5924" w:rsidRDefault="00C23F87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 95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87" w:rsidRPr="00CB5924" w:rsidRDefault="00C23F8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 609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7" w:rsidRPr="00CB5924" w:rsidRDefault="00C23F87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7" w:rsidRPr="00CB5924" w:rsidRDefault="00C23F87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1 957,3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87" w:rsidRPr="00CB5924" w:rsidRDefault="00C23F8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 609,4</w:t>
            </w:r>
          </w:p>
        </w:tc>
      </w:tr>
      <w:tr w:rsidR="00C23F87" w:rsidRPr="00CB5924" w:rsidTr="00F16726">
        <w:trPr>
          <w:gridAfter w:val="1"/>
          <w:wAfter w:w="8" w:type="dxa"/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87" w:rsidRPr="00CB5924" w:rsidRDefault="00C23F8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87" w:rsidRPr="00CB5924" w:rsidRDefault="00C23F8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F87" w:rsidRPr="00CB5924" w:rsidRDefault="00C23F8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F87" w:rsidRPr="00CB5924" w:rsidRDefault="00C23F87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87" w:rsidRPr="00CB5924" w:rsidRDefault="00C23F8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F87" w:rsidRPr="00CB5924" w:rsidRDefault="00C23F8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7" w:rsidRPr="00CB5924" w:rsidRDefault="00C23F87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 300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87" w:rsidRPr="00CB5924" w:rsidRDefault="00C23F8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 952,2</w:t>
            </w:r>
          </w:p>
        </w:tc>
      </w:tr>
      <w:tr w:rsidR="00F16726" w:rsidRPr="00CB5924" w:rsidTr="00F16726">
        <w:trPr>
          <w:trHeight w:val="1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br w:type="page"/>
            </w: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16726" w:rsidRPr="00CB5924" w:rsidTr="00F16726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</w:p>
        </w:tc>
      </w:tr>
      <w:tr w:rsidR="00F16726" w:rsidRPr="00CB5924" w:rsidTr="00F16726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9 038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CB4609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CB4609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9 038,0</w:t>
            </w:r>
          </w:p>
        </w:tc>
      </w:tr>
      <w:tr w:rsidR="00F16726" w:rsidRPr="00CB5924" w:rsidTr="00F16726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CB4609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1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CB4609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49,6</w:t>
            </w:r>
          </w:p>
        </w:tc>
      </w:tr>
      <w:tr w:rsidR="00F16726" w:rsidRPr="00CB5924" w:rsidTr="00F16726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CB4609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 866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CB4609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2 291,3</w:t>
            </w:r>
          </w:p>
        </w:tc>
      </w:tr>
      <w:tr w:rsidR="00F16726" w:rsidRPr="00CB5924" w:rsidTr="00F16726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CB4609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 940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CB4609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697,1</w:t>
            </w:r>
          </w:p>
        </w:tc>
      </w:tr>
      <w:tr w:rsidR="00F16726" w:rsidRPr="00CB5924" w:rsidTr="00584121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7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75,9</w:t>
            </w:r>
          </w:p>
        </w:tc>
      </w:tr>
      <w:tr w:rsidR="00F16726" w:rsidRPr="00CB5924" w:rsidTr="00F16726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149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CB4609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CB4609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149,5</w:t>
            </w:r>
          </w:p>
        </w:tc>
      </w:tr>
      <w:tr w:rsidR="00F16726" w:rsidRPr="00CB5924" w:rsidTr="00F16726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CB4609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</w:t>
            </w:r>
            <w:r w:rsidR="00CB4609"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CB4609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,</w:t>
            </w:r>
            <w:r w:rsidR="00CB4609" w:rsidRPr="00CB59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F16726" w:rsidRPr="00CB5924" w:rsidTr="00F16726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CB4609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460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CB4609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44,0</w:t>
            </w:r>
          </w:p>
        </w:tc>
      </w:tr>
      <w:tr w:rsidR="00F16726" w:rsidRPr="00CB5924" w:rsidTr="00F16726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CB4609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53,</w:t>
            </w:r>
            <w:r w:rsidR="00CB4609"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CB4609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F16726" w:rsidRPr="00CB5924" w:rsidTr="00F16726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144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471794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144,3</w:t>
            </w:r>
          </w:p>
        </w:tc>
      </w:tr>
      <w:tr w:rsidR="00F16726" w:rsidRPr="00CB5924" w:rsidTr="00F16726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2,3</w:t>
            </w:r>
          </w:p>
        </w:tc>
      </w:tr>
      <w:tr w:rsidR="00F16726" w:rsidRPr="00CB5924" w:rsidTr="00F16726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7D020A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6</w:t>
            </w:r>
            <w:r w:rsidR="007D020A" w:rsidRPr="00CB5924">
              <w:rPr>
                <w:color w:val="000000"/>
                <w:sz w:val="20"/>
                <w:szCs w:val="20"/>
              </w:rPr>
              <w:t>12</w:t>
            </w:r>
            <w:r w:rsidRPr="00CB5924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D020A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  <w:r w:rsidR="007D020A" w:rsidRPr="00CB5924">
              <w:rPr>
                <w:color w:val="000000"/>
                <w:sz w:val="20"/>
                <w:szCs w:val="20"/>
              </w:rPr>
              <w:t> </w:t>
            </w:r>
            <w:r w:rsidRPr="00CB5924">
              <w:rPr>
                <w:color w:val="000000"/>
                <w:sz w:val="20"/>
                <w:szCs w:val="20"/>
              </w:rPr>
              <w:t>0</w:t>
            </w:r>
            <w:r w:rsidR="007D020A" w:rsidRPr="00CB5924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F16726" w:rsidRPr="00CB5924" w:rsidTr="00F16726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562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562,2</w:t>
            </w:r>
          </w:p>
        </w:tc>
      </w:tr>
      <w:tr w:rsidR="00F16726" w:rsidRPr="00CB5924" w:rsidTr="00F16726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3,0</w:t>
            </w:r>
          </w:p>
        </w:tc>
      </w:tr>
      <w:tr w:rsidR="00F16726" w:rsidRPr="00CB5924" w:rsidTr="00F16726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 901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439,2</w:t>
            </w:r>
          </w:p>
        </w:tc>
      </w:tr>
      <w:tr w:rsidR="00F16726" w:rsidRPr="00CB5924" w:rsidTr="00F1672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7 268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471794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7 268,9</w:t>
            </w:r>
          </w:p>
        </w:tc>
      </w:tr>
      <w:tr w:rsidR="00F16726" w:rsidRPr="00CB5924" w:rsidTr="00F1672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98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471794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52,5</w:t>
            </w:r>
          </w:p>
        </w:tc>
      </w:tr>
      <w:tr w:rsidR="00F16726" w:rsidRPr="00CB5924" w:rsidTr="00F1672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1000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471794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6 716,4</w:t>
            </w:r>
          </w:p>
        </w:tc>
      </w:tr>
      <w:tr w:rsidR="00F16726" w:rsidRPr="00CB5924" w:rsidTr="00F16726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682337" w:rsidP="00151C5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</w:t>
            </w:r>
            <w:r w:rsidR="00151C50" w:rsidRPr="00CB5924">
              <w:rPr>
                <w:color w:val="000000"/>
                <w:sz w:val="20"/>
                <w:szCs w:val="20"/>
              </w:rPr>
              <w:t> 103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9 203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 103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471794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9 203,2</w:t>
            </w:r>
          </w:p>
        </w:tc>
      </w:tr>
      <w:tr w:rsidR="00F16726" w:rsidRPr="00CB5924" w:rsidTr="00F16726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27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471794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9,8</w:t>
            </w:r>
          </w:p>
        </w:tc>
      </w:tr>
      <w:tr w:rsidR="00F16726" w:rsidRPr="00CB5924" w:rsidTr="00F16726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 276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471794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8 346,4</w:t>
            </w:r>
          </w:p>
        </w:tc>
      </w:tr>
      <w:tr w:rsidR="00F16726" w:rsidRPr="00CB5924" w:rsidTr="00F16726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22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BC0FE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220,0</w:t>
            </w:r>
          </w:p>
        </w:tc>
      </w:tr>
      <w:tr w:rsidR="00F16726" w:rsidRPr="00CB5924" w:rsidTr="00F1672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09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45,9</w:t>
            </w:r>
          </w:p>
        </w:tc>
      </w:tr>
      <w:tr w:rsidR="00F16726" w:rsidRPr="00CB5924" w:rsidTr="00F16726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="00B619AA" w:rsidRPr="00CB5924">
              <w:rPr>
                <w:color w:val="000000"/>
                <w:sz w:val="20"/>
                <w:szCs w:val="20"/>
              </w:rPr>
              <w:t>,</w:t>
            </w:r>
            <w:r w:rsidRPr="00CB5924">
              <w:rPr>
                <w:color w:val="000000"/>
                <w:sz w:val="20"/>
                <w:szCs w:val="20"/>
              </w:rPr>
              <w:t xml:space="preserve">1 статьи 6 Областного закона от 3 сентября 2014 года № 222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0 97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4 24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="00B619AA" w:rsidRPr="00CB5924">
              <w:rPr>
                <w:color w:val="000000"/>
                <w:sz w:val="20"/>
                <w:szCs w:val="20"/>
              </w:rPr>
              <w:t>,</w:t>
            </w:r>
            <w:r w:rsidRPr="00CB5924">
              <w:rPr>
                <w:color w:val="000000"/>
                <w:sz w:val="20"/>
                <w:szCs w:val="20"/>
              </w:rPr>
              <w:t xml:space="preserve">1 статьи 6 Областного закона от 3 сентября 2014 года № 222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0 971,1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4 240,5</w:t>
            </w:r>
          </w:p>
        </w:tc>
      </w:tr>
      <w:tr w:rsidR="00F16726" w:rsidRPr="00CB5924" w:rsidTr="00F16726">
        <w:trPr>
          <w:trHeight w:val="3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3 88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3 885,7</w:t>
            </w:r>
          </w:p>
        </w:tc>
      </w:tr>
      <w:tr w:rsidR="00F16726" w:rsidRPr="00CB5924" w:rsidTr="00F16726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8 40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3 27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58 409,4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3 277,7</w:t>
            </w:r>
          </w:p>
        </w:tc>
      </w:tr>
      <w:tr w:rsidR="00F16726" w:rsidRPr="00CB5924" w:rsidTr="00584121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9,2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9,2</w:t>
            </w:r>
          </w:p>
        </w:tc>
      </w:tr>
      <w:tr w:rsidR="00F16726" w:rsidRPr="00CB5924" w:rsidTr="00F16726">
        <w:trPr>
          <w:trHeight w:val="1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</w:t>
            </w:r>
          </w:p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9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9,3</w:t>
            </w:r>
          </w:p>
        </w:tc>
      </w:tr>
      <w:tr w:rsidR="00F16726" w:rsidRPr="00CB5924" w:rsidTr="00F16726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F16726" w:rsidRPr="00CB5924" w:rsidTr="00584121">
        <w:trPr>
          <w:trHeight w:val="7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5215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F16726" w:rsidRPr="00CB5924" w:rsidTr="00F16726">
        <w:trPr>
          <w:trHeight w:val="5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682337" w:rsidRPr="00CB5924" w:rsidTr="00682337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7C0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337" w:rsidRPr="00CB5924" w:rsidRDefault="00682337" w:rsidP="0068233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541 05 0000 151</w:t>
            </w:r>
          </w:p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3,4 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936,7</w:t>
            </w:r>
          </w:p>
        </w:tc>
      </w:tr>
      <w:tr w:rsidR="00682337" w:rsidRPr="00CB5924" w:rsidTr="00682337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7C0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 826,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7E29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2337" w:rsidRPr="00CB5924" w:rsidTr="00682337">
        <w:trPr>
          <w:trHeight w:val="10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7F2709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6B15AC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682337" w:rsidRPr="00CB5924" w:rsidTr="00682337">
        <w:trPr>
          <w:trHeight w:val="1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</w:tc>
      </w:tr>
      <w:tr w:rsidR="00682337" w:rsidRPr="00CB5924" w:rsidTr="00682337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363,3</w:t>
            </w:r>
          </w:p>
        </w:tc>
      </w:tr>
      <w:tr w:rsidR="00F16726" w:rsidRPr="00CB5924" w:rsidTr="00F16726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12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12,6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007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6726" w:rsidRPr="00CB5924" w:rsidTr="00F16726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2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26,1</w:t>
            </w:r>
          </w:p>
        </w:tc>
      </w:tr>
      <w:tr w:rsidR="00F16726" w:rsidRPr="00CB5924" w:rsidTr="00F1672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8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8,4</w:t>
            </w:r>
          </w:p>
        </w:tc>
      </w:tr>
      <w:tr w:rsidR="00F16726" w:rsidRPr="00CB5924" w:rsidTr="00F1672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D70D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3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A32B16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3,1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62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D70D0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65,6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F16726" w:rsidRPr="00CB5924" w:rsidTr="00F16726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7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9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9,2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D70D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7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8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8,8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F16726" w:rsidRPr="00CB5924" w:rsidTr="00F16726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F16726" w:rsidRPr="00CB5924" w:rsidTr="00F16726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387F92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F16726" w:rsidRPr="00CB5924" w:rsidTr="00F1672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16726" w:rsidRPr="00CB5924" w:rsidTr="00F16726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 87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 519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7 490,5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241,7</w:t>
            </w:r>
          </w:p>
        </w:tc>
      </w:tr>
      <w:tr w:rsidR="00F16726" w:rsidRPr="00CB5924" w:rsidTr="00584121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3 876,6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 519,4</w:t>
            </w:r>
          </w:p>
        </w:tc>
      </w:tr>
      <w:tr w:rsidR="00F16726" w:rsidRPr="00CB5924" w:rsidTr="00F16726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 826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 320,0</w:t>
            </w:r>
          </w:p>
        </w:tc>
      </w:tr>
      <w:tr w:rsidR="00F16726" w:rsidRPr="00CB5924" w:rsidTr="00F16726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81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871,1</w:t>
            </w:r>
          </w:p>
        </w:tc>
      </w:tr>
      <w:tr w:rsidR="00F16726" w:rsidRPr="00CB5924" w:rsidTr="00F16726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6E2EF9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779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928,6</w:t>
            </w:r>
          </w:p>
        </w:tc>
      </w:tr>
      <w:tr w:rsidR="00F16726" w:rsidRPr="00CB5924" w:rsidTr="00F16726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8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F16726" w:rsidRPr="00CB5924" w:rsidTr="00F16726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F16726" w:rsidRPr="00CB5924" w:rsidTr="00584121">
        <w:trPr>
          <w:trHeight w:val="6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 61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722,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722,</w:t>
            </w:r>
          </w:p>
        </w:tc>
      </w:tr>
      <w:tr w:rsidR="00F16726" w:rsidRPr="00CB5924" w:rsidTr="00F16726">
        <w:trPr>
          <w:trHeight w:val="6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18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42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2C7E3C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</w:t>
            </w:r>
            <w:r w:rsidR="00F16726" w:rsidRPr="00CB5924">
              <w:rPr>
                <w:color w:val="000000"/>
                <w:sz w:val="20"/>
                <w:szCs w:val="20"/>
              </w:rPr>
              <w:t>242,5</w:t>
            </w:r>
          </w:p>
        </w:tc>
      </w:tr>
      <w:tr w:rsidR="00F16726" w:rsidRPr="00CB5924" w:rsidTr="00F16726">
        <w:trPr>
          <w:trHeight w:val="7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17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17,9</w:t>
            </w:r>
          </w:p>
        </w:tc>
      </w:tr>
      <w:tr w:rsidR="00F16726" w:rsidRPr="00CB5924" w:rsidTr="00F16726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1,6</w:t>
            </w:r>
          </w:p>
        </w:tc>
      </w:tr>
      <w:tr w:rsidR="00F16726" w:rsidRPr="00CB5924" w:rsidTr="00F16726">
        <w:trPr>
          <w:trHeight w:val="11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E04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8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5,0</w:t>
            </w:r>
          </w:p>
        </w:tc>
      </w:tr>
      <w:tr w:rsidR="00F16726" w:rsidRPr="00CB5924" w:rsidTr="00F16726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F16726" w:rsidRPr="00CB5924" w:rsidTr="00F16726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 537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537,1</w:t>
            </w:r>
          </w:p>
        </w:tc>
      </w:tr>
      <w:tr w:rsidR="00F16726" w:rsidRPr="00CB5924" w:rsidTr="00F16726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9,1</w:t>
            </w:r>
          </w:p>
        </w:tc>
      </w:tr>
      <w:tr w:rsidR="00F16726" w:rsidRPr="00CB5924" w:rsidTr="00F16726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27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847,5</w:t>
            </w:r>
          </w:p>
        </w:tc>
      </w:tr>
      <w:tr w:rsidR="00F16726" w:rsidRPr="00CB5924" w:rsidTr="00F16726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98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440,5</w:t>
            </w:r>
          </w:p>
        </w:tc>
      </w:tr>
      <w:tr w:rsidR="00F16726" w:rsidRPr="00CB5924" w:rsidTr="00F16726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576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</w:t>
            </w:r>
            <w:r w:rsidRPr="00CB5924">
              <w:rPr>
                <w:sz w:val="20"/>
                <w:szCs w:val="20"/>
              </w:rPr>
              <w:t>645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45,4</w:t>
            </w:r>
          </w:p>
        </w:tc>
      </w:tr>
      <w:tr w:rsidR="00F16726" w:rsidRPr="00CB5924" w:rsidTr="00F16726">
        <w:trPr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27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95,8</w:t>
            </w:r>
          </w:p>
        </w:tc>
      </w:tr>
      <w:tr w:rsidR="00F16726" w:rsidRPr="00CB5924" w:rsidTr="00F16726">
        <w:trPr>
          <w:trHeight w:val="8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7,9</w:t>
            </w:r>
          </w:p>
        </w:tc>
      </w:tr>
      <w:tr w:rsidR="00F16726" w:rsidRPr="00CB5924" w:rsidTr="00F16726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F16726" w:rsidRPr="00CB5924" w:rsidTr="00F16726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1 937,3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</w:tr>
      <w:tr w:rsidR="00F16726" w:rsidRPr="00CB5924" w:rsidTr="00F16726">
        <w:trPr>
          <w:trHeight w:val="9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F16726" w:rsidRPr="00CB5924" w:rsidTr="00F16726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69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F16726" w:rsidRPr="00CB5924" w:rsidTr="00F16726">
        <w:trPr>
          <w:trHeight w:val="1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F16726" w:rsidRPr="00CB5924" w:rsidTr="00F16726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16726" w:rsidRPr="00CB5924" w:rsidTr="00F16726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16726" w:rsidRPr="00CB5924" w:rsidTr="00584121">
        <w:trPr>
          <w:trHeight w:val="9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72044D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82,2</w:t>
            </w:r>
          </w:p>
        </w:tc>
      </w:tr>
      <w:tr w:rsidR="00F16726" w:rsidRPr="00CB5924" w:rsidTr="00F16726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89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89,1</w:t>
            </w:r>
          </w:p>
        </w:tc>
      </w:tr>
      <w:tr w:rsidR="00F16726" w:rsidRPr="00CB5924" w:rsidTr="00F16726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39,8</w:t>
            </w:r>
          </w:p>
        </w:tc>
      </w:tr>
      <w:tr w:rsidR="00517326" w:rsidRPr="00CB5924" w:rsidTr="00F16726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517326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156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517326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149,3</w:t>
            </w:r>
          </w:p>
        </w:tc>
      </w:tr>
      <w:tr w:rsidR="00517326" w:rsidRPr="00CB5924" w:rsidTr="00F16726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27F51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2,8</w:t>
            </w:r>
          </w:p>
        </w:tc>
      </w:tr>
      <w:tr w:rsidR="00517326" w:rsidRPr="00CB5924" w:rsidTr="00F16726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53583E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709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53583E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709,1</w:t>
            </w:r>
          </w:p>
        </w:tc>
      </w:tr>
      <w:tr w:rsidR="00517326" w:rsidRPr="00CB5924" w:rsidTr="00F167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517326" w:rsidRPr="00CB5924" w:rsidTr="00F16726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979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 659,0</w:t>
            </w:r>
          </w:p>
        </w:tc>
      </w:tr>
      <w:tr w:rsidR="00517326" w:rsidRPr="00CB5924" w:rsidTr="00F16726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000,0</w:t>
            </w:r>
          </w:p>
        </w:tc>
      </w:tr>
      <w:tr w:rsidR="00517326" w:rsidRPr="00CB5924" w:rsidTr="00584121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17326" w:rsidRPr="00CB5924" w:rsidTr="00F16726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517326" w:rsidRPr="00CB5924" w:rsidTr="00F16726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17326" w:rsidRPr="00CB5924" w:rsidTr="00F167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517326" w:rsidRPr="00CB5924" w:rsidTr="00F16726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53583E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517326" w:rsidRPr="00CB5924" w:rsidTr="00682337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68233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08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68233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68233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D61722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</w:t>
            </w:r>
            <w:r w:rsidRPr="00CB5924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9B1C27" w:rsidP="00D61722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955,8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7326" w:rsidRPr="00CB5924" w:rsidRDefault="009B1C27" w:rsidP="00D61722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355,5</w:t>
            </w:r>
          </w:p>
        </w:tc>
      </w:tr>
      <w:tr w:rsidR="00517326" w:rsidRPr="00CB5924" w:rsidTr="00682337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 955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355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D617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D617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D617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7326" w:rsidRPr="00CB5924" w:rsidTr="00682337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3,6</w:t>
            </w:r>
          </w:p>
        </w:tc>
      </w:tr>
      <w:tr w:rsidR="00517326" w:rsidRPr="00CB5924" w:rsidTr="00682337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9B1C27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667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9B1C2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111,9</w:t>
            </w:r>
          </w:p>
        </w:tc>
      </w:tr>
      <w:tr w:rsidR="00517326" w:rsidRPr="00CB5924" w:rsidTr="00F16726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082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9B1C27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  <w:r w:rsidR="00517326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9B1C2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</w:p>
        </w:tc>
      </w:tr>
      <w:tr w:rsidR="00517326" w:rsidRPr="00CB5924" w:rsidTr="00F16726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 321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725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321,9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725,3</w:t>
            </w:r>
          </w:p>
        </w:tc>
      </w:tr>
      <w:tr w:rsidR="00517326" w:rsidRPr="00CB5924" w:rsidTr="00F16726">
        <w:trPr>
          <w:trHeight w:val="1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089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56,2</w:t>
            </w:r>
          </w:p>
        </w:tc>
      </w:tr>
      <w:tr w:rsidR="00517326" w:rsidRPr="00CB5924" w:rsidTr="00F16726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232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569,1</w:t>
            </w:r>
          </w:p>
        </w:tc>
      </w:tr>
      <w:tr w:rsidR="00517326" w:rsidRPr="00CB5924" w:rsidTr="00F16726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8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89,5</w:t>
            </w:r>
          </w:p>
        </w:tc>
      </w:tr>
      <w:tr w:rsidR="00517326" w:rsidRPr="00CB5924" w:rsidTr="00F1672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517326" w:rsidRPr="00CB5924" w:rsidTr="00F1672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46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46,4</w:t>
            </w:r>
          </w:p>
        </w:tc>
      </w:tr>
      <w:tr w:rsidR="00517326" w:rsidRPr="00CB5924" w:rsidTr="00F16726">
        <w:trPr>
          <w:trHeight w:val="2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38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 67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 98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 670,7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023425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 987,3</w:t>
            </w:r>
          </w:p>
        </w:tc>
      </w:tr>
      <w:tr w:rsidR="00517326" w:rsidRPr="00CB5924" w:rsidTr="00F16726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 175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517326" w:rsidRPr="00CB5924" w:rsidTr="00F16726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517326" w:rsidRPr="00CB5924" w:rsidTr="00F1672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300,0</w:t>
            </w:r>
          </w:p>
        </w:tc>
      </w:tr>
      <w:tr w:rsidR="005173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517326" w:rsidRPr="00CB5924" w:rsidTr="00F16726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8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084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84,0</w:t>
            </w:r>
          </w:p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84,0</w:t>
            </w:r>
          </w:p>
        </w:tc>
      </w:tr>
      <w:tr w:rsidR="00517326" w:rsidRPr="00CB5924" w:rsidTr="00F16726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517326" w:rsidRPr="00CB5924" w:rsidTr="00F167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4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43,0</w:t>
            </w:r>
          </w:p>
        </w:tc>
      </w:tr>
      <w:tr w:rsidR="00517326" w:rsidRPr="00CB5924" w:rsidTr="00F167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15 17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6734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63 72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CB5924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CB5924">
              <w:rPr>
                <w:color w:val="000000"/>
                <w:sz w:val="20"/>
                <w:szCs w:val="20"/>
              </w:rPr>
              <w:t> 515 172,4</w:t>
            </w:r>
            <w:r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CB5924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CB5924">
              <w:rPr>
                <w:color w:val="000000"/>
                <w:sz w:val="20"/>
                <w:szCs w:val="20"/>
              </w:rPr>
              <w:t> 563 729,3</w:t>
            </w:r>
          </w:p>
        </w:tc>
      </w:tr>
    </w:tbl>
    <w:p w:rsidR="002F741C" w:rsidRPr="00CB5924" w:rsidRDefault="002F741C" w:rsidP="002F741C"/>
    <w:p w:rsidR="002F741C" w:rsidRPr="00CB5924" w:rsidRDefault="002F741C" w:rsidP="002F741C"/>
    <w:p w:rsidR="002F741C" w:rsidRPr="00CB5924" w:rsidRDefault="002F741C" w:rsidP="002F741C"/>
    <w:p w:rsidR="002F741C" w:rsidRPr="00CB5924" w:rsidRDefault="002F741C" w:rsidP="002F741C"/>
    <w:p w:rsidR="002F741C" w:rsidRPr="00CB5924" w:rsidRDefault="002F741C" w:rsidP="002F741C"/>
    <w:p w:rsidR="002F741C" w:rsidRPr="00CB5924" w:rsidRDefault="002F741C" w:rsidP="002F741C"/>
    <w:p w:rsidR="002F741C" w:rsidRPr="00CB5924" w:rsidRDefault="002F741C" w:rsidP="002F741C"/>
    <w:p w:rsidR="002F741C" w:rsidRPr="00CB5924" w:rsidRDefault="002F741C" w:rsidP="002F741C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924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 Белокалитвинского района</w:t>
      </w:r>
      <w:r w:rsidRPr="00CB5924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CB59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С</w:t>
      </w:r>
      <w:r w:rsidR="00A51CBF" w:rsidRPr="00CB5924">
        <w:rPr>
          <w:rFonts w:ascii="Times New Roman" w:hAnsi="Times New Roman" w:cs="Times New Roman"/>
          <w:bCs/>
          <w:sz w:val="28"/>
          <w:szCs w:val="28"/>
        </w:rPr>
        <w:t>.</w:t>
      </w:r>
      <w:r w:rsidRPr="00CB5924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CB5924">
        <w:rPr>
          <w:rFonts w:ascii="Times New Roman" w:hAnsi="Times New Roman" w:cs="Times New Roman"/>
          <w:bCs/>
          <w:sz w:val="28"/>
          <w:szCs w:val="28"/>
        </w:rPr>
        <w:t>.</w:t>
      </w:r>
      <w:r w:rsidRPr="00CB5924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F741C" w:rsidRPr="00CB5924" w:rsidRDefault="002F741C" w:rsidP="002F741C"/>
    <w:p w:rsidR="002F741C" w:rsidRPr="00CB5924" w:rsidRDefault="002F741C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9D2694" w:rsidRPr="00CB5924" w:rsidRDefault="009D2694" w:rsidP="002F741C">
      <w:pPr>
        <w:ind w:firstLine="708"/>
      </w:pPr>
    </w:p>
    <w:p w:rsidR="009D2694" w:rsidRPr="00CB5924" w:rsidRDefault="009D2694" w:rsidP="002F741C">
      <w:pPr>
        <w:ind w:firstLine="708"/>
      </w:pPr>
    </w:p>
    <w:p w:rsidR="009D2694" w:rsidRPr="00CB5924" w:rsidRDefault="009D2694" w:rsidP="002F741C">
      <w:pPr>
        <w:ind w:firstLine="708"/>
      </w:pPr>
    </w:p>
    <w:p w:rsidR="009D2694" w:rsidRPr="00CB5924" w:rsidRDefault="009D2694" w:rsidP="002F741C">
      <w:pPr>
        <w:ind w:firstLine="708"/>
      </w:pPr>
    </w:p>
    <w:p w:rsidR="009D2694" w:rsidRDefault="009D2694" w:rsidP="002F741C">
      <w:pPr>
        <w:ind w:firstLine="708"/>
      </w:pPr>
    </w:p>
    <w:p w:rsidR="00867F45" w:rsidRDefault="00867F45" w:rsidP="002F741C">
      <w:pPr>
        <w:ind w:firstLine="708"/>
      </w:pPr>
    </w:p>
    <w:p w:rsidR="00867F45" w:rsidRDefault="00867F45" w:rsidP="002F741C">
      <w:pPr>
        <w:ind w:firstLine="708"/>
      </w:pPr>
    </w:p>
    <w:p w:rsidR="00867F45" w:rsidRDefault="00867F45" w:rsidP="002F741C">
      <w:pPr>
        <w:ind w:firstLine="708"/>
      </w:pPr>
    </w:p>
    <w:p w:rsidR="00867F45" w:rsidRDefault="00867F45" w:rsidP="002F741C">
      <w:pPr>
        <w:ind w:firstLine="708"/>
      </w:pPr>
    </w:p>
    <w:p w:rsidR="00867F45" w:rsidRPr="00CB5924" w:rsidRDefault="00867F45" w:rsidP="002F741C">
      <w:pPr>
        <w:ind w:firstLine="708"/>
      </w:pPr>
    </w:p>
    <w:p w:rsidR="009D2694" w:rsidRPr="00CB5924" w:rsidRDefault="009D2694" w:rsidP="002F741C">
      <w:pPr>
        <w:ind w:firstLine="708"/>
      </w:pPr>
    </w:p>
    <w:p w:rsidR="009D2694" w:rsidRPr="00CB5924" w:rsidRDefault="009D2694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427AE0" w:rsidRPr="00CB5924" w:rsidRDefault="00427AE0" w:rsidP="00427AE0">
      <w:pPr>
        <w:jc w:val="right"/>
      </w:pPr>
      <w:bookmarkStart w:id="5" w:name="RANGE!A1:I64"/>
      <w:r w:rsidRPr="00CB5924">
        <w:t xml:space="preserve">Приложение </w:t>
      </w:r>
      <w:r w:rsidR="001C3F66" w:rsidRPr="00CB5924">
        <w:t>22</w:t>
      </w:r>
    </w:p>
    <w:p w:rsidR="00427AE0" w:rsidRPr="00CB5924" w:rsidRDefault="00427AE0" w:rsidP="00427AE0">
      <w:pPr>
        <w:jc w:val="right"/>
      </w:pPr>
      <w:r w:rsidRPr="00CB5924">
        <w:t>к решению Собрания депутатов</w:t>
      </w:r>
    </w:p>
    <w:p w:rsidR="00427AE0" w:rsidRPr="00CB5924" w:rsidRDefault="00427AE0" w:rsidP="00427AE0">
      <w:pPr>
        <w:jc w:val="right"/>
      </w:pPr>
      <w:r w:rsidRPr="00CB5924">
        <w:t xml:space="preserve"> Белокалитвинского района </w:t>
      </w:r>
    </w:p>
    <w:p w:rsidR="00427AE0" w:rsidRPr="00CB5924" w:rsidRDefault="00427AE0" w:rsidP="00427AE0">
      <w:pPr>
        <w:jc w:val="right"/>
      </w:pPr>
      <w:r w:rsidRPr="00CB5924">
        <w:t xml:space="preserve">от </w:t>
      </w:r>
      <w:r w:rsidR="006A27FC">
        <w:t>28</w:t>
      </w:r>
      <w:r w:rsidRPr="00CB5924">
        <w:t xml:space="preserve"> декабря 2016 года № </w:t>
      </w:r>
      <w:r w:rsidR="006A27FC">
        <w:t>111</w:t>
      </w:r>
    </w:p>
    <w:p w:rsidR="00427AE0" w:rsidRPr="00CB5924" w:rsidRDefault="00427AE0" w:rsidP="00427AE0">
      <w:pPr>
        <w:jc w:val="right"/>
      </w:pPr>
      <w:r w:rsidRPr="00CB5924">
        <w:t xml:space="preserve"> </w:t>
      </w:r>
      <w:r w:rsidR="00B74308">
        <w:t>«</w:t>
      </w:r>
      <w:r w:rsidRPr="00CB5924">
        <w:t xml:space="preserve">О бюджете Белокалитвинского </w:t>
      </w:r>
    </w:p>
    <w:p w:rsidR="00427AE0" w:rsidRPr="00CB5924" w:rsidRDefault="00427AE0" w:rsidP="00427AE0">
      <w:pPr>
        <w:jc w:val="right"/>
      </w:pPr>
      <w:r w:rsidRPr="00CB5924">
        <w:t xml:space="preserve"> района на 2017 год и на плановый</w:t>
      </w:r>
    </w:p>
    <w:p w:rsidR="00427AE0" w:rsidRPr="00CB5924" w:rsidRDefault="00427AE0" w:rsidP="00427AE0">
      <w:pPr>
        <w:jc w:val="right"/>
      </w:pPr>
      <w:r w:rsidRPr="00CB5924">
        <w:t>период 2018 и 2019 годов</w:t>
      </w:r>
      <w:r w:rsidR="00B74308">
        <w:t>»</w:t>
      </w:r>
    </w:p>
    <w:p w:rsidR="00593E31" w:rsidRPr="00CB5924" w:rsidRDefault="00593E31" w:rsidP="00593E31">
      <w:pPr>
        <w:jc w:val="center"/>
        <w:rPr>
          <w:color w:val="000000"/>
        </w:rPr>
      </w:pP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427AE0" w:rsidRPr="00CB5924" w:rsidTr="00B55348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7 года и на плановый период 2018 и 2019 годов</w:t>
            </w:r>
          </w:p>
          <w:p w:rsidR="00584121" w:rsidRPr="00CB5924" w:rsidRDefault="00584121" w:rsidP="00427AE0">
            <w:pPr>
              <w:jc w:val="center"/>
              <w:rPr>
                <w:color w:val="000000"/>
              </w:rPr>
            </w:pPr>
          </w:p>
        </w:tc>
      </w:tr>
      <w:tr w:rsidR="00427AE0" w:rsidRPr="00CB5924" w:rsidTr="00BA6F3E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CB5924" w:rsidRDefault="00427AE0" w:rsidP="00EC211C">
            <w:pPr>
              <w:jc w:val="right"/>
              <w:rPr>
                <w:color w:val="000000"/>
              </w:rPr>
            </w:pPr>
            <w:r w:rsidRPr="00CB5924">
              <w:rPr>
                <w:color w:val="000000"/>
              </w:rPr>
              <w:t>(тыс</w:t>
            </w:r>
            <w:r w:rsidR="00EC211C" w:rsidRPr="00CB5924">
              <w:rPr>
                <w:color w:val="000000"/>
              </w:rPr>
              <w:t>.</w:t>
            </w:r>
            <w:r w:rsidR="00BE4734" w:rsidRPr="00CB5924">
              <w:rPr>
                <w:color w:val="000000"/>
              </w:rPr>
              <w:t xml:space="preserve"> </w:t>
            </w:r>
            <w:r w:rsidRPr="00CB5924">
              <w:rPr>
                <w:color w:val="000000"/>
              </w:rPr>
              <w:t>рублей)</w:t>
            </w:r>
          </w:p>
        </w:tc>
      </w:tr>
      <w:tr w:rsidR="00427AE0" w:rsidRPr="00CB5924" w:rsidTr="00BA6F3E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7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8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272D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9 год</w:t>
            </w:r>
          </w:p>
        </w:tc>
      </w:tr>
      <w:tr w:rsidR="00427AE0" w:rsidRPr="00CB5924" w:rsidTr="00BA6F3E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</w:tc>
      </w:tr>
      <w:tr w:rsidR="00427AE0" w:rsidRPr="00CB5924" w:rsidTr="00B55348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A6F3E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5534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</w:t>
            </w:r>
          </w:p>
        </w:tc>
      </w:tr>
      <w:tr w:rsidR="003C2EFC" w:rsidRPr="00CB5924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CB5924" w:rsidRDefault="003C2EFC" w:rsidP="003C2EFC">
            <w:pPr>
              <w:rPr>
                <w:color w:val="000000"/>
              </w:rPr>
            </w:pPr>
            <w:r w:rsidRPr="00CB5924">
              <w:rPr>
                <w:color w:val="000000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635 701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43 349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312 510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294541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9 937,3</w:t>
            </w:r>
            <w:r w:rsidR="003C2EFC" w:rsidRPr="00CB5924">
              <w:rPr>
                <w:color w:val="000000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300 095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294541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 988,7</w:t>
            </w:r>
            <w:r w:rsidR="003C2EFC" w:rsidRPr="00CB5924">
              <w:rPr>
                <w:color w:val="000000"/>
              </w:rPr>
              <w:t xml:space="preserve"> </w:t>
            </w:r>
          </w:p>
        </w:tc>
      </w:tr>
      <w:tr w:rsidR="003C2EFC" w:rsidRPr="00CB5924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CB5924" w:rsidRDefault="003C2EFC" w:rsidP="003C2EFC">
            <w:pPr>
              <w:rPr>
                <w:color w:val="000000"/>
              </w:rPr>
            </w:pPr>
            <w:r w:rsidRPr="00CB5924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602 23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41 21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79 198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294541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 810,7</w:t>
            </w:r>
            <w:r w:rsidR="003C2EFC" w:rsidRPr="00CB5924">
              <w:rPr>
                <w:color w:val="000000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55 087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294541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 526,3</w:t>
            </w:r>
            <w:r w:rsidR="003C2EFC" w:rsidRPr="00CB5924">
              <w:rPr>
                <w:color w:val="000000"/>
              </w:rPr>
              <w:t xml:space="preserve"> </w:t>
            </w:r>
          </w:p>
        </w:tc>
      </w:tr>
      <w:tr w:rsidR="003C2EFC" w:rsidRPr="00CB5924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CB5924" w:rsidRDefault="003C2EFC" w:rsidP="003C2EFC">
            <w:pPr>
              <w:rPr>
                <w:color w:val="000000"/>
              </w:rPr>
            </w:pPr>
            <w:r w:rsidRPr="00CB5924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 73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74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 731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7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 731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74,4 </w:t>
            </w:r>
          </w:p>
        </w:tc>
      </w:tr>
      <w:tr w:rsidR="003C2EFC" w:rsidRPr="00CB5924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CB5924" w:rsidRDefault="003C2EFC" w:rsidP="003C2EFC">
            <w:pPr>
              <w:rPr>
                <w:color w:val="000000"/>
              </w:rPr>
            </w:pPr>
            <w:r w:rsidRPr="00CB5924">
              <w:rPr>
                <w:color w:val="000000"/>
              </w:rPr>
              <w:t>2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1 857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311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2 450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294541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27,1</w:t>
            </w:r>
            <w:r w:rsidR="003C2EFC" w:rsidRPr="00CB5924">
              <w:rPr>
                <w:color w:val="000000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3 07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294541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43,3</w:t>
            </w:r>
            <w:r w:rsidR="003C2EFC" w:rsidRPr="00CB5924">
              <w:rPr>
                <w:color w:val="000000"/>
              </w:rPr>
              <w:t xml:space="preserve"> </w:t>
            </w:r>
          </w:p>
        </w:tc>
      </w:tr>
      <w:tr w:rsidR="003C2EFC" w:rsidRPr="00CB5924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CB5924" w:rsidRDefault="003C2EFC" w:rsidP="003C2EFC">
            <w:pPr>
              <w:rPr>
                <w:color w:val="000000"/>
              </w:rPr>
            </w:pPr>
            <w:r w:rsidRPr="00CB5924">
              <w:rPr>
                <w:color w:val="000000"/>
              </w:rPr>
              <w:t>3. Капитальный ремонт муниципальных объектов транспортной инфраструк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6 23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1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0,0 </w:t>
            </w:r>
          </w:p>
        </w:tc>
      </w:tr>
      <w:tr w:rsidR="003C2EFC" w:rsidRPr="00CB5924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CB5924" w:rsidRDefault="003C2EFC" w:rsidP="003C2EFC">
            <w:pPr>
              <w:rPr>
                <w:color w:val="000000"/>
              </w:rPr>
            </w:pPr>
            <w:r w:rsidRPr="00CB5924">
              <w:rPr>
                <w:color w:val="000000"/>
              </w:rPr>
              <w:t>4. Реализация муниципальной программы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42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5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42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42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5,5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CB5924" w:rsidRDefault="003C2EFC" w:rsidP="003C2EFC">
            <w:pPr>
              <w:rPr>
                <w:color w:val="000000"/>
              </w:rPr>
            </w:pPr>
            <w:r w:rsidRPr="00CB5924">
              <w:rPr>
                <w:color w:val="000000"/>
              </w:rPr>
              <w:t>5. Развитие субъектов малого и среднего предприним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717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73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717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73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717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30,0</w:t>
            </w:r>
            <w:r w:rsidRPr="003C2EFC">
              <w:rPr>
                <w:color w:val="000000"/>
              </w:rPr>
              <w:t xml:space="preserve">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6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23 11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5 641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7. Разработка проектно-сметной документации на строительство и реконструкцию объектов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5 72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003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</w:tbl>
    <w:p w:rsidR="003C2EFC" w:rsidRDefault="003C2EFC">
      <w:r>
        <w:br w:type="page"/>
      </w: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3C2EFC" w:rsidRPr="003C2EFC" w:rsidTr="003C2EFC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E7709B" w:rsidRDefault="003C2EFC" w:rsidP="00DA4F8A">
            <w:pPr>
              <w:jc w:val="center"/>
              <w:rPr>
                <w:color w:val="000000"/>
              </w:rPr>
            </w:pPr>
            <w:r w:rsidRPr="00E7709B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E7709B" w:rsidRDefault="003C2EFC" w:rsidP="00DA4F8A">
            <w:pPr>
              <w:jc w:val="center"/>
              <w:rPr>
                <w:color w:val="000000"/>
              </w:rPr>
            </w:pPr>
            <w:r w:rsidRPr="00E7709B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E7709B" w:rsidRDefault="003C2EFC" w:rsidP="00DA4F8A">
            <w:pPr>
              <w:jc w:val="center"/>
              <w:rPr>
                <w:color w:val="000000"/>
              </w:rPr>
            </w:pPr>
            <w:r w:rsidRPr="00E7709B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E7709B" w:rsidRDefault="003C2EFC" w:rsidP="00DA4F8A">
            <w:pPr>
              <w:jc w:val="center"/>
              <w:rPr>
                <w:color w:val="000000"/>
              </w:rPr>
            </w:pPr>
            <w:r w:rsidRPr="00E7709B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E7709B" w:rsidRDefault="003C2EFC" w:rsidP="00DA4F8A">
            <w:pPr>
              <w:jc w:val="center"/>
              <w:rPr>
                <w:color w:val="000000"/>
              </w:rPr>
            </w:pPr>
            <w:r w:rsidRPr="00E7709B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E7709B" w:rsidRDefault="003C2EFC" w:rsidP="00DA4F8A">
            <w:pPr>
              <w:jc w:val="center"/>
              <w:rPr>
                <w:color w:val="000000"/>
              </w:rPr>
            </w:pPr>
            <w:r w:rsidRPr="00E7709B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E7709B" w:rsidRDefault="003C2EFC" w:rsidP="00DA4F8A">
            <w:pPr>
              <w:jc w:val="center"/>
              <w:rPr>
                <w:color w:val="000000"/>
              </w:rPr>
            </w:pPr>
            <w:r w:rsidRPr="00E7709B">
              <w:rPr>
                <w:color w:val="000000"/>
              </w:rPr>
              <w:t>7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8. Проведение капитального ремонта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8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2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9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89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7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8 496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180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10. 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38 323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 263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38 323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 263,1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 xml:space="preserve">11. Разработка проектно-сметной </w:t>
            </w:r>
            <w:r w:rsidR="000B7B63" w:rsidRPr="003C2EFC">
              <w:rPr>
                <w:color w:val="000000"/>
              </w:rPr>
              <w:t>документации</w:t>
            </w:r>
            <w:r w:rsidRPr="003C2EFC">
              <w:rPr>
                <w:color w:val="000000"/>
              </w:rPr>
              <w:t xml:space="preserve"> на строительство и капитальный ремонт объектов водопроводно-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0B7B63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Нижнепоповское</w:t>
            </w:r>
            <w:r w:rsidR="003C2EFC" w:rsidRPr="003C2EFC">
              <w:rPr>
                <w:color w:val="000000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12. Строительство и реконструкция объектов водоснаб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> 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13. Разработка проектно-сметной документации на строительство и реконструкцию объектов газификации, 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72 331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 617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х</w:t>
            </w:r>
            <w:r w:rsidR="000B7B63" w:rsidRPr="003C2EFC">
              <w:rPr>
                <w:color w:val="000000"/>
              </w:rPr>
              <w:t>. Р</w:t>
            </w:r>
            <w:r w:rsidRPr="003C2EFC">
              <w:rPr>
                <w:color w:val="000000"/>
              </w:rPr>
              <w:t>уда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8 267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166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х</w:t>
            </w:r>
            <w:r w:rsidR="000B7B63" w:rsidRPr="003C2EFC">
              <w:rPr>
                <w:color w:val="000000"/>
              </w:rPr>
              <w:t>. Л</w:t>
            </w:r>
            <w:r w:rsidRPr="003C2EFC">
              <w:rPr>
                <w:color w:val="000000"/>
              </w:rPr>
              <w:t>ен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4 535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566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с</w:t>
            </w:r>
            <w:r w:rsidR="000B7B63" w:rsidRPr="003C2EFC">
              <w:rPr>
                <w:color w:val="000000"/>
              </w:rPr>
              <w:t>. Л</w:t>
            </w:r>
            <w:r w:rsidRPr="003C2EFC">
              <w:rPr>
                <w:color w:val="000000"/>
              </w:rPr>
              <w:t>итви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9 528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884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14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1 738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 026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 850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3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7 098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53,2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 971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81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 21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96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 458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12,3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 xml:space="preserve">2. Реализация проекта </w:t>
            </w:r>
            <w:r w:rsidR="00B74308">
              <w:rPr>
                <w:color w:val="000000"/>
              </w:rPr>
              <w:t>«</w:t>
            </w:r>
            <w:r w:rsidRPr="003C2EFC">
              <w:rPr>
                <w:color w:val="000000"/>
              </w:rPr>
              <w:t>Всеобуч по плаванию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39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0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39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0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39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0,9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3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9 82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27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4. Приобретение аппаратно-программных комплексов доврачебной диагностики состояния здоровья обучающих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 449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84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5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0 850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92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43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43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9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43,3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9,2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,5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88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88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8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,7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 xml:space="preserve">1. Приобретение компьютерной техник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1. Капитальный ремонт муниципальных учреждений культуры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</w:tbl>
    <w:p w:rsidR="00427AE0" w:rsidRDefault="00427AE0" w:rsidP="00427AE0">
      <w:pPr>
        <w:jc w:val="center"/>
        <w:rPr>
          <w:sz w:val="28"/>
          <w:szCs w:val="28"/>
        </w:rPr>
      </w:pPr>
    </w:p>
    <w:p w:rsidR="00EC211C" w:rsidRDefault="00EC211C" w:rsidP="00427AE0">
      <w:pPr>
        <w:jc w:val="center"/>
        <w:rPr>
          <w:sz w:val="28"/>
          <w:szCs w:val="28"/>
        </w:rPr>
      </w:pPr>
    </w:p>
    <w:p w:rsidR="00EC211C" w:rsidRDefault="00EC211C" w:rsidP="00427AE0">
      <w:pPr>
        <w:jc w:val="center"/>
        <w:rPr>
          <w:sz w:val="28"/>
          <w:szCs w:val="28"/>
        </w:rPr>
      </w:pPr>
    </w:p>
    <w:p w:rsidR="00427AE0" w:rsidRDefault="00427AE0" w:rsidP="00427AE0">
      <w:pPr>
        <w:rPr>
          <w:sz w:val="28"/>
          <w:szCs w:val="28"/>
        </w:rPr>
      </w:pPr>
    </w:p>
    <w:p w:rsidR="00427AE0" w:rsidRDefault="00427AE0" w:rsidP="00427AE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С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427AE0" w:rsidRDefault="00427AE0" w:rsidP="00427AE0">
      <w:pPr>
        <w:tabs>
          <w:tab w:val="left" w:pos="1908"/>
        </w:tabs>
        <w:rPr>
          <w:sz w:val="28"/>
          <w:szCs w:val="28"/>
        </w:rPr>
      </w:pPr>
    </w:p>
    <w:p w:rsidR="00E60CDD" w:rsidRDefault="00E60CDD" w:rsidP="001A4D28">
      <w:pPr>
        <w:jc w:val="right"/>
      </w:pPr>
    </w:p>
    <w:p w:rsidR="00E60CDD" w:rsidRDefault="00E60CDD" w:rsidP="001A4D28">
      <w:pPr>
        <w:jc w:val="right"/>
      </w:pPr>
    </w:p>
    <w:p w:rsidR="00E60CDD" w:rsidRDefault="00E60CDD" w:rsidP="001A4D28">
      <w:pPr>
        <w:jc w:val="right"/>
      </w:pPr>
    </w:p>
    <w:p w:rsidR="009C576E" w:rsidRDefault="009C576E" w:rsidP="001A4D28">
      <w:pPr>
        <w:jc w:val="right"/>
      </w:pPr>
    </w:p>
    <w:p w:rsidR="009C576E" w:rsidRDefault="009C576E" w:rsidP="001A4D28">
      <w:pPr>
        <w:jc w:val="right"/>
      </w:pPr>
    </w:p>
    <w:p w:rsidR="009C576E" w:rsidRDefault="009C576E" w:rsidP="001A4D28">
      <w:pPr>
        <w:jc w:val="right"/>
      </w:pPr>
    </w:p>
    <w:p w:rsidR="00E60CDD" w:rsidRDefault="00E60CDD" w:rsidP="00595CB0"/>
    <w:p w:rsidR="00595CB0" w:rsidRDefault="00595CB0" w:rsidP="00595CB0"/>
    <w:p w:rsidR="001A4D28" w:rsidRPr="00CF5003" w:rsidRDefault="00E60CDD" w:rsidP="001A4D28">
      <w:pPr>
        <w:jc w:val="right"/>
      </w:pPr>
      <w:r>
        <w:t>При</w:t>
      </w:r>
      <w:r w:rsidR="001A4D28" w:rsidRPr="00B83F8E">
        <w:t xml:space="preserve">ложение </w:t>
      </w:r>
      <w:r w:rsidR="001C3F66">
        <w:t>23</w:t>
      </w:r>
    </w:p>
    <w:p w:rsidR="001A4D28" w:rsidRPr="00CF5003" w:rsidRDefault="001A4D28" w:rsidP="001A4D28">
      <w:pPr>
        <w:jc w:val="right"/>
      </w:pPr>
      <w:r w:rsidRPr="00CF5003">
        <w:t>к решению Собрания депутатов</w:t>
      </w:r>
    </w:p>
    <w:p w:rsidR="001A4D28" w:rsidRPr="00CF5003" w:rsidRDefault="001A4D28" w:rsidP="001A4D28">
      <w:pPr>
        <w:jc w:val="right"/>
      </w:pPr>
      <w:r w:rsidRPr="00CF5003">
        <w:t xml:space="preserve"> Белокалитвинского района </w:t>
      </w:r>
    </w:p>
    <w:p w:rsidR="001A4D28" w:rsidRPr="00CF5003" w:rsidRDefault="001A4D28" w:rsidP="001A4D28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1A4D28" w:rsidRPr="00CF5003" w:rsidRDefault="001A4D28" w:rsidP="001A4D28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1A4D28" w:rsidRPr="00CF5003" w:rsidRDefault="001A4D28" w:rsidP="001A4D28">
      <w:pPr>
        <w:jc w:val="right"/>
      </w:pPr>
      <w:r w:rsidRPr="00CF5003">
        <w:t xml:space="preserve"> района на 2017 год и на плановый</w:t>
      </w:r>
    </w:p>
    <w:p w:rsidR="001A4D28" w:rsidRPr="00CF5003" w:rsidRDefault="001A4D28" w:rsidP="001A4D28">
      <w:pPr>
        <w:jc w:val="right"/>
      </w:pPr>
      <w:r w:rsidRPr="00CF5003">
        <w:t>период 2018 и 2019 годов</w:t>
      </w:r>
      <w:r w:rsidR="00B74308">
        <w:t>»</w:t>
      </w:r>
    </w:p>
    <w:p w:rsidR="00593E31" w:rsidRDefault="00593E31" w:rsidP="00593E31">
      <w:pPr>
        <w:rPr>
          <w:color w:val="000000"/>
        </w:rPr>
      </w:pPr>
    </w:p>
    <w:p w:rsidR="00593E31" w:rsidRDefault="00593E31" w:rsidP="00593E31">
      <w:pPr>
        <w:jc w:val="center"/>
      </w:pPr>
      <w:r w:rsidRPr="0006724E">
        <w:t>Распределение межбюджетных трансфертов, предоставляемых Белокалитвинскому району из областного бюджета  на 201</w:t>
      </w:r>
      <w:r w:rsidR="001A4D28">
        <w:t>7</w:t>
      </w:r>
      <w:r w:rsidRPr="0006724E">
        <w:t xml:space="preserve"> год</w:t>
      </w:r>
    </w:p>
    <w:p w:rsidR="009A78D9" w:rsidRDefault="009A78D9" w:rsidP="00593E31">
      <w:pPr>
        <w:jc w:val="center"/>
      </w:pPr>
    </w:p>
    <w:p w:rsidR="00593E31" w:rsidRDefault="006959D4" w:rsidP="00593E31">
      <w:pPr>
        <w:jc w:val="right"/>
        <w:rPr>
          <w:color w:val="000000"/>
        </w:rPr>
      </w:pPr>
      <w:r>
        <w:t>Т</w:t>
      </w:r>
      <w:r w:rsidR="00593E31">
        <w:t>ыс</w:t>
      </w:r>
      <w:r w:rsidR="000B7B63">
        <w:t>. р</w:t>
      </w:r>
      <w:r w:rsidR="00593E31">
        <w:t>ублей</w:t>
      </w:r>
    </w:p>
    <w:tbl>
      <w:tblPr>
        <w:tblW w:w="15683" w:type="dxa"/>
        <w:tblInd w:w="89" w:type="dxa"/>
        <w:tblLayout w:type="fixed"/>
        <w:tblLook w:val="04A0"/>
      </w:tblPr>
      <w:tblGrid>
        <w:gridCol w:w="586"/>
        <w:gridCol w:w="2694"/>
        <w:gridCol w:w="646"/>
        <w:gridCol w:w="598"/>
        <w:gridCol w:w="869"/>
        <w:gridCol w:w="580"/>
        <w:gridCol w:w="709"/>
        <w:gridCol w:w="758"/>
        <w:gridCol w:w="929"/>
        <w:gridCol w:w="2707"/>
        <w:gridCol w:w="626"/>
        <w:gridCol w:w="1121"/>
        <w:gridCol w:w="1216"/>
        <w:gridCol w:w="723"/>
        <w:gridCol w:w="921"/>
      </w:tblGrid>
      <w:tr w:rsidR="00264BFD" w:rsidRPr="00324A55" w:rsidTr="009A78D9">
        <w:trPr>
          <w:trHeight w:val="36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4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B21D74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4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</w:tr>
      <w:tr w:rsidR="00264BFD" w:rsidRPr="00324A55" w:rsidTr="009A78D9">
        <w:trPr>
          <w:trHeight w:val="78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82FD0" w:rsidRPr="00324A55" w:rsidTr="009A78D9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82FD0" w:rsidRPr="00F32C7B" w:rsidTr="009A78D9">
        <w:trPr>
          <w:trHeight w:val="176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FD" w:rsidRPr="00F32C7B" w:rsidRDefault="00264BFD" w:rsidP="009A78D9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FD" w:rsidRPr="00F32C7B" w:rsidRDefault="00264BFD" w:rsidP="00771131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 xml:space="preserve">Межбюджетные трансферты на </w:t>
            </w:r>
            <w:r w:rsidR="00771131" w:rsidRPr="00F32C7B">
              <w:rPr>
                <w:color w:val="000000"/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="00771131" w:rsidRPr="00F32C7B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264BF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264BF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264BF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4</w:t>
            </w:r>
            <w:r w:rsidR="001774CF">
              <w:rPr>
                <w:color w:val="000000"/>
                <w:sz w:val="20"/>
                <w:szCs w:val="20"/>
              </w:rPr>
              <w:t>9</w:t>
            </w:r>
            <w:r w:rsidRPr="00F32C7B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9A78D9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0</w:t>
            </w:r>
            <w:r w:rsidR="00264BFD" w:rsidRPr="00F32C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9A78D9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000</w:t>
            </w:r>
            <w:r w:rsidR="00264BFD" w:rsidRPr="00F32C7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264BF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812524" w:rsidP="00230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FD" w:rsidRPr="00F32C7B" w:rsidRDefault="00A33AEA" w:rsidP="00982FD0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F32C7B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264BF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982FD0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0</w:t>
            </w:r>
            <w:r w:rsidR="00264BFD" w:rsidRPr="00F32C7B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982FD0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1810071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264BF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812524" w:rsidP="00982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</w:tr>
      <w:tr w:rsidR="00264BFD" w:rsidRPr="00F32C7B" w:rsidTr="009A78D9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812524" w:rsidP="007711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812524" w:rsidP="00264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</w:tr>
    </w:tbl>
    <w:p w:rsidR="00593E31" w:rsidRPr="00F32C7B" w:rsidRDefault="00593E31" w:rsidP="00593E31">
      <w:pPr>
        <w:rPr>
          <w:color w:val="000000"/>
        </w:rPr>
      </w:pPr>
    </w:p>
    <w:bookmarkEnd w:id="5"/>
    <w:p w:rsidR="00C64972" w:rsidRDefault="00C64972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6D86" w:rsidRDefault="00426D86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C7B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 Белокалитвинского района</w:t>
      </w:r>
      <w:r w:rsidRPr="00F32C7B">
        <w:rPr>
          <w:rFonts w:ascii="Times New Roman" w:hAnsi="Times New Roman" w:cs="Times New Roman"/>
          <w:bCs/>
          <w:color w:val="FFFFFF"/>
          <w:sz w:val="28"/>
          <w:szCs w:val="28"/>
        </w:rPr>
        <w:t>__________</w:t>
      </w:r>
      <w:r w:rsidR="00C64972"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     </w:t>
      </w:r>
      <w:r w:rsidRPr="00F32C7B">
        <w:rPr>
          <w:rFonts w:ascii="Times New Roman" w:hAnsi="Times New Roman" w:cs="Times New Roman"/>
          <w:bCs/>
          <w:color w:val="FFFFFF"/>
          <w:sz w:val="28"/>
          <w:szCs w:val="28"/>
        </w:rPr>
        <w:t>__</w:t>
      </w:r>
      <w:r w:rsidRPr="00F32C7B">
        <w:rPr>
          <w:rFonts w:ascii="Times New Roman" w:hAnsi="Times New Roman" w:cs="Times New Roman"/>
          <w:bCs/>
          <w:sz w:val="28"/>
          <w:szCs w:val="28"/>
        </w:rPr>
        <w:t xml:space="preserve">   С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Pr="00F32C7B">
        <w:rPr>
          <w:rFonts w:ascii="Times New Roman" w:hAnsi="Times New Roman" w:cs="Times New Roman"/>
          <w:bCs/>
          <w:sz w:val="28"/>
          <w:szCs w:val="28"/>
        </w:rPr>
        <w:t>В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Pr="00F32C7B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982FD0" w:rsidRDefault="00982FD0" w:rsidP="00101081">
      <w:pPr>
        <w:tabs>
          <w:tab w:val="left" w:pos="12675"/>
        </w:tabs>
        <w:jc w:val="right"/>
      </w:pPr>
    </w:p>
    <w:p w:rsidR="001A4D28" w:rsidRDefault="001A4D28" w:rsidP="00101081">
      <w:pPr>
        <w:tabs>
          <w:tab w:val="left" w:pos="12675"/>
        </w:tabs>
        <w:jc w:val="right"/>
      </w:pPr>
    </w:p>
    <w:p w:rsidR="003118EB" w:rsidRDefault="003118EB" w:rsidP="00272DE0">
      <w:pPr>
        <w:jc w:val="right"/>
      </w:pPr>
    </w:p>
    <w:p w:rsidR="00272DE0" w:rsidRPr="00CF5003" w:rsidRDefault="00272DE0" w:rsidP="00272DE0">
      <w:pPr>
        <w:jc w:val="right"/>
      </w:pPr>
      <w:r w:rsidRPr="00B83F8E">
        <w:t xml:space="preserve">Приложение </w:t>
      </w:r>
      <w:r w:rsidR="001C3F66">
        <w:t>24</w:t>
      </w:r>
    </w:p>
    <w:p w:rsidR="00272DE0" w:rsidRPr="00CF5003" w:rsidRDefault="00272DE0" w:rsidP="00272DE0">
      <w:pPr>
        <w:jc w:val="right"/>
      </w:pPr>
      <w:r w:rsidRPr="00CF5003">
        <w:t>к решению Собрания депутатов</w:t>
      </w:r>
    </w:p>
    <w:p w:rsidR="00272DE0" w:rsidRPr="00CF5003" w:rsidRDefault="00272DE0" w:rsidP="00272DE0">
      <w:pPr>
        <w:jc w:val="right"/>
      </w:pPr>
      <w:r w:rsidRPr="00CF5003">
        <w:t xml:space="preserve"> Белокалитвинского района </w:t>
      </w:r>
    </w:p>
    <w:p w:rsidR="00272DE0" w:rsidRPr="00CF5003" w:rsidRDefault="00272DE0" w:rsidP="00272DE0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272DE0" w:rsidRPr="00CF5003" w:rsidRDefault="00272DE0" w:rsidP="00272DE0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272DE0" w:rsidRPr="00CF5003" w:rsidRDefault="00272DE0" w:rsidP="00272DE0">
      <w:pPr>
        <w:jc w:val="right"/>
      </w:pPr>
      <w:r w:rsidRPr="00CF5003">
        <w:t xml:space="preserve"> района на 2017 год и на плановый</w:t>
      </w:r>
    </w:p>
    <w:p w:rsidR="00272DE0" w:rsidRPr="00CF5003" w:rsidRDefault="00272DE0" w:rsidP="00272DE0">
      <w:pPr>
        <w:jc w:val="right"/>
      </w:pPr>
      <w:r w:rsidRPr="00CF5003">
        <w:t>период 2018 и 2019 годов</w:t>
      </w:r>
      <w:r w:rsidR="00B74308">
        <w:t>»</w:t>
      </w:r>
    </w:p>
    <w:p w:rsidR="00272DE0" w:rsidRDefault="00272DE0" w:rsidP="00101081">
      <w:pPr>
        <w:tabs>
          <w:tab w:val="left" w:pos="12675"/>
        </w:tabs>
        <w:jc w:val="right"/>
      </w:pPr>
    </w:p>
    <w:p w:rsidR="00272DE0" w:rsidRDefault="00272DE0" w:rsidP="00272DE0">
      <w:pPr>
        <w:jc w:val="center"/>
      </w:pPr>
      <w:r w:rsidRPr="0006724E">
        <w:t xml:space="preserve">Распределение межбюджетных трансфертов, предоставляемых Белокалитвинскому району </w:t>
      </w:r>
    </w:p>
    <w:p w:rsidR="00272DE0" w:rsidRDefault="00272DE0" w:rsidP="00272DE0">
      <w:pPr>
        <w:jc w:val="center"/>
      </w:pPr>
      <w:r w:rsidRPr="0006724E">
        <w:t xml:space="preserve">из областного бюджета  на </w:t>
      </w:r>
      <w:r>
        <w:t xml:space="preserve">плановый период 2018 и </w:t>
      </w:r>
      <w:r w:rsidRPr="0006724E">
        <w:t>201</w:t>
      </w:r>
      <w:r>
        <w:t>9</w:t>
      </w:r>
      <w:r w:rsidRPr="0006724E">
        <w:t xml:space="preserve"> год</w:t>
      </w:r>
      <w:r>
        <w:t>ов</w:t>
      </w:r>
    </w:p>
    <w:p w:rsidR="00272DE0" w:rsidRDefault="00272DE0" w:rsidP="00101081">
      <w:pPr>
        <w:tabs>
          <w:tab w:val="left" w:pos="12675"/>
        </w:tabs>
        <w:jc w:val="right"/>
      </w:pPr>
    </w:p>
    <w:tbl>
      <w:tblPr>
        <w:tblpPr w:leftFromText="180" w:rightFromText="180" w:vertAnchor="text" w:horzAnchor="margin" w:tblpX="-136" w:tblpY="-164"/>
        <w:tblW w:w="15988" w:type="dxa"/>
        <w:tblLayout w:type="fixed"/>
        <w:tblLook w:val="04A0"/>
      </w:tblPr>
      <w:tblGrid>
        <w:gridCol w:w="507"/>
        <w:gridCol w:w="2153"/>
        <w:gridCol w:w="567"/>
        <w:gridCol w:w="567"/>
        <w:gridCol w:w="794"/>
        <w:gridCol w:w="476"/>
        <w:gridCol w:w="643"/>
        <w:gridCol w:w="635"/>
        <w:gridCol w:w="1004"/>
        <w:gridCol w:w="992"/>
        <w:gridCol w:w="2118"/>
        <w:gridCol w:w="633"/>
        <w:gridCol w:w="815"/>
        <w:gridCol w:w="1293"/>
        <w:gridCol w:w="633"/>
        <w:gridCol w:w="1052"/>
        <w:gridCol w:w="1106"/>
      </w:tblGrid>
      <w:tr w:rsidR="00272DE0" w:rsidTr="007C305A">
        <w:trPr>
          <w:trHeight w:val="24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E0" w:rsidRDefault="00272DE0" w:rsidP="0069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тыс</w:t>
            </w:r>
            <w:r w:rsidR="006959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уб</w:t>
            </w:r>
            <w:r w:rsidR="006959D4">
              <w:rPr>
                <w:sz w:val="18"/>
                <w:szCs w:val="18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69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тыс</w:t>
            </w:r>
            <w:r w:rsidR="006959D4">
              <w:rPr>
                <w:sz w:val="18"/>
                <w:szCs w:val="18"/>
              </w:rPr>
              <w:t>.</w:t>
            </w:r>
            <w:r w:rsidR="00B21D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</w:t>
            </w:r>
            <w:r w:rsidR="006959D4">
              <w:rPr>
                <w:sz w:val="18"/>
                <w:szCs w:val="18"/>
              </w:rPr>
              <w:t>.</w:t>
            </w:r>
          </w:p>
        </w:tc>
      </w:tr>
      <w:tr w:rsidR="00272DE0" w:rsidTr="007C305A">
        <w:trPr>
          <w:trHeight w:val="89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-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од-разде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</w:tr>
      <w:tr w:rsidR="00272DE0" w:rsidTr="007C305A">
        <w:trPr>
          <w:trHeight w:val="28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ind w:left="-391" w:firstLine="3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72DE0" w:rsidTr="007C305A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  <w:r w:rsidRPr="00272DE0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272DE0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4</w:t>
            </w:r>
            <w:r w:rsidR="001774CF">
              <w:rPr>
                <w:color w:val="000000"/>
                <w:sz w:val="20"/>
                <w:szCs w:val="20"/>
              </w:rPr>
              <w:t>9</w:t>
            </w:r>
            <w:r w:rsidRPr="00272DE0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272DE0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181007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</w:tr>
      <w:tr w:rsidR="00272DE0" w:rsidTr="007C305A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rPr>
                <w:sz w:val="20"/>
                <w:szCs w:val="20"/>
              </w:rPr>
            </w:pPr>
            <w:r w:rsidRPr="00272DE0">
              <w:rPr>
                <w:sz w:val="20"/>
                <w:szCs w:val="20"/>
              </w:rPr>
              <w:t>Итого: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</w:tr>
    </w:tbl>
    <w:p w:rsidR="00DE1A5A" w:rsidRDefault="007C305A" w:rsidP="00DE1A5A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C7B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 Белокалитвинского района</w:t>
      </w:r>
      <w:r w:rsidRPr="00F32C7B">
        <w:rPr>
          <w:rFonts w:ascii="Times New Roman" w:hAnsi="Times New Roman" w:cs="Times New Roman"/>
          <w:bCs/>
          <w:color w:val="FFFFFF"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     </w:t>
      </w:r>
      <w:r w:rsidRPr="00F32C7B">
        <w:rPr>
          <w:rFonts w:ascii="Times New Roman" w:hAnsi="Times New Roman" w:cs="Times New Roman"/>
          <w:bCs/>
          <w:color w:val="FFFFFF"/>
          <w:sz w:val="28"/>
          <w:szCs w:val="28"/>
        </w:rPr>
        <w:t>__</w:t>
      </w:r>
      <w:r w:rsidRPr="00F32C7B">
        <w:rPr>
          <w:rFonts w:ascii="Times New Roman" w:hAnsi="Times New Roman" w:cs="Times New Roman"/>
          <w:bCs/>
          <w:sz w:val="28"/>
          <w:szCs w:val="28"/>
        </w:rPr>
        <w:t xml:space="preserve">   С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Pr="00F32C7B">
        <w:rPr>
          <w:rFonts w:ascii="Times New Roman" w:hAnsi="Times New Roman" w:cs="Times New Roman"/>
          <w:bCs/>
          <w:sz w:val="28"/>
          <w:szCs w:val="28"/>
        </w:rPr>
        <w:t>В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Pr="00F32C7B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A0658" w:rsidRDefault="00AA0658" w:rsidP="00DE1A5A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362" w:rsidRPr="008216AD" w:rsidRDefault="00FA0362" w:rsidP="00AA0658">
      <w:pPr>
        <w:jc w:val="right"/>
      </w:pPr>
      <w:r w:rsidRPr="008216AD">
        <w:t>Приложение 2</w:t>
      </w:r>
      <w:r w:rsidR="00F85E91">
        <w:t>5</w:t>
      </w:r>
    </w:p>
    <w:p w:rsidR="00FA0362" w:rsidRPr="008216AD" w:rsidRDefault="00FA0362" w:rsidP="00FA0362">
      <w:pPr>
        <w:jc w:val="right"/>
      </w:pPr>
      <w:r w:rsidRPr="008216AD">
        <w:t>к решению Собрания депутатов</w:t>
      </w:r>
    </w:p>
    <w:p w:rsidR="00FA0362" w:rsidRPr="008216AD" w:rsidRDefault="00FA0362" w:rsidP="00FA0362">
      <w:pPr>
        <w:jc w:val="right"/>
      </w:pPr>
      <w:r w:rsidRPr="008216AD">
        <w:t xml:space="preserve"> Белокалитвинского района </w:t>
      </w:r>
    </w:p>
    <w:p w:rsidR="00FA0362" w:rsidRPr="008216AD" w:rsidRDefault="00FA0362" w:rsidP="00FA0362">
      <w:pPr>
        <w:jc w:val="right"/>
      </w:pPr>
      <w:r w:rsidRPr="008216AD">
        <w:t xml:space="preserve">от </w:t>
      </w:r>
      <w:r w:rsidR="003118EB">
        <w:t>28</w:t>
      </w:r>
      <w:r w:rsidRPr="008216AD">
        <w:t xml:space="preserve"> декабря 2016 года № </w:t>
      </w:r>
      <w:r w:rsidR="003118EB">
        <w:t>111</w:t>
      </w:r>
    </w:p>
    <w:p w:rsidR="00FA0362" w:rsidRPr="008216AD" w:rsidRDefault="00FA0362" w:rsidP="00FA0362">
      <w:pPr>
        <w:jc w:val="right"/>
      </w:pPr>
      <w:r w:rsidRPr="008216AD">
        <w:t xml:space="preserve"> </w:t>
      </w:r>
      <w:r w:rsidR="00B74308">
        <w:t>«</w:t>
      </w:r>
      <w:r w:rsidRPr="008216AD">
        <w:t xml:space="preserve">О бюджете Белокалитвинского </w:t>
      </w:r>
    </w:p>
    <w:p w:rsidR="00FA0362" w:rsidRPr="008216AD" w:rsidRDefault="00FA0362" w:rsidP="00FA0362">
      <w:pPr>
        <w:jc w:val="right"/>
      </w:pPr>
      <w:r w:rsidRPr="008216AD">
        <w:t xml:space="preserve"> района на 2017 год и на плановый</w:t>
      </w:r>
    </w:p>
    <w:p w:rsidR="00FA0362" w:rsidRPr="008216AD" w:rsidRDefault="00FA0362" w:rsidP="00FA0362">
      <w:pPr>
        <w:jc w:val="right"/>
      </w:pPr>
      <w:r w:rsidRPr="008216AD">
        <w:t>период 2018 и 2019 годов</w:t>
      </w:r>
      <w:r w:rsidR="00B74308">
        <w:t>»</w:t>
      </w:r>
    </w:p>
    <w:p w:rsidR="0088096D" w:rsidRPr="006A7F86" w:rsidRDefault="0088096D" w:rsidP="00215466">
      <w:pPr>
        <w:ind w:firstLine="142"/>
        <w:jc w:val="center"/>
      </w:pPr>
    </w:p>
    <w:p w:rsidR="00215466" w:rsidRPr="006A7F86" w:rsidRDefault="00215466" w:rsidP="00215466">
      <w:pPr>
        <w:ind w:firstLine="142"/>
        <w:jc w:val="center"/>
      </w:pPr>
      <w:r w:rsidRPr="006A7F86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A45E15" w:rsidRPr="006A7F86">
        <w:t>7</w:t>
      </w:r>
      <w:r w:rsidRPr="006A7F86">
        <w:t xml:space="preserve"> год</w:t>
      </w:r>
    </w:p>
    <w:p w:rsidR="00DE1A5A" w:rsidRPr="00324A55" w:rsidRDefault="00DE1A5A" w:rsidP="00DE1A5A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AA0658" w:rsidRPr="00DE1A5A" w:rsidTr="006A7F86">
        <w:trPr>
          <w:trHeight w:val="3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Итого расходов по переданным полномочиям району</w:t>
            </w:r>
          </w:p>
        </w:tc>
      </w:tr>
      <w:tr w:rsidR="00AA0658" w:rsidRPr="00DE1A5A" w:rsidTr="00E64D6D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9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Белокалитвин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C6460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2 972,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2 357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569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595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44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99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C6460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7 447,0</w:t>
            </w:r>
            <w:r w:rsidR="00A4234F" w:rsidRPr="008F113B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Богурае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55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8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05,0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7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23,7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41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236,1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28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51,6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Ильин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1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7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81,0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2,1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13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8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84,0 </w:t>
            </w:r>
          </w:p>
        </w:tc>
      </w:tr>
    </w:tbl>
    <w:p w:rsidR="00F85652" w:rsidRPr="008F113B" w:rsidRDefault="00F85652">
      <w:r w:rsidRPr="008F113B">
        <w:br w:type="page"/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F85652" w:rsidRPr="008F113B" w:rsidTr="00F85652">
        <w:trPr>
          <w:trHeight w:val="3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9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Краснодоне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29,9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8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2,8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81,0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Литвин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3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4,2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1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79,2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Нижнепоп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21,1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62,6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20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04,6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Рудак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7,8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7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57,2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Синегор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51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06,6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5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93,8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 195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427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01,7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08,2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62,4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6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 931,0 </w:t>
            </w:r>
          </w:p>
        </w:tc>
      </w:tr>
      <w:tr w:rsidR="00F85652" w:rsidRPr="00DE1A5A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52" w:rsidRPr="008F113B" w:rsidRDefault="00F85652" w:rsidP="00AA0658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AC6460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4 490,9</w:t>
            </w:r>
            <w:r w:rsidR="00F85652" w:rsidRPr="008F113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408</w:t>
            </w:r>
            <w:r w:rsidR="00B619AA" w:rsidRPr="008F113B">
              <w:rPr>
                <w:color w:val="000000"/>
                <w:sz w:val="16"/>
                <w:szCs w:val="16"/>
              </w:rPr>
              <w:t>,</w:t>
            </w:r>
            <w:r w:rsidRPr="008F113B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2 785</w:t>
            </w:r>
            <w:r w:rsidR="00B619AA" w:rsidRPr="008F113B">
              <w:rPr>
                <w:color w:val="000000"/>
                <w:sz w:val="16"/>
                <w:szCs w:val="16"/>
              </w:rPr>
              <w:t>,</w:t>
            </w:r>
            <w:r w:rsidRPr="008F113B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671</w:t>
            </w:r>
            <w:r w:rsidR="00B619AA" w:rsidRPr="008F113B">
              <w:rPr>
                <w:color w:val="000000"/>
                <w:sz w:val="16"/>
                <w:szCs w:val="16"/>
              </w:rPr>
              <w:t>,</w:t>
            </w:r>
            <w:r w:rsidRPr="008F113B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1 341</w:t>
            </w:r>
            <w:r w:rsidR="00B619AA" w:rsidRPr="008F113B">
              <w:rPr>
                <w:color w:val="000000"/>
                <w:sz w:val="16"/>
                <w:szCs w:val="16"/>
              </w:rPr>
              <w:t>,</w:t>
            </w:r>
            <w:r w:rsidRPr="008F113B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406</w:t>
            </w:r>
            <w:r w:rsidR="00B619AA" w:rsidRPr="008F113B">
              <w:rPr>
                <w:color w:val="000000"/>
                <w:sz w:val="16"/>
                <w:szCs w:val="16"/>
              </w:rPr>
              <w:t>,</w:t>
            </w:r>
            <w:r w:rsidRPr="008F113B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448</w:t>
            </w:r>
            <w:r w:rsidR="00B619AA" w:rsidRPr="008F113B">
              <w:rPr>
                <w:color w:val="000000"/>
                <w:sz w:val="16"/>
                <w:szCs w:val="16"/>
              </w:rPr>
              <w:t>,</w:t>
            </w:r>
            <w:r w:rsidRPr="008F113B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DE1A5A" w:rsidRDefault="00AC6460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10 551,5</w:t>
            </w:r>
            <w:r w:rsidR="00F85652" w:rsidRPr="00DE1A5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D63B6" w:rsidRDefault="008D63B6" w:rsidP="00215466">
      <w:pPr>
        <w:ind w:firstLine="142"/>
      </w:pPr>
    </w:p>
    <w:p w:rsidR="00FA1081" w:rsidRDefault="00FA1081"/>
    <w:p w:rsidR="00A45E15" w:rsidRDefault="00A45E15"/>
    <w:p w:rsidR="00FA1081" w:rsidRDefault="00FA1081" w:rsidP="00215466">
      <w:pPr>
        <w:ind w:firstLine="142"/>
      </w:pPr>
    </w:p>
    <w:p w:rsidR="00FA1081" w:rsidRDefault="00FA1081" w:rsidP="00215466">
      <w:pPr>
        <w:ind w:firstLine="142"/>
      </w:pPr>
    </w:p>
    <w:p w:rsidR="00426D86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Default="00041235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26D86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="00426D86"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426D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26D86"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="00426D86"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97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426D8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="00426D86">
        <w:rPr>
          <w:rFonts w:ascii="Times New Roman" w:hAnsi="Times New Roman" w:cs="Times New Roman"/>
          <w:bCs/>
          <w:sz w:val="28"/>
          <w:szCs w:val="28"/>
        </w:rPr>
        <w:t>В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="00426D86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Default="00215466" w:rsidP="00215466">
      <w:pPr>
        <w:rPr>
          <w:sz w:val="16"/>
          <w:szCs w:val="16"/>
        </w:rPr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Pr="00CF5003" w:rsidRDefault="00A45E15" w:rsidP="00A45E15">
      <w:pPr>
        <w:jc w:val="right"/>
      </w:pPr>
      <w:r w:rsidRPr="00B83F8E">
        <w:t xml:space="preserve">Приложение </w:t>
      </w:r>
      <w:r>
        <w:t>2</w:t>
      </w:r>
      <w:r w:rsidR="00F85E91">
        <w:t>6</w:t>
      </w:r>
    </w:p>
    <w:p w:rsidR="00A45E15" w:rsidRPr="00CF5003" w:rsidRDefault="00A45E15" w:rsidP="00A45E15">
      <w:pPr>
        <w:jc w:val="right"/>
      </w:pPr>
      <w:r w:rsidRPr="00CF5003">
        <w:t>к решению Собрания депутатов</w:t>
      </w:r>
    </w:p>
    <w:p w:rsidR="00A45E15" w:rsidRPr="00CF5003" w:rsidRDefault="00A45E15" w:rsidP="00A45E15">
      <w:pPr>
        <w:jc w:val="right"/>
      </w:pPr>
      <w:r w:rsidRPr="00CF5003">
        <w:t xml:space="preserve"> Белокалитвинского района </w:t>
      </w:r>
    </w:p>
    <w:p w:rsidR="00A45E15" w:rsidRPr="00CF5003" w:rsidRDefault="00A45E15" w:rsidP="00A45E15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45E15" w:rsidRPr="00CF5003" w:rsidRDefault="00A45E15" w:rsidP="00A45E15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A45E15" w:rsidRPr="00CF5003" w:rsidRDefault="00A45E15" w:rsidP="00A45E15">
      <w:pPr>
        <w:jc w:val="right"/>
      </w:pPr>
      <w:r w:rsidRPr="00CF5003">
        <w:t xml:space="preserve"> района на 2017 год и на плановый</w:t>
      </w:r>
    </w:p>
    <w:p w:rsidR="00A45E15" w:rsidRPr="00CF5003" w:rsidRDefault="00A45E15" w:rsidP="00A45E15">
      <w:pPr>
        <w:jc w:val="right"/>
      </w:pPr>
      <w:r w:rsidRPr="00CF5003">
        <w:t>период 2018 и 2019 годов</w:t>
      </w:r>
      <w:r w:rsidR="00B74308">
        <w:t>»</w:t>
      </w:r>
    </w:p>
    <w:p w:rsidR="00A45E15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6A7F86" w:rsidRDefault="00A45E15" w:rsidP="00A45E15">
      <w:pPr>
        <w:ind w:firstLine="142"/>
        <w:jc w:val="center"/>
      </w:pPr>
      <w:r w:rsidRPr="006A7F86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8 год</w:t>
      </w:r>
    </w:p>
    <w:p w:rsidR="00A45E15" w:rsidRPr="00324A55" w:rsidRDefault="00A45E15" w:rsidP="00A45E15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</w:t>
      </w:r>
      <w:r w:rsidR="00A935A1">
        <w:rPr>
          <w:sz w:val="20"/>
          <w:szCs w:val="20"/>
        </w:rPr>
        <w:t xml:space="preserve">                         </w:t>
      </w:r>
      <w:r w:rsidRPr="00324A55">
        <w:rPr>
          <w:sz w:val="20"/>
          <w:szCs w:val="20"/>
        </w:rPr>
        <w:t xml:space="preserve"> (тыс</w:t>
      </w:r>
      <w:r w:rsidR="006959D4"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5962" w:type="dxa"/>
        <w:tblInd w:w="-176" w:type="dxa"/>
        <w:tblLook w:val="04A0"/>
      </w:tblPr>
      <w:tblGrid>
        <w:gridCol w:w="2004"/>
        <w:gridCol w:w="1361"/>
        <w:gridCol w:w="2041"/>
        <w:gridCol w:w="1701"/>
        <w:gridCol w:w="1682"/>
        <w:gridCol w:w="2265"/>
        <w:gridCol w:w="2126"/>
        <w:gridCol w:w="1516"/>
        <w:gridCol w:w="1266"/>
      </w:tblGrid>
      <w:tr w:rsidR="00A935A1" w:rsidRPr="00A935A1" w:rsidTr="006A7F86">
        <w:trPr>
          <w:trHeight w:val="374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42600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8"/>
                <w:szCs w:val="18"/>
              </w:rPr>
            </w:pPr>
            <w:r w:rsidRPr="00A935A1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A935A1" w:rsidRPr="00A935A1" w:rsidTr="00E44F9C">
        <w:trPr>
          <w:trHeight w:val="27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9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елокалитвинское 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 8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0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 35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6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9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4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 32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3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8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</w:tbl>
    <w:p w:rsidR="00E44F9C" w:rsidRDefault="00E44F9C">
      <w:r>
        <w:br w:type="page"/>
      </w:r>
    </w:p>
    <w:tbl>
      <w:tblPr>
        <w:tblW w:w="15962" w:type="dxa"/>
        <w:tblInd w:w="-176" w:type="dxa"/>
        <w:tblLook w:val="04A0"/>
      </w:tblPr>
      <w:tblGrid>
        <w:gridCol w:w="2004"/>
        <w:gridCol w:w="1361"/>
        <w:gridCol w:w="2041"/>
        <w:gridCol w:w="1701"/>
        <w:gridCol w:w="1682"/>
        <w:gridCol w:w="2265"/>
        <w:gridCol w:w="2126"/>
        <w:gridCol w:w="1516"/>
        <w:gridCol w:w="1266"/>
      </w:tblGrid>
      <w:tr w:rsidR="00E44F9C" w:rsidRPr="00A935A1" w:rsidTr="00E44F9C">
        <w:trPr>
          <w:trHeight w:val="300"/>
          <w:tblHeader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9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9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8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Шолоховское 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 2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2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 96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E44F9C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9C" w:rsidRPr="00A935A1" w:rsidRDefault="00E44F9C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 406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0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 785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7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 34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06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4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 46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</w:tbl>
    <w:p w:rsidR="00A45E15" w:rsidRDefault="00A45E15" w:rsidP="00A45E15"/>
    <w:p w:rsidR="00A45E15" w:rsidRDefault="00A45E15" w:rsidP="00A45E15"/>
    <w:p w:rsidR="00A45E15" w:rsidRDefault="00A45E15" w:rsidP="00A45E15">
      <w:pPr>
        <w:ind w:firstLine="142"/>
      </w:pPr>
    </w:p>
    <w:p w:rsidR="00A45E15" w:rsidRDefault="00A45E15" w:rsidP="00A45E15">
      <w:pPr>
        <w:ind w:firstLine="142"/>
      </w:pPr>
    </w:p>
    <w:p w:rsidR="00A45E15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С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Default="00A45E15" w:rsidP="00A45E15">
      <w:pPr>
        <w:rPr>
          <w:sz w:val="16"/>
          <w:szCs w:val="16"/>
        </w:rPr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45E15" w:rsidRPr="00CF5003" w:rsidRDefault="00A45E15" w:rsidP="00A45E15">
      <w:pPr>
        <w:jc w:val="right"/>
      </w:pPr>
      <w:r w:rsidRPr="00B83F8E">
        <w:t xml:space="preserve">Приложение </w:t>
      </w:r>
      <w:r>
        <w:t>2</w:t>
      </w:r>
      <w:r w:rsidR="00F85E91">
        <w:t>7</w:t>
      </w:r>
    </w:p>
    <w:p w:rsidR="00A45E15" w:rsidRPr="00CF5003" w:rsidRDefault="00A45E15" w:rsidP="00A45E15">
      <w:pPr>
        <w:jc w:val="right"/>
      </w:pPr>
      <w:r w:rsidRPr="00CF5003">
        <w:t>к решению Собрания депутатов</w:t>
      </w:r>
    </w:p>
    <w:p w:rsidR="00A45E15" w:rsidRPr="00CF5003" w:rsidRDefault="00A45E15" w:rsidP="00A45E15">
      <w:pPr>
        <w:jc w:val="right"/>
      </w:pPr>
      <w:r w:rsidRPr="00CF5003">
        <w:t xml:space="preserve"> Белокалитвинского района </w:t>
      </w:r>
    </w:p>
    <w:p w:rsidR="00A45E15" w:rsidRPr="00CF5003" w:rsidRDefault="00A45E15" w:rsidP="00A45E15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45E15" w:rsidRPr="00CF5003" w:rsidRDefault="00A45E15" w:rsidP="00A45E15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A45E15" w:rsidRPr="00CF5003" w:rsidRDefault="00A45E15" w:rsidP="00A45E15">
      <w:pPr>
        <w:jc w:val="right"/>
      </w:pPr>
      <w:r w:rsidRPr="00CF5003">
        <w:t xml:space="preserve"> района на 2017 год и на плановый</w:t>
      </w:r>
    </w:p>
    <w:p w:rsidR="00A45E15" w:rsidRPr="00CF5003" w:rsidRDefault="00A45E15" w:rsidP="00A45E15">
      <w:pPr>
        <w:jc w:val="right"/>
      </w:pPr>
      <w:r w:rsidRPr="00CF5003">
        <w:t>период 2018 и 2019 годов</w:t>
      </w:r>
      <w:r w:rsidR="00B74308">
        <w:t>»</w:t>
      </w:r>
    </w:p>
    <w:p w:rsidR="00A45E15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6A7F86" w:rsidRDefault="00A45E15" w:rsidP="00A45E15">
      <w:pPr>
        <w:ind w:firstLine="142"/>
        <w:jc w:val="center"/>
      </w:pPr>
      <w:r w:rsidRPr="006A7F86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9 год</w:t>
      </w:r>
    </w:p>
    <w:p w:rsidR="00A45E15" w:rsidRPr="00324A55" w:rsidRDefault="00A45E15" w:rsidP="00A45E15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6009" w:type="dxa"/>
        <w:tblInd w:w="-176" w:type="dxa"/>
        <w:tblLook w:val="04A0"/>
      </w:tblPr>
      <w:tblGrid>
        <w:gridCol w:w="2004"/>
        <w:gridCol w:w="1361"/>
        <w:gridCol w:w="2022"/>
        <w:gridCol w:w="1683"/>
        <w:gridCol w:w="1562"/>
        <w:gridCol w:w="2265"/>
        <w:gridCol w:w="2126"/>
        <w:gridCol w:w="1720"/>
        <w:gridCol w:w="1266"/>
      </w:tblGrid>
      <w:tr w:rsidR="00A935A1" w:rsidRPr="00A935A1" w:rsidTr="006A7F86">
        <w:trPr>
          <w:trHeight w:val="371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42600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8"/>
                <w:szCs w:val="18"/>
              </w:rPr>
            </w:pPr>
            <w:r w:rsidRPr="00A935A1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A935A1" w:rsidRPr="00A935A1" w:rsidTr="00C83CAB">
        <w:trPr>
          <w:trHeight w:val="239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9</w:t>
            </w:r>
          </w:p>
        </w:tc>
      </w:tr>
      <w:tr w:rsidR="00A935A1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9956D3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елокалитвинское г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 923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0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 35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1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1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53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9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 474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  <w:tr w:rsidR="00A935A1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6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</w:tr>
      <w:tr w:rsidR="00A935A1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9956D3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3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</w:tr>
      <w:tr w:rsidR="00A935A1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9956D3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3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</w:tr>
      <w:tr w:rsidR="00A935A1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A935A1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8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</w:tbl>
    <w:p w:rsidR="00E64D6D" w:rsidRDefault="00E64D6D">
      <w:r>
        <w:br w:type="page"/>
      </w:r>
    </w:p>
    <w:tbl>
      <w:tblPr>
        <w:tblW w:w="16009" w:type="dxa"/>
        <w:tblInd w:w="-176" w:type="dxa"/>
        <w:tblLook w:val="04A0"/>
      </w:tblPr>
      <w:tblGrid>
        <w:gridCol w:w="2004"/>
        <w:gridCol w:w="1361"/>
        <w:gridCol w:w="2022"/>
        <w:gridCol w:w="1683"/>
        <w:gridCol w:w="1562"/>
        <w:gridCol w:w="2265"/>
        <w:gridCol w:w="2126"/>
        <w:gridCol w:w="1720"/>
        <w:gridCol w:w="1266"/>
      </w:tblGrid>
      <w:tr w:rsidR="00E64D6D" w:rsidRPr="00A935A1" w:rsidTr="00E64D6D">
        <w:trPr>
          <w:trHeight w:val="300"/>
          <w:tblHeader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9</w:t>
            </w:r>
          </w:p>
        </w:tc>
      </w:tr>
      <w:tr w:rsidR="00E64D6D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9956D3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  <w:tr w:rsidR="00E64D6D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9956D3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3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5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  <w:tr w:rsidR="00E64D6D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4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6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  <w:tr w:rsidR="00E64D6D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</w:tr>
      <w:tr w:rsidR="00E64D6D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9956D3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5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96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7 </w:t>
            </w:r>
          </w:p>
        </w:tc>
      </w:tr>
      <w:tr w:rsidR="00E64D6D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Шолоховское г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 25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2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4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6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 006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</w:tr>
      <w:tr w:rsidR="00E64D6D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 504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0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 785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3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 37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1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4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 67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</w:tbl>
    <w:p w:rsidR="00A45E15" w:rsidRDefault="00A45E15" w:rsidP="00A45E15"/>
    <w:p w:rsidR="00A45E15" w:rsidRDefault="00A45E15" w:rsidP="00A45E15"/>
    <w:p w:rsidR="00A45E15" w:rsidRDefault="00A45E15" w:rsidP="00A45E15">
      <w:pPr>
        <w:ind w:firstLine="142"/>
      </w:pPr>
    </w:p>
    <w:p w:rsidR="00A45E15" w:rsidRDefault="00A45E15" w:rsidP="00A45E15">
      <w:pPr>
        <w:ind w:firstLine="142"/>
      </w:pPr>
    </w:p>
    <w:p w:rsidR="00A45E15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С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Default="00A45E15" w:rsidP="00A45E15">
      <w:pPr>
        <w:rPr>
          <w:sz w:val="16"/>
          <w:szCs w:val="16"/>
        </w:rPr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  <w:sectPr w:rsidR="00130690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130690" w:rsidRPr="00F85E91" w:rsidRDefault="00130690" w:rsidP="00130690">
      <w:pPr>
        <w:jc w:val="right"/>
      </w:pPr>
      <w:r w:rsidRPr="00F85E91">
        <w:t>Приложение 2</w:t>
      </w:r>
      <w:r w:rsidR="00F85E91" w:rsidRPr="00F85E91">
        <w:t>8</w:t>
      </w:r>
    </w:p>
    <w:p w:rsidR="00130690" w:rsidRPr="00F85E91" w:rsidRDefault="00130690" w:rsidP="00130690">
      <w:pPr>
        <w:jc w:val="right"/>
      </w:pPr>
      <w:r w:rsidRPr="00F85E91">
        <w:t>к решению Собрания депутатов</w:t>
      </w:r>
    </w:p>
    <w:p w:rsidR="00130690" w:rsidRPr="00F85E91" w:rsidRDefault="00130690" w:rsidP="00130690">
      <w:pPr>
        <w:jc w:val="right"/>
      </w:pPr>
      <w:r w:rsidRPr="00F85E91">
        <w:t xml:space="preserve"> Белокалитвинского района </w:t>
      </w:r>
    </w:p>
    <w:p w:rsidR="00130690" w:rsidRPr="00F85E91" w:rsidRDefault="00130690" w:rsidP="00130690">
      <w:pPr>
        <w:jc w:val="right"/>
      </w:pPr>
      <w:r w:rsidRPr="00F85E91">
        <w:t xml:space="preserve">от </w:t>
      </w:r>
      <w:r w:rsidR="003118EB">
        <w:t>28</w:t>
      </w:r>
      <w:r w:rsidRPr="00F85E91">
        <w:t xml:space="preserve"> декабря 2016 года № </w:t>
      </w:r>
      <w:r w:rsidR="003118EB">
        <w:t>111</w:t>
      </w:r>
    </w:p>
    <w:p w:rsidR="00130690" w:rsidRPr="00F85E91" w:rsidRDefault="00130690" w:rsidP="00130690">
      <w:pPr>
        <w:jc w:val="right"/>
      </w:pPr>
      <w:r w:rsidRPr="00F85E91">
        <w:t xml:space="preserve"> </w:t>
      </w:r>
      <w:r w:rsidR="00B74308">
        <w:t>«</w:t>
      </w:r>
      <w:r w:rsidRPr="00F85E91">
        <w:t xml:space="preserve">О бюджете Белокалитвинского </w:t>
      </w:r>
    </w:p>
    <w:p w:rsidR="00130690" w:rsidRPr="00F85E91" w:rsidRDefault="00130690" w:rsidP="00130690">
      <w:pPr>
        <w:jc w:val="right"/>
      </w:pPr>
      <w:r w:rsidRPr="00F85E91">
        <w:t xml:space="preserve"> района на 2017 год и на плановый</w:t>
      </w:r>
    </w:p>
    <w:p w:rsidR="00130690" w:rsidRPr="00CF5003" w:rsidRDefault="00130690" w:rsidP="00130690">
      <w:pPr>
        <w:jc w:val="right"/>
      </w:pPr>
      <w:r w:rsidRPr="00F85E91">
        <w:t>период 2018 и 2019 годов</w:t>
      </w:r>
      <w:r w:rsidR="00B74308">
        <w:t>»</w:t>
      </w: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Pr="00130690" w:rsidRDefault="00130690" w:rsidP="00130690"/>
    <w:p w:rsidR="00130690" w:rsidRPr="00BD2EE4" w:rsidRDefault="00130690" w:rsidP="00130690">
      <w:pPr>
        <w:ind w:right="-249"/>
        <w:jc w:val="center"/>
        <w:rPr>
          <w:sz w:val="28"/>
          <w:szCs w:val="28"/>
        </w:rPr>
      </w:pPr>
      <w:r w:rsidRPr="00BD2EE4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130690" w:rsidRPr="00BD2EE4" w:rsidRDefault="00130690" w:rsidP="00130690">
      <w:pPr>
        <w:ind w:right="-249"/>
        <w:jc w:val="center"/>
        <w:rPr>
          <w:sz w:val="28"/>
          <w:szCs w:val="28"/>
        </w:rPr>
      </w:pPr>
      <w:r w:rsidRPr="00BD2EE4">
        <w:rPr>
          <w:sz w:val="28"/>
          <w:szCs w:val="28"/>
        </w:rPr>
        <w:t xml:space="preserve">входящих  в состав </w:t>
      </w:r>
      <w:r>
        <w:rPr>
          <w:sz w:val="28"/>
          <w:szCs w:val="28"/>
        </w:rPr>
        <w:t>Белокалитвинского района на 2017</w:t>
      </w:r>
      <w:r w:rsidRPr="00BD2EE4">
        <w:rPr>
          <w:sz w:val="28"/>
          <w:szCs w:val="28"/>
        </w:rPr>
        <w:t xml:space="preserve"> год</w:t>
      </w:r>
    </w:p>
    <w:p w:rsidR="00130690" w:rsidRDefault="00130690" w:rsidP="00130690"/>
    <w:tbl>
      <w:tblPr>
        <w:tblW w:w="10490" w:type="dxa"/>
        <w:tblInd w:w="108" w:type="dxa"/>
        <w:tblLayout w:type="fixed"/>
        <w:tblLook w:val="04A0"/>
      </w:tblPr>
      <w:tblGrid>
        <w:gridCol w:w="2976"/>
        <w:gridCol w:w="5670"/>
        <w:gridCol w:w="1844"/>
      </w:tblGrid>
      <w:tr w:rsidR="00130690" w:rsidRPr="00BD2EE4" w:rsidTr="00130690">
        <w:trPr>
          <w:trHeight w:val="37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BD2EE4" w:rsidRDefault="00130690" w:rsidP="00587E0F">
            <w:pPr>
              <w:jc w:val="center"/>
              <w:rPr>
                <w:sz w:val="28"/>
                <w:szCs w:val="28"/>
              </w:rPr>
            </w:pPr>
            <w:r w:rsidRPr="00BD2EE4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BD2EE4" w:rsidRDefault="00130690" w:rsidP="00587E0F">
            <w:pPr>
              <w:jc w:val="center"/>
              <w:rPr>
                <w:sz w:val="28"/>
                <w:szCs w:val="28"/>
              </w:rPr>
            </w:pPr>
            <w:r w:rsidRPr="00BD2EE4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BD2EE4" w:rsidRDefault="00130690" w:rsidP="00587E0F">
            <w:pPr>
              <w:jc w:val="center"/>
              <w:rPr>
                <w:sz w:val="28"/>
                <w:szCs w:val="28"/>
              </w:rPr>
            </w:pPr>
            <w:r w:rsidRPr="00BD2EE4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BD2EE4" w:rsidTr="00130690">
        <w:trPr>
          <w:trHeight w:val="687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BD2EE4" w:rsidRDefault="00130690" w:rsidP="00587E0F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BD2EE4" w:rsidRDefault="00130690" w:rsidP="00587E0F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BD2EE4" w:rsidRDefault="00130690" w:rsidP="00587E0F"/>
        </w:tc>
      </w:tr>
    </w:tbl>
    <w:p w:rsidR="00130690" w:rsidRPr="00BD2EE4" w:rsidRDefault="00130690" w:rsidP="00130690">
      <w:pPr>
        <w:spacing w:line="20" w:lineRule="exact"/>
      </w:pPr>
    </w:p>
    <w:tbl>
      <w:tblPr>
        <w:tblW w:w="10490" w:type="dxa"/>
        <w:tblInd w:w="108" w:type="dxa"/>
        <w:tblLayout w:type="fixed"/>
        <w:tblLook w:val="04A0"/>
      </w:tblPr>
      <w:tblGrid>
        <w:gridCol w:w="2976"/>
        <w:gridCol w:w="5670"/>
        <w:gridCol w:w="1844"/>
      </w:tblGrid>
      <w:tr w:rsidR="00130690" w:rsidRPr="00BD2EE4" w:rsidTr="00130690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BD2EE4" w:rsidRDefault="00130690" w:rsidP="00587E0F">
            <w:pPr>
              <w:jc w:val="center"/>
            </w:pPr>
            <w:r w:rsidRPr="00BD2EE4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BD2EE4" w:rsidRDefault="00130690" w:rsidP="00587E0F">
            <w:pPr>
              <w:jc w:val="center"/>
            </w:pPr>
            <w:r w:rsidRPr="00BD2EE4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BD2EE4" w:rsidRDefault="00130690" w:rsidP="00587E0F">
            <w:pPr>
              <w:tabs>
                <w:tab w:val="left" w:pos="1343"/>
              </w:tabs>
              <w:jc w:val="center"/>
            </w:pPr>
            <w:r w:rsidRPr="00BD2EE4">
              <w:t>3</w:t>
            </w:r>
          </w:p>
        </w:tc>
      </w:tr>
      <w:tr w:rsidR="000D12C1" w:rsidRPr="00C66CFD" w:rsidTr="000D12C1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0D12C1" w:rsidRDefault="000D12C1" w:rsidP="000D12C1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0D12C1" w:rsidRDefault="000D12C1" w:rsidP="00367C77">
            <w:pPr>
              <w:jc w:val="both"/>
            </w:pPr>
            <w:r w:rsidRPr="000D12C1">
              <w:t xml:space="preserve">4. Муниципальная программа Белокалитвинского района </w:t>
            </w:r>
            <w:r w:rsidR="00B74308">
              <w:t>«</w:t>
            </w:r>
            <w:r w:rsidRPr="000D12C1">
              <w:t>Развитие культуры и туризма</w:t>
            </w:r>
            <w:r w:rsidR="00B74308">
              <w:t>»</w:t>
            </w:r>
            <w:r w:rsidRPr="000D12C1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0D12C1" w:rsidRDefault="000D12C1" w:rsidP="000D12C1">
            <w:pPr>
              <w:tabs>
                <w:tab w:val="left" w:pos="1343"/>
              </w:tabs>
              <w:jc w:val="center"/>
            </w:pPr>
            <w:r>
              <w:t>150,0</w:t>
            </w:r>
          </w:p>
        </w:tc>
      </w:tr>
      <w:tr w:rsidR="000D12C1" w:rsidRPr="00C66CFD" w:rsidTr="000D12C1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0D12C1" w:rsidRDefault="000D12C1" w:rsidP="000D12C1">
            <w:r>
              <w:t>Синегорское с.п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0D12C1" w:rsidRDefault="000D12C1" w:rsidP="00367C77">
            <w:pPr>
              <w:jc w:val="both"/>
            </w:pPr>
            <w:r w:rsidRPr="000D12C1">
              <w:t xml:space="preserve">4.1 </w:t>
            </w:r>
            <w:r>
              <w:t>Приобретение баяна для МБУК Синегорская К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0D12C1" w:rsidRDefault="000D12C1" w:rsidP="000D12C1">
            <w:pPr>
              <w:tabs>
                <w:tab w:val="left" w:pos="1343"/>
              </w:tabs>
              <w:jc w:val="center"/>
            </w:pPr>
            <w:r>
              <w:t>150</w:t>
            </w:r>
            <w:r w:rsidRPr="000D12C1">
              <w:t>,0</w:t>
            </w:r>
          </w:p>
        </w:tc>
      </w:tr>
      <w:tr w:rsidR="00D90A9F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5F65B1" w:rsidRDefault="00D90A9F" w:rsidP="00367C77">
            <w:pPr>
              <w:jc w:val="both"/>
            </w:pPr>
            <w:r>
              <w:t>2.</w:t>
            </w:r>
            <w:r w:rsidRPr="005F65B1">
              <w:t xml:space="preserve">  Муниципальная программа Белокалитвинского района </w:t>
            </w:r>
            <w:r w:rsidR="00B74308">
              <w:t>«</w:t>
            </w:r>
            <w:r w:rsidRPr="005F65B1">
              <w:t>Развитие транспортной инфраструктуры на территории Белокалитвинского района</w:t>
            </w:r>
            <w:r w:rsidR="00B74308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pPr>
              <w:tabs>
                <w:tab w:val="left" w:pos="1343"/>
              </w:tabs>
              <w:jc w:val="center"/>
            </w:pPr>
            <w:r>
              <w:t>11 267,3</w:t>
            </w:r>
          </w:p>
        </w:tc>
      </w:tr>
      <w:tr w:rsidR="00D90A9F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5F65B1" w:rsidRDefault="00D90A9F" w:rsidP="00367C77">
            <w:pPr>
              <w:jc w:val="both"/>
            </w:pPr>
            <w:r>
              <w:t>2.1.</w:t>
            </w:r>
            <w:r w:rsidRPr="005F65B1">
              <w:t>Ремонт автомобильных дорог,</w:t>
            </w:r>
            <w:r>
              <w:t xml:space="preserve"> внутриквартальных проездов, тротуаров,</w:t>
            </w:r>
            <w:r w:rsidRPr="005F65B1">
              <w:t xml:space="preserve">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pPr>
              <w:tabs>
                <w:tab w:val="left" w:pos="1343"/>
              </w:tabs>
              <w:jc w:val="center"/>
            </w:pPr>
            <w:r>
              <w:t>9 182,9</w:t>
            </w:r>
          </w:p>
        </w:tc>
      </w:tr>
      <w:tr w:rsidR="00D90A9F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r>
              <w:t>Белокалитвинское г.п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5F65B1" w:rsidRDefault="00D90A9F" w:rsidP="00367C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pPr>
              <w:tabs>
                <w:tab w:val="left" w:pos="1343"/>
              </w:tabs>
              <w:jc w:val="center"/>
            </w:pPr>
            <w:r>
              <w:t>8182,9</w:t>
            </w:r>
          </w:p>
        </w:tc>
      </w:tr>
      <w:tr w:rsidR="00D90A9F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r>
              <w:t>Шолоховское г.п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5F65B1" w:rsidRDefault="00D90A9F" w:rsidP="00367C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pPr>
              <w:tabs>
                <w:tab w:val="left" w:pos="1343"/>
              </w:tabs>
              <w:jc w:val="center"/>
            </w:pPr>
            <w:r>
              <w:t>1000,0</w:t>
            </w:r>
          </w:p>
        </w:tc>
      </w:tr>
      <w:tr w:rsidR="00D90A9F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5F65B1" w:rsidRDefault="00D90A9F" w:rsidP="00367C77">
            <w:pPr>
              <w:jc w:val="both"/>
            </w:pPr>
            <w:r>
              <w:t>2.2.</w:t>
            </w:r>
            <w:r w:rsidRPr="005F65B1">
              <w:t>Разработка проектно-сметной документации  на капитальный ремон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pPr>
              <w:tabs>
                <w:tab w:val="left" w:pos="1343"/>
              </w:tabs>
              <w:jc w:val="center"/>
            </w:pPr>
            <w:r>
              <w:t>2 084,4</w:t>
            </w:r>
          </w:p>
        </w:tc>
      </w:tr>
      <w:tr w:rsidR="00D90A9F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r>
              <w:t>Белокалитвинское г</w:t>
            </w:r>
            <w:r w:rsidR="00367C77">
              <w:t>.</w:t>
            </w:r>
            <w:r>
              <w:t>п</w:t>
            </w:r>
            <w:r w:rsidR="00367C77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5F65B1" w:rsidRDefault="00D90A9F" w:rsidP="00367C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pPr>
              <w:tabs>
                <w:tab w:val="left" w:pos="1343"/>
              </w:tabs>
              <w:jc w:val="center"/>
            </w:pPr>
            <w:r>
              <w:t>2 084,4</w:t>
            </w:r>
          </w:p>
        </w:tc>
      </w:tr>
      <w:tr w:rsidR="00D90A9F" w:rsidRPr="000D12C1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0D12C1" w:rsidRDefault="00D90A9F" w:rsidP="008F113B">
            <w:r w:rsidRPr="000D12C1">
              <w:t>Итого</w:t>
            </w:r>
            <w: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0D12C1" w:rsidRDefault="00D90A9F" w:rsidP="008F113B">
            <w:pPr>
              <w:jc w:val="center"/>
            </w:pPr>
            <w:r w:rsidRPr="000D12C1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0D12C1" w:rsidRDefault="00D90A9F" w:rsidP="008F113B">
            <w:pPr>
              <w:tabs>
                <w:tab w:val="left" w:pos="1343"/>
              </w:tabs>
              <w:jc w:val="center"/>
            </w:pPr>
            <w:r>
              <w:t>11 417,3</w:t>
            </w:r>
          </w:p>
        </w:tc>
      </w:tr>
    </w:tbl>
    <w:p w:rsidR="00130690" w:rsidRDefault="00130690" w:rsidP="00130690"/>
    <w:p w:rsidR="00130690" w:rsidRPr="00130690" w:rsidRDefault="00130690" w:rsidP="00130690"/>
    <w:p w:rsidR="00130690" w:rsidRPr="00130690" w:rsidRDefault="00130690" w:rsidP="00130690"/>
    <w:p w:rsidR="00130690" w:rsidRPr="00130690" w:rsidRDefault="00130690" w:rsidP="00130690"/>
    <w:p w:rsidR="00130690" w:rsidRPr="00130690" w:rsidRDefault="00130690" w:rsidP="00130690"/>
    <w:p w:rsidR="00130690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</w:p>
    <w:p w:rsidR="00130690" w:rsidRPr="00F85652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>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С.В. Харченко</w:t>
      </w:r>
    </w:p>
    <w:p w:rsidR="00130690" w:rsidRDefault="00130690" w:rsidP="00130690">
      <w:pPr>
        <w:ind w:firstLine="708"/>
      </w:pPr>
    </w:p>
    <w:p w:rsidR="00130690" w:rsidRDefault="00130690" w:rsidP="00130690"/>
    <w:p w:rsidR="00130690" w:rsidRPr="00130690" w:rsidRDefault="00130690" w:rsidP="00130690">
      <w:pPr>
        <w:sectPr w:rsidR="00130690" w:rsidRPr="00130690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F85652" w:rsidRDefault="00F85652" w:rsidP="00A83088">
      <w:pPr>
        <w:tabs>
          <w:tab w:val="left" w:pos="12675"/>
        </w:tabs>
        <w:jc w:val="right"/>
        <w:outlineLvl w:val="0"/>
      </w:pPr>
    </w:p>
    <w:p w:rsidR="00E93C77" w:rsidRPr="00CF5003" w:rsidRDefault="00E93C77" w:rsidP="00E93C77">
      <w:pPr>
        <w:jc w:val="right"/>
      </w:pPr>
      <w:r w:rsidRPr="00F85E91">
        <w:t>Приложение 2</w:t>
      </w:r>
      <w:r w:rsidR="00F85E91" w:rsidRPr="00F85E91">
        <w:t>9</w:t>
      </w:r>
    </w:p>
    <w:p w:rsidR="00E93C77" w:rsidRPr="00CF5003" w:rsidRDefault="00E93C77" w:rsidP="00E93C77">
      <w:pPr>
        <w:jc w:val="right"/>
      </w:pPr>
      <w:r w:rsidRPr="00CF5003">
        <w:t>к решению Собрания депутатов</w:t>
      </w:r>
    </w:p>
    <w:p w:rsidR="00E93C77" w:rsidRPr="00CF5003" w:rsidRDefault="00E93C77" w:rsidP="00E93C77">
      <w:pPr>
        <w:jc w:val="right"/>
      </w:pPr>
      <w:r w:rsidRPr="00CF5003">
        <w:t xml:space="preserve"> Белокалитвинского района </w:t>
      </w:r>
    </w:p>
    <w:p w:rsidR="00E93C77" w:rsidRPr="00CF5003" w:rsidRDefault="00E93C77" w:rsidP="00E93C77">
      <w:pPr>
        <w:jc w:val="right"/>
      </w:pPr>
      <w:r w:rsidRPr="00CF5003">
        <w:t xml:space="preserve">от </w:t>
      </w:r>
      <w:r w:rsidR="006A27FC">
        <w:t>28</w:t>
      </w:r>
      <w:r w:rsidRPr="00CF5003">
        <w:t xml:space="preserve"> декабря 2016 года № </w:t>
      </w:r>
      <w:r w:rsidR="003118EB">
        <w:t>111</w:t>
      </w:r>
    </w:p>
    <w:p w:rsidR="00E93C77" w:rsidRPr="00CF5003" w:rsidRDefault="00E93C77" w:rsidP="00E93C77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E93C77" w:rsidRPr="00CF5003" w:rsidRDefault="00E93C77" w:rsidP="00E93C77">
      <w:pPr>
        <w:jc w:val="right"/>
      </w:pPr>
      <w:r w:rsidRPr="00CF5003">
        <w:t xml:space="preserve"> района на 2017 год и на плановый</w:t>
      </w:r>
    </w:p>
    <w:p w:rsidR="00E93C77" w:rsidRPr="00CF5003" w:rsidRDefault="00E93C77" w:rsidP="00E93C77">
      <w:pPr>
        <w:jc w:val="right"/>
      </w:pPr>
      <w:r w:rsidRPr="00CF5003">
        <w:t>период 2018 и 2019 годов</w:t>
      </w:r>
      <w:r w:rsidR="00B74308">
        <w:t>»</w:t>
      </w:r>
    </w:p>
    <w:tbl>
      <w:tblPr>
        <w:tblW w:w="15309" w:type="dxa"/>
        <w:tblInd w:w="250" w:type="dxa"/>
        <w:tblLayout w:type="fixed"/>
        <w:tblLook w:val="04A0"/>
      </w:tblPr>
      <w:tblGrid>
        <w:gridCol w:w="4961"/>
        <w:gridCol w:w="832"/>
        <w:gridCol w:w="851"/>
        <w:gridCol w:w="1542"/>
        <w:gridCol w:w="17"/>
        <w:gridCol w:w="1134"/>
        <w:gridCol w:w="2428"/>
        <w:gridCol w:w="1701"/>
        <w:gridCol w:w="1843"/>
      </w:tblGrid>
      <w:tr w:rsidR="004A7DA4" w:rsidRPr="002C39B7" w:rsidTr="004A7DA4">
        <w:trPr>
          <w:trHeight w:val="840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7DA4" w:rsidRDefault="004A7DA4" w:rsidP="004A7DA4">
            <w:pPr>
              <w:jc w:val="center"/>
              <w:rPr>
                <w:color w:val="000000"/>
              </w:rPr>
            </w:pPr>
          </w:p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Распределение бюджетных ассигнований на осуществление бюджетных инвестиций и предоставление </w:t>
            </w:r>
          </w:p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ъекты муниципальной собственности Белокалитвинского района</w:t>
            </w:r>
            <w:r w:rsidR="00020B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объектам на 2017 год</w:t>
            </w:r>
          </w:p>
          <w:p w:rsidR="008A0C13" w:rsidRPr="002C39B7" w:rsidRDefault="00732B8C" w:rsidP="00732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</w:t>
            </w:r>
            <w:r w:rsidR="008A0C13">
              <w:rPr>
                <w:color w:val="000000"/>
              </w:rPr>
              <w:t xml:space="preserve">ыс. </w:t>
            </w:r>
            <w:r>
              <w:rPr>
                <w:color w:val="000000"/>
              </w:rPr>
              <w:t xml:space="preserve"> </w:t>
            </w:r>
            <w:r w:rsidR="008A0C13">
              <w:rPr>
                <w:color w:val="000000"/>
              </w:rPr>
              <w:t>рублей</w:t>
            </w:r>
            <w:r>
              <w:rPr>
                <w:color w:val="000000"/>
              </w:rPr>
              <w:t>)</w:t>
            </w:r>
          </w:p>
        </w:tc>
      </w:tr>
      <w:tr w:rsidR="008A0C13" w:rsidRPr="002C39B7" w:rsidTr="008A0C13">
        <w:trPr>
          <w:trHeight w:val="315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C13" w:rsidRPr="002C39B7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C13" w:rsidRPr="002C39B7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Классификация расходов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0C13" w:rsidRPr="002C39B7" w:rsidRDefault="008A0C13" w:rsidP="004A7D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C13" w:rsidRPr="002C39B7" w:rsidRDefault="008A0C13" w:rsidP="004A7D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A0C13" w:rsidRPr="002C39B7" w:rsidTr="008A0C13">
        <w:trPr>
          <w:trHeight w:val="630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13" w:rsidRPr="002C39B7" w:rsidRDefault="008A0C13" w:rsidP="00610B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C13" w:rsidRPr="002C39B7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Ведом-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C13" w:rsidRPr="002C39B7" w:rsidRDefault="008A0C13" w:rsidP="00610BE4">
            <w:pPr>
              <w:jc w:val="both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</w:rPr>
              <w:t>Подразд</w:t>
            </w:r>
            <w:r w:rsidRPr="002C39B7">
              <w:rPr>
                <w:color w:val="000000"/>
                <w:sz w:val="22"/>
                <w:szCs w:val="22"/>
              </w:rPr>
              <w:t>е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C13" w:rsidRPr="002C39B7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C13" w:rsidRPr="002C39B7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0C13" w:rsidRPr="002C39B7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2C39B7" w:rsidRDefault="008A0C13" w:rsidP="00B627D0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2C39B7" w:rsidRDefault="008A0C13" w:rsidP="00B627D0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8A0C13" w:rsidRPr="002C39B7" w:rsidTr="006D6688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2C39B7" w:rsidRDefault="008A0C13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2C39B7" w:rsidRDefault="008A0C13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2C39B7" w:rsidRDefault="008A0C13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2C39B7" w:rsidRDefault="008A0C13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2C39B7" w:rsidRDefault="008A0C13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C13" w:rsidRPr="002C39B7" w:rsidRDefault="00AD2E07" w:rsidP="006D6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2C39B7" w:rsidRDefault="00AD2E07" w:rsidP="006D6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2C39B7" w:rsidRDefault="00AD2E07" w:rsidP="006D6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A0C13" w:rsidRPr="00D37E45" w:rsidTr="00D37E45">
        <w:trPr>
          <w:trHeight w:val="3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BD2EE4" w:rsidRDefault="008A0C13" w:rsidP="00D37E45">
            <w:pPr>
              <w:rPr>
                <w:color w:val="000000"/>
              </w:rPr>
            </w:pPr>
            <w:r w:rsidRPr="00BD2EE4">
              <w:rPr>
                <w:color w:val="000000"/>
              </w:rPr>
              <w:t>ВСЕГО РАСХОД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0C13" w:rsidRPr="00BD2EE4" w:rsidRDefault="008A0C13" w:rsidP="00BF3DF6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0C13" w:rsidRPr="00BD2EE4" w:rsidRDefault="008A0C13" w:rsidP="00BF3DF6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0C13" w:rsidRPr="00BD2EE4" w:rsidRDefault="008A0C13" w:rsidP="00BF3DF6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C13" w:rsidRPr="00BD2EE4" w:rsidRDefault="008A0C13" w:rsidP="00BF3DF6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C13" w:rsidRPr="00D37E45" w:rsidRDefault="00587CF3" w:rsidP="005E70E7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352</w:t>
            </w:r>
            <w:r w:rsidR="005E70E7" w:rsidRPr="00D37E45">
              <w:rPr>
                <w:color w:val="000000"/>
              </w:rPr>
              <w:t> 1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D37E45" w:rsidRDefault="00587CF3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323 75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D37E45" w:rsidRDefault="00587CF3" w:rsidP="00AD0D53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28 448,1</w:t>
            </w:r>
          </w:p>
        </w:tc>
      </w:tr>
      <w:tr w:rsidR="00587CF3" w:rsidRPr="00D37E45" w:rsidTr="00D37E45">
        <w:trPr>
          <w:trHeight w:val="9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F3" w:rsidRPr="00BD2EE4" w:rsidRDefault="00587CF3" w:rsidP="00D37E45">
            <w:pPr>
              <w:rPr>
                <w:color w:val="000000"/>
              </w:rPr>
            </w:pPr>
            <w:r w:rsidRPr="00BD2EE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87CF3" w:rsidRPr="00BD2EE4" w:rsidRDefault="00587CF3" w:rsidP="00BF3DF6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87CF3" w:rsidRPr="00BD2EE4" w:rsidRDefault="00587CF3" w:rsidP="00BF3DF6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070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87CF3" w:rsidRPr="00BD2EE4" w:rsidRDefault="00587CF3" w:rsidP="008A0C13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02100</w:t>
            </w:r>
            <w:r>
              <w:rPr>
                <w:color w:val="000000"/>
                <w:lang w:val="en-US"/>
              </w:rPr>
              <w:t>S</w:t>
            </w:r>
            <w:r w:rsidRPr="00BD2EE4">
              <w:rPr>
                <w:color w:val="000000"/>
              </w:rPr>
              <w:t>305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F3" w:rsidRPr="00BD2EE4" w:rsidRDefault="00587CF3" w:rsidP="00BF3DF6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41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7CF3" w:rsidRPr="00D37E45" w:rsidRDefault="00587CF3" w:rsidP="005E70E7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138</w:t>
            </w:r>
            <w:r w:rsidR="005E70E7" w:rsidRPr="00D37E45">
              <w:rPr>
                <w:color w:val="000000"/>
              </w:rPr>
              <w:t> 7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F3" w:rsidRPr="00D37E45" w:rsidRDefault="00587CF3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123 11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F3" w:rsidRPr="00D37E45" w:rsidRDefault="00587CF3" w:rsidP="005E70E7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15</w:t>
            </w:r>
            <w:r w:rsidR="005E70E7" w:rsidRPr="00D37E45">
              <w:rPr>
                <w:color w:val="000000"/>
              </w:rPr>
              <w:t> 641,7</w:t>
            </w:r>
          </w:p>
        </w:tc>
      </w:tr>
      <w:tr w:rsidR="008A0C13" w:rsidRPr="00D37E45" w:rsidTr="00D37E45">
        <w:trPr>
          <w:trHeight w:val="8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13" w:rsidRPr="00BD2EE4" w:rsidRDefault="008A0C13" w:rsidP="00D37E45">
            <w:pPr>
              <w:rPr>
                <w:color w:val="000000"/>
              </w:rPr>
            </w:pPr>
            <w:r w:rsidRPr="00BD2EE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Строительство дошкольной образовательной организации на 220 мест г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Белая Калитва, мкр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Заречный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13" w:rsidRPr="00BD2EE4" w:rsidRDefault="008A0C13" w:rsidP="00BF3DF6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13" w:rsidRPr="00D37E45" w:rsidRDefault="0017774D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77 1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C13" w:rsidRPr="00D37E45" w:rsidRDefault="008A0C13" w:rsidP="00290AE9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67 7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C13" w:rsidRPr="00D37E45" w:rsidRDefault="0017774D" w:rsidP="00AD0D53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9 390,1</w:t>
            </w:r>
          </w:p>
        </w:tc>
      </w:tr>
      <w:tr w:rsidR="008A0C13" w:rsidRPr="00D37E45" w:rsidTr="00D37E45">
        <w:trPr>
          <w:trHeight w:val="8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13" w:rsidRPr="00BD2EE4" w:rsidRDefault="008A0C13" w:rsidP="00D37E45">
            <w:pPr>
              <w:rPr>
                <w:color w:val="000000"/>
              </w:rPr>
            </w:pPr>
            <w:r w:rsidRPr="00BD2EE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Строительство дошкольной образовательной организации  на 120 мест г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Белая Калитва, мкр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Солнечный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13" w:rsidRPr="00BD2EE4" w:rsidRDefault="008A0C13" w:rsidP="00BF3DF6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13" w:rsidRPr="00D37E45" w:rsidRDefault="0017774D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22 8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C13" w:rsidRPr="00D37E45" w:rsidRDefault="00B627D0" w:rsidP="00AD0D53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20 00</w:t>
            </w:r>
            <w:r w:rsidR="008A0C13" w:rsidRPr="00D37E45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C13" w:rsidRPr="00D37E45" w:rsidRDefault="0017774D" w:rsidP="00AD0D53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2 837,4</w:t>
            </w:r>
          </w:p>
        </w:tc>
      </w:tr>
      <w:tr w:rsidR="008A0C13" w:rsidRPr="00D37E45" w:rsidTr="00D37E45">
        <w:trPr>
          <w:trHeight w:val="8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13" w:rsidRPr="00BD2EE4" w:rsidRDefault="008A0C13" w:rsidP="00D37E45">
            <w:pPr>
              <w:rPr>
                <w:color w:val="000000"/>
              </w:rPr>
            </w:pPr>
            <w:r w:rsidRPr="00BD2EE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13" w:rsidRPr="00BD2EE4" w:rsidRDefault="008A0C13" w:rsidP="00BF3DF6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13" w:rsidRPr="00D37E45" w:rsidRDefault="0017774D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38 7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C13" w:rsidRPr="00D37E45" w:rsidRDefault="008A0C13" w:rsidP="00290AE9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35 3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C13" w:rsidRPr="00D37E45" w:rsidRDefault="008A0C13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3</w:t>
            </w:r>
            <w:r w:rsidR="0017774D" w:rsidRPr="00D37E45">
              <w:rPr>
                <w:color w:val="000000"/>
              </w:rPr>
              <w:t> 414,2</w:t>
            </w:r>
          </w:p>
        </w:tc>
      </w:tr>
    </w:tbl>
    <w:p w:rsidR="006D6688" w:rsidRDefault="006D6688">
      <w:r>
        <w:br w:type="page"/>
      </w:r>
    </w:p>
    <w:tbl>
      <w:tblPr>
        <w:tblW w:w="20817" w:type="dxa"/>
        <w:tblInd w:w="250" w:type="dxa"/>
        <w:tblLayout w:type="fixed"/>
        <w:tblLook w:val="04A0"/>
      </w:tblPr>
      <w:tblGrid>
        <w:gridCol w:w="4961"/>
        <w:gridCol w:w="851"/>
        <w:gridCol w:w="850"/>
        <w:gridCol w:w="1560"/>
        <w:gridCol w:w="1094"/>
        <w:gridCol w:w="2428"/>
        <w:gridCol w:w="1701"/>
        <w:gridCol w:w="1843"/>
        <w:gridCol w:w="1843"/>
        <w:gridCol w:w="1843"/>
        <w:gridCol w:w="1843"/>
      </w:tblGrid>
      <w:tr w:rsidR="006D6688" w:rsidRPr="00D37E45" w:rsidTr="006D6688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6D6688" w:rsidRPr="00D37E45" w:rsidTr="006D6688">
        <w:trPr>
          <w:gridAfter w:val="3"/>
          <w:wAfter w:w="5529" w:type="dxa"/>
          <w:trHeight w:val="8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0F732D" w:rsidRDefault="006D6688" w:rsidP="00D37E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F732D">
              <w:rPr>
                <w:color w:val="000000"/>
                <w:sz w:val="28"/>
                <w:szCs w:val="28"/>
              </w:rPr>
              <w:t xml:space="preserve">. </w:t>
            </w:r>
            <w:r w:rsidRPr="00C66CFD">
              <w:rPr>
                <w:color w:val="000000"/>
              </w:rPr>
              <w:t>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BD2EE4" w:rsidRDefault="006D6688" w:rsidP="00BF3DF6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688" w:rsidRPr="00D37E45" w:rsidRDefault="006D6688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213 4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D37E45" w:rsidRDefault="006D6688" w:rsidP="00290AE9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200 63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D37E45" w:rsidRDefault="006D6688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12 806,4</w:t>
            </w:r>
          </w:p>
        </w:tc>
      </w:tr>
      <w:tr w:rsidR="006D6688" w:rsidRPr="00D37E45" w:rsidTr="006D6688">
        <w:trPr>
          <w:gridAfter w:val="3"/>
          <w:wAfter w:w="5529" w:type="dxa"/>
          <w:trHeight w:val="8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BD2EE4" w:rsidRDefault="006D6688" w:rsidP="00D37E45">
            <w:pPr>
              <w:rPr>
                <w:color w:val="000000"/>
              </w:rPr>
            </w:pPr>
            <w:r>
              <w:rPr>
                <w:color w:val="000000"/>
              </w:rPr>
              <w:t xml:space="preserve">2.1. </w:t>
            </w:r>
            <w:r w:rsidRPr="00C66CFD">
              <w:rPr>
                <w:color w:val="000000"/>
              </w:rPr>
              <w:t>Реконструкция сетей водоснабжения пос. Коксовый Коксовского сельского поселения Белокалитвинского района Ростовской области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72701E" w:rsidRDefault="006D6688" w:rsidP="008F113B">
            <w:pPr>
              <w:rPr>
                <w:color w:val="000000"/>
              </w:rPr>
            </w:pPr>
            <w:r>
              <w:rPr>
                <w:color w:val="000000"/>
              </w:rPr>
              <w:t xml:space="preserve">  902       0502            15500S3530      5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688" w:rsidRPr="00D37E45" w:rsidRDefault="006D6688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64 3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D37E45" w:rsidRDefault="006D6688" w:rsidP="008F113B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60 45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D37E45" w:rsidRDefault="006D6688" w:rsidP="008F113B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3 858,5</w:t>
            </w:r>
          </w:p>
        </w:tc>
      </w:tr>
      <w:tr w:rsidR="006D6688" w:rsidRPr="00D37E45" w:rsidTr="006D6688">
        <w:trPr>
          <w:gridAfter w:val="3"/>
          <w:wAfter w:w="5529" w:type="dxa"/>
          <w:trHeight w:val="59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BD2EE4" w:rsidRDefault="006D6688" w:rsidP="00D37E45">
            <w:pPr>
              <w:rPr>
                <w:color w:val="000000"/>
              </w:rPr>
            </w:pPr>
            <w:r>
              <w:rPr>
                <w:color w:val="000000"/>
              </w:rPr>
              <w:t xml:space="preserve">2.2. </w:t>
            </w:r>
            <w:r w:rsidRPr="00C66CFD">
              <w:rPr>
                <w:color w:val="000000"/>
              </w:rPr>
              <w:t>Реконструкция трех канализационных коллекторов в г.</w:t>
            </w:r>
            <w:r>
              <w:rPr>
                <w:color w:val="000000"/>
              </w:rPr>
              <w:t xml:space="preserve"> </w:t>
            </w:r>
            <w:r w:rsidRPr="00C66CFD">
              <w:rPr>
                <w:color w:val="000000"/>
              </w:rPr>
              <w:t>Белая Калитва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BD2EE4" w:rsidRDefault="006D6688" w:rsidP="006D6688">
            <w:pPr>
              <w:rPr>
                <w:color w:val="000000"/>
              </w:rPr>
            </w:pPr>
            <w:r>
              <w:rPr>
                <w:color w:val="000000"/>
              </w:rPr>
              <w:t xml:space="preserve">  902       0502            07100S3190      5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688" w:rsidRPr="00D37E45" w:rsidRDefault="006D6688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149 1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D37E45" w:rsidRDefault="006D6688" w:rsidP="008F113B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140 18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D37E45" w:rsidRDefault="006D6688" w:rsidP="008F113B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8 947,9</w:t>
            </w:r>
          </w:p>
        </w:tc>
      </w:tr>
    </w:tbl>
    <w:p w:rsidR="00E93C77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113B" w:rsidRDefault="008F113B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C39B7" w:rsidRPr="00F85652" w:rsidRDefault="00DA1944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E93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>
        <w:rPr>
          <w:rFonts w:ascii="Times New Roman" w:hAnsi="Times New Roman" w:cs="Times New Roman"/>
          <w:bCs/>
          <w:sz w:val="28"/>
          <w:szCs w:val="28"/>
        </w:rPr>
        <w:t xml:space="preserve">Собрания </w:t>
      </w:r>
      <w:r w:rsidR="00C27434"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B743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C27434">
        <w:rPr>
          <w:rFonts w:ascii="Times New Roman" w:hAnsi="Times New Roman" w:cs="Times New Roman"/>
          <w:bCs/>
          <w:color w:val="FFFFFF"/>
          <w:sz w:val="28"/>
          <w:szCs w:val="28"/>
        </w:rPr>
        <w:t>______</w:t>
      </w:r>
      <w:r w:rsidR="00C27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C27434">
        <w:rPr>
          <w:rFonts w:ascii="Times New Roman" w:hAnsi="Times New Roman" w:cs="Times New Roman"/>
          <w:bCs/>
          <w:sz w:val="28"/>
          <w:szCs w:val="28"/>
        </w:rPr>
        <w:t>С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="00C27434">
        <w:rPr>
          <w:rFonts w:ascii="Times New Roman" w:hAnsi="Times New Roman" w:cs="Times New Roman"/>
          <w:bCs/>
          <w:sz w:val="28"/>
          <w:szCs w:val="28"/>
        </w:rPr>
        <w:t>В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="00C27434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sectPr w:rsidR="002C39B7" w:rsidRPr="00F85652" w:rsidSect="00E93C77">
      <w:pgSz w:w="16838" w:h="11906" w:orient="landscape"/>
      <w:pgMar w:top="851" w:right="68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67F" w:rsidRDefault="00CA167F" w:rsidP="00F71D4F">
      <w:r>
        <w:separator/>
      </w:r>
    </w:p>
  </w:endnote>
  <w:endnote w:type="continuationSeparator" w:id="1">
    <w:p w:rsidR="00CA167F" w:rsidRDefault="00CA167F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67F" w:rsidRDefault="00CA167F" w:rsidP="00F71D4F">
      <w:r>
        <w:separator/>
      </w:r>
    </w:p>
  </w:footnote>
  <w:footnote w:type="continuationSeparator" w:id="1">
    <w:p w:rsidR="00CA167F" w:rsidRDefault="00CA167F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45" w:rsidRDefault="000C3415">
    <w:pPr>
      <w:pStyle w:val="a5"/>
      <w:jc w:val="center"/>
    </w:pPr>
    <w:fldSimple w:instr=" PAGE   \* MERGEFORMAT ">
      <w:r w:rsidR="00132BA1">
        <w:rPr>
          <w:noProof/>
        </w:rPr>
        <w:t>1</w:t>
      </w:r>
    </w:fldSimple>
  </w:p>
  <w:p w:rsidR="00867F45" w:rsidRDefault="00867F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4147"/>
    <w:rsid w:val="0000475E"/>
    <w:rsid w:val="000048C2"/>
    <w:rsid w:val="00004923"/>
    <w:rsid w:val="00004ED4"/>
    <w:rsid w:val="00005110"/>
    <w:rsid w:val="00007070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289F"/>
    <w:rsid w:val="00023425"/>
    <w:rsid w:val="00024553"/>
    <w:rsid w:val="000249BF"/>
    <w:rsid w:val="00024F97"/>
    <w:rsid w:val="00025BAC"/>
    <w:rsid w:val="00027846"/>
    <w:rsid w:val="00027CAD"/>
    <w:rsid w:val="00030597"/>
    <w:rsid w:val="00031870"/>
    <w:rsid w:val="000319C7"/>
    <w:rsid w:val="0003243E"/>
    <w:rsid w:val="0003288B"/>
    <w:rsid w:val="00032EF2"/>
    <w:rsid w:val="0003465A"/>
    <w:rsid w:val="00034842"/>
    <w:rsid w:val="00035AC3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416E"/>
    <w:rsid w:val="00044930"/>
    <w:rsid w:val="00044E15"/>
    <w:rsid w:val="000452E8"/>
    <w:rsid w:val="00045EB4"/>
    <w:rsid w:val="000468BF"/>
    <w:rsid w:val="00050E1F"/>
    <w:rsid w:val="00052AB5"/>
    <w:rsid w:val="00054560"/>
    <w:rsid w:val="00054572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79"/>
    <w:rsid w:val="000668B7"/>
    <w:rsid w:val="0006724E"/>
    <w:rsid w:val="00067FC0"/>
    <w:rsid w:val="000701A4"/>
    <w:rsid w:val="0007052F"/>
    <w:rsid w:val="00071DD6"/>
    <w:rsid w:val="00072EB5"/>
    <w:rsid w:val="000736DE"/>
    <w:rsid w:val="00073934"/>
    <w:rsid w:val="000765C0"/>
    <w:rsid w:val="00077118"/>
    <w:rsid w:val="0008090A"/>
    <w:rsid w:val="00080ED9"/>
    <w:rsid w:val="00081561"/>
    <w:rsid w:val="00082279"/>
    <w:rsid w:val="000826E9"/>
    <w:rsid w:val="00083C8D"/>
    <w:rsid w:val="00084173"/>
    <w:rsid w:val="00084C1D"/>
    <w:rsid w:val="0008519A"/>
    <w:rsid w:val="000906FE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B01F8"/>
    <w:rsid w:val="000B0A61"/>
    <w:rsid w:val="000B0B37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3415"/>
    <w:rsid w:val="000C5D79"/>
    <w:rsid w:val="000C772A"/>
    <w:rsid w:val="000C7ADC"/>
    <w:rsid w:val="000D0ECA"/>
    <w:rsid w:val="000D10E1"/>
    <w:rsid w:val="000D12C1"/>
    <w:rsid w:val="000D290C"/>
    <w:rsid w:val="000D30FB"/>
    <w:rsid w:val="000D36E1"/>
    <w:rsid w:val="000D51DA"/>
    <w:rsid w:val="000D53F6"/>
    <w:rsid w:val="000D5A14"/>
    <w:rsid w:val="000D6D11"/>
    <w:rsid w:val="000D71E2"/>
    <w:rsid w:val="000D7C15"/>
    <w:rsid w:val="000E0312"/>
    <w:rsid w:val="000E05EF"/>
    <w:rsid w:val="000E07C2"/>
    <w:rsid w:val="000E1086"/>
    <w:rsid w:val="000E2ABA"/>
    <w:rsid w:val="000E3496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F7C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40E6"/>
    <w:rsid w:val="00104D45"/>
    <w:rsid w:val="0010596B"/>
    <w:rsid w:val="00106A98"/>
    <w:rsid w:val="00106F24"/>
    <w:rsid w:val="00110925"/>
    <w:rsid w:val="001121B5"/>
    <w:rsid w:val="00112513"/>
    <w:rsid w:val="00112759"/>
    <w:rsid w:val="00113D76"/>
    <w:rsid w:val="00116D1D"/>
    <w:rsid w:val="00117996"/>
    <w:rsid w:val="00121077"/>
    <w:rsid w:val="00122D11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951"/>
    <w:rsid w:val="00132108"/>
    <w:rsid w:val="001323E8"/>
    <w:rsid w:val="0013264E"/>
    <w:rsid w:val="00132A2B"/>
    <w:rsid w:val="00132BA1"/>
    <w:rsid w:val="0013423C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208C"/>
    <w:rsid w:val="0016238D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E38"/>
    <w:rsid w:val="00170453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40BB"/>
    <w:rsid w:val="00194309"/>
    <w:rsid w:val="001945D8"/>
    <w:rsid w:val="0019593A"/>
    <w:rsid w:val="00195D9B"/>
    <w:rsid w:val="00197F78"/>
    <w:rsid w:val="001A0290"/>
    <w:rsid w:val="001A097E"/>
    <w:rsid w:val="001A404B"/>
    <w:rsid w:val="001A4D28"/>
    <w:rsid w:val="001A5A3B"/>
    <w:rsid w:val="001A5D2E"/>
    <w:rsid w:val="001A624C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6D17"/>
    <w:rsid w:val="001C7913"/>
    <w:rsid w:val="001D12C4"/>
    <w:rsid w:val="001D139E"/>
    <w:rsid w:val="001D294F"/>
    <w:rsid w:val="001D3D1B"/>
    <w:rsid w:val="001D3F4F"/>
    <w:rsid w:val="001D5817"/>
    <w:rsid w:val="001D581B"/>
    <w:rsid w:val="001D6522"/>
    <w:rsid w:val="001E10E8"/>
    <w:rsid w:val="001E31B5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F29"/>
    <w:rsid w:val="001F43F0"/>
    <w:rsid w:val="001F5D94"/>
    <w:rsid w:val="001F60E5"/>
    <w:rsid w:val="001F62F3"/>
    <w:rsid w:val="00201FE2"/>
    <w:rsid w:val="0020209F"/>
    <w:rsid w:val="00203751"/>
    <w:rsid w:val="002043C0"/>
    <w:rsid w:val="00204476"/>
    <w:rsid w:val="00205199"/>
    <w:rsid w:val="002056E6"/>
    <w:rsid w:val="00207EC3"/>
    <w:rsid w:val="0021105A"/>
    <w:rsid w:val="002110DB"/>
    <w:rsid w:val="00212CCA"/>
    <w:rsid w:val="002134A9"/>
    <w:rsid w:val="00213F75"/>
    <w:rsid w:val="00215466"/>
    <w:rsid w:val="002156C8"/>
    <w:rsid w:val="00216910"/>
    <w:rsid w:val="002204F8"/>
    <w:rsid w:val="0022130F"/>
    <w:rsid w:val="0022206B"/>
    <w:rsid w:val="002236A5"/>
    <w:rsid w:val="00224D8F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44C6"/>
    <w:rsid w:val="0023468D"/>
    <w:rsid w:val="00235A5C"/>
    <w:rsid w:val="00235B28"/>
    <w:rsid w:val="002361CD"/>
    <w:rsid w:val="0023664D"/>
    <w:rsid w:val="002372C9"/>
    <w:rsid w:val="002417FE"/>
    <w:rsid w:val="0024197E"/>
    <w:rsid w:val="002419AE"/>
    <w:rsid w:val="00243905"/>
    <w:rsid w:val="00243C04"/>
    <w:rsid w:val="00243E56"/>
    <w:rsid w:val="00246204"/>
    <w:rsid w:val="0024643D"/>
    <w:rsid w:val="00246DB2"/>
    <w:rsid w:val="002470B8"/>
    <w:rsid w:val="0024786F"/>
    <w:rsid w:val="00250FD9"/>
    <w:rsid w:val="00251510"/>
    <w:rsid w:val="0025176E"/>
    <w:rsid w:val="002517C8"/>
    <w:rsid w:val="00251A6C"/>
    <w:rsid w:val="00251FDE"/>
    <w:rsid w:val="00253211"/>
    <w:rsid w:val="002537E6"/>
    <w:rsid w:val="002542D3"/>
    <w:rsid w:val="002543D8"/>
    <w:rsid w:val="00254E1E"/>
    <w:rsid w:val="002556F1"/>
    <w:rsid w:val="00255AA4"/>
    <w:rsid w:val="002566EC"/>
    <w:rsid w:val="00257481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EB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240A"/>
    <w:rsid w:val="00283077"/>
    <w:rsid w:val="00283179"/>
    <w:rsid w:val="002833A9"/>
    <w:rsid w:val="00284BBB"/>
    <w:rsid w:val="00284EDB"/>
    <w:rsid w:val="00290AE9"/>
    <w:rsid w:val="00290BCB"/>
    <w:rsid w:val="00292034"/>
    <w:rsid w:val="002931E9"/>
    <w:rsid w:val="00293644"/>
    <w:rsid w:val="00294541"/>
    <w:rsid w:val="00295811"/>
    <w:rsid w:val="00295C95"/>
    <w:rsid w:val="00295ECE"/>
    <w:rsid w:val="00296C14"/>
    <w:rsid w:val="00297BB3"/>
    <w:rsid w:val="002A046C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F73"/>
    <w:rsid w:val="002C603D"/>
    <w:rsid w:val="002C6959"/>
    <w:rsid w:val="002C7E3C"/>
    <w:rsid w:val="002D23D7"/>
    <w:rsid w:val="002D324F"/>
    <w:rsid w:val="002D45F5"/>
    <w:rsid w:val="002D46E2"/>
    <w:rsid w:val="002D5A0E"/>
    <w:rsid w:val="002D5A23"/>
    <w:rsid w:val="002D5BE2"/>
    <w:rsid w:val="002D60F0"/>
    <w:rsid w:val="002D64D8"/>
    <w:rsid w:val="002D69DB"/>
    <w:rsid w:val="002D6B7C"/>
    <w:rsid w:val="002D7954"/>
    <w:rsid w:val="002E0398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EF2"/>
    <w:rsid w:val="002F03F4"/>
    <w:rsid w:val="002F0E96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30097A"/>
    <w:rsid w:val="003024BA"/>
    <w:rsid w:val="003025E1"/>
    <w:rsid w:val="00302726"/>
    <w:rsid w:val="00302BF0"/>
    <w:rsid w:val="00303B3C"/>
    <w:rsid w:val="00304528"/>
    <w:rsid w:val="00304D74"/>
    <w:rsid w:val="00305564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30C0"/>
    <w:rsid w:val="003235CA"/>
    <w:rsid w:val="00324A55"/>
    <w:rsid w:val="00325F58"/>
    <w:rsid w:val="00327B18"/>
    <w:rsid w:val="00327E41"/>
    <w:rsid w:val="00330E66"/>
    <w:rsid w:val="003317F0"/>
    <w:rsid w:val="003322B7"/>
    <w:rsid w:val="0033268A"/>
    <w:rsid w:val="003328E9"/>
    <w:rsid w:val="0033348B"/>
    <w:rsid w:val="003334FD"/>
    <w:rsid w:val="00334F2A"/>
    <w:rsid w:val="00340E20"/>
    <w:rsid w:val="003429B6"/>
    <w:rsid w:val="00343863"/>
    <w:rsid w:val="00343B1E"/>
    <w:rsid w:val="00343C8F"/>
    <w:rsid w:val="003443B7"/>
    <w:rsid w:val="00345288"/>
    <w:rsid w:val="003456AB"/>
    <w:rsid w:val="003460C0"/>
    <w:rsid w:val="003466A0"/>
    <w:rsid w:val="00346FB3"/>
    <w:rsid w:val="003473F3"/>
    <w:rsid w:val="00347AB4"/>
    <w:rsid w:val="003502D5"/>
    <w:rsid w:val="003505ED"/>
    <w:rsid w:val="00350847"/>
    <w:rsid w:val="00352539"/>
    <w:rsid w:val="003526C6"/>
    <w:rsid w:val="00352AB5"/>
    <w:rsid w:val="00353235"/>
    <w:rsid w:val="00356486"/>
    <w:rsid w:val="00356B0B"/>
    <w:rsid w:val="0035712E"/>
    <w:rsid w:val="003572E0"/>
    <w:rsid w:val="003578C4"/>
    <w:rsid w:val="00360EEA"/>
    <w:rsid w:val="00361E10"/>
    <w:rsid w:val="00363A83"/>
    <w:rsid w:val="003660F9"/>
    <w:rsid w:val="003671E4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48BA"/>
    <w:rsid w:val="00384DAB"/>
    <w:rsid w:val="0038595F"/>
    <w:rsid w:val="0038693A"/>
    <w:rsid w:val="00387CD2"/>
    <w:rsid w:val="00387F39"/>
    <w:rsid w:val="00387F92"/>
    <w:rsid w:val="0039072F"/>
    <w:rsid w:val="00393560"/>
    <w:rsid w:val="0039409D"/>
    <w:rsid w:val="00394ABB"/>
    <w:rsid w:val="00394D60"/>
    <w:rsid w:val="00395F41"/>
    <w:rsid w:val="00397135"/>
    <w:rsid w:val="003A03E2"/>
    <w:rsid w:val="003A0526"/>
    <w:rsid w:val="003A0AF4"/>
    <w:rsid w:val="003A10B7"/>
    <w:rsid w:val="003A2888"/>
    <w:rsid w:val="003A28E6"/>
    <w:rsid w:val="003A3268"/>
    <w:rsid w:val="003A32BC"/>
    <w:rsid w:val="003A3839"/>
    <w:rsid w:val="003A39D6"/>
    <w:rsid w:val="003A46B1"/>
    <w:rsid w:val="003A5C8C"/>
    <w:rsid w:val="003A5EA9"/>
    <w:rsid w:val="003A7516"/>
    <w:rsid w:val="003B066D"/>
    <w:rsid w:val="003B15BD"/>
    <w:rsid w:val="003B56EC"/>
    <w:rsid w:val="003B5A16"/>
    <w:rsid w:val="003B5B2C"/>
    <w:rsid w:val="003B7992"/>
    <w:rsid w:val="003B7DC0"/>
    <w:rsid w:val="003C07B1"/>
    <w:rsid w:val="003C1292"/>
    <w:rsid w:val="003C14E8"/>
    <w:rsid w:val="003C2EFC"/>
    <w:rsid w:val="003C2FCF"/>
    <w:rsid w:val="003C4338"/>
    <w:rsid w:val="003C4918"/>
    <w:rsid w:val="003C71D8"/>
    <w:rsid w:val="003D0686"/>
    <w:rsid w:val="003D1608"/>
    <w:rsid w:val="003D1D79"/>
    <w:rsid w:val="003D1E82"/>
    <w:rsid w:val="003D2C0D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1D2D"/>
    <w:rsid w:val="003F3369"/>
    <w:rsid w:val="003F45F3"/>
    <w:rsid w:val="003F635B"/>
    <w:rsid w:val="003F63BF"/>
    <w:rsid w:val="003F6981"/>
    <w:rsid w:val="00401688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234"/>
    <w:rsid w:val="00420CD2"/>
    <w:rsid w:val="00423C3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669D"/>
    <w:rsid w:val="004369BD"/>
    <w:rsid w:val="004377EB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49F8"/>
    <w:rsid w:val="0045561D"/>
    <w:rsid w:val="00455964"/>
    <w:rsid w:val="00456115"/>
    <w:rsid w:val="004562A3"/>
    <w:rsid w:val="004579C1"/>
    <w:rsid w:val="00460633"/>
    <w:rsid w:val="00461F0E"/>
    <w:rsid w:val="004635B8"/>
    <w:rsid w:val="00463658"/>
    <w:rsid w:val="00463839"/>
    <w:rsid w:val="004646B1"/>
    <w:rsid w:val="004650D8"/>
    <w:rsid w:val="004659AB"/>
    <w:rsid w:val="00465B8A"/>
    <w:rsid w:val="00465FE8"/>
    <w:rsid w:val="00465FFE"/>
    <w:rsid w:val="00466613"/>
    <w:rsid w:val="004669FC"/>
    <w:rsid w:val="00471794"/>
    <w:rsid w:val="00472F95"/>
    <w:rsid w:val="00474C52"/>
    <w:rsid w:val="00476748"/>
    <w:rsid w:val="00476B02"/>
    <w:rsid w:val="00476CCB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6433"/>
    <w:rsid w:val="00496CD3"/>
    <w:rsid w:val="0049718D"/>
    <w:rsid w:val="004A0434"/>
    <w:rsid w:val="004A0BE5"/>
    <w:rsid w:val="004A0CE3"/>
    <w:rsid w:val="004A2417"/>
    <w:rsid w:val="004A253C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4013"/>
    <w:rsid w:val="004C4F59"/>
    <w:rsid w:val="004C5178"/>
    <w:rsid w:val="004C552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C29"/>
    <w:rsid w:val="004F72A2"/>
    <w:rsid w:val="00500615"/>
    <w:rsid w:val="00500E70"/>
    <w:rsid w:val="00503902"/>
    <w:rsid w:val="005041AF"/>
    <w:rsid w:val="00504FA8"/>
    <w:rsid w:val="005053A5"/>
    <w:rsid w:val="005065AD"/>
    <w:rsid w:val="005105F6"/>
    <w:rsid w:val="005119BF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2B68"/>
    <w:rsid w:val="00553037"/>
    <w:rsid w:val="005535C1"/>
    <w:rsid w:val="005536DD"/>
    <w:rsid w:val="00553C7E"/>
    <w:rsid w:val="00553FFF"/>
    <w:rsid w:val="00555DF1"/>
    <w:rsid w:val="00557587"/>
    <w:rsid w:val="005602ED"/>
    <w:rsid w:val="00563E47"/>
    <w:rsid w:val="005645A8"/>
    <w:rsid w:val="00565B48"/>
    <w:rsid w:val="00565DB8"/>
    <w:rsid w:val="0056700A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95"/>
    <w:rsid w:val="00581788"/>
    <w:rsid w:val="0058271E"/>
    <w:rsid w:val="00584121"/>
    <w:rsid w:val="00584816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E87"/>
    <w:rsid w:val="005A28D2"/>
    <w:rsid w:val="005A2A23"/>
    <w:rsid w:val="005A3555"/>
    <w:rsid w:val="005A3BE4"/>
    <w:rsid w:val="005A3FC4"/>
    <w:rsid w:val="005A5EB9"/>
    <w:rsid w:val="005A636A"/>
    <w:rsid w:val="005A76AE"/>
    <w:rsid w:val="005A7DE6"/>
    <w:rsid w:val="005A7E8B"/>
    <w:rsid w:val="005B16B3"/>
    <w:rsid w:val="005B1DDC"/>
    <w:rsid w:val="005B2C17"/>
    <w:rsid w:val="005B3A1E"/>
    <w:rsid w:val="005B3ECF"/>
    <w:rsid w:val="005B419D"/>
    <w:rsid w:val="005B47B3"/>
    <w:rsid w:val="005B4E2F"/>
    <w:rsid w:val="005B4FB3"/>
    <w:rsid w:val="005B6998"/>
    <w:rsid w:val="005B6A20"/>
    <w:rsid w:val="005C0658"/>
    <w:rsid w:val="005C1139"/>
    <w:rsid w:val="005C18FD"/>
    <w:rsid w:val="005C3B6B"/>
    <w:rsid w:val="005C419E"/>
    <w:rsid w:val="005C453D"/>
    <w:rsid w:val="005C483E"/>
    <w:rsid w:val="005C5B3D"/>
    <w:rsid w:val="005C6AA1"/>
    <w:rsid w:val="005D0A19"/>
    <w:rsid w:val="005D1872"/>
    <w:rsid w:val="005D2F0B"/>
    <w:rsid w:val="005D4738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5925"/>
    <w:rsid w:val="005F5AB5"/>
    <w:rsid w:val="005F5AD8"/>
    <w:rsid w:val="00601983"/>
    <w:rsid w:val="00601A3F"/>
    <w:rsid w:val="00602372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381"/>
    <w:rsid w:val="00620F92"/>
    <w:rsid w:val="006217DB"/>
    <w:rsid w:val="006221CC"/>
    <w:rsid w:val="006223F9"/>
    <w:rsid w:val="00622B22"/>
    <w:rsid w:val="00625737"/>
    <w:rsid w:val="0062667E"/>
    <w:rsid w:val="00626964"/>
    <w:rsid w:val="0063134C"/>
    <w:rsid w:val="006341AA"/>
    <w:rsid w:val="006346F4"/>
    <w:rsid w:val="0063517A"/>
    <w:rsid w:val="00635E5B"/>
    <w:rsid w:val="0064085B"/>
    <w:rsid w:val="006408EB"/>
    <w:rsid w:val="006410FE"/>
    <w:rsid w:val="00643FA6"/>
    <w:rsid w:val="00646530"/>
    <w:rsid w:val="00646FB5"/>
    <w:rsid w:val="006474A2"/>
    <w:rsid w:val="00647B78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4A7"/>
    <w:rsid w:val="006774BE"/>
    <w:rsid w:val="00677D17"/>
    <w:rsid w:val="00680379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90FFC"/>
    <w:rsid w:val="006911AD"/>
    <w:rsid w:val="006916BD"/>
    <w:rsid w:val="00691E4A"/>
    <w:rsid w:val="00692686"/>
    <w:rsid w:val="006959D4"/>
    <w:rsid w:val="00695F97"/>
    <w:rsid w:val="00696A06"/>
    <w:rsid w:val="00697726"/>
    <w:rsid w:val="006A0BDE"/>
    <w:rsid w:val="006A27FC"/>
    <w:rsid w:val="006A37F4"/>
    <w:rsid w:val="006A457E"/>
    <w:rsid w:val="006A5235"/>
    <w:rsid w:val="006A5A4B"/>
    <w:rsid w:val="006A6D67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74D4"/>
    <w:rsid w:val="006B7F98"/>
    <w:rsid w:val="006C128F"/>
    <w:rsid w:val="006C1430"/>
    <w:rsid w:val="006C14EB"/>
    <w:rsid w:val="006C2E8E"/>
    <w:rsid w:val="006C5116"/>
    <w:rsid w:val="006C7280"/>
    <w:rsid w:val="006C76EA"/>
    <w:rsid w:val="006C7748"/>
    <w:rsid w:val="006C7BDD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10065"/>
    <w:rsid w:val="007103EA"/>
    <w:rsid w:val="00711224"/>
    <w:rsid w:val="007113F0"/>
    <w:rsid w:val="007114C6"/>
    <w:rsid w:val="00711D5B"/>
    <w:rsid w:val="007129A5"/>
    <w:rsid w:val="00712D9F"/>
    <w:rsid w:val="00713DB8"/>
    <w:rsid w:val="0071625F"/>
    <w:rsid w:val="007163DE"/>
    <w:rsid w:val="00716E85"/>
    <w:rsid w:val="007177D9"/>
    <w:rsid w:val="00717F8D"/>
    <w:rsid w:val="0072044D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C63"/>
    <w:rsid w:val="00741ABA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63CA"/>
    <w:rsid w:val="0075681F"/>
    <w:rsid w:val="0075698E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97B"/>
    <w:rsid w:val="007C0B4F"/>
    <w:rsid w:val="007C0F9C"/>
    <w:rsid w:val="007C1301"/>
    <w:rsid w:val="007C1E44"/>
    <w:rsid w:val="007C303A"/>
    <w:rsid w:val="007C305A"/>
    <w:rsid w:val="007C4D25"/>
    <w:rsid w:val="007C5DCC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37D5"/>
    <w:rsid w:val="007D4DB5"/>
    <w:rsid w:val="007D5021"/>
    <w:rsid w:val="007D5184"/>
    <w:rsid w:val="007D75E0"/>
    <w:rsid w:val="007D7EC0"/>
    <w:rsid w:val="007E06B6"/>
    <w:rsid w:val="007E0B03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7FB4"/>
    <w:rsid w:val="00800219"/>
    <w:rsid w:val="00800C87"/>
    <w:rsid w:val="00800CB1"/>
    <w:rsid w:val="00801691"/>
    <w:rsid w:val="00802E68"/>
    <w:rsid w:val="00802FD7"/>
    <w:rsid w:val="0080471B"/>
    <w:rsid w:val="008050B6"/>
    <w:rsid w:val="00805E81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56BE"/>
    <w:rsid w:val="00816DC3"/>
    <w:rsid w:val="008203CC"/>
    <w:rsid w:val="00820E78"/>
    <w:rsid w:val="008216AD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7BB"/>
    <w:rsid w:val="00845A7B"/>
    <w:rsid w:val="00847A6B"/>
    <w:rsid w:val="00847BD2"/>
    <w:rsid w:val="00847CDA"/>
    <w:rsid w:val="00852D7E"/>
    <w:rsid w:val="008534BC"/>
    <w:rsid w:val="0085350F"/>
    <w:rsid w:val="00854AD4"/>
    <w:rsid w:val="00855111"/>
    <w:rsid w:val="008569B3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641A"/>
    <w:rsid w:val="008969A1"/>
    <w:rsid w:val="0089750A"/>
    <w:rsid w:val="008977CE"/>
    <w:rsid w:val="00897C3F"/>
    <w:rsid w:val="00897EA6"/>
    <w:rsid w:val="008A012A"/>
    <w:rsid w:val="008A0C13"/>
    <w:rsid w:val="008A0D19"/>
    <w:rsid w:val="008A0F3C"/>
    <w:rsid w:val="008A19D6"/>
    <w:rsid w:val="008A1DDB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B291E"/>
    <w:rsid w:val="008B2A5F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5F67"/>
    <w:rsid w:val="008F6627"/>
    <w:rsid w:val="00901A5E"/>
    <w:rsid w:val="009030E7"/>
    <w:rsid w:val="00903A8E"/>
    <w:rsid w:val="0090403B"/>
    <w:rsid w:val="0090413E"/>
    <w:rsid w:val="0090416A"/>
    <w:rsid w:val="00905E0C"/>
    <w:rsid w:val="0090610D"/>
    <w:rsid w:val="00907A16"/>
    <w:rsid w:val="0091054F"/>
    <w:rsid w:val="009134B1"/>
    <w:rsid w:val="00913614"/>
    <w:rsid w:val="009139C9"/>
    <w:rsid w:val="00914F57"/>
    <w:rsid w:val="00915B9C"/>
    <w:rsid w:val="00916C91"/>
    <w:rsid w:val="00916E25"/>
    <w:rsid w:val="009172F6"/>
    <w:rsid w:val="009177C4"/>
    <w:rsid w:val="009208D3"/>
    <w:rsid w:val="00920C81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6204"/>
    <w:rsid w:val="00936FB0"/>
    <w:rsid w:val="00937007"/>
    <w:rsid w:val="00937D42"/>
    <w:rsid w:val="009408E6"/>
    <w:rsid w:val="0094219B"/>
    <w:rsid w:val="009421A6"/>
    <w:rsid w:val="00942328"/>
    <w:rsid w:val="00943016"/>
    <w:rsid w:val="0094353E"/>
    <w:rsid w:val="00943F96"/>
    <w:rsid w:val="00945E8C"/>
    <w:rsid w:val="00945FC7"/>
    <w:rsid w:val="0094615A"/>
    <w:rsid w:val="009510C4"/>
    <w:rsid w:val="00952321"/>
    <w:rsid w:val="00953379"/>
    <w:rsid w:val="00953B22"/>
    <w:rsid w:val="00954B5C"/>
    <w:rsid w:val="00955C06"/>
    <w:rsid w:val="00955EE3"/>
    <w:rsid w:val="00957403"/>
    <w:rsid w:val="0096063F"/>
    <w:rsid w:val="00960C56"/>
    <w:rsid w:val="00961A21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A90"/>
    <w:rsid w:val="009724CA"/>
    <w:rsid w:val="0097261B"/>
    <w:rsid w:val="009731C4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6633"/>
    <w:rsid w:val="009A69F5"/>
    <w:rsid w:val="009A6E8C"/>
    <w:rsid w:val="009A78D9"/>
    <w:rsid w:val="009B030C"/>
    <w:rsid w:val="009B0CFD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503"/>
    <w:rsid w:val="009D3B50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6E05"/>
    <w:rsid w:val="009E710E"/>
    <w:rsid w:val="009F01AD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4CA"/>
    <w:rsid w:val="00A00C43"/>
    <w:rsid w:val="00A013D3"/>
    <w:rsid w:val="00A02402"/>
    <w:rsid w:val="00A03FDB"/>
    <w:rsid w:val="00A05180"/>
    <w:rsid w:val="00A051A1"/>
    <w:rsid w:val="00A0619F"/>
    <w:rsid w:val="00A065C0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2A3C"/>
    <w:rsid w:val="00A23666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3033A"/>
    <w:rsid w:val="00A30A85"/>
    <w:rsid w:val="00A30C11"/>
    <w:rsid w:val="00A30C2E"/>
    <w:rsid w:val="00A3160C"/>
    <w:rsid w:val="00A318FD"/>
    <w:rsid w:val="00A32B16"/>
    <w:rsid w:val="00A33AEA"/>
    <w:rsid w:val="00A35089"/>
    <w:rsid w:val="00A35FD1"/>
    <w:rsid w:val="00A367A9"/>
    <w:rsid w:val="00A368EB"/>
    <w:rsid w:val="00A37B8F"/>
    <w:rsid w:val="00A4002F"/>
    <w:rsid w:val="00A40BCA"/>
    <w:rsid w:val="00A418F4"/>
    <w:rsid w:val="00A4213E"/>
    <w:rsid w:val="00A4234F"/>
    <w:rsid w:val="00A42A1A"/>
    <w:rsid w:val="00A45414"/>
    <w:rsid w:val="00A4584D"/>
    <w:rsid w:val="00A45E15"/>
    <w:rsid w:val="00A468F0"/>
    <w:rsid w:val="00A46A49"/>
    <w:rsid w:val="00A46A91"/>
    <w:rsid w:val="00A46AC1"/>
    <w:rsid w:val="00A476B5"/>
    <w:rsid w:val="00A4799E"/>
    <w:rsid w:val="00A50764"/>
    <w:rsid w:val="00A50BE5"/>
    <w:rsid w:val="00A51CBF"/>
    <w:rsid w:val="00A51DA3"/>
    <w:rsid w:val="00A52744"/>
    <w:rsid w:val="00A52CE6"/>
    <w:rsid w:val="00A544FD"/>
    <w:rsid w:val="00A54B46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D3D"/>
    <w:rsid w:val="00A63E88"/>
    <w:rsid w:val="00A6518C"/>
    <w:rsid w:val="00A6730C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B77"/>
    <w:rsid w:val="00A75024"/>
    <w:rsid w:val="00A75B8D"/>
    <w:rsid w:val="00A8020D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4079"/>
    <w:rsid w:val="00A941A1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6165"/>
    <w:rsid w:val="00AA702D"/>
    <w:rsid w:val="00AA7A9E"/>
    <w:rsid w:val="00AA7F44"/>
    <w:rsid w:val="00AB0546"/>
    <w:rsid w:val="00AB1CC0"/>
    <w:rsid w:val="00AB2831"/>
    <w:rsid w:val="00AB36B4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48FC"/>
    <w:rsid w:val="00AD595A"/>
    <w:rsid w:val="00AD5C38"/>
    <w:rsid w:val="00AD6941"/>
    <w:rsid w:val="00AE0455"/>
    <w:rsid w:val="00AE1990"/>
    <w:rsid w:val="00AE19ED"/>
    <w:rsid w:val="00AE228B"/>
    <w:rsid w:val="00AE2323"/>
    <w:rsid w:val="00AE3D5E"/>
    <w:rsid w:val="00AE40E8"/>
    <w:rsid w:val="00AE4404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DD1"/>
    <w:rsid w:val="00B04755"/>
    <w:rsid w:val="00B050C2"/>
    <w:rsid w:val="00B06480"/>
    <w:rsid w:val="00B06590"/>
    <w:rsid w:val="00B07240"/>
    <w:rsid w:val="00B07B42"/>
    <w:rsid w:val="00B07E10"/>
    <w:rsid w:val="00B10B82"/>
    <w:rsid w:val="00B10C72"/>
    <w:rsid w:val="00B1281F"/>
    <w:rsid w:val="00B13212"/>
    <w:rsid w:val="00B14A33"/>
    <w:rsid w:val="00B14CDA"/>
    <w:rsid w:val="00B151DE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AAB"/>
    <w:rsid w:val="00B33DF3"/>
    <w:rsid w:val="00B342A6"/>
    <w:rsid w:val="00B3663D"/>
    <w:rsid w:val="00B37955"/>
    <w:rsid w:val="00B37B93"/>
    <w:rsid w:val="00B4150B"/>
    <w:rsid w:val="00B41C60"/>
    <w:rsid w:val="00B42226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348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CAC"/>
    <w:rsid w:val="00B63CD9"/>
    <w:rsid w:val="00B63E68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7A4C"/>
    <w:rsid w:val="00B80971"/>
    <w:rsid w:val="00B80B93"/>
    <w:rsid w:val="00B80E1F"/>
    <w:rsid w:val="00B80F85"/>
    <w:rsid w:val="00B812D8"/>
    <w:rsid w:val="00B826E2"/>
    <w:rsid w:val="00B82CA6"/>
    <w:rsid w:val="00B83AE1"/>
    <w:rsid w:val="00B83F8E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C45"/>
    <w:rsid w:val="00BA4A67"/>
    <w:rsid w:val="00BA559D"/>
    <w:rsid w:val="00BA55E3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E07"/>
    <w:rsid w:val="00BC244B"/>
    <w:rsid w:val="00BC2C33"/>
    <w:rsid w:val="00BC4192"/>
    <w:rsid w:val="00BC642E"/>
    <w:rsid w:val="00BC65DF"/>
    <w:rsid w:val="00BC6F8C"/>
    <w:rsid w:val="00BC72EF"/>
    <w:rsid w:val="00BD05A6"/>
    <w:rsid w:val="00BD2B1E"/>
    <w:rsid w:val="00BD362C"/>
    <w:rsid w:val="00BD3D6A"/>
    <w:rsid w:val="00BD4023"/>
    <w:rsid w:val="00BD4131"/>
    <w:rsid w:val="00BD418E"/>
    <w:rsid w:val="00BD41D7"/>
    <w:rsid w:val="00BD4B58"/>
    <w:rsid w:val="00BD5E32"/>
    <w:rsid w:val="00BD69F5"/>
    <w:rsid w:val="00BD6B4B"/>
    <w:rsid w:val="00BD7035"/>
    <w:rsid w:val="00BD7F0B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DBD"/>
    <w:rsid w:val="00C04162"/>
    <w:rsid w:val="00C04F99"/>
    <w:rsid w:val="00C05ACF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5175"/>
    <w:rsid w:val="00C15BD4"/>
    <w:rsid w:val="00C16A0D"/>
    <w:rsid w:val="00C171C7"/>
    <w:rsid w:val="00C172F1"/>
    <w:rsid w:val="00C17CC4"/>
    <w:rsid w:val="00C17E64"/>
    <w:rsid w:val="00C21B88"/>
    <w:rsid w:val="00C22395"/>
    <w:rsid w:val="00C2241A"/>
    <w:rsid w:val="00C22C91"/>
    <w:rsid w:val="00C22DE9"/>
    <w:rsid w:val="00C23505"/>
    <w:rsid w:val="00C23F87"/>
    <w:rsid w:val="00C23FE9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4A7"/>
    <w:rsid w:val="00C33682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DC7"/>
    <w:rsid w:val="00C57078"/>
    <w:rsid w:val="00C579EC"/>
    <w:rsid w:val="00C604DE"/>
    <w:rsid w:val="00C6059A"/>
    <w:rsid w:val="00C60B03"/>
    <w:rsid w:val="00C61C82"/>
    <w:rsid w:val="00C64972"/>
    <w:rsid w:val="00C65FC6"/>
    <w:rsid w:val="00C6602C"/>
    <w:rsid w:val="00C66831"/>
    <w:rsid w:val="00C66F4D"/>
    <w:rsid w:val="00C6714D"/>
    <w:rsid w:val="00C70F4D"/>
    <w:rsid w:val="00C710A3"/>
    <w:rsid w:val="00C711D9"/>
    <w:rsid w:val="00C7264C"/>
    <w:rsid w:val="00C730D6"/>
    <w:rsid w:val="00C738A7"/>
    <w:rsid w:val="00C73A71"/>
    <w:rsid w:val="00C74EF9"/>
    <w:rsid w:val="00C75CAA"/>
    <w:rsid w:val="00C76235"/>
    <w:rsid w:val="00C76763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6EF2"/>
    <w:rsid w:val="00C878EB"/>
    <w:rsid w:val="00C900DF"/>
    <w:rsid w:val="00C9063D"/>
    <w:rsid w:val="00C90CAC"/>
    <w:rsid w:val="00C924C9"/>
    <w:rsid w:val="00C92D3E"/>
    <w:rsid w:val="00C93160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2AFD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58D"/>
    <w:rsid w:val="00CC2EAD"/>
    <w:rsid w:val="00CC4D08"/>
    <w:rsid w:val="00CC5A63"/>
    <w:rsid w:val="00CC5E09"/>
    <w:rsid w:val="00CC645C"/>
    <w:rsid w:val="00CC6A86"/>
    <w:rsid w:val="00CC7287"/>
    <w:rsid w:val="00CD057F"/>
    <w:rsid w:val="00CD16A3"/>
    <w:rsid w:val="00CD221A"/>
    <w:rsid w:val="00CD2854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D003E8"/>
    <w:rsid w:val="00D0119A"/>
    <w:rsid w:val="00D016EF"/>
    <w:rsid w:val="00D01B99"/>
    <w:rsid w:val="00D034EF"/>
    <w:rsid w:val="00D035CD"/>
    <w:rsid w:val="00D04685"/>
    <w:rsid w:val="00D04C15"/>
    <w:rsid w:val="00D04DDF"/>
    <w:rsid w:val="00D058F1"/>
    <w:rsid w:val="00D05EDF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309B"/>
    <w:rsid w:val="00D24D07"/>
    <w:rsid w:val="00D263F6"/>
    <w:rsid w:val="00D26844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F49"/>
    <w:rsid w:val="00D37E45"/>
    <w:rsid w:val="00D400CD"/>
    <w:rsid w:val="00D4110A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74D6"/>
    <w:rsid w:val="00D77DD0"/>
    <w:rsid w:val="00D80A18"/>
    <w:rsid w:val="00D80A57"/>
    <w:rsid w:val="00D80AD5"/>
    <w:rsid w:val="00D80E03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2199"/>
    <w:rsid w:val="00D9246F"/>
    <w:rsid w:val="00D934C0"/>
    <w:rsid w:val="00D9515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C1CC0"/>
    <w:rsid w:val="00DC243D"/>
    <w:rsid w:val="00DC2468"/>
    <w:rsid w:val="00DC302D"/>
    <w:rsid w:val="00DC3527"/>
    <w:rsid w:val="00DC440C"/>
    <w:rsid w:val="00DC4821"/>
    <w:rsid w:val="00DC4CC7"/>
    <w:rsid w:val="00DC4DE8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402"/>
    <w:rsid w:val="00DE14FA"/>
    <w:rsid w:val="00DE1A5A"/>
    <w:rsid w:val="00DE1AF2"/>
    <w:rsid w:val="00DE23DF"/>
    <w:rsid w:val="00DE3641"/>
    <w:rsid w:val="00DE4900"/>
    <w:rsid w:val="00DE5817"/>
    <w:rsid w:val="00DE6F81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50A5"/>
    <w:rsid w:val="00E05DEE"/>
    <w:rsid w:val="00E06080"/>
    <w:rsid w:val="00E06A72"/>
    <w:rsid w:val="00E06CDC"/>
    <w:rsid w:val="00E10698"/>
    <w:rsid w:val="00E112D3"/>
    <w:rsid w:val="00E125A7"/>
    <w:rsid w:val="00E128BD"/>
    <w:rsid w:val="00E149DE"/>
    <w:rsid w:val="00E160D8"/>
    <w:rsid w:val="00E16FBE"/>
    <w:rsid w:val="00E17218"/>
    <w:rsid w:val="00E17A86"/>
    <w:rsid w:val="00E20174"/>
    <w:rsid w:val="00E208C7"/>
    <w:rsid w:val="00E20AA7"/>
    <w:rsid w:val="00E20E86"/>
    <w:rsid w:val="00E2148E"/>
    <w:rsid w:val="00E21925"/>
    <w:rsid w:val="00E21D39"/>
    <w:rsid w:val="00E220C4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1B27"/>
    <w:rsid w:val="00E53876"/>
    <w:rsid w:val="00E54745"/>
    <w:rsid w:val="00E548DE"/>
    <w:rsid w:val="00E5509F"/>
    <w:rsid w:val="00E553E8"/>
    <w:rsid w:val="00E55542"/>
    <w:rsid w:val="00E55718"/>
    <w:rsid w:val="00E55797"/>
    <w:rsid w:val="00E5732C"/>
    <w:rsid w:val="00E575A8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79DF"/>
    <w:rsid w:val="00E67C05"/>
    <w:rsid w:val="00E703A0"/>
    <w:rsid w:val="00E7181B"/>
    <w:rsid w:val="00E72D0A"/>
    <w:rsid w:val="00E72E3A"/>
    <w:rsid w:val="00E739BB"/>
    <w:rsid w:val="00E7431E"/>
    <w:rsid w:val="00E75C1A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4C4D"/>
    <w:rsid w:val="00E857C7"/>
    <w:rsid w:val="00E867D4"/>
    <w:rsid w:val="00E87A49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52E4"/>
    <w:rsid w:val="00EA5B44"/>
    <w:rsid w:val="00EA669B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C2C"/>
    <w:rsid w:val="00EC61A1"/>
    <w:rsid w:val="00EC636D"/>
    <w:rsid w:val="00EC7DF4"/>
    <w:rsid w:val="00ED1C5F"/>
    <w:rsid w:val="00ED3559"/>
    <w:rsid w:val="00ED4BA9"/>
    <w:rsid w:val="00EE007E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185F"/>
    <w:rsid w:val="00F130F7"/>
    <w:rsid w:val="00F14792"/>
    <w:rsid w:val="00F14812"/>
    <w:rsid w:val="00F15E6D"/>
    <w:rsid w:val="00F164A9"/>
    <w:rsid w:val="00F16726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1E1D"/>
    <w:rsid w:val="00F628BB"/>
    <w:rsid w:val="00F62CB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D4F"/>
    <w:rsid w:val="00F7304B"/>
    <w:rsid w:val="00F73609"/>
    <w:rsid w:val="00F73ADB"/>
    <w:rsid w:val="00F73B3C"/>
    <w:rsid w:val="00F73C4B"/>
    <w:rsid w:val="00F747ED"/>
    <w:rsid w:val="00F74F5E"/>
    <w:rsid w:val="00F75581"/>
    <w:rsid w:val="00F75A38"/>
    <w:rsid w:val="00F76AEC"/>
    <w:rsid w:val="00F76E81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2A06"/>
    <w:rsid w:val="00F92CCE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EA"/>
    <w:rsid w:val="00FA4732"/>
    <w:rsid w:val="00FA4D01"/>
    <w:rsid w:val="00FA5548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C026D"/>
    <w:rsid w:val="00FC3029"/>
    <w:rsid w:val="00FC35AA"/>
    <w:rsid w:val="00FC3768"/>
    <w:rsid w:val="00FC4652"/>
    <w:rsid w:val="00FC46DC"/>
    <w:rsid w:val="00FC5F36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CFB"/>
    <w:rsid w:val="00FD6196"/>
    <w:rsid w:val="00FD7633"/>
    <w:rsid w:val="00FD7D82"/>
    <w:rsid w:val="00FE0105"/>
    <w:rsid w:val="00FE0458"/>
    <w:rsid w:val="00FE0CA4"/>
    <w:rsid w:val="00FE124D"/>
    <w:rsid w:val="00FE2453"/>
    <w:rsid w:val="00FE24B3"/>
    <w:rsid w:val="00FE25C0"/>
    <w:rsid w:val="00FE26DD"/>
    <w:rsid w:val="00FE340A"/>
    <w:rsid w:val="00FE3646"/>
    <w:rsid w:val="00FE3E30"/>
    <w:rsid w:val="00FE4405"/>
    <w:rsid w:val="00FE4CA3"/>
    <w:rsid w:val="00FE4EBB"/>
    <w:rsid w:val="00FE5713"/>
    <w:rsid w:val="00FE5D83"/>
    <w:rsid w:val="00FE6276"/>
    <w:rsid w:val="00FE6AEC"/>
    <w:rsid w:val="00FE7377"/>
    <w:rsid w:val="00FF012E"/>
    <w:rsid w:val="00FF05E5"/>
    <w:rsid w:val="00FF0F80"/>
    <w:rsid w:val="00FF1869"/>
    <w:rsid w:val="00FF20A7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">
    <w:name w:val="Body Text 2"/>
    <w:basedOn w:val="a"/>
    <w:link w:val="20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804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86;n=35957;fld=134;dst=101422" TargetMode="External"/><Relationship Id="rId18" Type="http://schemas.openxmlformats.org/officeDocument/2006/relationships/hyperlink" Target="consultantplus://offline/ref=1AE236B3AC1C228669A341FF8AC9AEAB639F874AF7E43BD8347F0AE913DDB3174214E63EF3DAcDm9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BE9BB6DC758A575EEBDC7D19D43E663099655EECD161F16763AFB29AA0E7DC527BFC241AC4tCy2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1AE236B3AC1C228669A35FF29CA5F1AE649CDF40F2E2318F6C2051B444D4B940055BBF7FB2D2D0759B8239c4m7L" TargetMode="External"/><Relationship Id="rId25" Type="http://schemas.openxmlformats.org/officeDocument/2006/relationships/hyperlink" Target="consultantplus://offline/ref=BFBCCDB9CF419FABE98DCD2C3221790F2A2388B02524044A2E72B78D5F1766453E8216A6A4C3GCq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ADA20P0VFM" TargetMode="External"/><Relationship Id="rId20" Type="http://schemas.openxmlformats.org/officeDocument/2006/relationships/hyperlink" Target="consultantplus://offline/ref=B0BE9BB6DC758A575EEBDC7D19D43E663099655EECD161F16763AFB29AA0E7DC527BFC251CC9tCy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4186" TargetMode="External"/><Relationship Id="rId24" Type="http://schemas.openxmlformats.org/officeDocument/2006/relationships/hyperlink" Target="consultantplus://offline/ref=7A9F9259F45090E161B02C87429480646711DAD4AF3EC05484F653829D82DC38B227F4DE38B8D2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AE7D527P0V2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67E985A5F54F49C826B40B0BAE8CDFAA6BF4EBAB81D424D0CBF8B3FB49rFr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2529" TargetMode="External"/><Relationship Id="rId22" Type="http://schemas.openxmlformats.org/officeDocument/2006/relationships/hyperlink" Target="consultantplus://offline/ref=7CFB4E21B23391F32581D6DA42864D4544F52E8849E91ADAC20F6A741F8F2E6CCC80AFA340B88EBF278BBAq9m5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DCFD-AC31-4423-B67B-4B4B8B7E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7</Pages>
  <Words>119363</Words>
  <Characters>680371</Characters>
  <Application>Microsoft Office Word</Application>
  <DocSecurity>0</DocSecurity>
  <Lines>5669</Lines>
  <Paragraphs>1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138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Kolesnikova</cp:lastModifiedBy>
  <cp:revision>13</cp:revision>
  <cp:lastPrinted>2016-12-29T11:29:00Z</cp:lastPrinted>
  <dcterms:created xsi:type="dcterms:W3CDTF">2016-11-19T07:15:00Z</dcterms:created>
  <dcterms:modified xsi:type="dcterms:W3CDTF">2017-01-18T12:56:00Z</dcterms:modified>
</cp:coreProperties>
</file>